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0A3492" w:rsidRDefault="001445ED" w:rsidP="005C6D4C">
      <w:pPr>
        <w:pStyle w:val="dco1"/>
        <w:spacing w:line="360" w:lineRule="auto"/>
        <w:rPr>
          <w:lang w:val="en-GB"/>
        </w:rPr>
      </w:pPr>
      <w:r w:rsidRPr="000A3492">
        <w:rPr>
          <w:lang w:val="en-GB"/>
        </w:rPr>
        <w:t>University of Szeged</w:t>
      </w:r>
    </w:p>
    <w:p w14:paraId="02B5B2EB" w14:textId="57C87BEF" w:rsidR="001445ED" w:rsidRPr="000A3492" w:rsidRDefault="0090144E" w:rsidP="005C6D4C">
      <w:pPr>
        <w:pStyle w:val="dco1"/>
        <w:spacing w:line="360" w:lineRule="auto"/>
        <w:rPr>
          <w:lang w:val="en-GB"/>
        </w:rPr>
      </w:pPr>
      <w:r w:rsidRPr="000A3492">
        <w:rPr>
          <w:lang w:val="en-GB"/>
        </w:rPr>
        <w:t>Department of Com</w:t>
      </w:r>
      <w:r w:rsidR="00F23509" w:rsidRPr="000A3492">
        <w:rPr>
          <w:lang w:val="en-GB"/>
        </w:rPr>
        <w:t>p</w:t>
      </w:r>
      <w:r w:rsidRPr="000A3492">
        <w:rPr>
          <w:lang w:val="en-GB"/>
        </w:rPr>
        <w:t>utational Optimization</w:t>
      </w:r>
    </w:p>
    <w:p w14:paraId="0F9D82DE" w14:textId="77777777" w:rsidR="001445ED" w:rsidRPr="000A3492" w:rsidRDefault="001445ED" w:rsidP="005C6D4C">
      <w:pPr>
        <w:spacing w:line="360" w:lineRule="auto"/>
        <w:rPr>
          <w:rFonts w:ascii="Times New Roman" w:hAnsi="Times New Roman" w:cs="Times New Roman"/>
        </w:rPr>
      </w:pPr>
    </w:p>
    <w:p w14:paraId="2E2536BC" w14:textId="77777777" w:rsidR="001445ED" w:rsidRPr="000A3492" w:rsidRDefault="001445ED" w:rsidP="005C6D4C">
      <w:pPr>
        <w:spacing w:line="360" w:lineRule="auto"/>
        <w:rPr>
          <w:rFonts w:ascii="Times New Roman" w:hAnsi="Times New Roman" w:cs="Times New Roman"/>
        </w:rPr>
      </w:pPr>
    </w:p>
    <w:p w14:paraId="64B1929A" w14:textId="77777777" w:rsidR="001445ED" w:rsidRPr="000A3492" w:rsidRDefault="001445ED" w:rsidP="005C6D4C">
      <w:pPr>
        <w:spacing w:line="360" w:lineRule="auto"/>
        <w:rPr>
          <w:rFonts w:ascii="Times New Roman" w:hAnsi="Times New Roman" w:cs="Times New Roman"/>
        </w:rPr>
      </w:pPr>
    </w:p>
    <w:p w14:paraId="643C78F0" w14:textId="79F0B372" w:rsidR="001445ED" w:rsidRPr="000A3492" w:rsidRDefault="001445ED" w:rsidP="005C6D4C">
      <w:pPr>
        <w:pStyle w:val="dco2"/>
        <w:spacing w:line="360" w:lineRule="auto"/>
        <w:rPr>
          <w:lang w:val="en-GB"/>
        </w:rPr>
      </w:pPr>
      <w:r w:rsidRPr="000A3492">
        <w:rPr>
          <w:lang w:val="en-GB"/>
        </w:rPr>
        <w:t>Embedded network structures of transaction graphs</w:t>
      </w:r>
    </w:p>
    <w:p w14:paraId="7EF878D5" w14:textId="77777777" w:rsidR="001445ED" w:rsidRPr="000A3492" w:rsidRDefault="001445ED" w:rsidP="005C6D4C">
      <w:pPr>
        <w:spacing w:line="360" w:lineRule="auto"/>
        <w:rPr>
          <w:rFonts w:ascii="Times New Roman" w:hAnsi="Times New Roman" w:cs="Times New Roman"/>
        </w:rPr>
      </w:pPr>
    </w:p>
    <w:p w14:paraId="7FC2BB63" w14:textId="77777777" w:rsidR="001445ED" w:rsidRPr="000A3492" w:rsidRDefault="001445ED" w:rsidP="005C6D4C">
      <w:pPr>
        <w:spacing w:line="360" w:lineRule="auto"/>
        <w:rPr>
          <w:rFonts w:ascii="Times New Roman" w:hAnsi="Times New Roman" w:cs="Times New Roman"/>
        </w:rPr>
      </w:pPr>
    </w:p>
    <w:p w14:paraId="6C9BCB29" w14:textId="6035BEEB" w:rsidR="001445ED" w:rsidRPr="000A3492" w:rsidRDefault="001445ED" w:rsidP="005C6D4C">
      <w:pPr>
        <w:spacing w:line="360" w:lineRule="auto"/>
        <w:rPr>
          <w:rFonts w:ascii="Times New Roman" w:hAnsi="Times New Roman" w:cs="Times New Roman"/>
        </w:rPr>
      </w:pPr>
    </w:p>
    <w:p w14:paraId="08EA38A2" w14:textId="77777777" w:rsidR="00E70C66" w:rsidRPr="000A3492" w:rsidRDefault="00E70C66" w:rsidP="005C6D4C">
      <w:pPr>
        <w:spacing w:line="360" w:lineRule="auto"/>
        <w:rPr>
          <w:rFonts w:ascii="Times New Roman" w:hAnsi="Times New Roman" w:cs="Times New Roman"/>
        </w:rPr>
      </w:pPr>
    </w:p>
    <w:p w14:paraId="2FCDCA06" w14:textId="77777777" w:rsidR="001445ED" w:rsidRPr="000A3492" w:rsidRDefault="001445ED" w:rsidP="005C6D4C">
      <w:pPr>
        <w:spacing w:line="360" w:lineRule="auto"/>
        <w:rPr>
          <w:rFonts w:ascii="Times New Roman" w:hAnsi="Times New Roman" w:cs="Times New Roman"/>
        </w:rPr>
      </w:pPr>
    </w:p>
    <w:p w14:paraId="04CC11D7" w14:textId="77777777" w:rsidR="001445ED" w:rsidRPr="000A3492" w:rsidRDefault="001445ED" w:rsidP="005C6D4C">
      <w:pPr>
        <w:spacing w:line="360" w:lineRule="auto"/>
        <w:rPr>
          <w:rFonts w:ascii="Times New Roman" w:hAnsi="Times New Roman" w:cs="Times New Roman"/>
        </w:rPr>
      </w:pPr>
    </w:p>
    <w:p w14:paraId="23D5076D" w14:textId="672CE88D" w:rsidR="001445ED" w:rsidRPr="000A3492" w:rsidRDefault="001445ED" w:rsidP="005C6D4C">
      <w:pPr>
        <w:pStyle w:val="dco3"/>
        <w:spacing w:line="360" w:lineRule="auto"/>
        <w:rPr>
          <w:lang w:val="en-GB"/>
        </w:rPr>
      </w:pPr>
      <w:r w:rsidRPr="000A3492">
        <w:rPr>
          <w:lang w:val="en-GB"/>
        </w:rPr>
        <w:t>Master Thesis</w:t>
      </w:r>
    </w:p>
    <w:p w14:paraId="3E8A9B6B" w14:textId="1C8B4A9D" w:rsidR="001445ED" w:rsidRPr="000A3492" w:rsidRDefault="001445ED" w:rsidP="005C6D4C">
      <w:pPr>
        <w:spacing w:line="360" w:lineRule="auto"/>
        <w:rPr>
          <w:rFonts w:ascii="Times New Roman" w:hAnsi="Times New Roman" w:cs="Times New Roman"/>
        </w:rPr>
      </w:pPr>
    </w:p>
    <w:p w14:paraId="26BA1F83" w14:textId="19DED4E1" w:rsidR="00E70C66" w:rsidRPr="000A3492" w:rsidRDefault="00E70C66" w:rsidP="005C6D4C">
      <w:pPr>
        <w:spacing w:line="360" w:lineRule="auto"/>
        <w:rPr>
          <w:rFonts w:ascii="Times New Roman" w:hAnsi="Times New Roman" w:cs="Times New Roman"/>
        </w:rPr>
      </w:pPr>
    </w:p>
    <w:p w14:paraId="14996973" w14:textId="5C6F0C9C" w:rsidR="009017D2" w:rsidRPr="000A3492" w:rsidRDefault="009017D2" w:rsidP="005C6D4C">
      <w:pPr>
        <w:spacing w:line="360" w:lineRule="auto"/>
        <w:rPr>
          <w:rFonts w:ascii="Times New Roman" w:hAnsi="Times New Roman" w:cs="Times New Roman"/>
        </w:rPr>
      </w:pPr>
    </w:p>
    <w:p w14:paraId="0F80626F" w14:textId="77777777" w:rsidR="001445ED" w:rsidRPr="000A3492" w:rsidRDefault="001445ED" w:rsidP="005C6D4C">
      <w:pPr>
        <w:spacing w:line="360" w:lineRule="auto"/>
        <w:rPr>
          <w:rFonts w:ascii="Times New Roman" w:hAnsi="Times New Roman" w:cs="Times New Roman"/>
        </w:rPr>
      </w:pPr>
    </w:p>
    <w:tbl>
      <w:tblPr>
        <w:tblW w:w="0" w:type="auto"/>
        <w:tblLook w:val="01E0" w:firstRow="1" w:lastRow="1" w:firstColumn="1" w:lastColumn="1" w:noHBand="0" w:noVBand="0"/>
      </w:tblPr>
      <w:tblGrid>
        <w:gridCol w:w="814"/>
        <w:gridCol w:w="3371"/>
        <w:gridCol w:w="708"/>
        <w:gridCol w:w="3545"/>
        <w:gridCol w:w="634"/>
      </w:tblGrid>
      <w:tr w:rsidR="001445ED" w:rsidRPr="000A3492" w14:paraId="321B4DD3" w14:textId="77777777" w:rsidTr="0056047B">
        <w:tc>
          <w:tcPr>
            <w:tcW w:w="828" w:type="dxa"/>
            <w:shd w:val="clear" w:color="auto" w:fill="auto"/>
          </w:tcPr>
          <w:p w14:paraId="4B4CE48F" w14:textId="77777777" w:rsidR="001445ED" w:rsidRPr="000A3492" w:rsidRDefault="001445ED" w:rsidP="005C6D4C">
            <w:pPr>
              <w:pStyle w:val="dco4"/>
              <w:spacing w:line="360" w:lineRule="auto"/>
              <w:rPr>
                <w:lang w:val="en-GB"/>
              </w:rPr>
            </w:pPr>
          </w:p>
        </w:tc>
        <w:tc>
          <w:tcPr>
            <w:tcW w:w="3420" w:type="dxa"/>
            <w:shd w:val="clear" w:color="auto" w:fill="auto"/>
          </w:tcPr>
          <w:p w14:paraId="5FE9308B" w14:textId="7F3070F4" w:rsidR="001445ED" w:rsidRPr="000A3492" w:rsidRDefault="001445ED" w:rsidP="005C6D4C">
            <w:pPr>
              <w:pStyle w:val="dco4"/>
              <w:spacing w:line="360" w:lineRule="auto"/>
              <w:rPr>
                <w:lang w:val="en-GB"/>
              </w:rPr>
            </w:pPr>
            <w:r w:rsidRPr="000A3492">
              <w:rPr>
                <w:lang w:val="en-GB"/>
              </w:rPr>
              <w:t>Written by:</w:t>
            </w:r>
          </w:p>
        </w:tc>
        <w:tc>
          <w:tcPr>
            <w:tcW w:w="720" w:type="dxa"/>
            <w:shd w:val="clear" w:color="auto" w:fill="auto"/>
          </w:tcPr>
          <w:p w14:paraId="0FF8223C" w14:textId="77777777" w:rsidR="001445ED" w:rsidRPr="000A3492" w:rsidRDefault="001445ED" w:rsidP="005C6D4C">
            <w:pPr>
              <w:pStyle w:val="dco4"/>
              <w:spacing w:line="360" w:lineRule="auto"/>
              <w:rPr>
                <w:lang w:val="en-GB"/>
              </w:rPr>
            </w:pPr>
          </w:p>
        </w:tc>
        <w:tc>
          <w:tcPr>
            <w:tcW w:w="3600" w:type="dxa"/>
            <w:shd w:val="clear" w:color="auto" w:fill="auto"/>
          </w:tcPr>
          <w:p w14:paraId="3D461431" w14:textId="6D00CA1C" w:rsidR="001445ED" w:rsidRPr="000A3492" w:rsidRDefault="00142E9D" w:rsidP="005C6D4C">
            <w:pPr>
              <w:pStyle w:val="dco4"/>
              <w:spacing w:line="360" w:lineRule="auto"/>
              <w:rPr>
                <w:lang w:val="en-GB"/>
              </w:rPr>
            </w:pPr>
            <w:r w:rsidRPr="000A3492">
              <w:rPr>
                <w:lang w:val="en-GB"/>
              </w:rPr>
              <w:t>A</w:t>
            </w:r>
            <w:r w:rsidR="001445ED" w:rsidRPr="000A3492">
              <w:rPr>
                <w:lang w:val="en-GB"/>
              </w:rPr>
              <w:t>dvisor:</w:t>
            </w:r>
          </w:p>
        </w:tc>
        <w:tc>
          <w:tcPr>
            <w:tcW w:w="644" w:type="dxa"/>
            <w:shd w:val="clear" w:color="auto" w:fill="auto"/>
          </w:tcPr>
          <w:p w14:paraId="44815EB6" w14:textId="77777777" w:rsidR="001445ED" w:rsidRPr="000A3492" w:rsidRDefault="001445ED" w:rsidP="005C6D4C">
            <w:pPr>
              <w:pStyle w:val="dco4"/>
              <w:spacing w:line="360" w:lineRule="auto"/>
              <w:rPr>
                <w:lang w:val="en-GB"/>
              </w:rPr>
            </w:pPr>
          </w:p>
        </w:tc>
      </w:tr>
      <w:tr w:rsidR="001445ED" w:rsidRPr="000A3492" w14:paraId="491FBD77" w14:textId="77777777" w:rsidTr="0056047B">
        <w:tc>
          <w:tcPr>
            <w:tcW w:w="828" w:type="dxa"/>
            <w:shd w:val="clear" w:color="auto" w:fill="auto"/>
          </w:tcPr>
          <w:p w14:paraId="5C856C18"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0590C9C3" w14:textId="3638512E" w:rsidR="001445ED" w:rsidRPr="000A3492" w:rsidRDefault="001445ED" w:rsidP="005C6D4C">
            <w:pPr>
              <w:pStyle w:val="dco5"/>
              <w:spacing w:line="360" w:lineRule="auto"/>
              <w:rPr>
                <w:lang w:val="en-GB"/>
              </w:rPr>
            </w:pPr>
            <w:r w:rsidRPr="000A3492">
              <w:rPr>
                <w:lang w:val="en-GB"/>
              </w:rPr>
              <w:t>Daniella Nikov</w:t>
            </w:r>
          </w:p>
        </w:tc>
        <w:tc>
          <w:tcPr>
            <w:tcW w:w="720" w:type="dxa"/>
            <w:shd w:val="clear" w:color="auto" w:fill="auto"/>
          </w:tcPr>
          <w:p w14:paraId="1E98E6A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6AD65476" w14:textId="2619EA1F" w:rsidR="001445ED" w:rsidRPr="000A3492" w:rsidRDefault="001445ED" w:rsidP="005C6D4C">
            <w:pPr>
              <w:pStyle w:val="dco5"/>
              <w:spacing w:line="360" w:lineRule="auto"/>
              <w:rPr>
                <w:lang w:val="en-GB"/>
              </w:rPr>
            </w:pPr>
            <w:r w:rsidRPr="000A3492">
              <w:rPr>
                <w:lang w:val="en-GB"/>
              </w:rPr>
              <w:t>András Pluhár</w:t>
            </w:r>
          </w:p>
        </w:tc>
        <w:tc>
          <w:tcPr>
            <w:tcW w:w="644" w:type="dxa"/>
            <w:shd w:val="clear" w:color="auto" w:fill="auto"/>
          </w:tcPr>
          <w:p w14:paraId="3B7315FF" w14:textId="77777777" w:rsidR="001445ED" w:rsidRPr="000A3492" w:rsidRDefault="001445ED" w:rsidP="005C6D4C">
            <w:pPr>
              <w:spacing w:line="360" w:lineRule="auto"/>
              <w:rPr>
                <w:rFonts w:ascii="Times New Roman" w:hAnsi="Times New Roman" w:cs="Times New Roman"/>
              </w:rPr>
            </w:pPr>
          </w:p>
        </w:tc>
      </w:tr>
      <w:tr w:rsidR="001445ED" w:rsidRPr="000A3492" w14:paraId="697895DF" w14:textId="77777777" w:rsidTr="0056047B">
        <w:tc>
          <w:tcPr>
            <w:tcW w:w="828" w:type="dxa"/>
            <w:shd w:val="clear" w:color="auto" w:fill="auto"/>
          </w:tcPr>
          <w:p w14:paraId="61B4524C"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5DC6262B" w14:textId="0288FAF5" w:rsidR="001445ED" w:rsidRPr="000A3492" w:rsidRDefault="001445ED" w:rsidP="005C6D4C">
            <w:pPr>
              <w:pStyle w:val="dco6"/>
              <w:spacing w:line="360" w:lineRule="auto"/>
              <w:rPr>
                <w:lang w:val="en-GB"/>
              </w:rPr>
            </w:pPr>
          </w:p>
        </w:tc>
        <w:tc>
          <w:tcPr>
            <w:tcW w:w="720" w:type="dxa"/>
            <w:shd w:val="clear" w:color="auto" w:fill="auto"/>
          </w:tcPr>
          <w:p w14:paraId="15B3236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1462E457" w14:textId="6149B5BE" w:rsidR="001445ED" w:rsidRPr="000A3492" w:rsidRDefault="0054741D" w:rsidP="005C6D4C">
            <w:pPr>
              <w:pStyle w:val="dco6"/>
              <w:spacing w:line="360" w:lineRule="auto"/>
              <w:rPr>
                <w:lang w:val="en-GB"/>
              </w:rPr>
            </w:pPr>
            <w:r w:rsidRPr="000A3492">
              <w:rPr>
                <w:lang w:val="en-GB"/>
              </w:rPr>
              <w:t>Associate P</w:t>
            </w:r>
            <w:r w:rsidR="001445ED" w:rsidRPr="000A3492">
              <w:rPr>
                <w:lang w:val="en-GB"/>
              </w:rPr>
              <w:t>rofessor</w:t>
            </w:r>
          </w:p>
        </w:tc>
        <w:tc>
          <w:tcPr>
            <w:tcW w:w="644" w:type="dxa"/>
            <w:shd w:val="clear" w:color="auto" w:fill="auto"/>
          </w:tcPr>
          <w:p w14:paraId="30DEABFB" w14:textId="77777777" w:rsidR="001445ED" w:rsidRPr="000A3492" w:rsidRDefault="001445ED" w:rsidP="005C6D4C">
            <w:pPr>
              <w:spacing w:line="360" w:lineRule="auto"/>
              <w:rPr>
                <w:rFonts w:ascii="Times New Roman" w:hAnsi="Times New Roman" w:cs="Times New Roman"/>
              </w:rPr>
            </w:pPr>
          </w:p>
        </w:tc>
      </w:tr>
    </w:tbl>
    <w:p w14:paraId="06A184DD" w14:textId="77777777" w:rsidR="001445ED" w:rsidRPr="000A3492" w:rsidRDefault="001445ED" w:rsidP="005C6D4C">
      <w:pPr>
        <w:spacing w:line="360" w:lineRule="auto"/>
        <w:rPr>
          <w:rFonts w:ascii="Times New Roman" w:hAnsi="Times New Roman" w:cs="Times New Roman"/>
        </w:rPr>
      </w:pPr>
    </w:p>
    <w:p w14:paraId="7D72BABF" w14:textId="77777777" w:rsidR="001445ED" w:rsidRPr="000A3492" w:rsidRDefault="001445ED" w:rsidP="005C6D4C">
      <w:pPr>
        <w:spacing w:line="360" w:lineRule="auto"/>
        <w:rPr>
          <w:rFonts w:ascii="Times New Roman" w:hAnsi="Times New Roman" w:cs="Times New Roman"/>
        </w:rPr>
      </w:pPr>
    </w:p>
    <w:p w14:paraId="35732584" w14:textId="77777777" w:rsidR="001445ED" w:rsidRPr="000A3492" w:rsidRDefault="001445ED" w:rsidP="005C6D4C">
      <w:pPr>
        <w:pStyle w:val="dco3"/>
        <w:spacing w:line="360" w:lineRule="auto"/>
        <w:rPr>
          <w:lang w:val="en-GB"/>
        </w:rPr>
      </w:pPr>
      <w:r w:rsidRPr="000A3492">
        <w:rPr>
          <w:lang w:val="en-GB"/>
        </w:rPr>
        <w:t>Szeged</w:t>
      </w:r>
    </w:p>
    <w:p w14:paraId="1D73187D" w14:textId="63F51102" w:rsidR="001445ED" w:rsidRPr="000A3492" w:rsidRDefault="001445ED" w:rsidP="005C6D4C">
      <w:pPr>
        <w:pStyle w:val="dco3"/>
        <w:spacing w:line="360" w:lineRule="auto"/>
        <w:rPr>
          <w:lang w:val="en-GB"/>
        </w:rPr>
      </w:pPr>
      <w:r w:rsidRPr="000A3492">
        <w:rPr>
          <w:lang w:val="en-GB"/>
        </w:rPr>
        <w:t>2022</w:t>
      </w:r>
    </w:p>
    <w:p w14:paraId="6AB91FA5" w14:textId="77777777" w:rsidR="00B74036" w:rsidRPr="000A3492" w:rsidRDefault="001445ED" w:rsidP="005C6D4C">
      <w:pPr>
        <w:spacing w:line="360" w:lineRule="auto"/>
        <w:rPr>
          <w:rFonts w:ascii="Times New Roman" w:hAnsi="Times New Roman" w:cs="Times New Roman"/>
          <w:sz w:val="24"/>
          <w:szCs w:val="24"/>
        </w:rPr>
        <w:sectPr w:rsidR="00B74036" w:rsidRPr="000A3492" w:rsidSect="00E54CEE">
          <w:footerReference w:type="default" r:id="rId8"/>
          <w:pgSz w:w="11906" w:h="16838"/>
          <w:pgMar w:top="1417" w:right="1417" w:bottom="1417" w:left="1417" w:header="708" w:footer="708" w:gutter="0"/>
          <w:cols w:space="708"/>
          <w:titlePg/>
          <w:docGrid w:linePitch="360"/>
        </w:sectPr>
      </w:pPr>
      <w:r w:rsidRPr="000A3492">
        <w:rPr>
          <w:rFonts w:ascii="Times New Roman" w:hAnsi="Times New Roman" w:cs="Times New Roman"/>
          <w:sz w:val="24"/>
          <w:szCs w:val="24"/>
        </w:rPr>
        <w:br w:type="page"/>
      </w:r>
    </w:p>
    <w:sdt>
      <w:sdtPr>
        <w:rPr>
          <w:rFonts w:asciiTheme="minorHAnsi" w:eastAsiaTheme="minorHAnsi" w:hAnsiTheme="minorHAnsi" w:cs="Times New Roman"/>
          <w:b w:val="0"/>
          <w:sz w:val="22"/>
          <w:szCs w:val="22"/>
          <w:lang w:eastAsia="en-US"/>
        </w:rPr>
        <w:id w:val="-102969317"/>
        <w:docPartObj>
          <w:docPartGallery w:val="Table of Contents"/>
          <w:docPartUnique/>
        </w:docPartObj>
      </w:sdtPr>
      <w:sdtEndPr>
        <w:rPr>
          <w:bCs/>
        </w:rPr>
      </w:sdtEndPr>
      <w:sdtContent>
        <w:p w14:paraId="2F4BE773" w14:textId="162E0524" w:rsidR="00F67F31" w:rsidRPr="000A3492" w:rsidRDefault="00F67F31" w:rsidP="00FD3B75">
          <w:pPr>
            <w:pStyle w:val="Tartalomjegyzkcmsora"/>
            <w:numPr>
              <w:ilvl w:val="0"/>
              <w:numId w:val="0"/>
            </w:numPr>
            <w:spacing w:line="360" w:lineRule="auto"/>
            <w:rPr>
              <w:rFonts w:cs="Times New Roman"/>
            </w:rPr>
          </w:pPr>
          <w:r w:rsidRPr="000A3492">
            <w:rPr>
              <w:rFonts w:cs="Times New Roman"/>
            </w:rPr>
            <w:t>Table of contents</w:t>
          </w:r>
        </w:p>
        <w:p w14:paraId="4E7D5F32" w14:textId="30D3BC85" w:rsidR="00F4212F" w:rsidRPr="000A3492" w:rsidRDefault="00F67F31">
          <w:pPr>
            <w:pStyle w:val="TJ1"/>
            <w:tabs>
              <w:tab w:val="left" w:pos="440"/>
              <w:tab w:val="right" w:leader="dot" w:pos="9062"/>
            </w:tabs>
            <w:rPr>
              <w:rFonts w:eastAsiaTheme="minorEastAsia" w:cstheme="minorBidi"/>
              <w:b w:val="0"/>
              <w:bCs w:val="0"/>
              <w:noProof/>
              <w:sz w:val="22"/>
              <w:szCs w:val="22"/>
              <w:lang w:eastAsia="en-GB"/>
            </w:rPr>
          </w:pPr>
          <w:r w:rsidRPr="000A3492">
            <w:rPr>
              <w:rFonts w:ascii="Times New Roman" w:hAnsi="Times New Roman" w:cs="Times New Roman"/>
            </w:rPr>
            <w:fldChar w:fldCharType="begin"/>
          </w:r>
          <w:r w:rsidRPr="000A3492">
            <w:rPr>
              <w:rFonts w:ascii="Times New Roman" w:hAnsi="Times New Roman" w:cs="Times New Roman"/>
            </w:rPr>
            <w:instrText xml:space="preserve"> TOC \o "1-3" \h \z \u </w:instrText>
          </w:r>
          <w:r w:rsidRPr="000A3492">
            <w:rPr>
              <w:rFonts w:ascii="Times New Roman" w:hAnsi="Times New Roman" w:cs="Times New Roman"/>
            </w:rPr>
            <w:fldChar w:fldCharType="separate"/>
          </w:r>
          <w:hyperlink w:anchor="_Toc101720506" w:history="1">
            <w:r w:rsidR="00F4212F" w:rsidRPr="000A3492">
              <w:rPr>
                <w:rStyle w:val="Hiperhivatkozs"/>
                <w:noProof/>
              </w:rPr>
              <w:t>1</w:t>
            </w:r>
            <w:r w:rsidR="00F4212F" w:rsidRPr="000A3492">
              <w:rPr>
                <w:rFonts w:eastAsiaTheme="minorEastAsia" w:cstheme="minorBidi"/>
                <w:b w:val="0"/>
                <w:bCs w:val="0"/>
                <w:noProof/>
                <w:sz w:val="22"/>
                <w:szCs w:val="22"/>
                <w:lang w:eastAsia="en-GB"/>
              </w:rPr>
              <w:tab/>
            </w:r>
            <w:r w:rsidR="00F4212F" w:rsidRPr="000A3492">
              <w:rPr>
                <w:rStyle w:val="Hiperhivatkozs"/>
                <w:noProof/>
              </w:rPr>
              <w:t>Description of topic</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6 \h </w:instrText>
            </w:r>
            <w:r w:rsidR="00F4212F" w:rsidRPr="000A3492">
              <w:rPr>
                <w:noProof/>
                <w:webHidden/>
              </w:rPr>
            </w:r>
            <w:r w:rsidR="00F4212F" w:rsidRPr="000A3492">
              <w:rPr>
                <w:noProof/>
                <w:webHidden/>
              </w:rPr>
              <w:fldChar w:fldCharType="separate"/>
            </w:r>
            <w:r w:rsidR="00F35EBA">
              <w:rPr>
                <w:noProof/>
                <w:webHidden/>
              </w:rPr>
              <w:t>2</w:t>
            </w:r>
            <w:r w:rsidR="00F4212F" w:rsidRPr="000A3492">
              <w:rPr>
                <w:noProof/>
                <w:webHidden/>
              </w:rPr>
              <w:fldChar w:fldCharType="end"/>
            </w:r>
          </w:hyperlink>
        </w:p>
        <w:p w14:paraId="3AB9EF02" w14:textId="24522C84"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0A3492">
              <w:rPr>
                <w:rStyle w:val="Hiperhivatkozs"/>
                <w:rFonts w:cs="Times New Roman"/>
                <w:noProof/>
              </w:rPr>
              <w:t>2</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bstrac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7 \h </w:instrText>
            </w:r>
            <w:r w:rsidR="00F4212F" w:rsidRPr="000A3492">
              <w:rPr>
                <w:noProof/>
                <w:webHidden/>
              </w:rPr>
            </w:r>
            <w:r w:rsidR="00F4212F" w:rsidRPr="000A3492">
              <w:rPr>
                <w:noProof/>
                <w:webHidden/>
              </w:rPr>
              <w:fldChar w:fldCharType="separate"/>
            </w:r>
            <w:r w:rsidR="00F35EBA">
              <w:rPr>
                <w:noProof/>
                <w:webHidden/>
              </w:rPr>
              <w:t>3</w:t>
            </w:r>
            <w:r w:rsidR="00F4212F" w:rsidRPr="000A3492">
              <w:rPr>
                <w:noProof/>
                <w:webHidden/>
              </w:rPr>
              <w:fldChar w:fldCharType="end"/>
            </w:r>
          </w:hyperlink>
        </w:p>
        <w:p w14:paraId="0A130482" w14:textId="4E122744"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0A3492">
              <w:rPr>
                <w:rStyle w:val="Hiperhivatkozs"/>
                <w:rFonts w:cs="Times New Roman"/>
                <w:noProof/>
              </w:rPr>
              <w:t>3</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Introduc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8 \h </w:instrText>
            </w:r>
            <w:r w:rsidR="00F4212F" w:rsidRPr="000A3492">
              <w:rPr>
                <w:noProof/>
                <w:webHidden/>
              </w:rPr>
            </w:r>
            <w:r w:rsidR="00F4212F" w:rsidRPr="000A3492">
              <w:rPr>
                <w:noProof/>
                <w:webHidden/>
              </w:rPr>
              <w:fldChar w:fldCharType="separate"/>
            </w:r>
            <w:r w:rsidR="00F35EBA">
              <w:rPr>
                <w:noProof/>
                <w:webHidden/>
              </w:rPr>
              <w:t>4</w:t>
            </w:r>
            <w:r w:rsidR="00F4212F" w:rsidRPr="000A3492">
              <w:rPr>
                <w:noProof/>
                <w:webHidden/>
              </w:rPr>
              <w:fldChar w:fldCharType="end"/>
            </w:r>
          </w:hyperlink>
        </w:p>
        <w:p w14:paraId="16A0AE78" w14:textId="2B9A5510"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0A3492">
              <w:rPr>
                <w:rStyle w:val="Hiperhivatkozs"/>
                <w:rFonts w:cs="Times New Roman"/>
                <w:noProof/>
              </w:rPr>
              <w:t>4</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Used Technologi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9 \h </w:instrText>
            </w:r>
            <w:r w:rsidR="00F4212F" w:rsidRPr="000A3492">
              <w:rPr>
                <w:noProof/>
                <w:webHidden/>
              </w:rPr>
            </w:r>
            <w:r w:rsidR="00F4212F" w:rsidRPr="000A3492">
              <w:rPr>
                <w:noProof/>
                <w:webHidden/>
              </w:rPr>
              <w:fldChar w:fldCharType="separate"/>
            </w:r>
            <w:r w:rsidR="00F35EBA">
              <w:rPr>
                <w:noProof/>
                <w:webHidden/>
              </w:rPr>
              <w:t>5</w:t>
            </w:r>
            <w:r w:rsidR="00F4212F" w:rsidRPr="000A3492">
              <w:rPr>
                <w:noProof/>
                <w:webHidden/>
              </w:rPr>
              <w:fldChar w:fldCharType="end"/>
            </w:r>
          </w:hyperlink>
        </w:p>
        <w:p w14:paraId="2D51F0C3" w14:textId="4AACBBB4"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0A3492">
              <w:rPr>
                <w:rStyle w:val="Hiperhivatkozs"/>
                <w:noProof/>
              </w:rPr>
              <w:t>4.1</w:t>
            </w:r>
            <w:r w:rsidR="00F4212F" w:rsidRPr="000A3492">
              <w:rPr>
                <w:rFonts w:eastAsiaTheme="minorEastAsia" w:cstheme="minorBidi"/>
                <w:i w:val="0"/>
                <w:iCs w:val="0"/>
                <w:noProof/>
                <w:sz w:val="22"/>
                <w:szCs w:val="22"/>
                <w:lang w:eastAsia="en-GB"/>
              </w:rPr>
              <w:tab/>
            </w:r>
            <w:r w:rsidR="00F4212F" w:rsidRPr="000A3492">
              <w:rPr>
                <w:rStyle w:val="Hiperhivatkozs"/>
                <w:noProof/>
              </w:rPr>
              <w:t>Python, PyEnv, PyCharm</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0 \h </w:instrText>
            </w:r>
            <w:r w:rsidR="00F4212F" w:rsidRPr="000A3492">
              <w:rPr>
                <w:noProof/>
                <w:webHidden/>
              </w:rPr>
            </w:r>
            <w:r w:rsidR="00F4212F" w:rsidRPr="000A3492">
              <w:rPr>
                <w:noProof/>
                <w:webHidden/>
              </w:rPr>
              <w:fldChar w:fldCharType="separate"/>
            </w:r>
            <w:r w:rsidR="00F35EBA">
              <w:rPr>
                <w:noProof/>
                <w:webHidden/>
              </w:rPr>
              <w:t>5</w:t>
            </w:r>
            <w:r w:rsidR="00F4212F" w:rsidRPr="000A3492">
              <w:rPr>
                <w:noProof/>
                <w:webHidden/>
              </w:rPr>
              <w:fldChar w:fldCharType="end"/>
            </w:r>
          </w:hyperlink>
        </w:p>
        <w:p w14:paraId="3B8E2109" w14:textId="0D4B3198"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0A3492">
              <w:rPr>
                <w:rStyle w:val="Hiperhivatkozs"/>
                <w:noProof/>
              </w:rPr>
              <w:t>4.2</w:t>
            </w:r>
            <w:r w:rsidR="00F4212F" w:rsidRPr="000A3492">
              <w:rPr>
                <w:rFonts w:eastAsiaTheme="minorEastAsia" w:cstheme="minorBidi"/>
                <w:i w:val="0"/>
                <w:iCs w:val="0"/>
                <w:noProof/>
                <w:sz w:val="22"/>
                <w:szCs w:val="22"/>
                <w:lang w:eastAsia="en-GB"/>
              </w:rPr>
              <w:tab/>
            </w:r>
            <w:r w:rsidR="00F4212F" w:rsidRPr="000A3492">
              <w:rPr>
                <w:rStyle w:val="Hiperhivatkozs"/>
                <w:noProof/>
              </w:rPr>
              <w:t>Gi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1 \h </w:instrText>
            </w:r>
            <w:r w:rsidR="00F4212F" w:rsidRPr="000A3492">
              <w:rPr>
                <w:noProof/>
                <w:webHidden/>
              </w:rPr>
            </w:r>
            <w:r w:rsidR="00F4212F" w:rsidRPr="000A3492">
              <w:rPr>
                <w:noProof/>
                <w:webHidden/>
              </w:rPr>
              <w:fldChar w:fldCharType="separate"/>
            </w:r>
            <w:r w:rsidR="00F35EBA">
              <w:rPr>
                <w:noProof/>
                <w:webHidden/>
              </w:rPr>
              <w:t>6</w:t>
            </w:r>
            <w:r w:rsidR="00F4212F" w:rsidRPr="000A3492">
              <w:rPr>
                <w:noProof/>
                <w:webHidden/>
              </w:rPr>
              <w:fldChar w:fldCharType="end"/>
            </w:r>
          </w:hyperlink>
        </w:p>
        <w:p w14:paraId="569638F3" w14:textId="3D7A080B"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0A3492">
              <w:rPr>
                <w:rStyle w:val="Hiperhivatkozs"/>
                <w:noProof/>
              </w:rPr>
              <w:t>4.3</w:t>
            </w:r>
            <w:r w:rsidR="00F4212F" w:rsidRPr="000A3492">
              <w:rPr>
                <w:rFonts w:eastAsiaTheme="minorEastAsia" w:cstheme="minorBidi"/>
                <w:i w:val="0"/>
                <w:iCs w:val="0"/>
                <w:noProof/>
                <w:sz w:val="22"/>
                <w:szCs w:val="22"/>
                <w:lang w:eastAsia="en-GB"/>
              </w:rPr>
              <w:tab/>
            </w:r>
            <w:r w:rsidR="00F4212F" w:rsidRPr="000A3492">
              <w:rPr>
                <w:rStyle w:val="Hiperhivatkozs"/>
                <w:noProof/>
              </w:rPr>
              <w:t>NetworkX</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2 \h </w:instrText>
            </w:r>
            <w:r w:rsidR="00F4212F" w:rsidRPr="000A3492">
              <w:rPr>
                <w:noProof/>
                <w:webHidden/>
              </w:rPr>
            </w:r>
            <w:r w:rsidR="00F4212F" w:rsidRPr="000A3492">
              <w:rPr>
                <w:noProof/>
                <w:webHidden/>
              </w:rPr>
              <w:fldChar w:fldCharType="separate"/>
            </w:r>
            <w:r w:rsidR="00F35EBA">
              <w:rPr>
                <w:noProof/>
                <w:webHidden/>
              </w:rPr>
              <w:t>6</w:t>
            </w:r>
            <w:r w:rsidR="00F4212F" w:rsidRPr="000A3492">
              <w:rPr>
                <w:noProof/>
                <w:webHidden/>
              </w:rPr>
              <w:fldChar w:fldCharType="end"/>
            </w:r>
          </w:hyperlink>
        </w:p>
        <w:p w14:paraId="5C13A495" w14:textId="6A84D41A"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0A3492">
              <w:rPr>
                <w:rStyle w:val="Hiperhivatkozs"/>
                <w:noProof/>
              </w:rPr>
              <w:t>4.4</w:t>
            </w:r>
            <w:r w:rsidR="00F4212F" w:rsidRPr="000A3492">
              <w:rPr>
                <w:rFonts w:eastAsiaTheme="minorEastAsia" w:cstheme="minorBidi"/>
                <w:i w:val="0"/>
                <w:iCs w:val="0"/>
                <w:noProof/>
                <w:sz w:val="22"/>
                <w:szCs w:val="22"/>
                <w:lang w:eastAsia="en-GB"/>
              </w:rPr>
              <w:tab/>
            </w:r>
            <w:r w:rsidR="00F4212F" w:rsidRPr="000A3492">
              <w:rPr>
                <w:rStyle w:val="Hiperhivatkozs"/>
                <w:noProof/>
              </w:rPr>
              <w:t>Sixtep software</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3 \h </w:instrText>
            </w:r>
            <w:r w:rsidR="00F4212F" w:rsidRPr="000A3492">
              <w:rPr>
                <w:noProof/>
                <w:webHidden/>
              </w:rPr>
            </w:r>
            <w:r w:rsidR="00F4212F" w:rsidRPr="000A3492">
              <w:rPr>
                <w:noProof/>
                <w:webHidden/>
              </w:rPr>
              <w:fldChar w:fldCharType="separate"/>
            </w:r>
            <w:r w:rsidR="00F35EBA">
              <w:rPr>
                <w:noProof/>
                <w:webHidden/>
              </w:rPr>
              <w:t>8</w:t>
            </w:r>
            <w:r w:rsidR="00F4212F" w:rsidRPr="000A3492">
              <w:rPr>
                <w:noProof/>
                <w:webHidden/>
              </w:rPr>
              <w:fldChar w:fldCharType="end"/>
            </w:r>
          </w:hyperlink>
        </w:p>
        <w:p w14:paraId="789DCDF4" w14:textId="4F71A9DC"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0A3492">
              <w:rPr>
                <w:rStyle w:val="Hiperhivatkozs"/>
                <w:noProof/>
              </w:rPr>
              <w:t>4.5</w:t>
            </w:r>
            <w:r w:rsidR="00F4212F" w:rsidRPr="000A3492">
              <w:rPr>
                <w:rFonts w:eastAsiaTheme="minorEastAsia" w:cstheme="minorBidi"/>
                <w:i w:val="0"/>
                <w:iCs w:val="0"/>
                <w:noProof/>
                <w:sz w:val="22"/>
                <w:szCs w:val="22"/>
                <w:lang w:eastAsia="en-GB"/>
              </w:rPr>
              <w:tab/>
            </w:r>
            <w:r w:rsidR="00F4212F" w:rsidRPr="000A3492">
              <w:rPr>
                <w:rStyle w:val="Hiperhivatkozs"/>
                <w:noProof/>
              </w:rPr>
              <w:t>Graph Databas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4 \h </w:instrText>
            </w:r>
            <w:r w:rsidR="00F4212F" w:rsidRPr="000A3492">
              <w:rPr>
                <w:noProof/>
                <w:webHidden/>
              </w:rPr>
            </w:r>
            <w:r w:rsidR="00F4212F" w:rsidRPr="000A3492">
              <w:rPr>
                <w:noProof/>
                <w:webHidden/>
              </w:rPr>
              <w:fldChar w:fldCharType="separate"/>
            </w:r>
            <w:r w:rsidR="00F35EBA">
              <w:rPr>
                <w:noProof/>
                <w:webHidden/>
              </w:rPr>
              <w:t>10</w:t>
            </w:r>
            <w:r w:rsidR="00F4212F" w:rsidRPr="000A3492">
              <w:rPr>
                <w:noProof/>
                <w:webHidden/>
              </w:rPr>
              <w:fldChar w:fldCharType="end"/>
            </w:r>
          </w:hyperlink>
        </w:p>
        <w:p w14:paraId="58F30413" w14:textId="26F4BE3E"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0A3492">
              <w:rPr>
                <w:rStyle w:val="Hiperhivatkozs"/>
                <w:rFonts w:cs="Times New Roman"/>
                <w:noProof/>
              </w:rPr>
              <w:t>5</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Graphs, Data sour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5 \h </w:instrText>
            </w:r>
            <w:r w:rsidR="00F4212F" w:rsidRPr="000A3492">
              <w:rPr>
                <w:noProof/>
                <w:webHidden/>
              </w:rPr>
            </w:r>
            <w:r w:rsidR="00F4212F" w:rsidRPr="000A3492">
              <w:rPr>
                <w:noProof/>
                <w:webHidden/>
              </w:rPr>
              <w:fldChar w:fldCharType="separate"/>
            </w:r>
            <w:r w:rsidR="00F35EBA">
              <w:rPr>
                <w:noProof/>
                <w:webHidden/>
              </w:rPr>
              <w:t>13</w:t>
            </w:r>
            <w:r w:rsidR="00F4212F" w:rsidRPr="000A3492">
              <w:rPr>
                <w:noProof/>
                <w:webHidden/>
              </w:rPr>
              <w:fldChar w:fldCharType="end"/>
            </w:r>
          </w:hyperlink>
        </w:p>
        <w:p w14:paraId="7DF01F3F" w14:textId="3E610358"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0A3492">
              <w:rPr>
                <w:rStyle w:val="Hiperhivatkozs"/>
                <w:noProof/>
              </w:rPr>
              <w:t>5.1</w:t>
            </w:r>
            <w:r w:rsidR="00F4212F" w:rsidRPr="000A3492">
              <w:rPr>
                <w:rFonts w:eastAsiaTheme="minorEastAsia" w:cstheme="minorBidi"/>
                <w:i w:val="0"/>
                <w:iCs w:val="0"/>
                <w:noProof/>
                <w:sz w:val="22"/>
                <w:szCs w:val="22"/>
                <w:lang w:eastAsia="en-GB"/>
              </w:rPr>
              <w:tab/>
            </w:r>
            <w:r w:rsidR="00F4212F" w:rsidRPr="000A3492">
              <w:rPr>
                <w:rStyle w:val="Hiperhivatkozs"/>
                <w:noProof/>
              </w:rPr>
              <w:t>Social</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6 \h </w:instrText>
            </w:r>
            <w:r w:rsidR="00F4212F" w:rsidRPr="000A3492">
              <w:rPr>
                <w:noProof/>
                <w:webHidden/>
              </w:rPr>
            </w:r>
            <w:r w:rsidR="00F4212F" w:rsidRPr="000A3492">
              <w:rPr>
                <w:noProof/>
                <w:webHidden/>
              </w:rPr>
              <w:fldChar w:fldCharType="separate"/>
            </w:r>
            <w:r w:rsidR="00F35EBA">
              <w:rPr>
                <w:noProof/>
                <w:webHidden/>
              </w:rPr>
              <w:t>13</w:t>
            </w:r>
            <w:r w:rsidR="00F4212F" w:rsidRPr="000A3492">
              <w:rPr>
                <w:noProof/>
                <w:webHidden/>
              </w:rPr>
              <w:fldChar w:fldCharType="end"/>
            </w:r>
          </w:hyperlink>
        </w:p>
        <w:p w14:paraId="7FEBA5A0" w14:textId="27A9F340"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0A3492">
              <w:rPr>
                <w:rStyle w:val="Hiperhivatkozs"/>
                <w:rFonts w:cs="Times New Roman"/>
                <w:noProof/>
              </w:rPr>
              <w:t>5.1.1</w:t>
            </w:r>
            <w:r w:rsidR="00F4212F" w:rsidRPr="000A3492">
              <w:rPr>
                <w:rFonts w:eastAsiaTheme="minorEastAsia" w:cstheme="minorBidi"/>
                <w:noProof/>
                <w:sz w:val="22"/>
                <w:szCs w:val="22"/>
                <w:lang w:eastAsia="en-GB"/>
              </w:rPr>
              <w:tab/>
            </w:r>
            <w:r w:rsidR="00F4212F" w:rsidRPr="000A3492">
              <w:rPr>
                <w:rStyle w:val="Hiperhivatkozs"/>
                <w:rFonts w:cs="Times New Roman"/>
                <w:noProof/>
              </w:rPr>
              <w:t>IWIW</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7 \h </w:instrText>
            </w:r>
            <w:r w:rsidR="00F4212F" w:rsidRPr="000A3492">
              <w:rPr>
                <w:noProof/>
                <w:webHidden/>
              </w:rPr>
            </w:r>
            <w:r w:rsidR="00F4212F" w:rsidRPr="000A3492">
              <w:rPr>
                <w:noProof/>
                <w:webHidden/>
              </w:rPr>
              <w:fldChar w:fldCharType="separate"/>
            </w:r>
            <w:r w:rsidR="00F35EBA">
              <w:rPr>
                <w:noProof/>
                <w:webHidden/>
              </w:rPr>
              <w:t>13</w:t>
            </w:r>
            <w:r w:rsidR="00F4212F" w:rsidRPr="000A3492">
              <w:rPr>
                <w:noProof/>
                <w:webHidden/>
              </w:rPr>
              <w:fldChar w:fldCharType="end"/>
            </w:r>
          </w:hyperlink>
        </w:p>
        <w:p w14:paraId="0E3DE124" w14:textId="30B75D52"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0A3492">
              <w:rPr>
                <w:rStyle w:val="Hiperhivatkozs"/>
                <w:rFonts w:cs="Times New Roman"/>
                <w:noProof/>
              </w:rPr>
              <w:t>5.1.2</w:t>
            </w:r>
            <w:r w:rsidR="00F4212F" w:rsidRPr="000A3492">
              <w:rPr>
                <w:rFonts w:eastAsiaTheme="minorEastAsia" w:cstheme="minorBidi"/>
                <w:noProof/>
                <w:sz w:val="22"/>
                <w:szCs w:val="22"/>
                <w:lang w:eastAsia="en-GB"/>
              </w:rPr>
              <w:tab/>
            </w:r>
            <w:r w:rsidR="00F4212F" w:rsidRPr="000A3492">
              <w:rPr>
                <w:rStyle w:val="Hiperhivatkozs"/>
                <w:rFonts w:cs="Times New Roman"/>
                <w:noProof/>
              </w:rPr>
              <w:t>Facebook</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8 \h </w:instrText>
            </w:r>
            <w:r w:rsidR="00F4212F" w:rsidRPr="000A3492">
              <w:rPr>
                <w:noProof/>
                <w:webHidden/>
              </w:rPr>
            </w:r>
            <w:r w:rsidR="00F4212F" w:rsidRPr="000A3492">
              <w:rPr>
                <w:noProof/>
                <w:webHidden/>
              </w:rPr>
              <w:fldChar w:fldCharType="separate"/>
            </w:r>
            <w:r w:rsidR="00F35EBA">
              <w:rPr>
                <w:noProof/>
                <w:webHidden/>
              </w:rPr>
              <w:t>14</w:t>
            </w:r>
            <w:r w:rsidR="00F4212F" w:rsidRPr="000A3492">
              <w:rPr>
                <w:noProof/>
                <w:webHidden/>
              </w:rPr>
              <w:fldChar w:fldCharType="end"/>
            </w:r>
          </w:hyperlink>
        </w:p>
        <w:p w14:paraId="76F2D8D9" w14:textId="3175AA06"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0A3492">
              <w:rPr>
                <w:rStyle w:val="Hiperhivatkozs"/>
                <w:rFonts w:cs="Times New Roman"/>
                <w:noProof/>
              </w:rPr>
              <w:t>5.1.3</w:t>
            </w:r>
            <w:r w:rsidR="00F4212F" w:rsidRPr="000A3492">
              <w:rPr>
                <w:rFonts w:eastAsiaTheme="minorEastAsia" w:cstheme="minorBidi"/>
                <w:noProof/>
                <w:sz w:val="22"/>
                <w:szCs w:val="22"/>
                <w:lang w:eastAsia="en-GB"/>
              </w:rPr>
              <w:tab/>
            </w:r>
            <w:r w:rsidR="00F4212F" w:rsidRPr="000A3492">
              <w:rPr>
                <w:rStyle w:val="Hiperhivatkozs"/>
                <w:rFonts w:cs="Times New Roman"/>
                <w:noProof/>
              </w:rPr>
              <w:t>Zachar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9 \h </w:instrText>
            </w:r>
            <w:r w:rsidR="00F4212F" w:rsidRPr="000A3492">
              <w:rPr>
                <w:noProof/>
                <w:webHidden/>
              </w:rPr>
            </w:r>
            <w:r w:rsidR="00F4212F" w:rsidRPr="000A3492">
              <w:rPr>
                <w:noProof/>
                <w:webHidden/>
              </w:rPr>
              <w:fldChar w:fldCharType="separate"/>
            </w:r>
            <w:r w:rsidR="00F35EBA">
              <w:rPr>
                <w:noProof/>
                <w:webHidden/>
              </w:rPr>
              <w:t>15</w:t>
            </w:r>
            <w:r w:rsidR="00F4212F" w:rsidRPr="000A3492">
              <w:rPr>
                <w:noProof/>
                <w:webHidden/>
              </w:rPr>
              <w:fldChar w:fldCharType="end"/>
            </w:r>
          </w:hyperlink>
        </w:p>
        <w:p w14:paraId="5D75F491" w14:textId="00DBA93D"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0A3492">
              <w:rPr>
                <w:rStyle w:val="Hiperhivatkozs"/>
                <w:noProof/>
              </w:rPr>
              <w:t>5.2</w:t>
            </w:r>
            <w:r w:rsidR="00F4212F" w:rsidRPr="000A3492">
              <w:rPr>
                <w:rFonts w:eastAsiaTheme="minorEastAsia" w:cstheme="minorBidi"/>
                <w:i w:val="0"/>
                <w:iCs w:val="0"/>
                <w:noProof/>
                <w:sz w:val="22"/>
                <w:szCs w:val="22"/>
                <w:lang w:eastAsia="en-GB"/>
              </w:rPr>
              <w:tab/>
            </w:r>
            <w:r w:rsidR="00F4212F" w:rsidRPr="000A3492">
              <w:rPr>
                <w:rStyle w:val="Hiperhivatkozs"/>
                <w:noProof/>
              </w:rPr>
              <w:t>Transac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0 \h </w:instrText>
            </w:r>
            <w:r w:rsidR="00F4212F" w:rsidRPr="000A3492">
              <w:rPr>
                <w:noProof/>
                <w:webHidden/>
              </w:rPr>
            </w:r>
            <w:r w:rsidR="00F4212F" w:rsidRPr="000A3492">
              <w:rPr>
                <w:noProof/>
                <w:webHidden/>
              </w:rPr>
              <w:fldChar w:fldCharType="separate"/>
            </w:r>
            <w:r w:rsidR="00F35EBA">
              <w:rPr>
                <w:noProof/>
                <w:webHidden/>
              </w:rPr>
              <w:t>16</w:t>
            </w:r>
            <w:r w:rsidR="00F4212F" w:rsidRPr="000A3492">
              <w:rPr>
                <w:noProof/>
                <w:webHidden/>
              </w:rPr>
              <w:fldChar w:fldCharType="end"/>
            </w:r>
          </w:hyperlink>
        </w:p>
        <w:p w14:paraId="113442B5" w14:textId="1D7A9F11"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0A3492">
              <w:rPr>
                <w:rStyle w:val="Hiperhivatkozs"/>
                <w:rFonts w:cs="Times New Roman"/>
                <w:noProof/>
              </w:rPr>
              <w:t>5.2.1</w:t>
            </w:r>
            <w:r w:rsidR="00F4212F" w:rsidRPr="000A3492">
              <w:rPr>
                <w:rFonts w:eastAsiaTheme="minorEastAsia" w:cstheme="minorBidi"/>
                <w:noProof/>
                <w:sz w:val="22"/>
                <w:szCs w:val="22"/>
                <w:lang w:eastAsia="en-GB"/>
              </w:rPr>
              <w:tab/>
            </w:r>
            <w:r w:rsidR="00F4212F" w:rsidRPr="000A3492">
              <w:rPr>
                <w:rStyle w:val="Hiperhivatkozs"/>
                <w:rFonts w:cs="Times New Roman"/>
                <w:noProof/>
              </w:rPr>
              <w:t>OTP 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1 \h </w:instrText>
            </w:r>
            <w:r w:rsidR="00F4212F" w:rsidRPr="000A3492">
              <w:rPr>
                <w:noProof/>
                <w:webHidden/>
              </w:rPr>
            </w:r>
            <w:r w:rsidR="00F4212F" w:rsidRPr="000A3492">
              <w:rPr>
                <w:noProof/>
                <w:webHidden/>
              </w:rPr>
              <w:fldChar w:fldCharType="separate"/>
            </w:r>
            <w:r w:rsidR="00F35EBA">
              <w:rPr>
                <w:noProof/>
                <w:webHidden/>
              </w:rPr>
              <w:t>16</w:t>
            </w:r>
            <w:r w:rsidR="00F4212F" w:rsidRPr="000A3492">
              <w:rPr>
                <w:noProof/>
                <w:webHidden/>
              </w:rPr>
              <w:fldChar w:fldCharType="end"/>
            </w:r>
          </w:hyperlink>
        </w:p>
        <w:p w14:paraId="1CEFE00A" w14:textId="00F6F14D"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0A3492">
              <w:rPr>
                <w:rStyle w:val="Hiperhivatkozs"/>
                <w:rFonts w:cs="Times New Roman"/>
                <w:noProof/>
              </w:rPr>
              <w:t>5.2.2</w:t>
            </w:r>
            <w:r w:rsidR="00F4212F" w:rsidRPr="000A3492">
              <w:rPr>
                <w:rFonts w:eastAsiaTheme="minorEastAsia" w:cstheme="minorBidi"/>
                <w:noProof/>
                <w:sz w:val="22"/>
                <w:szCs w:val="22"/>
                <w:lang w:eastAsia="en-GB"/>
              </w:rPr>
              <w:tab/>
            </w:r>
            <w:r w:rsidR="00F4212F" w:rsidRPr="000A3492">
              <w:rPr>
                <w:rStyle w:val="Hiperhivatkozs"/>
                <w:rFonts w:cs="Times New Roman"/>
                <w:noProof/>
              </w:rPr>
              <w:t>Word-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2 \h </w:instrText>
            </w:r>
            <w:r w:rsidR="00F4212F" w:rsidRPr="000A3492">
              <w:rPr>
                <w:noProof/>
                <w:webHidden/>
              </w:rPr>
            </w:r>
            <w:r w:rsidR="00F4212F" w:rsidRPr="000A3492">
              <w:rPr>
                <w:noProof/>
                <w:webHidden/>
              </w:rPr>
              <w:fldChar w:fldCharType="separate"/>
            </w:r>
            <w:r w:rsidR="00F35EBA">
              <w:rPr>
                <w:noProof/>
                <w:webHidden/>
              </w:rPr>
              <w:t>17</w:t>
            </w:r>
            <w:r w:rsidR="00F4212F" w:rsidRPr="000A3492">
              <w:rPr>
                <w:noProof/>
                <w:webHidden/>
              </w:rPr>
              <w:fldChar w:fldCharType="end"/>
            </w:r>
          </w:hyperlink>
        </w:p>
        <w:p w14:paraId="3972A1A5" w14:textId="698D24C2"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0A3492">
              <w:rPr>
                <w:rStyle w:val="Hiperhivatkozs"/>
                <w:rFonts w:cs="Times New Roman"/>
                <w:noProof/>
              </w:rPr>
              <w:t>6</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lgorithms, experien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3 \h </w:instrText>
            </w:r>
            <w:r w:rsidR="00F4212F" w:rsidRPr="000A3492">
              <w:rPr>
                <w:noProof/>
                <w:webHidden/>
              </w:rPr>
            </w:r>
            <w:r w:rsidR="00F4212F" w:rsidRPr="000A3492">
              <w:rPr>
                <w:noProof/>
                <w:webHidden/>
              </w:rPr>
              <w:fldChar w:fldCharType="separate"/>
            </w:r>
            <w:r w:rsidR="00F35EBA">
              <w:rPr>
                <w:noProof/>
                <w:webHidden/>
              </w:rPr>
              <w:t>18</w:t>
            </w:r>
            <w:r w:rsidR="00F4212F" w:rsidRPr="000A3492">
              <w:rPr>
                <w:noProof/>
                <w:webHidden/>
              </w:rPr>
              <w:fldChar w:fldCharType="end"/>
            </w:r>
          </w:hyperlink>
        </w:p>
        <w:p w14:paraId="7DB011C0" w14:textId="263BE180"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0A3492">
              <w:rPr>
                <w:rStyle w:val="Hiperhivatkozs"/>
                <w:noProof/>
              </w:rPr>
              <w:t>6.1</w:t>
            </w:r>
            <w:r w:rsidR="00F4212F" w:rsidRPr="000A3492">
              <w:rPr>
                <w:rFonts w:eastAsiaTheme="minorEastAsia" w:cstheme="minorBidi"/>
                <w:i w:val="0"/>
                <w:iCs w:val="0"/>
                <w:noProof/>
                <w:sz w:val="22"/>
                <w:szCs w:val="22"/>
                <w:lang w:eastAsia="en-GB"/>
              </w:rPr>
              <w:tab/>
            </w:r>
            <w:r w:rsidR="00F4212F" w:rsidRPr="000A3492">
              <w:rPr>
                <w:rStyle w:val="Hiperhivatkozs"/>
                <w:noProof/>
              </w:rPr>
              <w:t>Community detection algorithm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4 \h </w:instrText>
            </w:r>
            <w:r w:rsidR="00F4212F" w:rsidRPr="000A3492">
              <w:rPr>
                <w:noProof/>
                <w:webHidden/>
              </w:rPr>
            </w:r>
            <w:r w:rsidR="00F4212F" w:rsidRPr="000A3492">
              <w:rPr>
                <w:noProof/>
                <w:webHidden/>
              </w:rPr>
              <w:fldChar w:fldCharType="separate"/>
            </w:r>
            <w:r w:rsidR="00F35EBA">
              <w:rPr>
                <w:noProof/>
                <w:webHidden/>
              </w:rPr>
              <w:t>18</w:t>
            </w:r>
            <w:r w:rsidR="00F4212F" w:rsidRPr="000A3492">
              <w:rPr>
                <w:noProof/>
                <w:webHidden/>
              </w:rPr>
              <w:fldChar w:fldCharType="end"/>
            </w:r>
          </w:hyperlink>
        </w:p>
        <w:p w14:paraId="66A5F8A5" w14:textId="4B088616"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0A3492">
              <w:rPr>
                <w:rStyle w:val="Hiperhivatkozs"/>
                <w:rFonts w:cs="Times New Roman"/>
                <w:noProof/>
              </w:rPr>
              <w:t>6.1.1</w:t>
            </w:r>
            <w:r w:rsidR="00F4212F" w:rsidRPr="000A3492">
              <w:rPr>
                <w:rFonts w:eastAsiaTheme="minorEastAsia" w:cstheme="minorBidi"/>
                <w:noProof/>
                <w:sz w:val="22"/>
                <w:szCs w:val="22"/>
                <w:lang w:eastAsia="en-GB"/>
              </w:rPr>
              <w:tab/>
            </w:r>
            <w:r w:rsidR="00F4212F" w:rsidRPr="000A3492">
              <w:rPr>
                <w:rStyle w:val="Hiperhivatkozs"/>
                <w:rFonts w:cs="Times New Roman"/>
                <w:noProof/>
              </w:rPr>
              <w:t>Newman-Girva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5 \h </w:instrText>
            </w:r>
            <w:r w:rsidR="00F4212F" w:rsidRPr="000A3492">
              <w:rPr>
                <w:noProof/>
                <w:webHidden/>
              </w:rPr>
            </w:r>
            <w:r w:rsidR="00F4212F" w:rsidRPr="000A3492">
              <w:rPr>
                <w:noProof/>
                <w:webHidden/>
              </w:rPr>
              <w:fldChar w:fldCharType="separate"/>
            </w:r>
            <w:r w:rsidR="00F35EBA">
              <w:rPr>
                <w:noProof/>
                <w:webHidden/>
              </w:rPr>
              <w:t>18</w:t>
            </w:r>
            <w:r w:rsidR="00F4212F" w:rsidRPr="000A3492">
              <w:rPr>
                <w:noProof/>
                <w:webHidden/>
              </w:rPr>
              <w:fldChar w:fldCharType="end"/>
            </w:r>
          </w:hyperlink>
        </w:p>
        <w:p w14:paraId="0840C290" w14:textId="043003AB"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0A3492">
              <w:rPr>
                <w:rStyle w:val="Hiperhivatkozs"/>
                <w:rFonts w:cs="Times New Roman"/>
                <w:noProof/>
              </w:rPr>
              <w:t>6.1.2</w:t>
            </w:r>
            <w:r w:rsidR="00F4212F" w:rsidRPr="000A3492">
              <w:rPr>
                <w:rFonts w:eastAsiaTheme="minorEastAsia" w:cstheme="minorBidi"/>
                <w:noProof/>
                <w:sz w:val="22"/>
                <w:szCs w:val="22"/>
                <w:lang w:eastAsia="en-GB"/>
              </w:rPr>
              <w:tab/>
            </w:r>
            <w:r w:rsidR="00F4212F" w:rsidRPr="000A3492">
              <w:rPr>
                <w:rStyle w:val="Hiperhivatkozs"/>
                <w:rFonts w:cs="Times New Roman"/>
                <w:noProof/>
              </w:rPr>
              <w:t>Maximized modularit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6 \h </w:instrText>
            </w:r>
            <w:r w:rsidR="00F4212F" w:rsidRPr="000A3492">
              <w:rPr>
                <w:noProof/>
                <w:webHidden/>
              </w:rPr>
            </w:r>
            <w:r w:rsidR="00F4212F" w:rsidRPr="000A3492">
              <w:rPr>
                <w:noProof/>
                <w:webHidden/>
              </w:rPr>
              <w:fldChar w:fldCharType="separate"/>
            </w:r>
            <w:r w:rsidR="00F35EBA">
              <w:rPr>
                <w:noProof/>
                <w:webHidden/>
              </w:rPr>
              <w:t>19</w:t>
            </w:r>
            <w:r w:rsidR="00F4212F" w:rsidRPr="000A3492">
              <w:rPr>
                <w:noProof/>
                <w:webHidden/>
              </w:rPr>
              <w:fldChar w:fldCharType="end"/>
            </w:r>
          </w:hyperlink>
        </w:p>
        <w:p w14:paraId="3774C204" w14:textId="1F5FB75F"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0A3492">
              <w:rPr>
                <w:rStyle w:val="Hiperhivatkozs"/>
                <w:rFonts w:cs="Times New Roman"/>
                <w:noProof/>
              </w:rPr>
              <w:t>6.1.3</w:t>
            </w:r>
            <w:r w:rsidR="00F4212F" w:rsidRPr="000A3492">
              <w:rPr>
                <w:rFonts w:eastAsiaTheme="minorEastAsia" w:cstheme="minorBidi"/>
                <w:noProof/>
                <w:sz w:val="22"/>
                <w:szCs w:val="22"/>
                <w:lang w:eastAsia="en-GB"/>
              </w:rPr>
              <w:tab/>
            </w:r>
            <w:r w:rsidR="00F4212F" w:rsidRPr="000A3492">
              <w:rPr>
                <w:rStyle w:val="Hiperhivatkozs"/>
                <w:rFonts w:cs="Times New Roman"/>
                <w:noProof/>
              </w:rPr>
              <w:t>Cliqu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7 \h </w:instrText>
            </w:r>
            <w:r w:rsidR="00F4212F" w:rsidRPr="000A3492">
              <w:rPr>
                <w:noProof/>
                <w:webHidden/>
              </w:rPr>
            </w:r>
            <w:r w:rsidR="00F4212F" w:rsidRPr="000A3492">
              <w:rPr>
                <w:noProof/>
                <w:webHidden/>
              </w:rPr>
              <w:fldChar w:fldCharType="separate"/>
            </w:r>
            <w:r w:rsidR="00F35EBA">
              <w:rPr>
                <w:noProof/>
                <w:webHidden/>
              </w:rPr>
              <w:t>21</w:t>
            </w:r>
            <w:r w:rsidR="00F4212F" w:rsidRPr="000A3492">
              <w:rPr>
                <w:noProof/>
                <w:webHidden/>
              </w:rPr>
              <w:fldChar w:fldCharType="end"/>
            </w:r>
          </w:hyperlink>
        </w:p>
        <w:p w14:paraId="1543D3AB" w14:textId="4AC545EA"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0A3492">
              <w:rPr>
                <w:rStyle w:val="Hiperhivatkozs"/>
                <w:noProof/>
              </w:rPr>
              <w:t>6.2</w:t>
            </w:r>
            <w:r w:rsidR="00F4212F" w:rsidRPr="000A3492">
              <w:rPr>
                <w:rFonts w:eastAsiaTheme="minorEastAsia" w:cstheme="minorBidi"/>
                <w:i w:val="0"/>
                <w:iCs w:val="0"/>
                <w:noProof/>
                <w:sz w:val="22"/>
                <w:szCs w:val="22"/>
                <w:lang w:eastAsia="en-GB"/>
              </w:rPr>
              <w:tab/>
            </w:r>
            <w:r w:rsidR="00F4212F" w:rsidRPr="000A3492">
              <w:rPr>
                <w:rStyle w:val="Hiperhivatkozs"/>
                <w:noProof/>
              </w:rPr>
              <w:t>Clustering algorithms on transaction network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8 \h </w:instrText>
            </w:r>
            <w:r w:rsidR="00F4212F" w:rsidRPr="000A3492">
              <w:rPr>
                <w:noProof/>
                <w:webHidden/>
              </w:rPr>
            </w:r>
            <w:r w:rsidR="00F4212F" w:rsidRPr="000A3492">
              <w:rPr>
                <w:noProof/>
                <w:webHidden/>
              </w:rPr>
              <w:fldChar w:fldCharType="separate"/>
            </w:r>
            <w:r w:rsidR="00F35EBA">
              <w:rPr>
                <w:noProof/>
                <w:webHidden/>
              </w:rPr>
              <w:t>22</w:t>
            </w:r>
            <w:r w:rsidR="00F4212F" w:rsidRPr="000A3492">
              <w:rPr>
                <w:noProof/>
                <w:webHidden/>
              </w:rPr>
              <w:fldChar w:fldCharType="end"/>
            </w:r>
          </w:hyperlink>
        </w:p>
        <w:p w14:paraId="661C1425" w14:textId="6E0B4FA5"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0A3492">
              <w:rPr>
                <w:rStyle w:val="Hiperhivatkozs"/>
                <w:rFonts w:cs="Times New Roman"/>
                <w:noProof/>
              </w:rPr>
              <w:t>6.2.1</w:t>
            </w:r>
            <w:r w:rsidR="00F4212F" w:rsidRPr="000A3492">
              <w:rPr>
                <w:rFonts w:eastAsiaTheme="minorEastAsia" w:cstheme="minorBidi"/>
                <w:noProof/>
                <w:sz w:val="22"/>
                <w:szCs w:val="22"/>
                <w:lang w:eastAsia="en-GB"/>
              </w:rPr>
              <w:tab/>
            </w:r>
            <w:r w:rsidR="00F4212F" w:rsidRPr="000A3492">
              <w:rPr>
                <w:rStyle w:val="Hiperhivatkozs"/>
                <w:rFonts w:cs="Times New Roman"/>
                <w:noProof/>
              </w:rPr>
              <w:t>Markov-chai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9 \h </w:instrText>
            </w:r>
            <w:r w:rsidR="00F4212F" w:rsidRPr="000A3492">
              <w:rPr>
                <w:noProof/>
                <w:webHidden/>
              </w:rPr>
            </w:r>
            <w:r w:rsidR="00F4212F" w:rsidRPr="000A3492">
              <w:rPr>
                <w:noProof/>
                <w:webHidden/>
              </w:rPr>
              <w:fldChar w:fldCharType="separate"/>
            </w:r>
            <w:r w:rsidR="00F35EBA">
              <w:rPr>
                <w:noProof/>
                <w:webHidden/>
              </w:rPr>
              <w:t>23</w:t>
            </w:r>
            <w:r w:rsidR="00F4212F" w:rsidRPr="000A3492">
              <w:rPr>
                <w:noProof/>
                <w:webHidden/>
              </w:rPr>
              <w:fldChar w:fldCharType="end"/>
            </w:r>
          </w:hyperlink>
        </w:p>
        <w:p w14:paraId="5E3DC527" w14:textId="41A2A142"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0A3492">
              <w:rPr>
                <w:rStyle w:val="Hiperhivatkozs"/>
                <w:rFonts w:cs="Times New Roman"/>
                <w:noProof/>
              </w:rPr>
              <w:t>6.2.2</w:t>
            </w:r>
            <w:r w:rsidR="00F4212F" w:rsidRPr="000A3492">
              <w:rPr>
                <w:rFonts w:eastAsiaTheme="minorEastAsia" w:cstheme="minorBidi"/>
                <w:noProof/>
                <w:sz w:val="22"/>
                <w:szCs w:val="22"/>
                <w:lang w:eastAsia="en-GB"/>
              </w:rPr>
              <w:tab/>
            </w:r>
            <w:r w:rsidR="00F4212F" w:rsidRPr="000A3492">
              <w:rPr>
                <w:rStyle w:val="Hiperhivatkozs"/>
                <w:rFonts w:cs="Times New Roman"/>
                <w:noProof/>
              </w:rPr>
              <w:t>H-avoiding coloring</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0 \h </w:instrText>
            </w:r>
            <w:r w:rsidR="00F4212F" w:rsidRPr="000A3492">
              <w:rPr>
                <w:noProof/>
                <w:webHidden/>
              </w:rPr>
            </w:r>
            <w:r w:rsidR="00F4212F" w:rsidRPr="000A3492">
              <w:rPr>
                <w:noProof/>
                <w:webHidden/>
              </w:rPr>
              <w:fldChar w:fldCharType="separate"/>
            </w:r>
            <w:r w:rsidR="00F35EBA">
              <w:rPr>
                <w:noProof/>
                <w:webHidden/>
              </w:rPr>
              <w:t>23</w:t>
            </w:r>
            <w:r w:rsidR="00F4212F" w:rsidRPr="000A3492">
              <w:rPr>
                <w:noProof/>
                <w:webHidden/>
              </w:rPr>
              <w:fldChar w:fldCharType="end"/>
            </w:r>
          </w:hyperlink>
        </w:p>
        <w:p w14:paraId="02C150B9" w14:textId="081077DF"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0A3492">
              <w:rPr>
                <w:rStyle w:val="Hiperhivatkozs"/>
                <w:noProof/>
              </w:rPr>
              <w:t>6.3</w:t>
            </w:r>
            <w:r w:rsidR="00F4212F" w:rsidRPr="000A3492">
              <w:rPr>
                <w:rFonts w:eastAsiaTheme="minorEastAsia" w:cstheme="minorBidi"/>
                <w:i w:val="0"/>
                <w:iCs w:val="0"/>
                <w:noProof/>
                <w:sz w:val="22"/>
                <w:szCs w:val="22"/>
                <w:lang w:eastAsia="en-GB"/>
              </w:rPr>
              <w:tab/>
            </w:r>
            <w:r w:rsidR="00F4212F" w:rsidRPr="000A3492">
              <w:rPr>
                <w:rStyle w:val="Hiperhivatkozs"/>
                <w:noProof/>
              </w:rPr>
              <w:t>Other algorithm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1 \h </w:instrText>
            </w:r>
            <w:r w:rsidR="00F4212F" w:rsidRPr="000A3492">
              <w:rPr>
                <w:noProof/>
                <w:webHidden/>
              </w:rPr>
            </w:r>
            <w:r w:rsidR="00F4212F" w:rsidRPr="000A3492">
              <w:rPr>
                <w:noProof/>
                <w:webHidden/>
              </w:rPr>
              <w:fldChar w:fldCharType="separate"/>
            </w:r>
            <w:r w:rsidR="00F35EBA">
              <w:rPr>
                <w:noProof/>
                <w:webHidden/>
              </w:rPr>
              <w:t>25</w:t>
            </w:r>
            <w:r w:rsidR="00F4212F" w:rsidRPr="000A3492">
              <w:rPr>
                <w:noProof/>
                <w:webHidden/>
              </w:rPr>
              <w:fldChar w:fldCharType="end"/>
            </w:r>
          </w:hyperlink>
        </w:p>
        <w:p w14:paraId="4D427DBB" w14:textId="1BBAA3F4"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0A3492">
              <w:rPr>
                <w:rStyle w:val="Hiperhivatkozs"/>
                <w:rFonts w:cs="Times New Roman"/>
                <w:noProof/>
              </w:rPr>
              <w:t>6.3.1</w:t>
            </w:r>
            <w:r w:rsidR="00F4212F" w:rsidRPr="000A3492">
              <w:rPr>
                <w:rFonts w:eastAsiaTheme="minorEastAsia" w:cstheme="minorBidi"/>
                <w:noProof/>
                <w:sz w:val="22"/>
                <w:szCs w:val="22"/>
                <w:lang w:eastAsia="en-GB"/>
              </w:rPr>
              <w:tab/>
            </w:r>
            <w:r w:rsidR="00F4212F" w:rsidRPr="000A3492">
              <w:rPr>
                <w:rStyle w:val="Hiperhivatkozs"/>
                <w:rFonts w:cs="Times New Roman"/>
                <w:noProof/>
              </w:rPr>
              <w:t>Condensa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2 \h </w:instrText>
            </w:r>
            <w:r w:rsidR="00F4212F" w:rsidRPr="000A3492">
              <w:rPr>
                <w:noProof/>
                <w:webHidden/>
              </w:rPr>
            </w:r>
            <w:r w:rsidR="00F4212F" w:rsidRPr="000A3492">
              <w:rPr>
                <w:noProof/>
                <w:webHidden/>
              </w:rPr>
              <w:fldChar w:fldCharType="separate"/>
            </w:r>
            <w:r w:rsidR="00F35EBA">
              <w:rPr>
                <w:noProof/>
                <w:webHidden/>
              </w:rPr>
              <w:t>25</w:t>
            </w:r>
            <w:r w:rsidR="00F4212F" w:rsidRPr="000A3492">
              <w:rPr>
                <w:noProof/>
                <w:webHidden/>
              </w:rPr>
              <w:fldChar w:fldCharType="end"/>
            </w:r>
          </w:hyperlink>
        </w:p>
        <w:p w14:paraId="0ADE5571" w14:textId="78B68227"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0A3492">
              <w:rPr>
                <w:rStyle w:val="Hiperhivatkozs"/>
                <w:rFonts w:cs="Times New Roman"/>
                <w:noProof/>
              </w:rPr>
              <w:t>6.3.2</w:t>
            </w:r>
            <w:r w:rsidR="00F4212F" w:rsidRPr="000A3492">
              <w:rPr>
                <w:rFonts w:eastAsiaTheme="minorEastAsia" w:cstheme="minorBidi"/>
                <w:noProof/>
                <w:sz w:val="22"/>
                <w:szCs w:val="22"/>
                <w:lang w:eastAsia="en-GB"/>
              </w:rPr>
              <w:tab/>
            </w:r>
            <w:r w:rsidR="00F4212F" w:rsidRPr="000A3492">
              <w:rPr>
                <w:rStyle w:val="Hiperhivatkozs"/>
                <w:rFonts w:cs="Times New Roman"/>
                <w:noProof/>
              </w:rPr>
              <w:t>Small-worldnes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3 \h </w:instrText>
            </w:r>
            <w:r w:rsidR="00F4212F" w:rsidRPr="000A3492">
              <w:rPr>
                <w:noProof/>
                <w:webHidden/>
              </w:rPr>
            </w:r>
            <w:r w:rsidR="00F4212F" w:rsidRPr="000A3492">
              <w:rPr>
                <w:noProof/>
                <w:webHidden/>
              </w:rPr>
              <w:fldChar w:fldCharType="separate"/>
            </w:r>
            <w:r w:rsidR="00F35EBA">
              <w:rPr>
                <w:noProof/>
                <w:webHidden/>
              </w:rPr>
              <w:t>27</w:t>
            </w:r>
            <w:r w:rsidR="00F4212F" w:rsidRPr="000A3492">
              <w:rPr>
                <w:noProof/>
                <w:webHidden/>
              </w:rPr>
              <w:fldChar w:fldCharType="end"/>
            </w:r>
          </w:hyperlink>
        </w:p>
        <w:p w14:paraId="0E8086C0" w14:textId="4112CF35"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0A3492">
              <w:rPr>
                <w:rStyle w:val="Hiperhivatkozs"/>
                <w:rFonts w:cs="Times New Roman"/>
                <w:noProof/>
              </w:rPr>
              <w:t>6.3.3</w:t>
            </w:r>
            <w:r w:rsidR="00F4212F" w:rsidRPr="000A3492">
              <w:rPr>
                <w:rFonts w:eastAsiaTheme="minorEastAsia" w:cstheme="minorBidi"/>
                <w:noProof/>
                <w:sz w:val="22"/>
                <w:szCs w:val="22"/>
                <w:lang w:eastAsia="en-GB"/>
              </w:rPr>
              <w:tab/>
            </w:r>
            <w:r w:rsidR="00F4212F" w:rsidRPr="000A3492">
              <w:rPr>
                <w:rStyle w:val="Hiperhivatkozs"/>
                <w:rFonts w:cs="Times New Roman"/>
                <w:noProof/>
              </w:rPr>
              <w:t>Colormap</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4 \h </w:instrText>
            </w:r>
            <w:r w:rsidR="00F4212F" w:rsidRPr="000A3492">
              <w:rPr>
                <w:noProof/>
                <w:webHidden/>
              </w:rPr>
            </w:r>
            <w:r w:rsidR="00F4212F" w:rsidRPr="000A3492">
              <w:rPr>
                <w:noProof/>
                <w:webHidden/>
              </w:rPr>
              <w:fldChar w:fldCharType="separate"/>
            </w:r>
            <w:r w:rsidR="00F35EBA">
              <w:rPr>
                <w:noProof/>
                <w:webHidden/>
              </w:rPr>
              <w:t>28</w:t>
            </w:r>
            <w:r w:rsidR="00F4212F" w:rsidRPr="000A3492">
              <w:rPr>
                <w:noProof/>
                <w:webHidden/>
              </w:rPr>
              <w:fldChar w:fldCharType="end"/>
            </w:r>
          </w:hyperlink>
        </w:p>
        <w:p w14:paraId="73BE3E27" w14:textId="7155278A"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0A3492">
              <w:rPr>
                <w:rStyle w:val="Hiperhivatkozs"/>
                <w:rFonts w:cs="Times New Roman"/>
                <w:noProof/>
              </w:rPr>
              <w:t>7</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Measuring, result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5 \h </w:instrText>
            </w:r>
            <w:r w:rsidR="00F4212F" w:rsidRPr="000A3492">
              <w:rPr>
                <w:noProof/>
                <w:webHidden/>
              </w:rPr>
            </w:r>
            <w:r w:rsidR="00F4212F" w:rsidRPr="000A3492">
              <w:rPr>
                <w:noProof/>
                <w:webHidden/>
              </w:rPr>
              <w:fldChar w:fldCharType="separate"/>
            </w:r>
            <w:r w:rsidR="00F35EBA">
              <w:rPr>
                <w:noProof/>
                <w:webHidden/>
              </w:rPr>
              <w:t>30</w:t>
            </w:r>
            <w:r w:rsidR="00F4212F" w:rsidRPr="000A3492">
              <w:rPr>
                <w:noProof/>
                <w:webHidden/>
              </w:rPr>
              <w:fldChar w:fldCharType="end"/>
            </w:r>
          </w:hyperlink>
        </w:p>
        <w:p w14:paraId="6463462B" w14:textId="644FDDEC"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0A3492">
              <w:rPr>
                <w:rStyle w:val="Hiperhivatkozs"/>
                <w:noProof/>
              </w:rPr>
              <w:t>7.1</w:t>
            </w:r>
            <w:r w:rsidR="00F4212F" w:rsidRPr="000A3492">
              <w:rPr>
                <w:rFonts w:eastAsiaTheme="minorEastAsia" w:cstheme="minorBidi"/>
                <w:i w:val="0"/>
                <w:iCs w:val="0"/>
                <w:noProof/>
                <w:sz w:val="22"/>
                <w:szCs w:val="22"/>
                <w:lang w:eastAsia="en-GB"/>
              </w:rPr>
              <w:tab/>
            </w:r>
            <w:r w:rsidR="00F4212F" w:rsidRPr="000A3492">
              <w:rPr>
                <w:rStyle w:val="Hiperhivatkozs"/>
                <w:noProof/>
              </w:rPr>
              <w:t>Modularities, used color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6 \h </w:instrText>
            </w:r>
            <w:r w:rsidR="00F4212F" w:rsidRPr="000A3492">
              <w:rPr>
                <w:noProof/>
                <w:webHidden/>
              </w:rPr>
            </w:r>
            <w:r w:rsidR="00F4212F" w:rsidRPr="000A3492">
              <w:rPr>
                <w:noProof/>
                <w:webHidden/>
              </w:rPr>
              <w:fldChar w:fldCharType="separate"/>
            </w:r>
            <w:r w:rsidR="00F35EBA">
              <w:rPr>
                <w:noProof/>
                <w:webHidden/>
              </w:rPr>
              <w:t>31</w:t>
            </w:r>
            <w:r w:rsidR="00F4212F" w:rsidRPr="000A3492">
              <w:rPr>
                <w:noProof/>
                <w:webHidden/>
              </w:rPr>
              <w:fldChar w:fldCharType="end"/>
            </w:r>
          </w:hyperlink>
        </w:p>
        <w:p w14:paraId="4F87BDF5" w14:textId="4226BC9F"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0A3492">
              <w:rPr>
                <w:rStyle w:val="Hiperhivatkozs"/>
                <w:rFonts w:cs="Times New Roman"/>
                <w:noProof/>
              </w:rPr>
              <w:t>7.1.1</w:t>
            </w:r>
            <w:r w:rsidR="00F4212F" w:rsidRPr="000A3492">
              <w:rPr>
                <w:rFonts w:eastAsiaTheme="minorEastAsia" w:cstheme="minorBidi"/>
                <w:noProof/>
                <w:sz w:val="22"/>
                <w:szCs w:val="22"/>
                <w:lang w:eastAsia="en-GB"/>
              </w:rPr>
              <w:tab/>
            </w:r>
            <w:r w:rsidR="00F4212F" w:rsidRPr="000A3492">
              <w:rPr>
                <w:rStyle w:val="Hiperhivatkozs"/>
                <w:rFonts w:cs="Times New Roman"/>
                <w:noProof/>
              </w:rPr>
              <w:t>Network: Facebook, 0.edges datase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7 \h </w:instrText>
            </w:r>
            <w:r w:rsidR="00F4212F" w:rsidRPr="000A3492">
              <w:rPr>
                <w:noProof/>
                <w:webHidden/>
              </w:rPr>
            </w:r>
            <w:r w:rsidR="00F4212F" w:rsidRPr="000A3492">
              <w:rPr>
                <w:noProof/>
                <w:webHidden/>
              </w:rPr>
              <w:fldChar w:fldCharType="separate"/>
            </w:r>
            <w:r w:rsidR="00F35EBA">
              <w:rPr>
                <w:noProof/>
                <w:webHidden/>
              </w:rPr>
              <w:t>31</w:t>
            </w:r>
            <w:r w:rsidR="00F4212F" w:rsidRPr="000A3492">
              <w:rPr>
                <w:noProof/>
                <w:webHidden/>
              </w:rPr>
              <w:fldChar w:fldCharType="end"/>
            </w:r>
          </w:hyperlink>
        </w:p>
        <w:p w14:paraId="258F2DC8" w14:textId="38658315"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0A3492">
              <w:rPr>
                <w:rStyle w:val="Hiperhivatkozs"/>
                <w:rFonts w:cs="Times New Roman"/>
                <w:noProof/>
              </w:rPr>
              <w:t>7.1.2</w:t>
            </w:r>
            <w:r w:rsidR="00F4212F" w:rsidRPr="000A3492">
              <w:rPr>
                <w:rFonts w:eastAsiaTheme="minorEastAsia" w:cstheme="minorBidi"/>
                <w:noProof/>
                <w:sz w:val="22"/>
                <w:szCs w:val="22"/>
                <w:lang w:eastAsia="en-GB"/>
              </w:rPr>
              <w:tab/>
            </w:r>
            <w:r w:rsidR="00F4212F" w:rsidRPr="000A3492">
              <w:rPr>
                <w:rStyle w:val="Hiperhivatkozs"/>
                <w:rFonts w:cs="Times New Roman"/>
                <w:noProof/>
              </w:rPr>
              <w:t>Network: transaction graphs of the OTP database</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8 \h </w:instrText>
            </w:r>
            <w:r w:rsidR="00F4212F" w:rsidRPr="000A3492">
              <w:rPr>
                <w:noProof/>
                <w:webHidden/>
              </w:rPr>
            </w:r>
            <w:r w:rsidR="00F4212F" w:rsidRPr="000A3492">
              <w:rPr>
                <w:noProof/>
                <w:webHidden/>
              </w:rPr>
              <w:fldChar w:fldCharType="separate"/>
            </w:r>
            <w:r w:rsidR="00F35EBA">
              <w:rPr>
                <w:noProof/>
                <w:webHidden/>
              </w:rPr>
              <w:t>32</w:t>
            </w:r>
            <w:r w:rsidR="00F4212F" w:rsidRPr="000A3492">
              <w:rPr>
                <w:noProof/>
                <w:webHidden/>
              </w:rPr>
              <w:fldChar w:fldCharType="end"/>
            </w:r>
          </w:hyperlink>
        </w:p>
        <w:p w14:paraId="00DC19F7" w14:textId="42F77083"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0A3492">
              <w:rPr>
                <w:rStyle w:val="Hiperhivatkozs"/>
                <w:rFonts w:cs="Times New Roman"/>
                <w:noProof/>
              </w:rPr>
              <w:t>7.1.3</w:t>
            </w:r>
            <w:r w:rsidR="00F4212F" w:rsidRPr="000A3492">
              <w:rPr>
                <w:rFonts w:eastAsiaTheme="minorEastAsia" w:cstheme="minorBidi"/>
                <w:noProof/>
                <w:sz w:val="22"/>
                <w:szCs w:val="22"/>
                <w:lang w:eastAsia="en-GB"/>
              </w:rPr>
              <w:tab/>
            </w:r>
            <w:r w:rsidR="00F4212F" w:rsidRPr="000A3492">
              <w:rPr>
                <w:rStyle w:val="Hiperhivatkozs"/>
                <w:rFonts w:cs="Times New Roman"/>
                <w:noProof/>
              </w:rPr>
              <w:t>Word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9 \h </w:instrText>
            </w:r>
            <w:r w:rsidR="00F4212F" w:rsidRPr="000A3492">
              <w:rPr>
                <w:noProof/>
                <w:webHidden/>
              </w:rPr>
            </w:r>
            <w:r w:rsidR="00F4212F" w:rsidRPr="000A3492">
              <w:rPr>
                <w:noProof/>
                <w:webHidden/>
              </w:rPr>
              <w:fldChar w:fldCharType="separate"/>
            </w:r>
            <w:r w:rsidR="00F35EBA">
              <w:rPr>
                <w:noProof/>
                <w:webHidden/>
              </w:rPr>
              <w:t>36</w:t>
            </w:r>
            <w:r w:rsidR="00F4212F" w:rsidRPr="000A3492">
              <w:rPr>
                <w:noProof/>
                <w:webHidden/>
              </w:rPr>
              <w:fldChar w:fldCharType="end"/>
            </w:r>
          </w:hyperlink>
        </w:p>
        <w:p w14:paraId="16DCD713" w14:textId="19B5B18D"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0A3492">
              <w:rPr>
                <w:rStyle w:val="Hiperhivatkozs"/>
                <w:noProof/>
              </w:rPr>
              <w:t>7.2</w:t>
            </w:r>
            <w:r w:rsidR="00F4212F" w:rsidRPr="000A3492">
              <w:rPr>
                <w:rFonts w:eastAsiaTheme="minorEastAsia" w:cstheme="minorBidi"/>
                <w:i w:val="0"/>
                <w:iCs w:val="0"/>
                <w:noProof/>
                <w:sz w:val="22"/>
                <w:szCs w:val="22"/>
                <w:lang w:eastAsia="en-GB"/>
              </w:rPr>
              <w:tab/>
            </w:r>
            <w:r w:rsidR="00F4212F" w:rsidRPr="000A3492">
              <w:rPr>
                <w:rStyle w:val="Hiperhivatkozs"/>
                <w:noProof/>
              </w:rPr>
              <w:t>Pattern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0 \h </w:instrText>
            </w:r>
            <w:r w:rsidR="00F4212F" w:rsidRPr="000A3492">
              <w:rPr>
                <w:noProof/>
                <w:webHidden/>
              </w:rPr>
            </w:r>
            <w:r w:rsidR="00F4212F" w:rsidRPr="000A3492">
              <w:rPr>
                <w:noProof/>
                <w:webHidden/>
              </w:rPr>
              <w:fldChar w:fldCharType="separate"/>
            </w:r>
            <w:r w:rsidR="00F35EBA">
              <w:rPr>
                <w:noProof/>
                <w:webHidden/>
              </w:rPr>
              <w:t>39</w:t>
            </w:r>
            <w:r w:rsidR="00F4212F" w:rsidRPr="000A3492">
              <w:rPr>
                <w:noProof/>
                <w:webHidden/>
              </w:rPr>
              <w:fldChar w:fldCharType="end"/>
            </w:r>
          </w:hyperlink>
        </w:p>
        <w:p w14:paraId="3133AC2D" w14:textId="5EA61D0B"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0A3492">
              <w:rPr>
                <w:rStyle w:val="Hiperhivatkozs"/>
                <w:noProof/>
              </w:rPr>
              <w:t>7.2.1</w:t>
            </w:r>
            <w:r w:rsidR="00F4212F" w:rsidRPr="000A3492">
              <w:rPr>
                <w:rFonts w:eastAsiaTheme="minorEastAsia" w:cstheme="minorBidi"/>
                <w:noProof/>
                <w:sz w:val="22"/>
                <w:szCs w:val="22"/>
                <w:lang w:eastAsia="en-GB"/>
              </w:rPr>
              <w:tab/>
            </w:r>
            <w:r w:rsidR="00F4212F" w:rsidRPr="000A3492">
              <w:rPr>
                <w:rStyle w:val="Hiperhivatkozs"/>
                <w:noProof/>
              </w:rPr>
              <w:t>Supplier – Customer</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1 \h </w:instrText>
            </w:r>
            <w:r w:rsidR="00F4212F" w:rsidRPr="000A3492">
              <w:rPr>
                <w:noProof/>
                <w:webHidden/>
              </w:rPr>
            </w:r>
            <w:r w:rsidR="00F4212F" w:rsidRPr="000A3492">
              <w:rPr>
                <w:noProof/>
                <w:webHidden/>
              </w:rPr>
              <w:fldChar w:fldCharType="separate"/>
            </w:r>
            <w:r w:rsidR="00F35EBA">
              <w:rPr>
                <w:noProof/>
                <w:webHidden/>
              </w:rPr>
              <w:t>39</w:t>
            </w:r>
            <w:r w:rsidR="00F4212F" w:rsidRPr="000A3492">
              <w:rPr>
                <w:noProof/>
                <w:webHidden/>
              </w:rPr>
              <w:fldChar w:fldCharType="end"/>
            </w:r>
          </w:hyperlink>
        </w:p>
        <w:p w14:paraId="26610923" w14:textId="2DD30366" w:rsidR="00F4212F" w:rsidRPr="000A3492" w:rsidRDefault="0029798E">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0A3492">
              <w:rPr>
                <w:rStyle w:val="Hiperhivatkozs"/>
                <w:noProof/>
              </w:rPr>
              <w:t>7.2.2</w:t>
            </w:r>
            <w:r w:rsidR="00F4212F" w:rsidRPr="000A3492">
              <w:rPr>
                <w:rFonts w:eastAsiaTheme="minorEastAsia" w:cstheme="minorBidi"/>
                <w:noProof/>
                <w:sz w:val="22"/>
                <w:szCs w:val="22"/>
                <w:lang w:eastAsia="en-GB"/>
              </w:rPr>
              <w:tab/>
            </w:r>
            <w:r w:rsidR="00F4212F" w:rsidRPr="000A3492">
              <w:rPr>
                <w:rStyle w:val="Hiperhivatkozs"/>
                <w:noProof/>
              </w:rPr>
              <w:t>Embedded</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2 \h </w:instrText>
            </w:r>
            <w:r w:rsidR="00F4212F" w:rsidRPr="000A3492">
              <w:rPr>
                <w:noProof/>
                <w:webHidden/>
              </w:rPr>
            </w:r>
            <w:r w:rsidR="00F4212F" w:rsidRPr="000A3492">
              <w:rPr>
                <w:noProof/>
                <w:webHidden/>
              </w:rPr>
              <w:fldChar w:fldCharType="separate"/>
            </w:r>
            <w:r w:rsidR="00F35EBA">
              <w:rPr>
                <w:noProof/>
                <w:webHidden/>
              </w:rPr>
              <w:t>45</w:t>
            </w:r>
            <w:r w:rsidR="00F4212F" w:rsidRPr="000A3492">
              <w:rPr>
                <w:noProof/>
                <w:webHidden/>
              </w:rPr>
              <w:fldChar w:fldCharType="end"/>
            </w:r>
          </w:hyperlink>
        </w:p>
        <w:p w14:paraId="73A84A2F" w14:textId="1E7B045B" w:rsidR="00F4212F" w:rsidRPr="000A3492" w:rsidRDefault="0029798E">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0A3492">
              <w:rPr>
                <w:rStyle w:val="Hiperhivatkozs"/>
                <w:noProof/>
              </w:rPr>
              <w:t>7.3</w:t>
            </w:r>
            <w:r w:rsidR="00F4212F" w:rsidRPr="000A3492">
              <w:rPr>
                <w:rFonts w:eastAsiaTheme="minorEastAsia" w:cstheme="minorBidi"/>
                <w:i w:val="0"/>
                <w:iCs w:val="0"/>
                <w:noProof/>
                <w:sz w:val="22"/>
                <w:szCs w:val="22"/>
                <w:lang w:eastAsia="en-GB"/>
              </w:rPr>
              <w:tab/>
            </w:r>
            <w:r w:rsidR="00F4212F" w:rsidRPr="000A3492">
              <w:rPr>
                <w:rStyle w:val="Hiperhivatkozs"/>
                <w:noProof/>
              </w:rPr>
              <w:t>Efficienc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3 \h </w:instrText>
            </w:r>
            <w:r w:rsidR="00F4212F" w:rsidRPr="000A3492">
              <w:rPr>
                <w:noProof/>
                <w:webHidden/>
              </w:rPr>
            </w:r>
            <w:r w:rsidR="00F4212F" w:rsidRPr="000A3492">
              <w:rPr>
                <w:noProof/>
                <w:webHidden/>
              </w:rPr>
              <w:fldChar w:fldCharType="separate"/>
            </w:r>
            <w:r w:rsidR="00F35EBA">
              <w:rPr>
                <w:noProof/>
                <w:webHidden/>
              </w:rPr>
              <w:t>47</w:t>
            </w:r>
            <w:r w:rsidR="00F4212F" w:rsidRPr="000A3492">
              <w:rPr>
                <w:noProof/>
                <w:webHidden/>
              </w:rPr>
              <w:fldChar w:fldCharType="end"/>
            </w:r>
          </w:hyperlink>
        </w:p>
        <w:p w14:paraId="1A32D3B1" w14:textId="18AA7F53"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0A3492">
              <w:rPr>
                <w:rStyle w:val="Hiperhivatkozs"/>
                <w:rFonts w:cs="Times New Roman"/>
                <w:noProof/>
              </w:rPr>
              <w:t>8</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Further studi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4 \h </w:instrText>
            </w:r>
            <w:r w:rsidR="00F4212F" w:rsidRPr="000A3492">
              <w:rPr>
                <w:noProof/>
                <w:webHidden/>
              </w:rPr>
            </w:r>
            <w:r w:rsidR="00F4212F" w:rsidRPr="000A3492">
              <w:rPr>
                <w:noProof/>
                <w:webHidden/>
              </w:rPr>
              <w:fldChar w:fldCharType="separate"/>
            </w:r>
            <w:r w:rsidR="00F35EBA">
              <w:rPr>
                <w:noProof/>
                <w:webHidden/>
              </w:rPr>
              <w:t>47</w:t>
            </w:r>
            <w:r w:rsidR="00F4212F" w:rsidRPr="000A3492">
              <w:rPr>
                <w:noProof/>
                <w:webHidden/>
              </w:rPr>
              <w:fldChar w:fldCharType="end"/>
            </w:r>
          </w:hyperlink>
        </w:p>
        <w:p w14:paraId="2AEFEAAB" w14:textId="2E4FD232"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0A3492">
              <w:rPr>
                <w:rStyle w:val="Hiperhivatkozs"/>
                <w:rFonts w:cs="Times New Roman"/>
                <w:noProof/>
              </w:rPr>
              <w:t>9</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Referen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5 \h </w:instrText>
            </w:r>
            <w:r w:rsidR="00F4212F" w:rsidRPr="000A3492">
              <w:rPr>
                <w:noProof/>
                <w:webHidden/>
              </w:rPr>
            </w:r>
            <w:r w:rsidR="00F4212F" w:rsidRPr="000A3492">
              <w:rPr>
                <w:noProof/>
                <w:webHidden/>
              </w:rPr>
              <w:fldChar w:fldCharType="separate"/>
            </w:r>
            <w:r w:rsidR="00F35EBA">
              <w:rPr>
                <w:noProof/>
                <w:webHidden/>
              </w:rPr>
              <w:t>48</w:t>
            </w:r>
            <w:r w:rsidR="00F4212F" w:rsidRPr="000A3492">
              <w:rPr>
                <w:noProof/>
                <w:webHidden/>
              </w:rPr>
              <w:fldChar w:fldCharType="end"/>
            </w:r>
          </w:hyperlink>
        </w:p>
        <w:p w14:paraId="510A72E5" w14:textId="6BB03AA4" w:rsidR="00F4212F" w:rsidRPr="000A3492" w:rsidRDefault="0029798E">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0A3492">
              <w:rPr>
                <w:rStyle w:val="Hiperhivatkozs"/>
                <w:rFonts w:cs="Times New Roman"/>
                <w:noProof/>
              </w:rPr>
              <w:t>10</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cknowledgement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6 \h </w:instrText>
            </w:r>
            <w:r w:rsidR="00F4212F" w:rsidRPr="000A3492">
              <w:rPr>
                <w:noProof/>
                <w:webHidden/>
              </w:rPr>
            </w:r>
            <w:r w:rsidR="00F4212F" w:rsidRPr="000A3492">
              <w:rPr>
                <w:noProof/>
                <w:webHidden/>
              </w:rPr>
              <w:fldChar w:fldCharType="separate"/>
            </w:r>
            <w:r w:rsidR="00F35EBA">
              <w:rPr>
                <w:noProof/>
                <w:webHidden/>
              </w:rPr>
              <w:t>49</w:t>
            </w:r>
            <w:r w:rsidR="00F4212F" w:rsidRPr="000A3492">
              <w:rPr>
                <w:noProof/>
                <w:webHidden/>
              </w:rPr>
              <w:fldChar w:fldCharType="end"/>
            </w:r>
          </w:hyperlink>
        </w:p>
        <w:p w14:paraId="731D4732" w14:textId="18E68DB1" w:rsidR="00F4212F" w:rsidRPr="000A3492" w:rsidRDefault="00F67F31" w:rsidP="00F4212F">
          <w:pPr>
            <w:spacing w:line="360" w:lineRule="auto"/>
            <w:rPr>
              <w:rFonts w:ascii="Times New Roman" w:hAnsi="Times New Roman" w:cs="Times New Roman"/>
              <w:b/>
              <w:bCs/>
            </w:rPr>
          </w:pPr>
          <w:r w:rsidRPr="000A3492">
            <w:rPr>
              <w:rFonts w:ascii="Times New Roman" w:hAnsi="Times New Roman" w:cs="Times New Roman"/>
              <w:b/>
              <w:bCs/>
            </w:rPr>
            <w:fldChar w:fldCharType="end"/>
          </w:r>
        </w:p>
      </w:sdtContent>
    </w:sdt>
    <w:p w14:paraId="0587F061" w14:textId="77777777" w:rsidR="00F4212F" w:rsidRPr="000A3492" w:rsidRDefault="00F4212F" w:rsidP="00F4212F"/>
    <w:p w14:paraId="079039BD" w14:textId="78FBE8C2" w:rsidR="00360874" w:rsidRPr="000A3492" w:rsidRDefault="00DE2E74" w:rsidP="00F4212F">
      <w:pPr>
        <w:pStyle w:val="Cmsor1"/>
      </w:pPr>
      <w:bookmarkStart w:id="0" w:name="_Toc101720506"/>
      <w:r w:rsidRPr="000A3492">
        <w:t>Description of topic</w:t>
      </w:r>
      <w:bookmarkEnd w:id="0"/>
    </w:p>
    <w:p w14:paraId="3B3AE38D" w14:textId="77777777" w:rsidR="00590EB5" w:rsidRPr="000A3492" w:rsidRDefault="00590EB5" w:rsidP="005C6D4C">
      <w:pPr>
        <w:spacing w:line="360" w:lineRule="auto"/>
        <w:jc w:val="both"/>
        <w:rPr>
          <w:rFonts w:ascii="Times New Roman" w:hAnsi="Times New Roman" w:cs="Times New Roman"/>
          <w:sz w:val="24"/>
          <w:szCs w:val="24"/>
        </w:rPr>
      </w:pPr>
    </w:p>
    <w:p w14:paraId="145CCBA1" w14:textId="53BC3F24" w:rsidR="00DE2E74" w:rsidRPr="000A3492" w:rsidRDefault="00DE2E7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tudy and analyze graph structures, implement clustering and community detecting algorithms. The application has to be able to handle directed and undirected graphs as well. The edges can carry weight information</w:t>
      </w:r>
      <w:r w:rsidR="001F1494" w:rsidRPr="000A3492">
        <w:rPr>
          <w:rFonts w:ascii="Times New Roman" w:hAnsi="Times New Roman" w:cs="Times New Roman"/>
          <w:sz w:val="24"/>
          <w:szCs w:val="24"/>
        </w:rPr>
        <w:t xml:space="preserve"> as attributes. The application should be covered with unit tests.</w:t>
      </w:r>
    </w:p>
    <w:p w14:paraId="77CF1C38" w14:textId="77777777" w:rsidR="007A3264" w:rsidRPr="000A3492" w:rsidRDefault="007A3264" w:rsidP="005C6D4C">
      <w:pPr>
        <w:spacing w:line="360" w:lineRule="auto"/>
        <w:jc w:val="both"/>
        <w:rPr>
          <w:rFonts w:ascii="Times New Roman" w:hAnsi="Times New Roman" w:cs="Times New Roman"/>
          <w:sz w:val="24"/>
          <w:szCs w:val="24"/>
        </w:rPr>
      </w:pPr>
    </w:p>
    <w:p w14:paraId="77144C90" w14:textId="77777777" w:rsidR="00C33213" w:rsidRPr="000A3492" w:rsidRDefault="00C33213"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52D33427" w14:textId="77777777" w:rsidR="00C33213" w:rsidRPr="000A3492" w:rsidRDefault="00C33213" w:rsidP="005C6D4C">
      <w:pPr>
        <w:spacing w:line="360" w:lineRule="auto"/>
        <w:jc w:val="both"/>
        <w:rPr>
          <w:rFonts w:ascii="Times New Roman" w:hAnsi="Times New Roman" w:cs="Times New Roman"/>
          <w:sz w:val="24"/>
          <w:szCs w:val="24"/>
        </w:rPr>
      </w:pPr>
    </w:p>
    <w:p w14:paraId="64F5A201" w14:textId="6DD88613" w:rsidR="00360874" w:rsidRPr="000A3492" w:rsidRDefault="00822030" w:rsidP="001B7B3E">
      <w:pPr>
        <w:pStyle w:val="Cmsor1"/>
        <w:spacing w:line="360" w:lineRule="auto"/>
        <w:rPr>
          <w:rFonts w:cs="Times New Roman"/>
        </w:rPr>
      </w:pPr>
      <w:bookmarkStart w:id="1" w:name="_Toc101720507"/>
      <w:r w:rsidRPr="000A3492">
        <w:rPr>
          <w:rFonts w:cs="Times New Roman"/>
        </w:rPr>
        <w:t>Abstract</w:t>
      </w:r>
      <w:bookmarkEnd w:id="1"/>
    </w:p>
    <w:p w14:paraId="34510C92" w14:textId="58269B67" w:rsidR="00970E37" w:rsidRPr="000A3492" w:rsidRDefault="00822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prototype console application has been implemented to detect </w:t>
      </w:r>
      <w:r w:rsidR="00DB0E19" w:rsidRPr="000A3492">
        <w:rPr>
          <w:rFonts w:ascii="Times New Roman" w:hAnsi="Times New Roman" w:cs="Times New Roman"/>
          <w:sz w:val="24"/>
          <w:szCs w:val="24"/>
        </w:rPr>
        <w:t xml:space="preserve">communities in </w:t>
      </w:r>
      <w:r w:rsidRPr="000A3492">
        <w:rPr>
          <w:rFonts w:ascii="Times New Roman" w:hAnsi="Times New Roman" w:cs="Times New Roman"/>
          <w:sz w:val="24"/>
          <w:szCs w:val="24"/>
        </w:rPr>
        <w:t>social networks and cluster</w:t>
      </w:r>
      <w:r w:rsidR="00DB0E19" w:rsidRPr="000A3492">
        <w:rPr>
          <w:rFonts w:ascii="Times New Roman" w:hAnsi="Times New Roman" w:cs="Times New Roman"/>
          <w:sz w:val="24"/>
          <w:szCs w:val="24"/>
        </w:rPr>
        <w:t>s in</w:t>
      </w:r>
      <w:r w:rsidRPr="000A3492">
        <w:rPr>
          <w:rFonts w:ascii="Times New Roman" w:hAnsi="Times New Roman" w:cs="Times New Roman"/>
          <w:sz w:val="24"/>
          <w:szCs w:val="24"/>
        </w:rPr>
        <w:t xml:space="preserve"> transactional graphs. Several algorithms have been implemented to run against the given databases</w:t>
      </w:r>
      <w:r w:rsidR="0031022A" w:rsidRPr="000A3492">
        <w:rPr>
          <w:rFonts w:ascii="Times New Roman" w:hAnsi="Times New Roman" w:cs="Times New Roman"/>
          <w:sz w:val="24"/>
          <w:szCs w:val="24"/>
        </w:rPr>
        <w:t>,</w:t>
      </w:r>
      <w:r w:rsidRPr="000A3492">
        <w:rPr>
          <w:rFonts w:ascii="Times New Roman" w:hAnsi="Times New Roman" w:cs="Times New Roman"/>
          <w:sz w:val="24"/>
          <w:szCs w:val="24"/>
        </w:rPr>
        <w:t xml:space="preserve"> such as Girvan-Newman, Markov chain, etc. The application is able to map a graph</w:t>
      </w:r>
      <w:r w:rsidR="009376B8" w:rsidRPr="000A3492">
        <w:rPr>
          <w:rFonts w:ascii="Times New Roman" w:hAnsi="Times New Roman" w:cs="Times New Roman"/>
          <w:sz w:val="24"/>
          <w:szCs w:val="24"/>
        </w:rPr>
        <w:t xml:space="preserve"> (also known as network) </w:t>
      </w:r>
      <w:r w:rsidRPr="000A3492">
        <w:rPr>
          <w:rFonts w:ascii="Times New Roman" w:hAnsi="Times New Roman" w:cs="Times New Roman"/>
          <w:sz w:val="24"/>
          <w:szCs w:val="24"/>
        </w:rPr>
        <w:t xml:space="preserve">with any given delimiter, </w:t>
      </w:r>
      <w:r w:rsidR="00F3000F" w:rsidRPr="000A3492">
        <w:rPr>
          <w:rFonts w:ascii="Times New Roman" w:hAnsi="Times New Roman" w:cs="Times New Roman"/>
          <w:sz w:val="24"/>
          <w:szCs w:val="24"/>
        </w:rPr>
        <w:t xml:space="preserve">in </w:t>
      </w:r>
      <w:r w:rsidRPr="000A3492">
        <w:rPr>
          <w:rFonts w:ascii="Times New Roman" w:hAnsi="Times New Roman" w:cs="Times New Roman"/>
          <w:sz w:val="24"/>
          <w:szCs w:val="24"/>
        </w:rPr>
        <w:t>any text format</w:t>
      </w:r>
      <w:r w:rsidR="00F3000F" w:rsidRPr="000A3492">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0A3492">
        <w:rPr>
          <w:rFonts w:ascii="Times New Roman" w:hAnsi="Times New Roman" w:cs="Times New Roman"/>
          <w:sz w:val="24"/>
          <w:szCs w:val="24"/>
        </w:rPr>
        <w:t>The coloring</w:t>
      </w:r>
      <w:r w:rsidR="00967F30" w:rsidRPr="000A3492">
        <w:rPr>
          <w:rFonts w:ascii="Times New Roman" w:hAnsi="Times New Roman" w:cs="Times New Roman"/>
          <w:sz w:val="24"/>
          <w:szCs w:val="24"/>
        </w:rPr>
        <w:t xml:space="preserve"> logic</w:t>
      </w:r>
      <w:r w:rsidR="001900D6" w:rsidRPr="000A3492">
        <w:rPr>
          <w:rFonts w:ascii="Times New Roman" w:hAnsi="Times New Roman" w:cs="Times New Roman"/>
          <w:sz w:val="24"/>
          <w:szCs w:val="24"/>
        </w:rPr>
        <w:t xml:space="preserve"> has been implemented in a fairly na</w:t>
      </w:r>
      <w:r w:rsidR="00967F30" w:rsidRPr="000A3492">
        <w:rPr>
          <w:rFonts w:ascii="Times New Roman" w:hAnsi="Times New Roman" w:cs="Times New Roman"/>
          <w:sz w:val="24"/>
          <w:szCs w:val="24"/>
        </w:rPr>
        <w:t>i</w:t>
      </w:r>
      <w:r w:rsidR="001900D6" w:rsidRPr="000A3492">
        <w:rPr>
          <w:rFonts w:ascii="Times New Roman" w:hAnsi="Times New Roman" w:cs="Times New Roman"/>
          <w:sz w:val="24"/>
          <w:szCs w:val="24"/>
        </w:rPr>
        <w:t>ve and greedy colormap.</w:t>
      </w:r>
      <w:r w:rsidR="00235961" w:rsidRPr="000A3492">
        <w:rPr>
          <w:rFonts w:ascii="Times New Roman" w:hAnsi="Times New Roman" w:cs="Times New Roman"/>
          <w:sz w:val="24"/>
          <w:szCs w:val="24"/>
        </w:rPr>
        <w:t xml:space="preserve"> The application is scalable and modularized.</w:t>
      </w:r>
    </w:p>
    <w:p w14:paraId="148947E6" w14:textId="130C682B" w:rsidR="00822030" w:rsidRPr="000A3492" w:rsidRDefault="00822030" w:rsidP="001B7B3E"/>
    <w:p w14:paraId="5E0506F2" w14:textId="2BFF4825" w:rsidR="00AD575F" w:rsidRPr="000A3492" w:rsidRDefault="00AD575F"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C5C32DF" w14:textId="1B4A742C" w:rsidR="00822030" w:rsidRPr="000A3492" w:rsidRDefault="0043120C" w:rsidP="001B7B3E">
      <w:pPr>
        <w:pStyle w:val="Cmsor1"/>
        <w:spacing w:line="360" w:lineRule="auto"/>
        <w:rPr>
          <w:rFonts w:cs="Times New Roman"/>
        </w:rPr>
      </w:pPr>
      <w:bookmarkStart w:id="2" w:name="_Toc101720508"/>
      <w:r w:rsidRPr="000A3492">
        <w:rPr>
          <w:rFonts w:cs="Times New Roman"/>
        </w:rPr>
        <w:lastRenderedPageBreak/>
        <w:t>Introduction</w:t>
      </w:r>
      <w:bookmarkEnd w:id="2"/>
    </w:p>
    <w:p w14:paraId="12577169" w14:textId="77777777" w:rsidR="00F45420" w:rsidRPr="000A3492" w:rsidRDefault="00F45420" w:rsidP="005C6D4C">
      <w:pPr>
        <w:spacing w:line="360" w:lineRule="auto"/>
        <w:jc w:val="both"/>
        <w:rPr>
          <w:rFonts w:ascii="Times New Roman" w:hAnsi="Times New Roman" w:cs="Times New Roman"/>
          <w:sz w:val="24"/>
          <w:szCs w:val="24"/>
        </w:rPr>
      </w:pPr>
    </w:p>
    <w:p w14:paraId="6514AB0E" w14:textId="78BAA577" w:rsidR="00542E6F" w:rsidRPr="000A3492" w:rsidRDefault="005339B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0A3492">
        <w:rPr>
          <w:rFonts w:ascii="Times New Roman" w:hAnsi="Times New Roman" w:cs="Times New Roman"/>
          <w:sz w:val="24"/>
          <w:szCs w:val="24"/>
        </w:rPr>
        <w:t xml:space="preserve">the processing of </w:t>
      </w:r>
      <w:r w:rsidRPr="000A3492">
        <w:rPr>
          <w:rFonts w:ascii="Times New Roman" w:hAnsi="Times New Roman" w:cs="Times New Roman"/>
          <w:sz w:val="24"/>
          <w:szCs w:val="24"/>
        </w:rPr>
        <w:t xml:space="preserve">recent </w:t>
      </w:r>
      <w:r w:rsidR="001E0EB2" w:rsidRPr="000A3492">
        <w:rPr>
          <w:rFonts w:ascii="Times New Roman" w:hAnsi="Times New Roman" w:cs="Times New Roman"/>
          <w:sz w:val="24"/>
          <w:szCs w:val="24"/>
        </w:rPr>
        <w:t>research</w:t>
      </w:r>
      <w:r w:rsidRPr="000A3492">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0A3492">
        <w:rPr>
          <w:rFonts w:ascii="Times New Roman" w:hAnsi="Times New Roman" w:cs="Times New Roman"/>
          <w:sz w:val="24"/>
          <w:szCs w:val="24"/>
        </w:rPr>
        <w:t xml:space="preserve"> and</w:t>
      </w:r>
      <w:r w:rsidRPr="000A3492">
        <w:rPr>
          <w:rFonts w:ascii="Times New Roman" w:hAnsi="Times New Roman" w:cs="Times New Roman"/>
          <w:sz w:val="24"/>
          <w:szCs w:val="24"/>
        </w:rPr>
        <w:t xml:space="preserve"> their connection with transactional graphs.</w:t>
      </w:r>
      <w:r w:rsidR="0082220D" w:rsidRPr="000A3492">
        <w:rPr>
          <w:rFonts w:ascii="Times New Roman" w:hAnsi="Times New Roman" w:cs="Times New Roman"/>
          <w:sz w:val="24"/>
          <w:szCs w:val="24"/>
        </w:rPr>
        <w:t xml:space="preserve"> [1]</w:t>
      </w:r>
    </w:p>
    <w:p w14:paraId="3C6AD408" w14:textId="01E51AA9" w:rsidR="002C445C" w:rsidRPr="000A3492" w:rsidRDefault="002C445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0A3492">
        <w:rPr>
          <w:rFonts w:ascii="Times New Roman" w:hAnsi="Times New Roman" w:cs="Times New Roman"/>
          <w:sz w:val="24"/>
          <w:szCs w:val="24"/>
        </w:rPr>
        <w:t xml:space="preserve"> </w:t>
      </w:r>
      <w:r w:rsidR="00161966" w:rsidRPr="000A3492">
        <w:rPr>
          <w:rFonts w:ascii="Times New Roman" w:hAnsi="Times New Roman" w:cs="Times New Roman"/>
          <w:sz w:val="24"/>
          <w:szCs w:val="24"/>
        </w:rPr>
        <w:t>I intend to rely more on algorithms, which use the network structure as their guide instead of this priori information.</w:t>
      </w:r>
      <w:r w:rsidR="00970E37" w:rsidRPr="000A3492">
        <w:rPr>
          <w:rFonts w:ascii="Times New Roman" w:hAnsi="Times New Roman" w:cs="Times New Roman"/>
          <w:sz w:val="24"/>
          <w:szCs w:val="24"/>
        </w:rPr>
        <w:t xml:space="preserve"> </w:t>
      </w:r>
      <w:r w:rsidR="00214560" w:rsidRPr="000A3492">
        <w:rPr>
          <w:rFonts w:ascii="Times New Roman" w:hAnsi="Times New Roman" w:cs="Times New Roman"/>
          <w:sz w:val="24"/>
          <w:szCs w:val="24"/>
        </w:rPr>
        <w:t>Finding community structures in networks is another step towards understanding the complex systems they represent</w:t>
      </w:r>
      <w:r w:rsidR="00C32A24" w:rsidRPr="000A3492">
        <w:rPr>
          <w:rFonts w:ascii="Times New Roman" w:hAnsi="Times New Roman" w:cs="Times New Roman"/>
          <w:sz w:val="24"/>
          <w:szCs w:val="24"/>
        </w:rPr>
        <w:t xml:space="preserve"> [2].</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Social networks are represented by people as nodes and their relationships by edges</w:t>
      </w:r>
      <w:r w:rsidR="00C32A24" w:rsidRPr="000A3492">
        <w:rPr>
          <w:rFonts w:ascii="Times New Roman" w:hAnsi="Times New Roman" w:cs="Times New Roman"/>
          <w:sz w:val="24"/>
          <w:szCs w:val="24"/>
        </w:rPr>
        <w:t xml:space="preserve"> therefore they contain more triangles than a random graph with similar edge density or degree properties</w:t>
      </w:r>
      <w:r w:rsidRPr="000A3492">
        <w:rPr>
          <w:rFonts w:ascii="Times New Roman" w:hAnsi="Times New Roman" w:cs="Times New Roman"/>
          <w:sz w:val="24"/>
          <w:szCs w:val="24"/>
        </w:rPr>
        <w:t>.</w:t>
      </w:r>
      <w:r w:rsidR="00C32A24" w:rsidRPr="000A3492">
        <w:rPr>
          <w:rFonts w:ascii="Times New Roman" w:hAnsi="Times New Roman" w:cs="Times New Roman"/>
          <w:sz w:val="24"/>
          <w:szCs w:val="24"/>
        </w:rPr>
        <w:t xml:space="preserve"> In contrast technological or transaction graphs contain fewer triangles and often display tree-like structures</w:t>
      </w:r>
      <w:r w:rsidRPr="000A3492">
        <w:rPr>
          <w:rFonts w:ascii="Times New Roman" w:hAnsi="Times New Roman" w:cs="Times New Roman"/>
          <w:sz w:val="24"/>
          <w:szCs w:val="24"/>
        </w:rPr>
        <w:t xml:space="preserve"> </w:t>
      </w:r>
      <w:r w:rsidR="0082220D" w:rsidRPr="000A3492">
        <w:rPr>
          <w:rFonts w:ascii="Times New Roman" w:hAnsi="Times New Roman" w:cs="Times New Roman"/>
          <w:sz w:val="24"/>
          <w:szCs w:val="24"/>
        </w:rPr>
        <w:t>[</w:t>
      </w:r>
      <w:r w:rsidR="00C364D7" w:rsidRPr="000A3492">
        <w:rPr>
          <w:rFonts w:ascii="Times New Roman" w:hAnsi="Times New Roman" w:cs="Times New Roman"/>
          <w:sz w:val="24"/>
          <w:szCs w:val="24"/>
        </w:rPr>
        <w:t>15</w:t>
      </w:r>
      <w:r w:rsidR="0082220D" w:rsidRPr="000A3492">
        <w:rPr>
          <w:rFonts w:ascii="Times New Roman" w:hAnsi="Times New Roman" w:cs="Times New Roman"/>
          <w:sz w:val="24"/>
          <w:szCs w:val="24"/>
        </w:rPr>
        <w:t>]</w:t>
      </w:r>
      <w:r w:rsidR="00C32A24" w:rsidRPr="000A3492">
        <w:rPr>
          <w:rFonts w:ascii="Times New Roman" w:hAnsi="Times New Roman" w:cs="Times New Roman"/>
          <w:sz w:val="24"/>
          <w:szCs w:val="24"/>
        </w:rPr>
        <w:t>.</w:t>
      </w:r>
    </w:p>
    <w:p w14:paraId="38510FF6" w14:textId="65C13441" w:rsidR="002A656D" w:rsidRPr="000A3492" w:rsidRDefault="002A656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0A3492" w:rsidRDefault="005939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0A3492">
        <w:rPr>
          <w:rFonts w:ascii="Times New Roman" w:hAnsi="Times New Roman" w:cs="Times New Roman"/>
          <w:sz w:val="24"/>
          <w:szCs w:val="24"/>
        </w:rPr>
        <w:t>I follow the heuristics and possible</w:t>
      </w:r>
      <w:r w:rsidR="009D259E" w:rsidRPr="000A3492">
        <w:rPr>
          <w:rFonts w:ascii="Times New Roman" w:hAnsi="Times New Roman" w:cs="Times New Roman"/>
          <w:sz w:val="24"/>
          <w:szCs w:val="24"/>
        </w:rPr>
        <w:t xml:space="preserve"> suggested</w:t>
      </w:r>
      <w:r w:rsidR="00666203" w:rsidRPr="000A3492">
        <w:rPr>
          <w:rFonts w:ascii="Times New Roman" w:hAnsi="Times New Roman" w:cs="Times New Roman"/>
          <w:sz w:val="24"/>
          <w:szCs w:val="24"/>
        </w:rPr>
        <w:t xml:space="preserve"> solutions for the clustering </w:t>
      </w:r>
      <w:r w:rsidR="009D259E" w:rsidRPr="000A3492">
        <w:rPr>
          <w:rFonts w:ascii="Times New Roman" w:hAnsi="Times New Roman" w:cs="Times New Roman"/>
          <w:sz w:val="24"/>
          <w:szCs w:val="24"/>
        </w:rPr>
        <w:t>algorithm</w:t>
      </w:r>
      <w:r w:rsidR="00666203" w:rsidRPr="000A3492">
        <w:rPr>
          <w:rFonts w:ascii="Times New Roman" w:hAnsi="Times New Roman" w:cs="Times New Roman"/>
          <w:sz w:val="24"/>
          <w:szCs w:val="24"/>
        </w:rPr>
        <w:t>.</w:t>
      </w:r>
      <w:r w:rsidR="009D259E" w:rsidRPr="000A3492">
        <w:rPr>
          <w:rFonts w:ascii="Times New Roman" w:hAnsi="Times New Roman" w:cs="Times New Roman"/>
          <w:sz w:val="24"/>
          <w:szCs w:val="24"/>
        </w:rPr>
        <w:t xml:space="preserve"> With this information and </w:t>
      </w:r>
      <w:r w:rsidR="00960ECB" w:rsidRPr="000A3492">
        <w:rPr>
          <w:rFonts w:ascii="Times New Roman" w:hAnsi="Times New Roman" w:cs="Times New Roman"/>
          <w:sz w:val="24"/>
          <w:szCs w:val="24"/>
        </w:rPr>
        <w:t>techniques,</w:t>
      </w:r>
      <w:r w:rsidR="009D259E" w:rsidRPr="000A3492">
        <w:rPr>
          <w:rFonts w:ascii="Times New Roman" w:hAnsi="Times New Roman" w:cs="Times New Roman"/>
          <w:sz w:val="24"/>
          <w:szCs w:val="24"/>
        </w:rPr>
        <w:t xml:space="preserve"> I attempted to </w:t>
      </w:r>
      <w:r w:rsidR="005B0932" w:rsidRPr="000A3492">
        <w:rPr>
          <w:rFonts w:ascii="Times New Roman" w:hAnsi="Times New Roman" w:cs="Times New Roman"/>
          <w:sz w:val="24"/>
          <w:szCs w:val="24"/>
        </w:rPr>
        <w:t>detect</w:t>
      </w:r>
      <w:r w:rsidR="009D259E" w:rsidRPr="000A3492">
        <w:rPr>
          <w:rFonts w:ascii="Times New Roman" w:hAnsi="Times New Roman" w:cs="Times New Roman"/>
          <w:sz w:val="24"/>
          <w:szCs w:val="24"/>
        </w:rPr>
        <w:t xml:space="preserve"> the embedded pattern in the provided transaction-like graphs</w:t>
      </w:r>
      <w:r w:rsidR="005B0932" w:rsidRPr="000A3492">
        <w:rPr>
          <w:rFonts w:ascii="Times New Roman" w:hAnsi="Times New Roman" w:cs="Times New Roman"/>
          <w:sz w:val="24"/>
          <w:szCs w:val="24"/>
        </w:rPr>
        <w:t xml:space="preserve"> and color it with the implemented algorithm.</w:t>
      </w:r>
      <w:r w:rsidR="003421EA" w:rsidRPr="000A3492">
        <w:rPr>
          <w:rFonts w:ascii="Times New Roman" w:hAnsi="Times New Roman" w:cs="Times New Roman"/>
          <w:sz w:val="24"/>
          <w:szCs w:val="24"/>
        </w:rPr>
        <w:t xml:space="preserve"> The article suggest several subgraphs, however I </w:t>
      </w:r>
      <w:r w:rsidR="00A97D25" w:rsidRPr="000A3492">
        <w:rPr>
          <w:rFonts w:ascii="Times New Roman" w:hAnsi="Times New Roman" w:cs="Times New Roman"/>
          <w:sz w:val="24"/>
          <w:szCs w:val="24"/>
        </w:rPr>
        <w:t>paid</w:t>
      </w:r>
      <w:r w:rsidR="003421EA" w:rsidRPr="000A3492">
        <w:rPr>
          <w:rFonts w:ascii="Times New Roman" w:hAnsi="Times New Roman" w:cs="Times New Roman"/>
          <w:sz w:val="24"/>
          <w:szCs w:val="24"/>
        </w:rPr>
        <w:t xml:space="preserve"> special attention to the 2K2 structure in the bipartite graphs.</w:t>
      </w:r>
    </w:p>
    <w:p w14:paraId="0A71B326" w14:textId="2ACA9B45" w:rsidR="00287181" w:rsidRPr="000A3492" w:rsidRDefault="00287181"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4EA167B" w14:textId="6B96E7D7" w:rsidR="00F458C8" w:rsidRPr="000A3492" w:rsidRDefault="00F458C8" w:rsidP="001B7B3E">
      <w:pPr>
        <w:pStyle w:val="Cmsor1"/>
        <w:spacing w:line="360" w:lineRule="auto"/>
        <w:rPr>
          <w:rFonts w:cs="Times New Roman"/>
        </w:rPr>
      </w:pPr>
      <w:bookmarkStart w:id="3" w:name="_Toc101720509"/>
      <w:r w:rsidRPr="000A3492">
        <w:rPr>
          <w:rFonts w:cs="Times New Roman"/>
        </w:rPr>
        <w:lastRenderedPageBreak/>
        <w:t>Used Technologies</w:t>
      </w:r>
      <w:bookmarkEnd w:id="3"/>
    </w:p>
    <w:p w14:paraId="377663BA" w14:textId="77777777" w:rsidR="00390B6E" w:rsidRPr="000A3492" w:rsidRDefault="00390B6E" w:rsidP="005C6D4C">
      <w:pPr>
        <w:spacing w:line="360" w:lineRule="auto"/>
        <w:jc w:val="both"/>
        <w:rPr>
          <w:rFonts w:ascii="Times New Roman" w:hAnsi="Times New Roman" w:cs="Times New Roman"/>
          <w:sz w:val="24"/>
          <w:szCs w:val="24"/>
        </w:rPr>
      </w:pPr>
    </w:p>
    <w:p w14:paraId="736D2A92" w14:textId="0A2572D1" w:rsidR="00F458C8" w:rsidRPr="000A3492" w:rsidRDefault="00390B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applied technologies are not sensitive for versioning</w:t>
      </w:r>
      <w:r w:rsidR="00667097" w:rsidRPr="000A3492">
        <w:rPr>
          <w:rFonts w:ascii="Times New Roman" w:hAnsi="Times New Roman" w:cs="Times New Roman"/>
          <w:sz w:val="24"/>
          <w:szCs w:val="24"/>
        </w:rPr>
        <w:t xml:space="preserve"> (the versions are not depended on each other)</w:t>
      </w:r>
      <w:r w:rsidRPr="000A3492">
        <w:rPr>
          <w:rFonts w:ascii="Times New Roman" w:hAnsi="Times New Roman" w:cs="Times New Roman"/>
          <w:sz w:val="24"/>
          <w:szCs w:val="24"/>
        </w:rPr>
        <w:t>, the developer can easily go with the latest stable versions of them.</w:t>
      </w:r>
    </w:p>
    <w:p w14:paraId="6EA1913A" w14:textId="77777777"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w:t>
      </w:r>
      <w:r w:rsidR="00571A32" w:rsidRPr="000A3492">
        <w:rPr>
          <w:rFonts w:ascii="Times New Roman" w:hAnsi="Times New Roman" w:cs="Times New Roman"/>
          <w:sz w:val="24"/>
          <w:szCs w:val="24"/>
        </w:rPr>
        <w:t>: 3.9.4</w:t>
      </w:r>
    </w:p>
    <w:p w14:paraId="080E61A5" w14:textId="7D8E1C1A"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yEnv, </w:t>
      </w:r>
    </w:p>
    <w:p w14:paraId="3E072497" w14:textId="6B932C10"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w:t>
      </w:r>
      <w:r w:rsidR="00571A32" w:rsidRPr="000A3492">
        <w:rPr>
          <w:rFonts w:ascii="Times New Roman" w:hAnsi="Times New Roman" w:cs="Times New Roman"/>
          <w:sz w:val="24"/>
          <w:szCs w:val="24"/>
        </w:rPr>
        <w:t>: 2021.1.3 community edition</w:t>
      </w:r>
    </w:p>
    <w:p w14:paraId="331390F2" w14:textId="69446AD2"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w:t>
      </w:r>
      <w:r w:rsidR="00571A32" w:rsidRPr="000A3492">
        <w:rPr>
          <w:rFonts w:ascii="Times New Roman" w:hAnsi="Times New Roman" w:cs="Times New Roman"/>
          <w:sz w:val="24"/>
          <w:szCs w:val="24"/>
        </w:rPr>
        <w:t>: 2.5.1</w:t>
      </w:r>
    </w:p>
    <w:p w14:paraId="10AC5076"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ixtep software</w:t>
      </w:r>
    </w:p>
    <w:p w14:paraId="3D97695A"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t</w:t>
      </w:r>
    </w:p>
    <w:p w14:paraId="74B17B28"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Databases</w:t>
      </w:r>
    </w:p>
    <w:p w14:paraId="57CEA916" w14:textId="77777777" w:rsidR="00F458C8" w:rsidRPr="000A3492" w:rsidRDefault="00F458C8" w:rsidP="005C6D4C">
      <w:pPr>
        <w:spacing w:line="360" w:lineRule="auto"/>
        <w:rPr>
          <w:rFonts w:ascii="Times New Roman" w:hAnsi="Times New Roman" w:cs="Times New Roman"/>
          <w:sz w:val="24"/>
          <w:szCs w:val="24"/>
        </w:rPr>
      </w:pPr>
    </w:p>
    <w:p w14:paraId="2CE2D199" w14:textId="7674360C" w:rsidR="00BC738E" w:rsidRPr="000A3492" w:rsidRDefault="00F458C8" w:rsidP="001606F9">
      <w:pPr>
        <w:pStyle w:val="Cmsor2"/>
      </w:pPr>
      <w:bookmarkStart w:id="4" w:name="_Toc101720510"/>
      <w:r w:rsidRPr="000A3492">
        <w:t>Python, PyEnv, PyCharm</w:t>
      </w:r>
      <w:bookmarkEnd w:id="4"/>
    </w:p>
    <w:p w14:paraId="7397FC21" w14:textId="6C30F2E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68D46DC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h</w:t>
      </w:r>
      <w:r w:rsidR="00514251" w:rsidRPr="000A3492">
        <w:rPr>
          <w:rFonts w:ascii="Times New Roman" w:hAnsi="Times New Roman" w:cs="Times New Roman"/>
          <w:sz w:val="24"/>
          <w:szCs w:val="24"/>
        </w:rPr>
        <w:t>as</w:t>
      </w:r>
      <w:r w:rsidRPr="000A3492">
        <w:rPr>
          <w:rFonts w:ascii="Times New Roman" w:hAnsi="Times New Roman" w:cs="Times New Roman"/>
          <w:sz w:val="24"/>
          <w:szCs w:val="24"/>
        </w:rPr>
        <w:t xml:space="preserve"> to be prototyped at first.</w:t>
      </w:r>
    </w:p>
    <w:p w14:paraId="267CE2D4" w14:textId="77777777" w:rsidR="00F458C8" w:rsidRPr="000A3492" w:rsidRDefault="00F458C8" w:rsidP="005C6D4C">
      <w:pPr>
        <w:spacing w:line="360" w:lineRule="auto"/>
        <w:jc w:val="both"/>
        <w:rPr>
          <w:rFonts w:ascii="Times New Roman" w:hAnsi="Times New Roman" w:cs="Times New Roman"/>
          <w:sz w:val="24"/>
          <w:szCs w:val="24"/>
        </w:rPr>
      </w:pPr>
    </w:p>
    <w:p w14:paraId="2016A0F4" w14:textId="77777777" w:rsidR="00F458C8" w:rsidRPr="000A3492" w:rsidRDefault="00F458C8" w:rsidP="001B7B3E">
      <w:pPr>
        <w:pStyle w:val="Cmsor2"/>
      </w:pPr>
      <w:bookmarkStart w:id="5" w:name="_Toc101720511"/>
      <w:r w:rsidRPr="000A3492">
        <w:t>Git</w:t>
      </w:r>
      <w:bookmarkEnd w:id="5"/>
    </w:p>
    <w:p w14:paraId="1F29847D" w14:textId="5E44DF08"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0A3492" w:rsidRDefault="0070594E" w:rsidP="005C6D4C">
      <w:pPr>
        <w:spacing w:line="360" w:lineRule="auto"/>
        <w:jc w:val="both"/>
        <w:rPr>
          <w:rFonts w:ascii="Times New Roman" w:hAnsi="Times New Roman" w:cs="Times New Roman"/>
          <w:sz w:val="24"/>
          <w:szCs w:val="24"/>
        </w:rPr>
      </w:pPr>
    </w:p>
    <w:p w14:paraId="20C411D4" w14:textId="08473CB3" w:rsidR="00F2703B" w:rsidRPr="000A3492" w:rsidRDefault="00F2703B" w:rsidP="001B7B3E">
      <w:pPr>
        <w:pStyle w:val="Cmsor2"/>
      </w:pPr>
      <w:bookmarkStart w:id="6" w:name="_Toc101720512"/>
      <w:r w:rsidRPr="000A3492">
        <w:t>NetworkX</w:t>
      </w:r>
      <w:bookmarkEnd w:id="6"/>
    </w:p>
    <w:p w14:paraId="21F78D9E" w14:textId="1D454F4A" w:rsidR="00F2703B" w:rsidRPr="000A3492" w:rsidRDefault="00F2703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0A3492">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0A3492" w:rsidRDefault="00393CD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0A3492" w:rsidRDefault="00954BE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0A3492">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0A3492">
        <w:rPr>
          <w:rFonts w:ascii="Times New Roman" w:hAnsi="Times New Roman" w:cs="Times New Roman"/>
          <w:sz w:val="24"/>
          <w:szCs w:val="24"/>
        </w:rPr>
        <w:t xml:space="preserve"> Graph objects can be created by importing data from pre-existing (usually file) sources.</w:t>
      </w:r>
      <w:r w:rsidR="00E75B82" w:rsidRPr="000A3492">
        <w:rPr>
          <w:rFonts w:ascii="Times New Roman" w:hAnsi="Times New Roman" w:cs="Times New Roman"/>
          <w:sz w:val="24"/>
          <w:szCs w:val="24"/>
        </w:rPr>
        <w:t xml:space="preserve"> </w:t>
      </w:r>
      <w:r w:rsidR="003E10A3" w:rsidRPr="000A3492">
        <w:rPr>
          <w:rFonts w:ascii="Times New Roman" w:hAnsi="Times New Roman" w:cs="Times New Roman"/>
          <w:sz w:val="24"/>
          <w:szCs w:val="24"/>
        </w:rPr>
        <w:t>In this thesis, g</w:t>
      </w:r>
      <w:r w:rsidR="00E75B82" w:rsidRPr="000A3492">
        <w:rPr>
          <w:rFonts w:ascii="Times New Roman" w:hAnsi="Times New Roman" w:cs="Times New Roman"/>
          <w:sz w:val="24"/>
          <w:szCs w:val="24"/>
        </w:rPr>
        <w:t xml:space="preserve">raph algorithms provided by NetworkX </w:t>
      </w:r>
      <w:r w:rsidR="003E10A3" w:rsidRPr="000A3492">
        <w:rPr>
          <w:rFonts w:ascii="Times New Roman" w:hAnsi="Times New Roman" w:cs="Times New Roman"/>
          <w:sz w:val="24"/>
          <w:szCs w:val="24"/>
        </w:rPr>
        <w:t>include shortest path and breadth first search and clustering algorithm.</w:t>
      </w:r>
      <w:r w:rsidR="00223269" w:rsidRPr="000A3492">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0A3492">
        <w:rPr>
          <w:rFonts w:ascii="Times New Roman" w:hAnsi="Times New Roman" w:cs="Times New Roman"/>
          <w:sz w:val="24"/>
          <w:szCs w:val="24"/>
        </w:rPr>
        <w:t>and</w:t>
      </w:r>
      <w:r w:rsidR="00223269" w:rsidRPr="000A3492">
        <w:rPr>
          <w:rFonts w:ascii="Times New Roman" w:hAnsi="Times New Roman" w:cs="Times New Roman"/>
          <w:sz w:val="24"/>
          <w:szCs w:val="24"/>
        </w:rPr>
        <w:t xml:space="preserve"> the Matplotlib Python package.</w:t>
      </w:r>
      <w:r w:rsidR="00F20F84" w:rsidRPr="000A3492">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0A3492">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0A3492">
        <w:rPr>
          <w:rFonts w:ascii="Times New Roman" w:hAnsi="Times New Roman" w:cs="Times New Roman"/>
          <w:sz w:val="24"/>
          <w:szCs w:val="24"/>
        </w:rPr>
        <w:t xml:space="preserve">se networks. </w:t>
      </w:r>
      <w:r w:rsidR="00CF62B8" w:rsidRPr="000A3492">
        <w:rPr>
          <w:rFonts w:ascii="Times New Roman" w:hAnsi="Times New Roman" w:cs="Times New Roman"/>
          <w:sz w:val="24"/>
          <w:szCs w:val="24"/>
        </w:rPr>
        <w:t>[4]</w:t>
      </w:r>
    </w:p>
    <w:p w14:paraId="3FDB6F3A" w14:textId="1A6614E9"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ata structures for graphs, digraphs, and multigraphs</w:t>
      </w:r>
    </w:p>
    <w:p w14:paraId="1939E9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Many standard graph algorithms</w:t>
      </w:r>
    </w:p>
    <w:p w14:paraId="65D02E29"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 structure and analysis measures</w:t>
      </w:r>
    </w:p>
    <w:p w14:paraId="3C9425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nerators for classic graphs, random graphs, and synthetic networks</w:t>
      </w:r>
    </w:p>
    <w:p w14:paraId="64A93E13"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odes can be "anything" (e.g., text, images, XML records)</w:t>
      </w:r>
    </w:p>
    <w:p w14:paraId="01ED531D"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dges can hold arbitrary data (e.g., weights, time-series)</w:t>
      </w:r>
    </w:p>
    <w:p w14:paraId="5C5BB0DA"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pen source 3-clause BSD license</w:t>
      </w:r>
    </w:p>
    <w:p w14:paraId="4B68E7CB"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ell tested with over 90% code coverage</w:t>
      </w:r>
    </w:p>
    <w:p w14:paraId="22525BFA" w14:textId="59B1CA2D" w:rsidR="00F2703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ditional benefits from Python include fast prototyping, easy to teach, and multi-platform</w:t>
      </w:r>
    </w:p>
    <w:p w14:paraId="14A60CB2" w14:textId="77777777" w:rsidR="000A3492" w:rsidRPr="000A3492" w:rsidRDefault="000A3492" w:rsidP="000A3492">
      <w:pPr>
        <w:spacing w:line="360" w:lineRule="auto"/>
        <w:jc w:val="both"/>
        <w:rPr>
          <w:rFonts w:ascii="Times New Roman" w:hAnsi="Times New Roman" w:cs="Times New Roman"/>
          <w:sz w:val="24"/>
          <w:szCs w:val="24"/>
        </w:rPr>
      </w:pPr>
    </w:p>
    <w:p w14:paraId="5A90B074" w14:textId="1DA2BA13" w:rsidR="008F7159" w:rsidRPr="000A3492" w:rsidRDefault="008F7159" w:rsidP="0081439D">
      <w:pPr>
        <w:pStyle w:val="Cmsor3"/>
      </w:pPr>
      <w:r w:rsidRPr="000A3492">
        <w:t>Algorithms</w:t>
      </w:r>
    </w:p>
    <w:p w14:paraId="708793E7" w14:textId="77777777" w:rsidR="0081439D" w:rsidRPr="000A3492" w:rsidRDefault="0081439D" w:rsidP="005C6D4C">
      <w:pPr>
        <w:spacing w:line="360" w:lineRule="auto"/>
        <w:jc w:val="both"/>
        <w:rPr>
          <w:rFonts w:ascii="Times New Roman" w:hAnsi="Times New Roman" w:cs="Times New Roman"/>
          <w:sz w:val="24"/>
          <w:szCs w:val="24"/>
        </w:rPr>
      </w:pPr>
    </w:p>
    <w:p w14:paraId="367D60D2" w14:textId="06C93875" w:rsidR="00A4185E"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lgorithms in the Bipartition </w:t>
      </w:r>
      <w:r w:rsidR="0037409F" w:rsidRPr="000A3492">
        <w:rPr>
          <w:rFonts w:ascii="Times New Roman" w:hAnsi="Times New Roman" w:cs="Times New Roman"/>
          <w:sz w:val="24"/>
          <w:szCs w:val="24"/>
        </w:rPr>
        <w:t>module</w:t>
      </w:r>
    </w:p>
    <w:p w14:paraId="1F77377C" w14:textId="0EB83152" w:rsidR="00F10491"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w:t>
      </w:r>
      <w:r w:rsidR="008F7159" w:rsidRPr="000A3492">
        <w:rPr>
          <w:rFonts w:ascii="Times New Roman" w:hAnsi="Times New Roman" w:cs="Times New Roman"/>
          <w:sz w:val="24"/>
          <w:szCs w:val="24"/>
        </w:rPr>
        <w:t xml:space="preserve"> module provides functions and operations for Graph and DiGraph classes. The algorithms are not imported into the NetworkX namespace at the top level, so it has to be added manually.</w:t>
      </w:r>
      <w:r w:rsidR="004420E7" w:rsidRPr="000A3492">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r w:rsidR="001D0AB4" w:rsidRPr="000A3492">
        <w:rPr>
          <w:rFonts w:ascii="Times New Roman" w:hAnsi="Times New Roman" w:cs="Times New Roman"/>
          <w:sz w:val="24"/>
          <w:szCs w:val="24"/>
        </w:rPr>
        <w:t xml:space="preserve"> </w:t>
      </w:r>
      <w:r w:rsidR="00F10491" w:rsidRPr="000A3492">
        <w:rPr>
          <w:rFonts w:ascii="Times New Roman" w:hAnsi="Times New Roman" w:cs="Times New Roman"/>
          <w:sz w:val="24"/>
          <w:szCs w:val="24"/>
        </w:rPr>
        <w:t xml:space="preserve">For bipartition computing, the </w:t>
      </w:r>
      <w:r w:rsidR="00F10491" w:rsidRPr="000A3492">
        <w:rPr>
          <w:rFonts w:ascii="Times New Roman" w:hAnsi="Times New Roman" w:cs="Times New Roman"/>
          <w:b/>
          <w:bCs/>
          <w:sz w:val="24"/>
          <w:szCs w:val="24"/>
        </w:rPr>
        <w:t>Kernighan-Lin bipartition</w:t>
      </w:r>
      <w:r w:rsidR="00F10491" w:rsidRPr="000A3492">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Pr="000A3492" w:rsidRDefault="00492335" w:rsidP="005C6D4C">
      <w:pPr>
        <w:spacing w:line="360" w:lineRule="auto"/>
        <w:jc w:val="both"/>
        <w:rPr>
          <w:rFonts w:ascii="Times New Roman" w:hAnsi="Times New Roman" w:cs="Times New Roman"/>
          <w:sz w:val="24"/>
          <w:szCs w:val="24"/>
        </w:rPr>
      </w:pPr>
    </w:p>
    <w:p w14:paraId="5ACDC763" w14:textId="69F030A9" w:rsidR="0037409F" w:rsidRPr="000A3492" w:rsidRDefault="0037409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s</w:t>
      </w:r>
    </w:p>
    <w:p w14:paraId="1F66C290" w14:textId="77777777" w:rsidR="0037409F" w:rsidRPr="000A3492" w:rsidRDefault="004923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inding the largest clique in a graph is NP- complete problem, so the </w:t>
      </w:r>
      <w:r w:rsidRPr="000A3492">
        <w:rPr>
          <w:rFonts w:ascii="Times New Roman" w:hAnsi="Times New Roman" w:cs="Times New Roman"/>
          <w:b/>
          <w:bCs/>
          <w:sz w:val="24"/>
          <w:szCs w:val="24"/>
        </w:rPr>
        <w:t>find_cliques</w:t>
      </w:r>
      <w:r w:rsidR="00642F94" w:rsidRPr="000A3492">
        <w:rPr>
          <w:rFonts w:ascii="Times New Roman" w:hAnsi="Times New Roman" w:cs="Times New Roman"/>
          <w:b/>
          <w:bCs/>
          <w:sz w:val="24"/>
          <w:szCs w:val="24"/>
        </w:rPr>
        <w:t>()</w:t>
      </w:r>
      <w:r w:rsidRPr="000A3492">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Pr="000A3492" w:rsidRDefault="00030FB6" w:rsidP="005C6D4C">
      <w:pPr>
        <w:spacing w:line="360" w:lineRule="auto"/>
        <w:jc w:val="both"/>
        <w:rPr>
          <w:rFonts w:ascii="Times New Roman" w:hAnsi="Times New Roman" w:cs="Times New Roman"/>
          <w:sz w:val="24"/>
          <w:szCs w:val="24"/>
        </w:rPr>
      </w:pPr>
      <w:r w:rsidRPr="000A3492">
        <w:rPr>
          <w:rFonts w:ascii="Times New Roman" w:hAnsi="Times New Roman" w:cs="Times New Roman"/>
          <w:b/>
          <w:bCs/>
          <w:sz w:val="24"/>
          <w:szCs w:val="24"/>
        </w:rPr>
        <w:t>K-Clique</w:t>
      </w:r>
      <w:r w:rsidRPr="000A3492">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0A3492" w:rsidRDefault="0037409F" w:rsidP="005C6D4C">
      <w:pPr>
        <w:spacing w:line="360" w:lineRule="auto"/>
        <w:jc w:val="both"/>
        <w:rPr>
          <w:rFonts w:ascii="Times New Roman" w:hAnsi="Times New Roman" w:cs="Times New Roman"/>
          <w:sz w:val="24"/>
          <w:szCs w:val="24"/>
        </w:rPr>
      </w:pPr>
    </w:p>
    <w:p w14:paraId="5B41811A" w14:textId="613C22AD" w:rsidR="00030FB6"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based communities</w:t>
      </w:r>
    </w:p>
    <w:p w14:paraId="6D793B01" w14:textId="6B1A4145" w:rsidR="008258F9"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eedy modularity maximization</w:t>
      </w:r>
      <w:r w:rsidR="0037409F" w:rsidRPr="000A3492">
        <w:rPr>
          <w:rFonts w:ascii="Times New Roman" w:hAnsi="Times New Roman" w:cs="Times New Roman"/>
          <w:sz w:val="24"/>
          <w:szCs w:val="24"/>
        </w:rPr>
        <w:t xml:space="preserve"> is implemented in a function, named </w:t>
      </w:r>
      <w:r w:rsidR="0037409F" w:rsidRPr="000A3492">
        <w:rPr>
          <w:rFonts w:ascii="Times New Roman" w:hAnsi="Times New Roman" w:cs="Times New Roman"/>
          <w:b/>
          <w:bCs/>
          <w:sz w:val="24"/>
          <w:szCs w:val="24"/>
        </w:rPr>
        <w:t>greedy_modularity_communities()</w:t>
      </w:r>
      <w:r w:rsidR="0037409F" w:rsidRPr="000A3492">
        <w:rPr>
          <w:rFonts w:ascii="Times New Roman" w:hAnsi="Times New Roman" w:cs="Times New Roman"/>
          <w:sz w:val="24"/>
          <w:szCs w:val="24"/>
        </w:rPr>
        <w:t>. It</w:t>
      </w:r>
      <w:r w:rsidRPr="000A3492">
        <w:rPr>
          <w:rFonts w:ascii="Times New Roman" w:hAnsi="Times New Roman" w:cs="Times New Roman"/>
          <w:sz w:val="24"/>
          <w:szCs w:val="24"/>
        </w:rPr>
        <w:t xml:space="preserve"> begins with each node in its own community and repeatedly joins the pair of communities that lead to the largest modularity until no further increase in modularity is possible.</w:t>
      </w:r>
    </w:p>
    <w:p w14:paraId="6946EEDF" w14:textId="77777777" w:rsidR="00E229BD" w:rsidRPr="000A3492" w:rsidRDefault="00E229BD" w:rsidP="005C6D4C">
      <w:pPr>
        <w:spacing w:line="360" w:lineRule="auto"/>
        <w:jc w:val="both"/>
        <w:rPr>
          <w:rFonts w:ascii="Times New Roman" w:hAnsi="Times New Roman" w:cs="Times New Roman"/>
          <w:sz w:val="24"/>
          <w:szCs w:val="24"/>
        </w:rPr>
      </w:pPr>
    </w:p>
    <w:p w14:paraId="6D524A85" w14:textId="368605A5" w:rsidR="0083511F" w:rsidRPr="000A3492" w:rsidRDefault="00275ED5" w:rsidP="009B2663">
      <w:pPr>
        <w:pStyle w:val="Cmsor3"/>
      </w:pPr>
      <w:r w:rsidRPr="000A3492">
        <w:t>Colormap</w:t>
      </w:r>
      <w:r w:rsidR="0083511F" w:rsidRPr="000A3492">
        <w:t xml:space="preserve"> </w:t>
      </w:r>
      <w:r w:rsidR="00EC3BCF" w:rsidRPr="000A3492">
        <w:t>helper</w:t>
      </w:r>
      <w:r w:rsidR="004774B6" w:rsidRPr="000A3492">
        <w:t xml:space="preserve"> </w:t>
      </w:r>
      <w:r w:rsidR="00EC3BCF" w:rsidRPr="000A3492">
        <w:t>tools</w:t>
      </w:r>
    </w:p>
    <w:p w14:paraId="4FFA1A94" w14:textId="77777777" w:rsidR="00286F46" w:rsidRPr="000A3492" w:rsidRDefault="00286F46" w:rsidP="005C6D4C">
      <w:pPr>
        <w:spacing w:line="360" w:lineRule="auto"/>
        <w:jc w:val="both"/>
        <w:rPr>
          <w:rFonts w:ascii="Times New Roman" w:hAnsi="Times New Roman" w:cs="Times New Roman"/>
          <w:sz w:val="24"/>
          <w:szCs w:val="24"/>
        </w:rPr>
      </w:pPr>
    </w:p>
    <w:p w14:paraId="0BB1991F" w14:textId="12CCA59C" w:rsidR="0083511F" w:rsidRPr="000A3492" w:rsidRDefault="00642A8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pring_layout</w:t>
      </w:r>
    </w:p>
    <w:p w14:paraId="209C2EC9" w14:textId="580875A1" w:rsidR="00642A8C" w:rsidRPr="000A3492" w:rsidRDefault="00AE16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osition nodes using Fruchterman-Reingold force-directed algorithm.</w:t>
      </w:r>
      <w:r w:rsidR="00ED3072"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 [3]</w:t>
      </w:r>
    </w:p>
    <w:p w14:paraId="5795903B" w14:textId="77777777" w:rsidR="00214693" w:rsidRPr="000A3492" w:rsidRDefault="00214693" w:rsidP="005C6D4C">
      <w:pPr>
        <w:spacing w:line="360" w:lineRule="auto"/>
        <w:jc w:val="both"/>
        <w:rPr>
          <w:rFonts w:ascii="Times New Roman" w:hAnsi="Times New Roman" w:cs="Times New Roman"/>
          <w:sz w:val="24"/>
          <w:szCs w:val="24"/>
        </w:rPr>
      </w:pPr>
    </w:p>
    <w:p w14:paraId="234BABCE" w14:textId="267B09E5" w:rsidR="00AE16AA"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t_cmap</w:t>
      </w:r>
    </w:p>
    <w:p w14:paraId="6C5EAB1A" w14:textId="22EA6674" w:rsidR="00214693"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function is located in the pyplot namespace in the Matplotlib package. </w:t>
      </w:r>
      <w:r w:rsidR="00C97AFE" w:rsidRPr="000A3492">
        <w:rPr>
          <w:rFonts w:ascii="Times New Roman" w:hAnsi="Times New Roman" w:cs="Times New Roman"/>
          <w:sz w:val="24"/>
          <w:szCs w:val="24"/>
        </w:rPr>
        <w:t>It gets a colormap instance as parameter.</w:t>
      </w:r>
    </w:p>
    <w:p w14:paraId="4CA8CD52" w14:textId="32F639C2" w:rsidR="00214693" w:rsidRPr="000A3492" w:rsidRDefault="00214693" w:rsidP="005C6D4C">
      <w:pPr>
        <w:spacing w:line="360" w:lineRule="auto"/>
        <w:jc w:val="both"/>
        <w:rPr>
          <w:rFonts w:ascii="Times New Roman" w:hAnsi="Times New Roman" w:cs="Times New Roman"/>
          <w:sz w:val="24"/>
          <w:szCs w:val="24"/>
        </w:rPr>
      </w:pPr>
    </w:p>
    <w:p w14:paraId="2B12975A" w14:textId="51C0D4C0" w:rsidR="00CC0CC2" w:rsidRPr="000A3492" w:rsidRDefault="00CC0CC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raw_networkx_nodes</w:t>
      </w:r>
    </w:p>
    <w:p w14:paraId="6DAE9DE4" w14:textId="3F32D544" w:rsidR="00CC0CC2" w:rsidRPr="000A3492" w:rsidRDefault="00FD651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function draws the graph given as parameter with extra possible features, like</w:t>
      </w:r>
      <w:r w:rsidR="00692AC8" w:rsidRPr="000A3492">
        <w:rPr>
          <w:rFonts w:ascii="Times New Roman" w:hAnsi="Times New Roman" w:cs="Times New Roman"/>
          <w:sz w:val="24"/>
          <w:szCs w:val="24"/>
        </w:rPr>
        <w:t xml:space="preserve"> axis labes, title, etc.</w:t>
      </w:r>
    </w:p>
    <w:p w14:paraId="18F25623" w14:textId="71ADCE58" w:rsidR="00030FB6" w:rsidRPr="000A3492" w:rsidRDefault="00030FB6" w:rsidP="005C6D4C">
      <w:pPr>
        <w:spacing w:line="360" w:lineRule="auto"/>
        <w:jc w:val="both"/>
        <w:rPr>
          <w:rFonts w:ascii="Times New Roman" w:hAnsi="Times New Roman" w:cs="Times New Roman"/>
          <w:sz w:val="24"/>
          <w:szCs w:val="24"/>
        </w:rPr>
      </w:pPr>
    </w:p>
    <w:p w14:paraId="0E0D4377" w14:textId="0CD2BC74" w:rsidR="00255BD5" w:rsidRPr="000A3492" w:rsidRDefault="006F76DB" w:rsidP="001B7B3E">
      <w:pPr>
        <w:pStyle w:val="Cmsor2"/>
      </w:pPr>
      <w:bookmarkStart w:id="7" w:name="_Toc101720513"/>
      <w:r w:rsidRPr="000A3492">
        <w:t>Sixtep software</w:t>
      </w:r>
      <w:bookmarkEnd w:id="7"/>
    </w:p>
    <w:p w14:paraId="517300A3" w14:textId="7A688976" w:rsidR="00E36A3E"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software has been released in 2007 by network theory researchers and CRM advisors.</w:t>
      </w:r>
      <w:r w:rsidR="00427919">
        <w:rPr>
          <w:rFonts w:ascii="Times New Roman" w:hAnsi="Times New Roman" w:cs="Times New Roman"/>
          <w:sz w:val="24"/>
          <w:szCs w:val="24"/>
        </w:rPr>
        <w:t xml:space="preserve"> In this study, a demo version of the software has been used.</w:t>
      </w:r>
      <w:r w:rsidRPr="000A3492">
        <w:rPr>
          <w:rFonts w:ascii="Times New Roman" w:hAnsi="Times New Roman" w:cs="Times New Roman"/>
          <w:sz w:val="24"/>
          <w:szCs w:val="24"/>
        </w:rPr>
        <w:t xml:space="preserve"> It is able to load a graph and visualize it.</w:t>
      </w:r>
      <w:r w:rsidR="00094AA0" w:rsidRPr="000A3492">
        <w:rPr>
          <w:rFonts w:ascii="Times New Roman" w:hAnsi="Times New Roman" w:cs="Times New Roman"/>
          <w:sz w:val="24"/>
          <w:szCs w:val="24"/>
        </w:rPr>
        <w:t xml:space="preserve"> After adding a graph, an attribute file can be attached to it, provide information about the nodes with it. For example</w:t>
      </w:r>
      <w:r w:rsidR="00F3392C" w:rsidRPr="000A3492">
        <w:rPr>
          <w:rFonts w:ascii="Times New Roman" w:hAnsi="Times New Roman" w:cs="Times New Roman"/>
          <w:sz w:val="24"/>
          <w:szCs w:val="24"/>
        </w:rPr>
        <w:t>,</w:t>
      </w:r>
      <w:r w:rsidR="00094AA0" w:rsidRPr="000A3492">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veral algorithms are implemented to cluster</w:t>
      </w:r>
      <w:r w:rsidR="00E44CFC" w:rsidRPr="000A3492">
        <w:rPr>
          <w:rFonts w:ascii="Times New Roman" w:hAnsi="Times New Roman" w:cs="Times New Roman"/>
          <w:sz w:val="24"/>
          <w:szCs w:val="24"/>
        </w:rPr>
        <w:t>ize or detect communities such as the Newman-Girvan algorithm or the Markov chain model.</w:t>
      </w:r>
      <w:r w:rsidR="007F65EB" w:rsidRPr="000A3492">
        <w:rPr>
          <w:rFonts w:ascii="Times New Roman" w:hAnsi="Times New Roman" w:cs="Times New Roman"/>
          <w:sz w:val="24"/>
          <w:szCs w:val="24"/>
        </w:rPr>
        <w:t xml:space="preserve"> </w:t>
      </w:r>
      <w:r w:rsidR="00E44CFC" w:rsidRPr="000A3492">
        <w:rPr>
          <w:rFonts w:ascii="Times New Roman" w:hAnsi="Times New Roman" w:cs="Times New Roman"/>
          <w:sz w:val="24"/>
          <w:szCs w:val="24"/>
        </w:rPr>
        <w:t xml:space="preserve">The UI representation of the graph is user </w:t>
      </w:r>
      <w:r w:rsidR="00E44CFC" w:rsidRPr="000A3492">
        <w:rPr>
          <w:rFonts w:ascii="Times New Roman" w:hAnsi="Times New Roman" w:cs="Times New Roman"/>
          <w:sz w:val="24"/>
          <w:szCs w:val="24"/>
        </w:rPr>
        <w:lastRenderedPageBreak/>
        <w:t xml:space="preserve">friendly; the location of the nodes can be easily modified by clicking one by one or select a targeted area. Several </w:t>
      </w:r>
      <w:r w:rsidR="00F82DA4" w:rsidRPr="000A3492">
        <w:rPr>
          <w:rFonts w:ascii="Times New Roman" w:hAnsi="Times New Roman" w:cs="Times New Roman"/>
          <w:sz w:val="24"/>
          <w:szCs w:val="24"/>
        </w:rPr>
        <w:t>built-in</w:t>
      </w:r>
      <w:r w:rsidR="00E44CFC" w:rsidRPr="000A3492">
        <w:rPr>
          <w:rFonts w:ascii="Times New Roman" w:hAnsi="Times New Roman" w:cs="Times New Roman"/>
          <w:sz w:val="24"/>
          <w:szCs w:val="24"/>
        </w:rPr>
        <w:t xml:space="preserve"> </w:t>
      </w:r>
      <w:r w:rsidR="00F82DA4" w:rsidRPr="000A3492">
        <w:rPr>
          <w:rFonts w:ascii="Times New Roman" w:hAnsi="Times New Roman" w:cs="Times New Roman"/>
          <w:sz w:val="24"/>
          <w:szCs w:val="24"/>
        </w:rPr>
        <w:t>functions</w:t>
      </w:r>
      <w:r w:rsidR="00E44CFC" w:rsidRPr="000A3492">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0A3492" w:rsidRDefault="00DC7A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3 algorithms </w:t>
      </w:r>
      <w:r w:rsidR="00F20F93" w:rsidRPr="000A3492">
        <w:rPr>
          <w:rFonts w:ascii="Times New Roman" w:hAnsi="Times New Roman" w:cs="Times New Roman"/>
          <w:sz w:val="24"/>
          <w:szCs w:val="24"/>
        </w:rPr>
        <w:t>ha</w:t>
      </w:r>
      <w:r w:rsidR="00F84DFA" w:rsidRPr="000A3492">
        <w:rPr>
          <w:rFonts w:ascii="Times New Roman" w:hAnsi="Times New Roman" w:cs="Times New Roman"/>
          <w:sz w:val="24"/>
          <w:szCs w:val="24"/>
        </w:rPr>
        <w:t>ve</w:t>
      </w:r>
      <w:r w:rsidR="00F20F93" w:rsidRPr="000A3492">
        <w:rPr>
          <w:rFonts w:ascii="Times New Roman" w:hAnsi="Times New Roman" w:cs="Times New Roman"/>
          <w:sz w:val="24"/>
          <w:szCs w:val="24"/>
        </w:rPr>
        <w:t xml:space="preserve"> been used </w:t>
      </w:r>
      <w:r w:rsidR="000F275C" w:rsidRPr="000A3492">
        <w:rPr>
          <w:rFonts w:ascii="Times New Roman" w:hAnsi="Times New Roman" w:cs="Times New Roman"/>
          <w:sz w:val="24"/>
          <w:szCs w:val="24"/>
        </w:rPr>
        <w:t xml:space="preserve">in this thesis </w:t>
      </w:r>
      <w:r w:rsidR="00F20F93" w:rsidRPr="000A3492">
        <w:rPr>
          <w:rFonts w:ascii="Times New Roman" w:hAnsi="Times New Roman" w:cs="Times New Roman"/>
          <w:sz w:val="24"/>
          <w:szCs w:val="24"/>
        </w:rPr>
        <w:t>to classify the nodes</w:t>
      </w:r>
      <w:r w:rsidRPr="000A3492">
        <w:rPr>
          <w:rFonts w:ascii="Times New Roman" w:hAnsi="Times New Roman" w:cs="Times New Roman"/>
          <w:sz w:val="24"/>
          <w:szCs w:val="24"/>
        </w:rPr>
        <w:t>:</w:t>
      </w:r>
    </w:p>
    <w:p w14:paraId="77734E52" w14:textId="143C8DBE"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 chain clustering</w:t>
      </w:r>
    </w:p>
    <w:p w14:paraId="721667F8" w14:textId="5768343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ized modularity</w:t>
      </w:r>
    </w:p>
    <w:p w14:paraId="53A7EA6F" w14:textId="30A0E17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w:t>
      </w:r>
    </w:p>
    <w:p w14:paraId="08C31D00" w14:textId="52C5BB25"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ource code of the software cannot be </w:t>
      </w:r>
      <w:r w:rsidR="007F65EB" w:rsidRPr="000A3492">
        <w:rPr>
          <w:rFonts w:ascii="Times New Roman" w:hAnsi="Times New Roman" w:cs="Times New Roman"/>
          <w:sz w:val="24"/>
          <w:szCs w:val="24"/>
        </w:rPr>
        <w:t>accessed;</w:t>
      </w:r>
      <w:r w:rsidRPr="000A3492">
        <w:rPr>
          <w:rFonts w:ascii="Times New Roman" w:hAnsi="Times New Roman" w:cs="Times New Roman"/>
          <w:sz w:val="24"/>
          <w:szCs w:val="24"/>
        </w:rPr>
        <w:t xml:space="preserve"> </w:t>
      </w:r>
      <w:r w:rsidR="00CE0412" w:rsidRPr="000A3492">
        <w:rPr>
          <w:rFonts w:ascii="Times New Roman" w:hAnsi="Times New Roman" w:cs="Times New Roman"/>
          <w:sz w:val="24"/>
          <w:szCs w:val="24"/>
        </w:rPr>
        <w:t>therefore,</w:t>
      </w:r>
      <w:r w:rsidRPr="000A3492">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0A3492">
        <w:rPr>
          <w:rFonts w:ascii="Times New Roman" w:hAnsi="Times New Roman" w:cs="Times New Roman"/>
          <w:sz w:val="24"/>
          <w:szCs w:val="24"/>
        </w:rPr>
        <w:t xml:space="preserve"> </w:t>
      </w:r>
      <w:r w:rsidR="009E4099" w:rsidRPr="000A3492">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0A3492">
        <w:rPr>
          <w:rFonts w:ascii="Times New Roman" w:hAnsi="Times New Roman" w:cs="Times New Roman"/>
          <w:sz w:val="24"/>
          <w:szCs w:val="24"/>
        </w:rPr>
        <w:t>exported labe</w:t>
      </w:r>
      <w:r w:rsidR="00EE0C22" w:rsidRPr="000A3492">
        <w:rPr>
          <w:rFonts w:ascii="Times New Roman" w:hAnsi="Times New Roman" w:cs="Times New Roman"/>
          <w:sz w:val="24"/>
          <w:szCs w:val="24"/>
        </w:rPr>
        <w:t>l</w:t>
      </w:r>
      <w:r w:rsidR="00DA41F1" w:rsidRPr="000A3492">
        <w:rPr>
          <w:rFonts w:ascii="Times New Roman" w:hAnsi="Times New Roman" w:cs="Times New Roman"/>
          <w:sz w:val="24"/>
          <w:szCs w:val="24"/>
        </w:rPr>
        <w:t>s</w:t>
      </w:r>
      <w:r w:rsidR="009E4099" w:rsidRPr="000A3492">
        <w:rPr>
          <w:rFonts w:ascii="Times New Roman" w:hAnsi="Times New Roman" w:cs="Times New Roman"/>
          <w:sz w:val="24"/>
          <w:szCs w:val="24"/>
        </w:rPr>
        <w:t xml:space="preserve">. The result can be compared with the built in NetworkX functions via </w:t>
      </w:r>
      <w:r w:rsidR="00800FFE" w:rsidRPr="000A3492">
        <w:rPr>
          <w:rFonts w:ascii="Times New Roman" w:hAnsi="Times New Roman" w:cs="Times New Roman"/>
          <w:sz w:val="24"/>
          <w:szCs w:val="24"/>
        </w:rPr>
        <w:t>modularity</w:t>
      </w:r>
      <w:r w:rsidR="009E4099" w:rsidRPr="000A3492">
        <w:rPr>
          <w:rFonts w:ascii="Times New Roman" w:hAnsi="Times New Roman" w:cs="Times New Roman"/>
          <w:sz w:val="24"/>
          <w:szCs w:val="24"/>
        </w:rPr>
        <w:t xml:space="preserve"> and/or the number of the used colors.</w:t>
      </w:r>
    </w:p>
    <w:p w14:paraId="60287A2A" w14:textId="5B7C3AEE"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Sadly, </w:t>
      </w:r>
      <w:r w:rsidR="00DA7155" w:rsidRPr="000A3492">
        <w:rPr>
          <w:rFonts w:ascii="Times New Roman" w:hAnsi="Times New Roman" w:cs="Times New Roman"/>
          <w:sz w:val="24"/>
          <w:szCs w:val="24"/>
        </w:rPr>
        <w:t>there is no</w:t>
      </w:r>
      <w:r w:rsidRPr="000A3492">
        <w:rPr>
          <w:rFonts w:ascii="Times New Roman" w:hAnsi="Times New Roman" w:cs="Times New Roman"/>
          <w:sz w:val="24"/>
          <w:szCs w:val="24"/>
        </w:rPr>
        <w:t xml:space="preserve"> information </w:t>
      </w:r>
      <w:r w:rsidR="00DA7155" w:rsidRPr="000A3492">
        <w:rPr>
          <w:rFonts w:ascii="Times New Roman" w:hAnsi="Times New Roman" w:cs="Times New Roman"/>
          <w:sz w:val="24"/>
          <w:szCs w:val="24"/>
        </w:rPr>
        <w:t>provided</w:t>
      </w:r>
      <w:r w:rsidR="00000652" w:rsidRPr="000A3492">
        <w:rPr>
          <w:rFonts w:ascii="Times New Roman" w:hAnsi="Times New Roman" w:cs="Times New Roman"/>
          <w:sz w:val="24"/>
          <w:szCs w:val="24"/>
        </w:rPr>
        <w:t xml:space="preserve"> in the software</w:t>
      </w:r>
      <w:r w:rsidR="00DA7155"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bout the edges between the clusters, however valuable data can be found while exploring that area. </w:t>
      </w:r>
      <w:r w:rsidR="007C2A38" w:rsidRPr="000A3492">
        <w:rPr>
          <w:rFonts w:ascii="Times New Roman" w:hAnsi="Times New Roman" w:cs="Times New Roman"/>
          <w:sz w:val="24"/>
          <w:szCs w:val="24"/>
        </w:rPr>
        <w:t>See more at graph condensation.</w:t>
      </w:r>
    </w:p>
    <w:p w14:paraId="3FCBB0CD" w14:textId="77777777" w:rsidR="001E4F5D" w:rsidRPr="000A3492" w:rsidRDefault="003A392B" w:rsidP="001E4F5D">
      <w:pPr>
        <w:keepNext/>
        <w:spacing w:line="360" w:lineRule="auto"/>
        <w:jc w:val="center"/>
      </w:pPr>
      <w:r w:rsidRPr="000A3492">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34C02BDD" w:rsidR="00491BEE" w:rsidRPr="000A3492" w:rsidRDefault="001E4F5D" w:rsidP="001E4F5D">
      <w:pPr>
        <w:pStyle w:val="Kpalrs"/>
        <w:jc w:val="center"/>
        <w:rPr>
          <w:rFonts w:ascii="Times New Roman" w:hAnsi="Times New Roman" w:cs="Times New Roman"/>
          <w:sz w:val="24"/>
          <w:szCs w:val="24"/>
        </w:rPr>
      </w:pPr>
      <w:r w:rsidRPr="000A3492">
        <w:t xml:space="preserve">Figure </w:t>
      </w:r>
      <w:fldSimple w:instr=" STYLEREF 1 \s ">
        <w:r w:rsidR="009838C9">
          <w:rPr>
            <w:noProof/>
          </w:rPr>
          <w:t>4</w:t>
        </w:r>
      </w:fldSimple>
      <w:r w:rsidR="009838C9">
        <w:t>.</w:t>
      </w:r>
      <w:fldSimple w:instr=" SEQ Figure \* ARABIC \s 1 ">
        <w:r w:rsidR="009838C9">
          <w:rPr>
            <w:noProof/>
          </w:rPr>
          <w:t>1</w:t>
        </w:r>
      </w:fldSimple>
      <w:r w:rsidRPr="000A3492">
        <w:t xml:space="preserve"> Clustering result in Sixtep software</w:t>
      </w:r>
    </w:p>
    <w:p w14:paraId="072424E1" w14:textId="037E5697" w:rsidR="005658D7" w:rsidRDefault="005658D7" w:rsidP="005C6D4C">
      <w:pPr>
        <w:spacing w:line="360" w:lineRule="auto"/>
        <w:jc w:val="both"/>
        <w:rPr>
          <w:rFonts w:ascii="Times New Roman" w:hAnsi="Times New Roman" w:cs="Times New Roman"/>
          <w:sz w:val="24"/>
          <w:szCs w:val="24"/>
        </w:rPr>
      </w:pPr>
    </w:p>
    <w:p w14:paraId="20CC9FE5" w14:textId="586B88A1" w:rsidR="004813BC" w:rsidRDefault="001C73DC"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Detecting communities with Sixtep</w:t>
      </w:r>
    </w:p>
    <w:p w14:paraId="30655F68" w14:textId="40205CF2" w:rsidR="001C73DC" w:rsidRPr="00A418E5" w:rsidRDefault="008110CB" w:rsidP="005C6D4C">
      <w:pPr>
        <w:spacing w:line="360" w:lineRule="auto"/>
        <w:jc w:val="both"/>
        <w:rPr>
          <w:rFonts w:ascii="Times New Roman" w:hAnsi="Times New Roman" w:cs="Times New Roman"/>
          <w:sz w:val="24"/>
          <w:szCs w:val="24"/>
        </w:rPr>
      </w:pPr>
      <w:r w:rsidRPr="00A418E5">
        <w:rPr>
          <w:rFonts w:ascii="Times New Roman" w:hAnsi="Times New Roman" w:cs="Times New Roman"/>
          <w:sz w:val="24"/>
          <w:szCs w:val="24"/>
        </w:rPr>
        <w:lastRenderedPageBreak/>
        <w:t>N++ algorithm</w:t>
      </w:r>
    </w:p>
    <w:p w14:paraId="19BF61CA" w14:textId="4B29B35C" w:rsidR="00A418E5" w:rsidRDefault="00A418E5" w:rsidP="005C6D4C">
      <w:pPr>
        <w:spacing w:line="360" w:lineRule="auto"/>
        <w:jc w:val="both"/>
        <w:rPr>
          <w:rFonts w:ascii="Times New Roman" w:eastAsiaTheme="minorEastAsia" w:hAnsi="Times New Roman" w:cs="Times New Roman"/>
          <w:sz w:val="24"/>
          <w:szCs w:val="24"/>
        </w:rPr>
      </w:pPr>
      <w:r w:rsidRPr="00A418E5">
        <w:rPr>
          <w:rFonts w:ascii="Times New Roman" w:hAnsi="Times New Roman" w:cs="Times New Roman"/>
          <w:sz w:val="24"/>
          <w:szCs w:val="24"/>
        </w:rPr>
        <w:t>It is a generic algorithm with two arbitrary functions</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G)</m:t>
            </m:r>
          </m:sup>
        </m:sSup>
        <m:r>
          <w:rPr>
            <w:rFonts w:ascii="Cambria Math" w:hAnsi="Cambria Math" w:cs="Times New Roman"/>
            <w:sz w:val="24"/>
            <w:szCs w:val="24"/>
          </w:rPr>
          <m:t>×V(G</m:t>
        </m:r>
        <m:r>
          <m:rPr>
            <m:scr m:val="double-struck"/>
          </m:rPr>
          <w:rPr>
            <w:rFonts w:ascii="Cambria Math" w:hAnsi="Cambria Math" w:cs="Times New Roman"/>
            <w:sz w:val="24"/>
            <w:szCs w:val="24"/>
          </w:rPr>
          <m:t>)→R</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r>
          <m:rPr>
            <m:scr m:val="double-struck"/>
          </m:rPr>
          <w:rPr>
            <w:rFonts w:ascii="Cambria Math" w:eastAsiaTheme="minorEastAsia" w:hAnsi="Cambria Math" w:cs="Times New Roman"/>
            <w:sz w:val="24"/>
            <w:szCs w:val="24"/>
          </w:rPr>
          <m:t>:N→R</m:t>
        </m:r>
      </m:oMath>
      <w:r w:rsidR="00DD6046">
        <w:rPr>
          <w:rFonts w:ascii="Times New Roman" w:hAnsi="Times New Roman" w:cs="Times New Roman"/>
          <w:sz w:val="24"/>
          <w:szCs w:val="24"/>
        </w:rPr>
        <w:t xml:space="preserve"> w</w:t>
      </w:r>
      <w:r w:rsidRPr="00A418E5">
        <w:rPr>
          <w:rFonts w:ascii="Times New Roman" w:hAnsi="Times New Roman" w:cs="Times New Roman"/>
          <w:sz w:val="24"/>
          <w:szCs w:val="24"/>
        </w:rPr>
        <w:t>here</w:t>
      </w:r>
      <w:r w:rsidR="00DD6046">
        <w:rPr>
          <w:rFonts w:ascii="Times New Roman" w:hAnsi="Times New Roman" w:cs="Times New Roman"/>
          <w:sz w:val="24"/>
          <w:szCs w:val="24"/>
        </w:rPr>
        <w:t xml:space="preserve"> </w:t>
      </w:r>
      <m:oMath>
        <m:r>
          <w:rPr>
            <w:rFonts w:ascii="Cambria Math" w:hAnsi="Cambria Math" w:cs="Times New Roman"/>
            <w:sz w:val="24"/>
            <w:szCs w:val="24"/>
          </w:rPr>
          <m:t>f(A,x)</m:t>
        </m:r>
      </m:oMath>
      <w:r w:rsidR="00DD6046">
        <w:rPr>
          <w:rFonts w:ascii="Times New Roman" w:eastAsiaTheme="minorEastAsia" w:hAnsi="Times New Roman" w:cs="Times New Roman"/>
          <w:sz w:val="24"/>
          <w:szCs w:val="24"/>
        </w:rPr>
        <w:t xml:space="preserve"> represents the </w:t>
      </w:r>
      <w:r w:rsidR="00986BB3">
        <w:rPr>
          <w:rFonts w:ascii="Times New Roman" w:eastAsiaTheme="minorEastAsia" w:hAnsi="Times New Roman" w:cs="Times New Roman"/>
          <w:sz w:val="24"/>
          <w:szCs w:val="24"/>
        </w:rPr>
        <w:t xml:space="preserve">strength of the connection between the A community and the x vertex.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986BB3">
        <w:rPr>
          <w:rFonts w:ascii="Times New Roman" w:eastAsiaTheme="minorEastAsia" w:hAnsi="Times New Roman" w:cs="Times New Roman"/>
          <w:sz w:val="24"/>
          <w:szCs w:val="24"/>
        </w:rPr>
        <w:t>, x shall be connected to A.</w:t>
      </w:r>
      <w:r w:rsidR="00B563CD">
        <w:rPr>
          <w:rFonts w:ascii="Times New Roman" w:eastAsiaTheme="minorEastAsia" w:hAnsi="Times New Roman" w:cs="Times New Roman"/>
          <w:sz w:val="24"/>
          <w:szCs w:val="24"/>
        </w:rPr>
        <w:t xml:space="preserve"> The algorithm has tow main parts. The Build subroutine builds from bottom to top and gives the first approximation of the K communities.</w:t>
      </w:r>
    </w:p>
    <w:p w14:paraId="19D2B6DA" w14:textId="7C83C106" w:rsidR="00EC4CAA" w:rsidRDefault="00EC4CAA" w:rsidP="005C6D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seudo code for Build</w:t>
      </w:r>
    </w:p>
    <w:p w14:paraId="77BB8333" w14:textId="3D024A46" w:rsidR="002F2355" w:rsidRDefault="00EC4CAA" w:rsidP="00EC4CA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gin(Build)</w:t>
      </w:r>
      <w:r>
        <w:rPr>
          <w:rFonts w:ascii="Times New Roman" w:eastAsiaTheme="minorEastAsia" w:hAnsi="Times New Roman" w:cs="Times New Roman"/>
          <w:sz w:val="24"/>
          <w:szCs w:val="24"/>
        </w:rPr>
        <w:br/>
        <w:t>Input G, k, c</w:t>
      </w:r>
      <w:r>
        <w:rPr>
          <w:rFonts w:ascii="Times New Roman" w:eastAsiaTheme="minorEastAsia" w:hAnsi="Times New Roman" w:cs="Times New Roman"/>
          <w:sz w:val="24"/>
          <w:szCs w:val="24"/>
        </w:rPr>
        <w:br/>
        <w:t xml:space="preserve">Let </w:t>
      </w:r>
      <m:oMath>
        <m:r>
          <w:rPr>
            <w:rFonts w:ascii="Cambria Math" w:eastAsiaTheme="minorEastAsia" w:hAnsi="Cambria Math" w:cs="Times New Roman"/>
            <w:sz w:val="24"/>
            <w:szCs w:val="24"/>
          </w:rPr>
          <m:t>K:=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00E3295F">
        <w:rPr>
          <w:rFonts w:ascii="Times New Roman" w:eastAsiaTheme="minorEastAsia" w:hAnsi="Times New Roman" w:cs="Times New Roman"/>
          <w:sz w:val="24"/>
          <w:szCs w:val="24"/>
        </w:rPr>
        <w:br/>
        <w:t>for i = 1 to k</w:t>
      </w:r>
      <w:r w:rsidR="002F2355">
        <w:rPr>
          <w:rFonts w:ascii="Times New Roman" w:eastAsiaTheme="minorEastAsia" w:hAnsi="Times New Roman" w:cs="Times New Roman"/>
          <w:sz w:val="24"/>
          <w:szCs w:val="24"/>
        </w:rPr>
        <w:br/>
      </w:r>
      <m:oMathPara>
        <m:oMathParaPr>
          <m:jc m:val="left"/>
        </m:oMathParaPr>
        <m:oMath>
          <m:r>
            <w:rPr>
              <w:rFonts w:ascii="Cambria Math" w:eastAsiaTheme="minorEastAsia" w:hAnsi="Cambria Math" w:cs="Times New Roman"/>
              <w:sz w:val="24"/>
              <w:szCs w:val="24"/>
            </w:rPr>
            <m:t>∀A∈K, x∈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m:rPr>
              <m:sty m:val="p"/>
            </m:rPr>
            <w:rPr>
              <w:rFonts w:ascii="Cambria Math" w:eastAsiaTheme="minorEastAsia" w:hAnsi="Cambria Math" w:cs="Times New Roman"/>
              <w:sz w:val="24"/>
              <w:szCs w:val="24"/>
            </w:rPr>
            <w:br/>
          </m:r>
        </m:oMath>
      </m:oMathPara>
      <w:r w:rsidR="00E3295F">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f(A,x)≥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2F2355">
        <w:rPr>
          <w:rFonts w:ascii="Times New Roman" w:eastAsiaTheme="minorEastAsia" w:hAnsi="Times New Roman" w:cs="Times New Roman"/>
          <w:sz w:val="24"/>
          <w:szCs w:val="24"/>
        </w:rPr>
        <w:br/>
        <w:t xml:space="preserve">then put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2F2355">
        <w:rPr>
          <w:rFonts w:ascii="Times New Roman" w:eastAsiaTheme="minorEastAsia" w:hAnsi="Times New Roman" w:cs="Times New Roman"/>
          <w:sz w:val="24"/>
          <w:szCs w:val="24"/>
        </w:rPr>
        <w:t xml:space="preserve"> into K.</w:t>
      </w:r>
      <w:r w:rsidR="002262C3">
        <w:rPr>
          <w:rFonts w:ascii="Times New Roman" w:eastAsiaTheme="minorEastAsia" w:hAnsi="Times New Roman" w:cs="Times New Roman"/>
          <w:sz w:val="24"/>
          <w:szCs w:val="24"/>
        </w:rPr>
        <w:br/>
        <w:t xml:space="preserve">delete all </w:t>
      </w:r>
      <m:oMath>
        <m:r>
          <w:rPr>
            <w:rFonts w:ascii="Cambria Math" w:eastAsiaTheme="minorEastAsia" w:hAnsi="Cambria Math" w:cs="Times New Roman"/>
            <w:sz w:val="24"/>
            <w:szCs w:val="24"/>
          </w:rPr>
          <m:t>A∈K</m:t>
        </m:r>
      </m:oMath>
      <w:r w:rsidR="002262C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B∈K</m:t>
        </m:r>
      </m:oMath>
      <w:r w:rsidR="002262C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m:t>
        </m:r>
      </m:oMath>
      <w:r w:rsidR="0007327F">
        <w:rPr>
          <w:rFonts w:ascii="Times New Roman" w:eastAsiaTheme="minorEastAsia" w:hAnsi="Times New Roman" w:cs="Times New Roman"/>
          <w:sz w:val="24"/>
          <w:szCs w:val="24"/>
        </w:rPr>
        <w:br/>
        <w:t>print K</w:t>
      </w:r>
      <w:r w:rsidR="0007327F">
        <w:rPr>
          <w:rFonts w:ascii="Times New Roman" w:eastAsiaTheme="minorEastAsia" w:hAnsi="Times New Roman" w:cs="Times New Roman"/>
          <w:sz w:val="24"/>
          <w:szCs w:val="24"/>
        </w:rPr>
        <w:br/>
        <w:t>end(Build)</w:t>
      </w:r>
    </w:p>
    <w:p w14:paraId="1BE279CF" w14:textId="77777777" w:rsidR="00D80391" w:rsidRDefault="0007327F" w:rsidP="0007327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executing the Build</w:t>
      </w:r>
      <w:r w:rsidR="00D37E6B">
        <w:rPr>
          <w:rFonts w:ascii="Times New Roman" w:eastAsiaTheme="minorEastAsia" w:hAnsi="Times New Roman" w:cs="Times New Roman"/>
          <w:sz w:val="24"/>
          <w:szCs w:val="24"/>
        </w:rPr>
        <w:t>, the other subroutine, Merge shall be used to merge the almost identical communities.</w:t>
      </w:r>
    </w:p>
    <w:p w14:paraId="6E30B4BD" w14:textId="10D5F74D" w:rsidR="00D80391" w:rsidRDefault="00D37E6B" w:rsidP="00D803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C be a graph, whe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K</m:t>
        </m:r>
      </m:oMath>
      <w:r w:rsidR="00B37A0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E(C)</m:t>
        </m:r>
      </m:oMath>
      <w:r w:rsidR="00B37A00">
        <w:rPr>
          <w:rFonts w:ascii="Times New Roman" w:eastAsiaTheme="minorEastAsia" w:hAnsi="Times New Roman" w:cs="Times New Roman"/>
          <w:sz w:val="24"/>
          <w:szCs w:val="24"/>
        </w:rPr>
        <w:t xml:space="preserve"> </w:t>
      </w:r>
      <w:r w:rsidR="00D80391">
        <w:rPr>
          <w:rFonts w:ascii="Times New Roman" w:eastAsiaTheme="minorEastAsia" w:hAnsi="Times New Roman" w:cs="Times New Roman"/>
          <w:sz w:val="24"/>
          <w:szCs w:val="24"/>
        </w:rPr>
        <w:br/>
      </w:r>
      <w:r w:rsidR="00B37A00">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A∩B</m:t>
        </m:r>
      </m:oMath>
      <w:r w:rsidR="00B37A00">
        <w:rPr>
          <w:rFonts w:ascii="Times New Roman" w:eastAsiaTheme="minorEastAsia" w:hAnsi="Times New Roman" w:cs="Times New Roman"/>
          <w:sz w:val="24"/>
          <w:szCs w:val="24"/>
        </w:rPr>
        <w:t xml:space="preserve"> is large enough</w:t>
      </w:r>
      <w:r w:rsidR="004353D8">
        <w:rPr>
          <w:rFonts w:ascii="Times New Roman" w:eastAsiaTheme="minorEastAsia" w:hAnsi="Times New Roman" w:cs="Times New Roman"/>
          <w:sz w:val="24"/>
          <w:szCs w:val="24"/>
        </w:rPr>
        <w:t>*</w:t>
      </w:r>
      <w:r w:rsidR="00D80391">
        <w:rPr>
          <w:rFonts w:ascii="Times New Roman" w:eastAsiaTheme="minorEastAsia" w:hAnsi="Times New Roman" w:cs="Times New Roman"/>
          <w:sz w:val="24"/>
          <w:szCs w:val="24"/>
        </w:rPr>
        <w:br/>
        <w:t xml:space="preserve">replace K wit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d>
        <m:r>
          <w:rPr>
            <w:rFonts w:ascii="Cambria Math" w:eastAsiaTheme="minorEastAsia" w:hAnsi="Cambria Math" w:cs="Times New Roman"/>
            <w:sz w:val="24"/>
            <w:szCs w:val="24"/>
          </w:rPr>
          <m:t>∪{A∪B}</m:t>
        </m:r>
      </m:oMath>
      <w:r w:rsidR="00D80391">
        <w:rPr>
          <w:rFonts w:ascii="Times New Roman" w:eastAsiaTheme="minorEastAsia" w:hAnsi="Times New Roman" w:cs="Times New Roman"/>
          <w:sz w:val="24"/>
          <w:szCs w:val="24"/>
        </w:rPr>
        <w:br/>
        <w:t>then the elements of c shall be the communities</w:t>
      </w:r>
    </w:p>
    <w:p w14:paraId="4E89CCD8" w14:textId="628EB00E" w:rsidR="002F2355" w:rsidRDefault="004353D8" w:rsidP="0005784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sed on experimental results, it </w:t>
      </w:r>
      <w:r w:rsidR="00BF3313">
        <w:rPr>
          <w:rFonts w:ascii="Times New Roman" w:eastAsiaTheme="minorEastAsia" w:hAnsi="Times New Roman" w:cs="Times New Roman"/>
          <w:sz w:val="24"/>
          <w:szCs w:val="24"/>
        </w:rPr>
        <w:t>represents</w:t>
      </w:r>
      <w:r>
        <w:rPr>
          <w:rFonts w:ascii="Times New Roman" w:eastAsiaTheme="minorEastAsia" w:hAnsi="Times New Roman" w:cs="Times New Roman"/>
          <w:sz w:val="24"/>
          <w:szCs w:val="24"/>
        </w:rPr>
        <w:t xml:space="preserve"> the 60% of the item number of the smaller set. The value of the function </w:t>
      </w:r>
      <m:oMath>
        <m:r>
          <w:rPr>
            <w:rFonts w:ascii="Cambria Math" w:eastAsiaTheme="minorEastAsia" w:hAnsi="Cambria Math" w:cs="Times New Roman"/>
            <w:sz w:val="24"/>
            <w:szCs w:val="24"/>
          </w:rPr>
          <m:t>f(A,x)</m:t>
        </m:r>
      </m:oMath>
      <w:r>
        <w:rPr>
          <w:rFonts w:ascii="Times New Roman" w:eastAsiaTheme="minorEastAsia" w:hAnsi="Times New Roman" w:cs="Times New Roman"/>
          <w:sz w:val="24"/>
          <w:szCs w:val="24"/>
        </w:rPr>
        <w:t xml:space="preserve"> depends on </w:t>
      </w:r>
      <w:r w:rsidR="001656D5">
        <w:rPr>
          <w:rFonts w:ascii="Times New Roman" w:eastAsiaTheme="minorEastAsia" w:hAnsi="Times New Roman" w:cs="Times New Roman"/>
          <w:sz w:val="24"/>
          <w:szCs w:val="24"/>
        </w:rPr>
        <w:t xml:space="preserve">the number of the 1 and 2 </w:t>
      </w:r>
      <w:r w:rsidR="00BF3313">
        <w:rPr>
          <w:rFonts w:ascii="Times New Roman" w:eastAsiaTheme="minorEastAsia" w:hAnsi="Times New Roman" w:cs="Times New Roman"/>
          <w:sz w:val="24"/>
          <w:szCs w:val="24"/>
        </w:rPr>
        <w:t>lengths</w:t>
      </w:r>
      <w:r w:rsidR="001656D5">
        <w:rPr>
          <w:rFonts w:ascii="Times New Roman" w:eastAsiaTheme="minorEastAsia" w:hAnsi="Times New Roman" w:cs="Times New Roman"/>
          <w:sz w:val="24"/>
          <w:szCs w:val="24"/>
        </w:rPr>
        <w:t xml:space="preserve"> of paths between x and A. Therefore, should we get the communities that include x, it is sufficient to search it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N(N(x))</m:t>
        </m:r>
      </m:oMath>
      <w:r w:rsidR="00D341D2">
        <w:rPr>
          <w:rFonts w:ascii="Times New Roman" w:eastAsiaTheme="minorEastAsia" w:hAnsi="Times New Roman" w:cs="Times New Roman"/>
          <w:sz w:val="24"/>
          <w:szCs w:val="24"/>
        </w:rPr>
        <w:t xml:space="preserve"> set, so among the secondary neighbours.</w:t>
      </w:r>
      <w:r w:rsidR="00146BF5">
        <w:rPr>
          <w:rFonts w:ascii="Times New Roman" w:eastAsiaTheme="minorEastAsia" w:hAnsi="Times New Roman" w:cs="Times New Roman"/>
          <w:sz w:val="24"/>
          <w:szCs w:val="24"/>
        </w:rPr>
        <w:t>[22]</w:t>
      </w:r>
    </w:p>
    <w:p w14:paraId="765746D7" w14:textId="1BBBAD19" w:rsidR="002E5ACD" w:rsidRDefault="002E5ACD"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Further developments about the algorithm</w:t>
      </w:r>
      <w:r w:rsidR="008D0424">
        <w:rPr>
          <w:rFonts w:ascii="Times New Roman" w:hAnsi="Times New Roman" w:cs="Times New Roman"/>
          <w:sz w:val="24"/>
          <w:szCs w:val="24"/>
        </w:rPr>
        <w:t xml:space="preserve"> </w:t>
      </w:r>
      <w:r w:rsidR="00A44848">
        <w:rPr>
          <w:rFonts w:ascii="Times New Roman" w:hAnsi="Times New Roman" w:cs="Times New Roman"/>
          <w:sz w:val="24"/>
          <w:szCs w:val="24"/>
        </w:rPr>
        <w:t>have</w:t>
      </w:r>
      <w:r w:rsidR="008D0424">
        <w:rPr>
          <w:rFonts w:ascii="Times New Roman" w:hAnsi="Times New Roman" w:cs="Times New Roman"/>
          <w:sz w:val="24"/>
          <w:szCs w:val="24"/>
        </w:rPr>
        <w:t xml:space="preserve"> been</w:t>
      </w:r>
      <w:r>
        <w:rPr>
          <w:rFonts w:ascii="Times New Roman" w:hAnsi="Times New Roman" w:cs="Times New Roman"/>
          <w:sz w:val="24"/>
          <w:szCs w:val="24"/>
        </w:rPr>
        <w:t xml:space="preserve"> implemented by Csizmadia. [21]</w:t>
      </w:r>
    </w:p>
    <w:p w14:paraId="0D241BB6" w14:textId="1B5C3374" w:rsidR="00344A67" w:rsidRPr="000A3492" w:rsidRDefault="00344A67" w:rsidP="001B7B3E">
      <w:pPr>
        <w:pStyle w:val="Cmsor2"/>
      </w:pPr>
      <w:bookmarkStart w:id="8" w:name="_Toc101720514"/>
      <w:r w:rsidRPr="000A3492">
        <w:t>Graph Databases</w:t>
      </w:r>
      <w:bookmarkEnd w:id="8"/>
    </w:p>
    <w:p w14:paraId="3D47C43F" w14:textId="77777777" w:rsidR="00344A67" w:rsidRPr="000A3492" w:rsidRDefault="00344A67" w:rsidP="005C6D4C">
      <w:pPr>
        <w:spacing w:line="360" w:lineRule="auto"/>
        <w:jc w:val="both"/>
        <w:rPr>
          <w:rFonts w:ascii="Times New Roman" w:hAnsi="Times New Roman" w:cs="Times New Roman"/>
          <w:sz w:val="24"/>
          <w:szCs w:val="24"/>
        </w:rPr>
      </w:pPr>
    </w:p>
    <w:p w14:paraId="0540886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roperty Graphs.</w:t>
      </w:r>
    </w:p>
    <w:p w14:paraId="28336F6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graphs.</w:t>
      </w:r>
    </w:p>
    <w:p w14:paraId="6F15962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0A3492" w:rsidRDefault="00344A67" w:rsidP="005C6D4C">
      <w:pPr>
        <w:spacing w:line="360" w:lineRule="auto"/>
        <w:jc w:val="both"/>
        <w:rPr>
          <w:rFonts w:ascii="Times New Roman" w:hAnsi="Times New Roman" w:cs="Times New Roman"/>
          <w:sz w:val="24"/>
          <w:szCs w:val="24"/>
        </w:rPr>
      </w:pPr>
    </w:p>
    <w:p w14:paraId="293C1BE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ow graph databases work.</w:t>
      </w:r>
    </w:p>
    <w:p w14:paraId="0206F31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n it comes to analyzing graphs, algorithms explore the paths and distance between the vertices, the importance of the vertices, and clustering of the vertices. For example, to determine importance algorithms will often look at incoming edges, importance of neighboring vertices, and other indicators.</w:t>
      </w:r>
    </w:p>
    <w:p w14:paraId="384A4D5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algorithms—operations specifically designed to analyze relationships and behaviors among data in graphs—make it possible to understand things that are difficult to see with other methods. When it comes to analyzing graphs, algorithms explore the paths and distance 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0A3492" w:rsidRDefault="00344A67" w:rsidP="005C6D4C">
      <w:pPr>
        <w:spacing w:line="360" w:lineRule="auto"/>
        <w:jc w:val="both"/>
        <w:rPr>
          <w:rFonts w:ascii="Times New Roman" w:hAnsi="Times New Roman" w:cs="Times New Roman"/>
          <w:sz w:val="24"/>
          <w:szCs w:val="24"/>
        </w:rPr>
      </w:pPr>
    </w:p>
    <w:p w14:paraId="36A3E23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vantages of graph databases.</w:t>
      </w:r>
    </w:p>
    <w:p w14:paraId="4829FC8C"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Finding the shortest path between two nodes</w:t>
      </w:r>
    </w:p>
    <w:p w14:paraId="43BA79F0"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Determining the nodes that create the most activity/influence</w:t>
      </w:r>
    </w:p>
    <w:p w14:paraId="63E4D802"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connectivity to identify the weakest points of a network</w:t>
      </w:r>
    </w:p>
    <w:p w14:paraId="5D3FAD2D"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the state of the network or community based on connection distance/density in a group</w:t>
      </w:r>
    </w:p>
    <w:p w14:paraId="6EE37920" w14:textId="752D9C33" w:rsidR="00F24946" w:rsidRPr="000A3492" w:rsidRDefault="00F24946" w:rsidP="005C6D4C">
      <w:pPr>
        <w:spacing w:line="360" w:lineRule="auto"/>
        <w:rPr>
          <w:rFonts w:ascii="Times New Roman" w:hAnsi="Times New Roman" w:cs="Times New Roman"/>
          <w:sz w:val="24"/>
          <w:szCs w:val="24"/>
        </w:rPr>
      </w:pPr>
    </w:p>
    <w:p w14:paraId="21F4207E" w14:textId="4B31B165" w:rsidR="00C849FF" w:rsidRPr="000A3492" w:rsidRDefault="00C849FF" w:rsidP="009A6E5C">
      <w:pPr>
        <w:pStyle w:val="Cmsor1"/>
        <w:spacing w:line="360" w:lineRule="auto"/>
        <w:rPr>
          <w:rFonts w:cs="Times New Roman"/>
        </w:rPr>
      </w:pPr>
      <w:bookmarkStart w:id="9" w:name="_Toc101720515"/>
      <w:r w:rsidRPr="000A3492">
        <w:rPr>
          <w:rFonts w:cs="Times New Roman"/>
        </w:rPr>
        <w:t>Graphs, Data sources</w:t>
      </w:r>
      <w:bookmarkEnd w:id="9"/>
    </w:p>
    <w:p w14:paraId="70AFF319" w14:textId="2114A4C6" w:rsidR="002B3BE2" w:rsidRPr="000A3492" w:rsidRDefault="00C849FF" w:rsidP="005C6D4C">
      <w:pPr>
        <w:pStyle w:val="Cmsor2"/>
      </w:pPr>
      <w:bookmarkStart w:id="10" w:name="_Toc101720516"/>
      <w:r w:rsidRPr="000A3492">
        <w:t>Social</w:t>
      </w:r>
      <w:bookmarkEnd w:id="10"/>
    </w:p>
    <w:p w14:paraId="6B33FBD3" w14:textId="63138D3E" w:rsidR="00C849FF" w:rsidRPr="000A3492" w:rsidRDefault="00C849FF" w:rsidP="005C6D4C">
      <w:pPr>
        <w:pStyle w:val="Cmsor3"/>
        <w:spacing w:line="360" w:lineRule="auto"/>
        <w:rPr>
          <w:rFonts w:cs="Times New Roman"/>
        </w:rPr>
      </w:pPr>
      <w:bookmarkStart w:id="11" w:name="_Toc101720517"/>
      <w:r w:rsidRPr="000A3492">
        <w:rPr>
          <w:rFonts w:cs="Times New Roman"/>
        </w:rPr>
        <w:t>I</w:t>
      </w:r>
      <w:r w:rsidR="00C777A5" w:rsidRPr="000A3492">
        <w:rPr>
          <w:rFonts w:cs="Times New Roman"/>
        </w:rPr>
        <w:t>WIW</w:t>
      </w:r>
      <w:bookmarkEnd w:id="11"/>
    </w:p>
    <w:p w14:paraId="5F93A619" w14:textId="77777777" w:rsidR="009A6E5C" w:rsidRPr="000A3492"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90</w:t>
      </w:r>
    </w:p>
    <w:p w14:paraId="68D45CE0"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216</w:t>
      </w:r>
    </w:p>
    <w:p w14:paraId="5B9918E8"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Pr="000A3492" w:rsidRDefault="004C4BB5" w:rsidP="00B123CE">
      <w:pPr>
        <w:keepNext/>
        <w:tabs>
          <w:tab w:val="left" w:pos="1944"/>
        </w:tabs>
        <w:spacing w:line="360" w:lineRule="auto"/>
        <w:jc w:val="center"/>
      </w:pPr>
      <w:r w:rsidRPr="000A3492">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558DDA0E" w:rsidR="003C519F" w:rsidRPr="000A3492" w:rsidRDefault="00B123CE" w:rsidP="00B123CE">
      <w:pPr>
        <w:pStyle w:val="Kpalrs"/>
        <w:jc w:val="center"/>
        <w:rPr>
          <w:rFonts w:ascii="Times New Roman" w:hAnsi="Times New Roman" w:cs="Times New Roman"/>
          <w:sz w:val="24"/>
          <w:szCs w:val="24"/>
        </w:rPr>
      </w:pPr>
      <w:r w:rsidRPr="000A3492">
        <w:t xml:space="preserve">Figure </w:t>
      </w:r>
      <w:fldSimple w:instr=" STYLEREF 1 \s ">
        <w:r w:rsidR="009838C9">
          <w:rPr>
            <w:noProof/>
          </w:rPr>
          <w:t>5</w:t>
        </w:r>
      </w:fldSimple>
      <w:r w:rsidR="009838C9">
        <w:t>.</w:t>
      </w:r>
      <w:fldSimple w:instr=" SEQ Figure \* ARABIC \s 1 ">
        <w:r w:rsidR="009838C9">
          <w:rPr>
            <w:noProof/>
          </w:rPr>
          <w:t>1</w:t>
        </w:r>
      </w:fldSimple>
      <w:r w:rsidRPr="000A3492">
        <w:t xml:space="preserve"> IWIW social connection graph</w:t>
      </w:r>
    </w:p>
    <w:p w14:paraId="4AD7CE13" w14:textId="691C724E" w:rsidR="00131407" w:rsidRPr="000A3492" w:rsidRDefault="00891430"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raph above represents </w:t>
      </w:r>
      <w:r w:rsidR="00021130" w:rsidRPr="000A3492">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0A3492">
        <w:rPr>
          <w:rFonts w:ascii="Times New Roman" w:hAnsi="Times New Roman" w:cs="Times New Roman"/>
          <w:sz w:val="24"/>
          <w:szCs w:val="24"/>
        </w:rPr>
        <w:t>, locations and other valuable information.</w:t>
      </w:r>
      <w:r w:rsidR="004675A1" w:rsidRPr="000A3492">
        <w:rPr>
          <w:rFonts w:ascii="Times New Roman" w:hAnsi="Times New Roman" w:cs="Times New Roman"/>
          <w:sz w:val="24"/>
          <w:szCs w:val="24"/>
        </w:rPr>
        <w:t xml:space="preserve"> With this data, a possibility </w:t>
      </w:r>
      <w:r w:rsidR="00A52127" w:rsidRPr="000A3492">
        <w:rPr>
          <w:rFonts w:ascii="Times New Roman" w:hAnsi="Times New Roman" w:cs="Times New Roman"/>
          <w:sz w:val="24"/>
          <w:szCs w:val="24"/>
        </w:rPr>
        <w:t>was</w:t>
      </w:r>
      <w:r w:rsidR="004675A1" w:rsidRPr="000A3492">
        <w:rPr>
          <w:rFonts w:ascii="Times New Roman" w:hAnsi="Times New Roman" w:cs="Times New Roman"/>
          <w:sz w:val="24"/>
          <w:szCs w:val="24"/>
        </w:rPr>
        <w:t xml:space="preserve"> given to check the efficiency of the implemented community detector algorithms. </w:t>
      </w:r>
      <w:r w:rsidR="00E068C3" w:rsidRPr="000A3492">
        <w:rPr>
          <w:rFonts w:ascii="Times New Roman" w:hAnsi="Times New Roman" w:cs="Times New Roman"/>
          <w:sz w:val="24"/>
          <w:szCs w:val="24"/>
        </w:rPr>
        <w:t>The results showed that the communities appeared in certain period of time.</w:t>
      </w:r>
    </w:p>
    <w:p w14:paraId="38B011BC" w14:textId="6A1218B0" w:rsidR="002B3BE2" w:rsidRPr="000A3492" w:rsidRDefault="002B3BE2" w:rsidP="005C6D4C">
      <w:pPr>
        <w:spacing w:line="360" w:lineRule="auto"/>
        <w:rPr>
          <w:rFonts w:ascii="Times New Roman" w:hAnsi="Times New Roman" w:cs="Times New Roman"/>
          <w:sz w:val="24"/>
          <w:szCs w:val="24"/>
        </w:rPr>
      </w:pPr>
    </w:p>
    <w:p w14:paraId="4450B235" w14:textId="75CD3673" w:rsidR="00C849FF" w:rsidRPr="000A3492" w:rsidRDefault="00C849FF" w:rsidP="005C6D4C">
      <w:pPr>
        <w:pStyle w:val="Cmsor3"/>
        <w:spacing w:line="360" w:lineRule="auto"/>
        <w:rPr>
          <w:rFonts w:cs="Times New Roman"/>
        </w:rPr>
      </w:pPr>
      <w:bookmarkStart w:id="12" w:name="_Toc101720518"/>
      <w:r w:rsidRPr="000A3492">
        <w:rPr>
          <w:rFonts w:cs="Times New Roman"/>
        </w:rPr>
        <w:t>Facebook</w:t>
      </w:r>
      <w:bookmarkEnd w:id="12"/>
    </w:p>
    <w:p w14:paraId="5CAED2A3" w14:textId="6395C9F1" w:rsidR="000E39D6" w:rsidRPr="000A3492" w:rsidRDefault="000E39D6" w:rsidP="005C6D4C">
      <w:pPr>
        <w:spacing w:line="360" w:lineRule="auto"/>
        <w:rPr>
          <w:rFonts w:ascii="Times New Roman" w:hAnsi="Times New Roman" w:cs="Times New Roman"/>
        </w:rPr>
      </w:pPr>
    </w:p>
    <w:p w14:paraId="04710D07" w14:textId="537A4E2A" w:rsidR="00926B3D" w:rsidRPr="000A3492" w:rsidRDefault="00926B3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dataset is collected from the website of Stanford University.</w:t>
      </w:r>
      <w:r w:rsidR="003928BF" w:rsidRPr="000A3492">
        <w:rPr>
          <w:rFonts w:ascii="Times New Roman" w:hAnsi="Times New Roman" w:cs="Times New Roman"/>
          <w:sz w:val="24"/>
          <w:szCs w:val="24"/>
        </w:rPr>
        <w:t xml:space="preserve"> Despite the data is anonymized, </w:t>
      </w:r>
      <w:r w:rsidR="00966730" w:rsidRPr="000A3492">
        <w:rPr>
          <w:rFonts w:ascii="Times New Roman" w:hAnsi="Times New Roman" w:cs="Times New Roman"/>
          <w:sz w:val="24"/>
          <w:szCs w:val="24"/>
        </w:rPr>
        <w:t xml:space="preserve">this source opened a possibility to handle large </w:t>
      </w:r>
      <w:r w:rsidR="00A7709D" w:rsidRPr="000A3492">
        <w:rPr>
          <w:rFonts w:ascii="Times New Roman" w:hAnsi="Times New Roman" w:cs="Times New Roman"/>
          <w:sz w:val="24"/>
          <w:szCs w:val="24"/>
        </w:rPr>
        <w:t xml:space="preserve">social type of </w:t>
      </w:r>
      <w:r w:rsidR="00966730" w:rsidRPr="000A3492">
        <w:rPr>
          <w:rFonts w:ascii="Times New Roman" w:hAnsi="Times New Roman" w:cs="Times New Roman"/>
          <w:sz w:val="24"/>
          <w:szCs w:val="24"/>
        </w:rPr>
        <w:t xml:space="preserve">graphs and examine the structure of them. </w:t>
      </w:r>
      <w:r w:rsidR="004171BC" w:rsidRPr="000A3492">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0A3492" w:rsidRDefault="0052474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0A3492">
        <w:rPr>
          <w:rFonts w:ascii="Times New Roman" w:hAnsi="Times New Roman" w:cs="Times New Roman"/>
          <w:sz w:val="24"/>
          <w:szCs w:val="24"/>
        </w:rPr>
        <w:t xml:space="preserve"> The application had to be implemented that way to be able to use </w:t>
      </w:r>
      <w:r w:rsidR="001761F0" w:rsidRPr="000A3492">
        <w:rPr>
          <w:rFonts w:ascii="Times New Roman" w:hAnsi="Times New Roman" w:cs="Times New Roman"/>
          <w:sz w:val="24"/>
          <w:szCs w:val="24"/>
        </w:rPr>
        <w:lastRenderedPageBreak/>
        <w:t xml:space="preserve">any delimiter given by the user. This parameter comes from outside, and not depends on the </w:t>
      </w:r>
      <w:r w:rsidR="00567BAF" w:rsidRPr="000A3492">
        <w:rPr>
          <w:rFonts w:ascii="Times New Roman" w:hAnsi="Times New Roman" w:cs="Times New Roman"/>
          <w:sz w:val="24"/>
          <w:szCs w:val="24"/>
        </w:rPr>
        <w:t>implementation</w:t>
      </w:r>
      <w:r w:rsidR="001761F0" w:rsidRPr="000A3492">
        <w:rPr>
          <w:rFonts w:ascii="Times New Roman" w:hAnsi="Times New Roman" w:cs="Times New Roman"/>
          <w:sz w:val="24"/>
          <w:szCs w:val="24"/>
        </w:rPr>
        <w:t>.</w:t>
      </w:r>
    </w:p>
    <w:p w14:paraId="55AF34FF" w14:textId="00DECAA5" w:rsidR="00C56D2F"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w:t>
      </w:r>
      <w:r w:rsidR="009B251D" w:rsidRPr="000A3492">
        <w:rPr>
          <w:rFonts w:ascii="Times New Roman" w:hAnsi="Times New Roman" w:cs="Times New Roman"/>
          <w:sz w:val="24"/>
          <w:szCs w:val="24"/>
        </w:rPr>
        <w:t xml:space="preserve"> 1</w:t>
      </w:r>
      <w:r w:rsidR="00ED692E" w:rsidRPr="000A3492">
        <w:rPr>
          <w:rFonts w:ascii="Times New Roman" w:hAnsi="Times New Roman" w:cs="Times New Roman"/>
          <w:sz w:val="24"/>
          <w:szCs w:val="24"/>
        </w:rPr>
        <w:t>28</w:t>
      </w:r>
    </w:p>
    <w:p w14:paraId="7AB0FEF0" w14:textId="4BCC9AD2" w:rsidR="00E76B03"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w:t>
      </w:r>
      <w:r w:rsidR="00ED692E" w:rsidRPr="000A3492">
        <w:rPr>
          <w:rFonts w:ascii="Times New Roman" w:hAnsi="Times New Roman" w:cs="Times New Roman"/>
          <w:sz w:val="24"/>
          <w:szCs w:val="24"/>
        </w:rPr>
        <w:t xml:space="preserve"> 100</w:t>
      </w:r>
    </w:p>
    <w:p w14:paraId="3D9110B9" w14:textId="77777777" w:rsidR="00C56D2F" w:rsidRPr="000A3492" w:rsidRDefault="00C56D2F" w:rsidP="005C6D4C">
      <w:pPr>
        <w:spacing w:line="360" w:lineRule="auto"/>
        <w:jc w:val="both"/>
        <w:rPr>
          <w:rFonts w:ascii="Times New Roman" w:hAnsi="Times New Roman" w:cs="Times New Roman"/>
          <w:sz w:val="24"/>
          <w:szCs w:val="24"/>
        </w:rPr>
      </w:pPr>
    </w:p>
    <w:p w14:paraId="1C235393" w14:textId="77777777" w:rsidR="00E76B03" w:rsidRPr="000A3492" w:rsidRDefault="004B1B67" w:rsidP="00E244B3">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61E0B324" w:rsidR="00C56D2F" w:rsidRPr="000A3492" w:rsidRDefault="00E76B03"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5</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2</w:t>
      </w:r>
      <w:r w:rsidR="009838C9">
        <w:rPr>
          <w:rFonts w:ascii="Times New Roman" w:hAnsi="Times New Roman" w:cs="Times New Roman"/>
        </w:rPr>
        <w:fldChar w:fldCharType="end"/>
      </w:r>
      <w:r w:rsidRPr="000A3492">
        <w:rPr>
          <w:rFonts w:ascii="Times New Roman" w:hAnsi="Times New Roman" w:cs="Times New Roman"/>
        </w:rPr>
        <w:t xml:space="preserve"> Newman</w:t>
      </w:r>
      <w:r w:rsidRPr="000A3492">
        <w:rPr>
          <w:rFonts w:ascii="Times New Roman" w:hAnsi="Times New Roman" w:cs="Times New Roman"/>
          <w:noProof/>
        </w:rPr>
        <w:t xml:space="preserve">-Girvan run on </w:t>
      </w:r>
      <w:r w:rsidR="006F5034" w:rsidRPr="000A3492">
        <w:rPr>
          <w:rFonts w:ascii="Times New Roman" w:hAnsi="Times New Roman" w:cs="Times New Roman"/>
          <w:noProof/>
        </w:rPr>
        <w:t xml:space="preserve">the slice of </w:t>
      </w:r>
      <w:r w:rsidR="005C35AD" w:rsidRPr="000A3492">
        <w:rPr>
          <w:rFonts w:ascii="Times New Roman" w:hAnsi="Times New Roman" w:cs="Times New Roman"/>
          <w:noProof/>
        </w:rPr>
        <w:t xml:space="preserve">a </w:t>
      </w:r>
      <w:r w:rsidRPr="000A3492">
        <w:rPr>
          <w:rFonts w:ascii="Times New Roman" w:hAnsi="Times New Roman" w:cs="Times New Roman"/>
          <w:noProof/>
        </w:rPr>
        <w:t>FB graph</w:t>
      </w:r>
    </w:p>
    <w:p w14:paraId="1DED24E3" w14:textId="5129F007" w:rsidR="0075091F" w:rsidRPr="000A3492" w:rsidRDefault="0075091F" w:rsidP="005C6D4C">
      <w:pPr>
        <w:spacing w:line="360" w:lineRule="auto"/>
        <w:rPr>
          <w:rFonts w:ascii="Times New Roman" w:hAnsi="Times New Roman" w:cs="Times New Roman"/>
          <w:sz w:val="24"/>
          <w:szCs w:val="24"/>
        </w:rPr>
      </w:pPr>
    </w:p>
    <w:p w14:paraId="66D16C19" w14:textId="1AA91DE2" w:rsidR="00C849FF" w:rsidRPr="000A3492" w:rsidRDefault="004D3D7B" w:rsidP="005C6D4C">
      <w:pPr>
        <w:pStyle w:val="Cmsor3"/>
        <w:spacing w:line="360" w:lineRule="auto"/>
        <w:rPr>
          <w:rFonts w:cs="Times New Roman"/>
        </w:rPr>
      </w:pPr>
      <w:bookmarkStart w:id="13" w:name="_Toc101720519"/>
      <w:r w:rsidRPr="000A3492">
        <w:rPr>
          <w:rFonts w:cs="Times New Roman"/>
        </w:rPr>
        <w:t>Zachary</w:t>
      </w:r>
      <w:bookmarkEnd w:id="13"/>
    </w:p>
    <w:p w14:paraId="4B15CC88" w14:textId="77777777" w:rsidR="00D34D6E" w:rsidRPr="000A3492" w:rsidRDefault="00D34D6E" w:rsidP="005C6D4C">
      <w:pPr>
        <w:spacing w:line="360" w:lineRule="auto"/>
        <w:jc w:val="both"/>
        <w:rPr>
          <w:rFonts w:ascii="Times New Roman" w:hAnsi="Times New Roman" w:cs="Times New Roman"/>
          <w:sz w:val="24"/>
          <w:szCs w:val="24"/>
        </w:rPr>
      </w:pPr>
    </w:p>
    <w:p w14:paraId="1E546CC1" w14:textId="3E77895B" w:rsidR="00D34D6E" w:rsidRPr="000A3492" w:rsidRDefault="00D34D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w:t>
      </w:r>
      <w:r w:rsidRPr="000A3492">
        <w:rPr>
          <w:rFonts w:ascii="Times New Roman" w:hAnsi="Times New Roman" w:cs="Times New Roman"/>
          <w:sz w:val="24"/>
          <w:szCs w:val="24"/>
        </w:rPr>
        <w:lastRenderedPageBreak/>
        <w:t>the groups they actually joined after the split. The coloring of the graph represents the two new community.</w:t>
      </w:r>
      <w:r w:rsidR="00CB1A37" w:rsidRPr="000A3492">
        <w:rPr>
          <w:rFonts w:ascii="Times New Roman" w:hAnsi="Times New Roman" w:cs="Times New Roman"/>
          <w:sz w:val="24"/>
          <w:szCs w:val="24"/>
        </w:rPr>
        <w:t xml:space="preserve"> [5]</w:t>
      </w:r>
    </w:p>
    <w:p w14:paraId="27DCD872" w14:textId="7202AC90" w:rsidR="00D34D6E"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4</w:t>
      </w:r>
    </w:p>
    <w:p w14:paraId="6BA2F7DC" w14:textId="235AD6FD" w:rsidR="00192007"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908A4" w:rsidRPr="000A3492">
        <w:rPr>
          <w:rFonts w:ascii="Times New Roman" w:hAnsi="Times New Roman" w:cs="Times New Roman"/>
          <w:sz w:val="24"/>
          <w:szCs w:val="24"/>
        </w:rPr>
        <w:t>78</w:t>
      </w:r>
    </w:p>
    <w:p w14:paraId="5E6846F5" w14:textId="77777777" w:rsidR="00D34D6E" w:rsidRPr="000A3492" w:rsidRDefault="00D34D6E" w:rsidP="00D522C7">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11C8AC6D" w:rsidR="00D34D6E" w:rsidRPr="000A3492" w:rsidRDefault="00D34D6E"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5</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3</w:t>
      </w:r>
      <w:r w:rsidR="009838C9">
        <w:rPr>
          <w:rFonts w:ascii="Times New Roman" w:hAnsi="Times New Roman" w:cs="Times New Roman"/>
        </w:rPr>
        <w:fldChar w:fldCharType="end"/>
      </w:r>
      <w:r w:rsidRPr="000A3492">
        <w:rPr>
          <w:rFonts w:ascii="Times New Roman" w:hAnsi="Times New Roman" w:cs="Times New Roman"/>
        </w:rPr>
        <w:t>: The well-known karate club community is divided into 2 main part due to a conflict of interest.</w:t>
      </w:r>
    </w:p>
    <w:p w14:paraId="2FFB5509" w14:textId="5F3E508B" w:rsidR="00D34D6E" w:rsidRPr="000A3492" w:rsidRDefault="00D34D6E" w:rsidP="005C6D4C">
      <w:pPr>
        <w:spacing w:line="360" w:lineRule="auto"/>
        <w:rPr>
          <w:rFonts w:ascii="Times New Roman" w:hAnsi="Times New Roman" w:cs="Times New Roman"/>
          <w:sz w:val="24"/>
          <w:szCs w:val="24"/>
        </w:rPr>
      </w:pPr>
    </w:p>
    <w:p w14:paraId="4CDB725A" w14:textId="557CE3C1" w:rsidR="00001193" w:rsidRPr="000A3492" w:rsidRDefault="00C849FF" w:rsidP="001B7B3E">
      <w:pPr>
        <w:pStyle w:val="Cmsor2"/>
      </w:pPr>
      <w:bookmarkStart w:id="14" w:name="_Toc101720520"/>
      <w:r w:rsidRPr="000A3492">
        <w:t>Transaction</w:t>
      </w:r>
      <w:bookmarkEnd w:id="14"/>
    </w:p>
    <w:p w14:paraId="12C1ACBD" w14:textId="3ADB690C" w:rsidR="00C849FF" w:rsidRPr="000A3492" w:rsidRDefault="00C849FF" w:rsidP="005C6D4C">
      <w:pPr>
        <w:pStyle w:val="Cmsor3"/>
        <w:spacing w:line="360" w:lineRule="auto"/>
        <w:rPr>
          <w:rFonts w:cs="Times New Roman"/>
        </w:rPr>
      </w:pPr>
      <w:bookmarkStart w:id="15" w:name="_Toc101720521"/>
      <w:r w:rsidRPr="000A3492">
        <w:rPr>
          <w:rFonts w:cs="Times New Roman"/>
        </w:rPr>
        <w:t>OTP graph</w:t>
      </w:r>
      <w:bookmarkEnd w:id="15"/>
    </w:p>
    <w:p w14:paraId="15162C8F" w14:textId="09F050E6" w:rsidR="00344A67" w:rsidRPr="000A3492" w:rsidRDefault="002252BD" w:rsidP="00CE23C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graph has been provided by the</w:t>
      </w:r>
      <w:r w:rsidR="006E1884">
        <w:rPr>
          <w:rFonts w:ascii="Times New Roman" w:hAnsi="Times New Roman" w:cs="Times New Roman"/>
          <w:sz w:val="24"/>
          <w:szCs w:val="24"/>
        </w:rPr>
        <w:t xml:space="preserve"> agreement of the </w:t>
      </w:r>
      <w:r w:rsidR="00CE23CD">
        <w:rPr>
          <w:rFonts w:ascii="Times New Roman" w:hAnsi="Times New Roman" w:cs="Times New Roman"/>
          <w:sz w:val="24"/>
          <w:szCs w:val="24"/>
        </w:rPr>
        <w:t>OTP Bank</w:t>
      </w:r>
      <w:r w:rsidR="00767570">
        <w:rPr>
          <w:rFonts w:ascii="Times New Roman" w:hAnsi="Times New Roman" w:cs="Times New Roman"/>
          <w:sz w:val="24"/>
          <w:szCs w:val="24"/>
        </w:rPr>
        <w:t xml:space="preserve"> (represented by </w:t>
      </w:r>
      <w:r w:rsidR="00767570" w:rsidRPr="00767570">
        <w:rPr>
          <w:rFonts w:ascii="Times New Roman" w:hAnsi="Times New Roman" w:cs="Times New Roman"/>
          <w:sz w:val="24"/>
          <w:szCs w:val="24"/>
        </w:rPr>
        <w:t>Csernenszky</w:t>
      </w:r>
      <w:r w:rsidR="00767570">
        <w:rPr>
          <w:rFonts w:ascii="Times New Roman" w:hAnsi="Times New Roman" w:cs="Times New Roman"/>
          <w:sz w:val="24"/>
          <w:szCs w:val="24"/>
        </w:rPr>
        <w:t>)</w:t>
      </w:r>
      <w:r w:rsidR="00CE23CD">
        <w:rPr>
          <w:rFonts w:ascii="Times New Roman" w:hAnsi="Times New Roman" w:cs="Times New Roman"/>
          <w:sz w:val="24"/>
          <w:szCs w:val="24"/>
        </w:rPr>
        <w:t xml:space="preserve"> and the Sixtep company</w:t>
      </w:r>
      <w:r w:rsidR="00767570">
        <w:rPr>
          <w:rFonts w:ascii="Times New Roman" w:hAnsi="Times New Roman" w:cs="Times New Roman"/>
          <w:sz w:val="24"/>
          <w:szCs w:val="24"/>
        </w:rPr>
        <w:t xml:space="preserve"> (represented by A. Pluhár)</w:t>
      </w:r>
      <w:r w:rsidR="00F41D7C">
        <w:rPr>
          <w:rFonts w:ascii="Times New Roman" w:hAnsi="Times New Roman" w:cs="Times New Roman"/>
          <w:sz w:val="24"/>
          <w:szCs w:val="24"/>
        </w:rPr>
        <w:t>.</w:t>
      </w:r>
      <w:r w:rsidRPr="000A3492">
        <w:rPr>
          <w:rFonts w:ascii="Times New Roman" w:hAnsi="Times New Roman" w:cs="Times New Roman"/>
          <w:sz w:val="24"/>
          <w:szCs w:val="24"/>
        </w:rPr>
        <w:t xml:space="preserve"> </w:t>
      </w:r>
      <w:r w:rsidR="00F41D7C">
        <w:rPr>
          <w:rFonts w:ascii="Times New Roman" w:hAnsi="Times New Roman" w:cs="Times New Roman"/>
          <w:sz w:val="24"/>
          <w:szCs w:val="24"/>
        </w:rPr>
        <w:t>D</w:t>
      </w:r>
      <w:r w:rsidRPr="000A3492">
        <w:rPr>
          <w:rFonts w:ascii="Times New Roman" w:hAnsi="Times New Roman" w:cs="Times New Roman"/>
          <w:sz w:val="24"/>
          <w:szCs w:val="24"/>
        </w:rPr>
        <w:t>espite the data is covered with a total anonymization, it is strictly confidential.</w:t>
      </w:r>
      <w:r w:rsidR="00D105A7" w:rsidRPr="000A3492">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0A3492">
        <w:rPr>
          <w:rFonts w:ascii="Times New Roman" w:hAnsi="Times New Roman" w:cs="Times New Roman"/>
          <w:sz w:val="24"/>
          <w:szCs w:val="24"/>
        </w:rPr>
        <w:t xml:space="preserve"> It </w:t>
      </w:r>
      <w:r w:rsidR="006B44D3" w:rsidRPr="000A3492">
        <w:rPr>
          <w:rFonts w:ascii="Times New Roman" w:hAnsi="Times New Roman" w:cs="Times New Roman"/>
          <w:sz w:val="24"/>
          <w:szCs w:val="24"/>
        </w:rPr>
        <w:t>is not possible to</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decide</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 xml:space="preserve">obviously </w:t>
      </w:r>
      <w:r w:rsidR="00823DC6" w:rsidRPr="000A3492">
        <w:rPr>
          <w:rFonts w:ascii="Times New Roman" w:hAnsi="Times New Roman" w:cs="Times New Roman"/>
          <w:sz w:val="24"/>
          <w:szCs w:val="24"/>
        </w:rPr>
        <w:t>whether the graph is social or transactional type</w:t>
      </w:r>
      <w:r w:rsidR="006878BF" w:rsidRPr="000A3492">
        <w:rPr>
          <w:rFonts w:ascii="Times New Roman" w:hAnsi="Times New Roman" w:cs="Times New Roman"/>
          <w:sz w:val="24"/>
          <w:szCs w:val="24"/>
        </w:rPr>
        <w:t>, there are areas with each kind.</w:t>
      </w:r>
      <w:r w:rsidR="001643F4" w:rsidRPr="000A3492">
        <w:rPr>
          <w:rFonts w:ascii="Times New Roman" w:hAnsi="Times New Roman" w:cs="Times New Roman"/>
          <w:sz w:val="24"/>
          <w:szCs w:val="24"/>
        </w:rPr>
        <w:t xml:space="preserve"> See layers after condensation.</w:t>
      </w:r>
    </w:p>
    <w:p w14:paraId="3B9A03F9" w14:textId="4569711E" w:rsidR="00F24946" w:rsidRPr="000A3492" w:rsidRDefault="004B4D4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in partitions:</w:t>
      </w:r>
    </w:p>
    <w:p w14:paraId="28B9F46D" w14:textId="2173EDC7" w:rsidR="00F24946"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first quarter year:</w:t>
      </w:r>
    </w:p>
    <w:p w14:paraId="7775B2EC" w14:textId="56BFDCF2"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63835" w:rsidRPr="000A3492">
        <w:rPr>
          <w:rFonts w:ascii="Times New Roman" w:hAnsi="Times New Roman" w:cs="Times New Roman"/>
          <w:sz w:val="24"/>
          <w:szCs w:val="24"/>
        </w:rPr>
        <w:t>34992</w:t>
      </w:r>
    </w:p>
    <w:p w14:paraId="52DFDC7E" w14:textId="3DC572C4"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lastRenderedPageBreak/>
        <w:t>Edges:</w:t>
      </w:r>
      <w:r w:rsidR="00D63835" w:rsidRPr="000A3492">
        <w:rPr>
          <w:rFonts w:ascii="Times New Roman" w:hAnsi="Times New Roman" w:cs="Times New Roman"/>
        </w:rPr>
        <w:t xml:space="preserve"> </w:t>
      </w:r>
      <w:r w:rsidR="00D63835" w:rsidRPr="000A3492">
        <w:rPr>
          <w:rFonts w:ascii="Times New Roman" w:hAnsi="Times New Roman" w:cs="Times New Roman"/>
          <w:sz w:val="24"/>
          <w:szCs w:val="24"/>
        </w:rPr>
        <w:t>72440</w:t>
      </w:r>
    </w:p>
    <w:p w14:paraId="28C613A2" w14:textId="4A00A707"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second quarter year:</w:t>
      </w:r>
    </w:p>
    <w:p w14:paraId="1614865F" w14:textId="57E752EA"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A59B7" w:rsidRPr="000A3492">
        <w:rPr>
          <w:rFonts w:ascii="Times New Roman" w:hAnsi="Times New Roman" w:cs="Times New Roman"/>
          <w:sz w:val="24"/>
          <w:szCs w:val="24"/>
        </w:rPr>
        <w:t>37008</w:t>
      </w:r>
    </w:p>
    <w:p w14:paraId="6B8C5033" w14:textId="28C293F8"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DA59B7" w:rsidRPr="000A3492">
        <w:rPr>
          <w:rFonts w:ascii="Times New Roman" w:hAnsi="Times New Roman" w:cs="Times New Roman"/>
        </w:rPr>
        <w:t xml:space="preserve"> </w:t>
      </w:r>
      <w:r w:rsidR="00DA59B7" w:rsidRPr="000A3492">
        <w:rPr>
          <w:rFonts w:ascii="Times New Roman" w:hAnsi="Times New Roman" w:cs="Times New Roman"/>
          <w:sz w:val="24"/>
          <w:szCs w:val="24"/>
        </w:rPr>
        <w:t>79098</w:t>
      </w:r>
    </w:p>
    <w:p w14:paraId="226CDE1E" w14:textId="7ADDD1DF"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third quarter year:</w:t>
      </w:r>
    </w:p>
    <w:p w14:paraId="2AC954FE" w14:textId="3539D05C"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Nod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39155</w:t>
      </w:r>
    </w:p>
    <w:p w14:paraId="21A46C5C" w14:textId="11ED2C2B"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86110</w:t>
      </w:r>
    </w:p>
    <w:p w14:paraId="406FFEB1" w14:textId="77777777" w:rsidR="001C2B26" w:rsidRPr="000A3492" w:rsidRDefault="00B40DC8"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423CA42" w:rsidR="00DA59B7" w:rsidRPr="000A3492" w:rsidRDefault="001C2B26"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5</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4</w:t>
      </w:r>
      <w:r w:rsidR="009838C9">
        <w:rPr>
          <w:rFonts w:ascii="Times New Roman" w:hAnsi="Times New Roman" w:cs="Times New Roman"/>
        </w:rPr>
        <w:fldChar w:fldCharType="end"/>
      </w:r>
      <w:r w:rsidRPr="000A3492">
        <w:rPr>
          <w:rFonts w:ascii="Times New Roman" w:hAnsi="Times New Roman" w:cs="Times New Roman"/>
        </w:rPr>
        <w:t xml:space="preserve"> Largest connected components clustered by MCL in a slice of OTP first quarter graph</w:t>
      </w:r>
    </w:p>
    <w:p w14:paraId="2CF5A210" w14:textId="79500294" w:rsidR="00340F0B" w:rsidRPr="000A3492" w:rsidRDefault="00340F0B" w:rsidP="005C6D4C">
      <w:pPr>
        <w:pStyle w:val="Cmsor3"/>
        <w:spacing w:line="360" w:lineRule="auto"/>
        <w:rPr>
          <w:rFonts w:cs="Times New Roman"/>
        </w:rPr>
      </w:pPr>
      <w:bookmarkStart w:id="16" w:name="_Toc101720522"/>
      <w:r w:rsidRPr="000A3492">
        <w:rPr>
          <w:rFonts w:cs="Times New Roman"/>
        </w:rPr>
        <w:t>Word-Graph</w:t>
      </w:r>
      <w:bookmarkEnd w:id="16"/>
    </w:p>
    <w:p w14:paraId="104BE058" w14:textId="5F83B914" w:rsidR="00340F0B" w:rsidRPr="000A3492" w:rsidRDefault="00003A7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based on a word association game: People have been asked what comes to mind about the given words.</w:t>
      </w:r>
      <w:r w:rsidR="000956B5" w:rsidRPr="000A3492">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sidRPr="000A3492">
        <w:rPr>
          <w:rFonts w:ascii="Times New Roman" w:hAnsi="Times New Roman" w:cs="Times New Roman"/>
          <w:sz w:val="24"/>
          <w:szCs w:val="24"/>
        </w:rPr>
        <w:t xml:space="preserve"> patterns</w:t>
      </w:r>
      <w:r w:rsidR="000956B5" w:rsidRPr="000A3492">
        <w:rPr>
          <w:rFonts w:ascii="Times New Roman" w:hAnsi="Times New Roman" w:cs="Times New Roman"/>
          <w:sz w:val="24"/>
          <w:szCs w:val="24"/>
        </w:rPr>
        <w:t xml:space="preserve"> can be detected while observing the </w:t>
      </w:r>
      <w:r w:rsidR="005B3F4C" w:rsidRPr="000A3492">
        <w:rPr>
          <w:rFonts w:ascii="Times New Roman" w:hAnsi="Times New Roman" w:cs="Times New Roman"/>
          <w:sz w:val="24"/>
          <w:szCs w:val="24"/>
        </w:rPr>
        <w:t>structures of inner layers.</w:t>
      </w:r>
    </w:p>
    <w:p w14:paraId="2E5623C3" w14:textId="1244D01F" w:rsidR="00340F0B" w:rsidRPr="000A3492" w:rsidRDefault="00340F0B" w:rsidP="005C6D4C">
      <w:pPr>
        <w:spacing w:line="360" w:lineRule="auto"/>
        <w:rPr>
          <w:rFonts w:ascii="Times New Roman" w:hAnsi="Times New Roman" w:cs="Times New Roman"/>
          <w:sz w:val="24"/>
          <w:szCs w:val="24"/>
        </w:rPr>
      </w:pPr>
    </w:p>
    <w:p w14:paraId="05CAC3DD" w14:textId="22EA9E48" w:rsidR="00C84822" w:rsidRPr="000A3492" w:rsidRDefault="00C84822" w:rsidP="005C6D4C">
      <w:pPr>
        <w:pStyle w:val="Cmsor1"/>
        <w:spacing w:line="360" w:lineRule="auto"/>
        <w:rPr>
          <w:rFonts w:cs="Times New Roman"/>
        </w:rPr>
      </w:pPr>
      <w:bookmarkStart w:id="17" w:name="_Toc101720523"/>
      <w:r w:rsidRPr="000A3492">
        <w:rPr>
          <w:rFonts w:cs="Times New Roman"/>
        </w:rPr>
        <w:lastRenderedPageBreak/>
        <w:t>Algorithms</w:t>
      </w:r>
      <w:r w:rsidR="00991748" w:rsidRPr="000A3492">
        <w:rPr>
          <w:rFonts w:cs="Times New Roman"/>
        </w:rPr>
        <w:t>, experiences</w:t>
      </w:r>
      <w:bookmarkEnd w:id="17"/>
    </w:p>
    <w:p w14:paraId="0D1F6336" w14:textId="4C2CCFEA" w:rsidR="00624FDD" w:rsidRPr="000A3492" w:rsidRDefault="00624FDD" w:rsidP="001B7B3E">
      <w:pPr>
        <w:pStyle w:val="Cmsor2"/>
      </w:pPr>
      <w:bookmarkStart w:id="18" w:name="_Toc101720524"/>
      <w:r w:rsidRPr="000A3492">
        <w:t>Community detection algorithms</w:t>
      </w:r>
      <w:bookmarkEnd w:id="18"/>
    </w:p>
    <w:p w14:paraId="0134BABF" w14:textId="7DF8C865" w:rsidR="00624FDD" w:rsidRPr="000A3492" w:rsidRDefault="00624FDD" w:rsidP="005C6D4C">
      <w:pPr>
        <w:pStyle w:val="Cmsor3"/>
        <w:spacing w:line="360" w:lineRule="auto"/>
        <w:rPr>
          <w:rFonts w:cs="Times New Roman"/>
        </w:rPr>
      </w:pPr>
      <w:bookmarkStart w:id="19" w:name="_Toc101720525"/>
      <w:r w:rsidRPr="000A3492">
        <w:rPr>
          <w:rFonts w:cs="Times New Roman"/>
        </w:rPr>
        <w:t>Newman-Girvan</w:t>
      </w:r>
      <w:bookmarkEnd w:id="19"/>
    </w:p>
    <w:p w14:paraId="0EF24D34" w14:textId="77777777" w:rsidR="00851ED3" w:rsidRPr="000A3492" w:rsidRDefault="007B6C84" w:rsidP="00851ED3">
      <w:pPr>
        <w:keepNext/>
        <w:spacing w:line="360" w:lineRule="auto"/>
        <w:jc w:val="center"/>
      </w:pPr>
      <w:r w:rsidRPr="000A3492">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478B18E4" w:rsidR="007B6C84" w:rsidRPr="000A3492" w:rsidRDefault="00851ED3" w:rsidP="00851ED3">
      <w:pPr>
        <w:pStyle w:val="Kpalrs"/>
        <w:jc w:val="center"/>
        <w:rPr>
          <w:rFonts w:ascii="Times New Roman" w:hAnsi="Times New Roman" w:cs="Times New Roman"/>
          <w:sz w:val="24"/>
          <w:szCs w:val="24"/>
        </w:rPr>
      </w:pPr>
      <w:r w:rsidRPr="000A3492">
        <w:t xml:space="preserve">Figure </w:t>
      </w:r>
      <w:fldSimple w:instr=" STYLEREF 1 \s ">
        <w:r w:rsidR="009838C9">
          <w:rPr>
            <w:noProof/>
          </w:rPr>
          <w:t>6</w:t>
        </w:r>
      </w:fldSimple>
      <w:r w:rsidR="009838C9">
        <w:t>.</w:t>
      </w:r>
      <w:fldSimple w:instr=" SEQ Figure \* ARABIC \s 1 ">
        <w:r w:rsidR="009838C9">
          <w:rPr>
            <w:noProof/>
          </w:rPr>
          <w:t>1</w:t>
        </w:r>
      </w:fldSimple>
      <w:r w:rsidRPr="000A3492">
        <w:t xml:space="preserve"> NG communities in zachary-graph</w:t>
      </w:r>
    </w:p>
    <w:p w14:paraId="42D055BE" w14:textId="0DBCD6DE" w:rsidR="007B6C84" w:rsidRPr="000A3492" w:rsidRDefault="007B6C8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sidRPr="000A3492">
        <w:rPr>
          <w:rFonts w:ascii="Times New Roman" w:hAnsi="Times New Roman" w:cs="Times New Roman"/>
          <w:sz w:val="24"/>
          <w:szCs w:val="24"/>
        </w:rPr>
        <w:t>[3]</w:t>
      </w:r>
    </w:p>
    <w:p w14:paraId="4D7624E0" w14:textId="2E295AAA" w:rsidR="007B6C84" w:rsidRPr="000A3492" w:rsidRDefault="008461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e NetworkX implementation t</w:t>
      </w:r>
      <w:r w:rsidR="007B6C84" w:rsidRPr="000A3492">
        <w:rPr>
          <w:rFonts w:ascii="Times New Roman" w:hAnsi="Times New Roman" w:cs="Times New Roman"/>
          <w:sz w:val="24"/>
          <w:szCs w:val="24"/>
        </w:rPr>
        <w:t>he Girvan-Newman algorithm can be divided into four main steps:</w:t>
      </w:r>
    </w:p>
    <w:p w14:paraId="487190D2"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or every edge in a graph, calculate the edge betweenness centrality.</w:t>
      </w:r>
    </w:p>
    <w:p w14:paraId="47CDB44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emove the edge with the highest betweenness centrality.</w:t>
      </w:r>
    </w:p>
    <w:p w14:paraId="39893E5D"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alculate the betweenness centrality for every remaining edge.</w:t>
      </w:r>
    </w:p>
    <w:p w14:paraId="612A4F5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peat steps 2-4 until there are no more edges left.</w:t>
      </w:r>
    </w:p>
    <w:p w14:paraId="52E0CF49" w14:textId="39E35657" w:rsidR="00442FBD" w:rsidRPr="000A3492" w:rsidRDefault="00442FBD" w:rsidP="005C6D4C">
      <w:pPr>
        <w:pStyle w:val="Cmsor3"/>
        <w:spacing w:line="360" w:lineRule="auto"/>
        <w:rPr>
          <w:rFonts w:cs="Times New Roman"/>
        </w:rPr>
      </w:pPr>
      <w:bookmarkStart w:id="20" w:name="_Maximized_modularity"/>
      <w:bookmarkStart w:id="21" w:name="_Toc101720526"/>
      <w:bookmarkEnd w:id="20"/>
      <w:r w:rsidRPr="000A3492">
        <w:rPr>
          <w:rFonts w:cs="Times New Roman"/>
        </w:rPr>
        <w:t>Maximized modularity</w:t>
      </w:r>
      <w:bookmarkEnd w:id="21"/>
    </w:p>
    <w:p w14:paraId="197502B2" w14:textId="44031D59" w:rsidR="00442FBD" w:rsidRPr="000A3492" w:rsidRDefault="00442FBD" w:rsidP="005C6D4C">
      <w:pPr>
        <w:spacing w:line="360" w:lineRule="auto"/>
        <w:rPr>
          <w:rFonts w:ascii="Times New Roman" w:hAnsi="Times New Roman" w:cs="Times New Roman"/>
        </w:rPr>
      </w:pPr>
    </w:p>
    <w:p w14:paraId="61E54B62" w14:textId="77777777" w:rsidR="002E1C57" w:rsidRPr="000A3492" w:rsidRDefault="00442FBD" w:rsidP="00766E69">
      <w:pPr>
        <w:keepNext/>
        <w:spacing w:line="360" w:lineRule="auto"/>
        <w:jc w:val="center"/>
      </w:pPr>
      <w:r w:rsidRPr="000A3492">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5F01149F" w:rsidR="00442FBD" w:rsidRPr="000A3492" w:rsidRDefault="002E1C57" w:rsidP="002E1C57">
      <w:pPr>
        <w:pStyle w:val="Kpalrs"/>
        <w:jc w:val="center"/>
        <w:rPr>
          <w:rFonts w:ascii="Times New Roman" w:hAnsi="Times New Roman" w:cs="Times New Roman"/>
          <w:sz w:val="24"/>
          <w:szCs w:val="24"/>
        </w:rPr>
      </w:pPr>
      <w:r w:rsidRPr="000A3492">
        <w:t xml:space="preserve">Figure </w:t>
      </w:r>
      <w:fldSimple w:instr=" STYLEREF 1 \s ">
        <w:r w:rsidR="009838C9">
          <w:rPr>
            <w:noProof/>
          </w:rPr>
          <w:t>6</w:t>
        </w:r>
      </w:fldSimple>
      <w:r w:rsidR="009838C9">
        <w:t>.</w:t>
      </w:r>
      <w:fldSimple w:instr=" SEQ Figure \* ARABIC \s 1 ">
        <w:r w:rsidR="009838C9">
          <w:rPr>
            <w:noProof/>
          </w:rPr>
          <w:t>2</w:t>
        </w:r>
      </w:fldSimple>
      <w:r w:rsidRPr="000A3492">
        <w:t xml:space="preserve"> Maximized modularity in zachary-graph</w:t>
      </w:r>
    </w:p>
    <w:p w14:paraId="0B50D8BC" w14:textId="09F91151"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sidRPr="000A3492">
        <w:rPr>
          <w:rFonts w:ascii="Times New Roman" w:hAnsi="Times New Roman" w:cs="Times New Roman"/>
          <w:sz w:val="24"/>
          <w:szCs w:val="24"/>
        </w:rPr>
        <w:t xml:space="preserve"> [3]</w:t>
      </w:r>
    </w:p>
    <w:p w14:paraId="379766E9" w14:textId="77777777"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ource code:</w:t>
      </w:r>
    </w:p>
    <w:p w14:paraId="0DDD91E3" w14:textId="5B7ED0EA" w:rsidR="00442FBD" w:rsidRPr="000A3492" w:rsidRDefault="0029798E" w:rsidP="005C6D4C">
      <w:pPr>
        <w:spacing w:line="360" w:lineRule="auto"/>
        <w:jc w:val="both"/>
        <w:rPr>
          <w:rFonts w:ascii="Times New Roman" w:hAnsi="Times New Roman" w:cs="Times New Roman"/>
          <w:sz w:val="24"/>
          <w:szCs w:val="24"/>
        </w:rPr>
      </w:pPr>
      <w:hyperlink r:id="rId16" w:history="1">
        <w:r w:rsidR="00442FBD" w:rsidRPr="000A3492">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w:t>
      </w:r>
    </w:p>
    <w:p w14:paraId="69C9A43D"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w:t>
      </w:r>
      <w:r w:rsidRPr="000A3492">
        <w:rPr>
          <w:rFonts w:ascii="Times New Roman" w:hAnsi="Times New Roman" w:cs="Times New Roman"/>
          <w:sz w:val="24"/>
          <w:szCs w:val="24"/>
        </w:rPr>
        <w:lastRenderedPageBreak/>
        <w:t>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 is defined in [11] as</w:t>
      </w:r>
    </w:p>
    <w:p w14:paraId="01010635" w14:textId="77777777" w:rsidR="00727C72" w:rsidRPr="000A3492"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A3492">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0A3492">
        <w:rPr>
          <w:rFonts w:ascii="Times New Roman" w:eastAsiaTheme="minorEastAsia" w:hAnsi="Times New Roman" w:cs="Times New Roman"/>
          <w:sz w:val="24"/>
          <w:szCs w:val="24"/>
        </w:rPr>
        <w:t xml:space="preserve"> is 1 if i and j are in the same community, else 0.</w:t>
      </w:r>
    </w:p>
    <w:p w14:paraId="08221744"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eastAsiaTheme="minorEastAsia" w:hAnsi="Times New Roman" w:cs="Times New Roman"/>
          <w:sz w:val="24"/>
          <w:szCs w:val="24"/>
        </w:rPr>
        <w:t>According to [12] (and verified some algebra) this can be reduced to</w:t>
      </w:r>
    </w:p>
    <w:p w14:paraId="1EE33374" w14:textId="77777777" w:rsidR="00727C72" w:rsidRPr="000A3492"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NetworkX version has been used in the community detector repository. The parameters are the following: G represent the NetworkX graph. Communities are a list or iterabl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0A3492">
        <w:rPr>
          <w:rFonts w:ascii="Times New Roman" w:eastAsiaTheme="minorEastAsia" w:hAnsi="Times New Roman" w:cs="Times New Roman"/>
          <w:sz w:val="24"/>
          <w:szCs w:val="24"/>
        </w:rPr>
        <w:t>.</w:t>
      </w:r>
    </w:p>
    <w:p w14:paraId="34E4C3BE" w14:textId="7959C8E4" w:rsidR="00727C72" w:rsidRPr="000A3492" w:rsidRDefault="00727C72" w:rsidP="005C6D4C">
      <w:pPr>
        <w:spacing w:line="360" w:lineRule="auto"/>
        <w:rPr>
          <w:rFonts w:ascii="Times New Roman" w:hAnsi="Times New Roman" w:cs="Times New Roman"/>
          <w:sz w:val="24"/>
          <w:szCs w:val="24"/>
        </w:rPr>
      </w:pPr>
    </w:p>
    <w:p w14:paraId="11BE20A8" w14:textId="21FD8FE1" w:rsidR="00F87490" w:rsidRPr="000A3492" w:rsidRDefault="00BC5775" w:rsidP="002E40ED">
      <w:pPr>
        <w:pStyle w:val="Cmsor3"/>
        <w:spacing w:line="360" w:lineRule="auto"/>
        <w:rPr>
          <w:rFonts w:cs="Times New Roman"/>
        </w:rPr>
      </w:pPr>
      <w:bookmarkStart w:id="22" w:name="_Toc101720527"/>
      <w:r w:rsidRPr="000A3492">
        <w:rPr>
          <w:rFonts w:cs="Times New Roman"/>
        </w:rPr>
        <w:lastRenderedPageBreak/>
        <w:t>Cliques</w:t>
      </w:r>
      <w:bookmarkEnd w:id="22"/>
    </w:p>
    <w:p w14:paraId="4968680E" w14:textId="010AADE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problem</w:t>
      </w:r>
      <w:r w:rsidR="00481CA8" w:rsidRPr="000A3492">
        <w:rPr>
          <w:rFonts w:ascii="Times New Roman" w:hAnsi="Times New Roman" w:cs="Times New Roman"/>
          <w:sz w:val="24"/>
          <w:szCs w:val="24"/>
        </w:rPr>
        <w:t>.</w:t>
      </w:r>
    </w:p>
    <w:p w14:paraId="456CABDD"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0A3492" w:rsidRDefault="00344A62" w:rsidP="002E40E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0A3492">
        <w:rPr>
          <w:rFonts w:ascii="Times New Roman" w:hAnsi="Times New Roman" w:cs="Times New Roman"/>
          <w:sz w:val="24"/>
          <w:szCs w:val="24"/>
        </w:rPr>
        <w:t xml:space="preserve"> [19]</w:t>
      </w:r>
    </w:p>
    <w:p w14:paraId="5EFA3D4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maximization:</w:t>
      </w:r>
    </w:p>
    <w:p w14:paraId="4DBF0256" w14:textId="4E8659A1"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sidRPr="000A3492">
        <w:rPr>
          <w:rFonts w:ascii="Times New Roman" w:hAnsi="Times New Roman" w:cs="Times New Roman"/>
          <w:sz w:val="24"/>
          <w:szCs w:val="24"/>
        </w:rPr>
        <w:t xml:space="preserve"> </w:t>
      </w:r>
      <w:r w:rsidRPr="000A3492">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sidRPr="000A3492">
        <w:rPr>
          <w:rFonts w:ascii="Times New Roman" w:hAnsi="Times New Roman" w:cs="Times New Roman"/>
          <w:sz w:val="24"/>
          <w:szCs w:val="24"/>
        </w:rPr>
        <w:t xml:space="preserve"> </w:t>
      </w:r>
      <w:r w:rsidR="0068786C" w:rsidRPr="000A3492">
        <w:rPr>
          <w:rFonts w:ascii="Times New Roman" w:hAnsi="Times New Roman" w:cs="Times New Roman"/>
          <w:sz w:val="24"/>
          <w:szCs w:val="24"/>
        </w:rPr>
        <w:t>A</w:t>
      </w:r>
      <w:r w:rsidRPr="000A3492">
        <w:rPr>
          <w:rFonts w:ascii="Times New Roman" w:hAnsi="Times New Roman" w:cs="Times New Roman"/>
          <w:sz w:val="24"/>
          <w:szCs w:val="24"/>
        </w:rPr>
        <w:t xml:space="preserve"> list of nodes</w:t>
      </w:r>
      <w:r w:rsidR="0068786C" w:rsidRPr="000A3492">
        <w:rPr>
          <w:rFonts w:ascii="Times New Roman" w:hAnsi="Times New Roman" w:cs="Times New Roman"/>
          <w:sz w:val="24"/>
          <w:szCs w:val="24"/>
        </w:rPr>
        <w:t xml:space="preserve"> has been accepted as parameters</w:t>
      </w:r>
      <w:r w:rsidRPr="000A3492">
        <w:rPr>
          <w:rFonts w:ascii="Times New Roman" w:hAnsi="Times New Roman" w:cs="Times New Roman"/>
          <w:sz w:val="24"/>
          <w:szCs w:val="24"/>
        </w:rPr>
        <w:t xml:space="preserve"> and only the maximal cliques containing all of these nodes are returned. It can considerably speed up the running time if some specific cliques are desired.</w:t>
      </w:r>
    </w:p>
    <w:p w14:paraId="33C98518"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0A3492" w:rsidRDefault="00431BDF" w:rsidP="008738A2">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207902C8" w:rsidR="00431BDF" w:rsidRPr="000A3492" w:rsidRDefault="00431BD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6</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3</w:t>
      </w:r>
      <w:r w:rsidR="009838C9">
        <w:rPr>
          <w:rFonts w:ascii="Times New Roman" w:hAnsi="Times New Roman" w:cs="Times New Roman"/>
        </w:rPr>
        <w:fldChar w:fldCharType="end"/>
      </w:r>
      <w:r w:rsidRPr="000A3492">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0A3492" w:rsidRDefault="00431BDF" w:rsidP="005C6D4C">
      <w:pPr>
        <w:spacing w:line="360" w:lineRule="auto"/>
        <w:jc w:val="both"/>
        <w:rPr>
          <w:rFonts w:ascii="Times New Roman" w:hAnsi="Times New Roman" w:cs="Times New Roman"/>
          <w:sz w:val="24"/>
          <w:szCs w:val="24"/>
        </w:rPr>
      </w:pPr>
    </w:p>
    <w:p w14:paraId="1102DB63" w14:textId="068F70F5" w:rsidR="005D6F76" w:rsidRPr="000A3492" w:rsidRDefault="00733FB3" w:rsidP="001B7B3E">
      <w:pPr>
        <w:pStyle w:val="Cmsor2"/>
      </w:pPr>
      <w:bookmarkStart w:id="23" w:name="_Toc101720528"/>
      <w:r w:rsidRPr="000A3492">
        <w:t>Clustering algorithms on transaction networks</w:t>
      </w:r>
      <w:bookmarkEnd w:id="23"/>
    </w:p>
    <w:p w14:paraId="47ED16E2" w14:textId="6D93B890" w:rsidR="00733FB3" w:rsidRPr="000A3492" w:rsidRDefault="00733FB3" w:rsidP="005C6D4C">
      <w:pPr>
        <w:spacing w:line="360" w:lineRule="auto"/>
        <w:rPr>
          <w:rFonts w:ascii="Times New Roman" w:hAnsi="Times New Roman" w:cs="Times New Roman"/>
        </w:rPr>
      </w:pPr>
    </w:p>
    <w:p w14:paraId="571C4BB2" w14:textId="3C8C38E4" w:rsidR="00733FB3" w:rsidRPr="000A3492" w:rsidRDefault="00733FB3" w:rsidP="005C6D4C">
      <w:pPr>
        <w:pStyle w:val="Cmsor3"/>
        <w:spacing w:line="360" w:lineRule="auto"/>
        <w:rPr>
          <w:rFonts w:cs="Times New Roman"/>
        </w:rPr>
      </w:pPr>
      <w:bookmarkStart w:id="24" w:name="_Toc101720529"/>
      <w:r w:rsidRPr="000A3492">
        <w:rPr>
          <w:rFonts w:cs="Times New Roman"/>
        </w:rPr>
        <w:lastRenderedPageBreak/>
        <w:t>Markov-chain</w:t>
      </w:r>
      <w:bookmarkEnd w:id="24"/>
    </w:p>
    <w:p w14:paraId="287E7B93" w14:textId="77777777" w:rsidR="00D65536" w:rsidRPr="000A3492" w:rsidRDefault="00D65536" w:rsidP="005C6D4C">
      <w:pPr>
        <w:spacing w:line="360" w:lineRule="auto"/>
        <w:jc w:val="both"/>
        <w:rPr>
          <w:rFonts w:ascii="Times New Roman" w:hAnsi="Times New Roman" w:cs="Times New Roman"/>
          <w:sz w:val="24"/>
          <w:szCs w:val="24"/>
        </w:rPr>
      </w:pPr>
    </w:p>
    <w:p w14:paraId="5BE394DF" w14:textId="77777777" w:rsidR="003E0BBF" w:rsidRPr="000A3492" w:rsidRDefault="00A37735" w:rsidP="003E0BBF">
      <w:pPr>
        <w:keepNext/>
        <w:spacing w:line="360" w:lineRule="auto"/>
        <w:jc w:val="center"/>
      </w:pPr>
      <w:r w:rsidRPr="000A3492">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7E504BCD" w:rsidR="00A37735" w:rsidRPr="000A3492" w:rsidRDefault="003E0BBF" w:rsidP="003E0BBF">
      <w:pPr>
        <w:pStyle w:val="Kpalrs"/>
        <w:jc w:val="center"/>
        <w:rPr>
          <w:rFonts w:ascii="Times New Roman" w:hAnsi="Times New Roman" w:cs="Times New Roman"/>
          <w:sz w:val="24"/>
          <w:szCs w:val="24"/>
        </w:rPr>
      </w:pPr>
      <w:r w:rsidRPr="000A3492">
        <w:t xml:space="preserve">Figure </w:t>
      </w:r>
      <w:fldSimple w:instr=" STYLEREF 1 \s ">
        <w:r w:rsidR="009838C9">
          <w:rPr>
            <w:noProof/>
          </w:rPr>
          <w:t>6</w:t>
        </w:r>
      </w:fldSimple>
      <w:r w:rsidR="009838C9">
        <w:t>.</w:t>
      </w:r>
      <w:fldSimple w:instr=" SEQ Figure \* ARABIC \s 1 ">
        <w:r w:rsidR="009838C9">
          <w:rPr>
            <w:noProof/>
          </w:rPr>
          <w:t>4</w:t>
        </w:r>
      </w:fldSimple>
      <w:r w:rsidRPr="000A3492">
        <w:t xml:space="preserve"> MCL in zachary-graph</w:t>
      </w:r>
    </w:p>
    <w:p w14:paraId="629584E5" w14:textId="77777777" w:rsidR="00A37735" w:rsidRPr="000A3492" w:rsidRDefault="00A37735" w:rsidP="005C6D4C">
      <w:pPr>
        <w:spacing w:line="360" w:lineRule="auto"/>
        <w:jc w:val="both"/>
        <w:rPr>
          <w:rFonts w:ascii="Times New Roman" w:hAnsi="Times New Roman" w:cs="Times New Roman"/>
          <w:sz w:val="24"/>
          <w:szCs w:val="24"/>
        </w:rPr>
      </w:pPr>
    </w:p>
    <w:p w14:paraId="1D184073" w14:textId="1C990F53" w:rsidR="00A37735" w:rsidRPr="000A3492" w:rsidRDefault="00A377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0A3492">
        <w:rPr>
          <w:rFonts w:ascii="Times New Roman" w:hAnsi="Times New Roman" w:cs="Times New Roman"/>
          <w:sz w:val="24"/>
          <w:szCs w:val="24"/>
        </w:rPr>
        <w:t xml:space="preserve"> [4]</w:t>
      </w:r>
    </w:p>
    <w:p w14:paraId="6A524D63" w14:textId="3FB49A05" w:rsidR="00A37735" w:rsidRPr="000A3492" w:rsidRDefault="00A37735" w:rsidP="005C6D4C">
      <w:pPr>
        <w:spacing w:line="360" w:lineRule="auto"/>
        <w:rPr>
          <w:rFonts w:ascii="Times New Roman" w:hAnsi="Times New Roman" w:cs="Times New Roman"/>
          <w:sz w:val="24"/>
          <w:szCs w:val="24"/>
        </w:rPr>
      </w:pPr>
    </w:p>
    <w:p w14:paraId="551A3C14" w14:textId="2AC680F6" w:rsidR="00733FB3" w:rsidRPr="000A3492" w:rsidRDefault="001638B6" w:rsidP="005C6D4C">
      <w:pPr>
        <w:pStyle w:val="Cmsor3"/>
        <w:spacing w:line="360" w:lineRule="auto"/>
        <w:rPr>
          <w:rFonts w:cs="Times New Roman"/>
        </w:rPr>
      </w:pPr>
      <w:bookmarkStart w:id="25" w:name="_Toc101720530"/>
      <w:r>
        <w:rPr>
          <w:rFonts w:cs="Times New Roman"/>
        </w:rPr>
        <w:t xml:space="preserve">Induced </w:t>
      </w:r>
      <w:r w:rsidR="00733FB3" w:rsidRPr="000A3492">
        <w:rPr>
          <w:rFonts w:cs="Times New Roman"/>
        </w:rPr>
        <w:t>H-avoiding coloring</w:t>
      </w:r>
      <w:bookmarkEnd w:id="25"/>
    </w:p>
    <w:p w14:paraId="7D399334" w14:textId="4A773204" w:rsidR="008225FF" w:rsidRPr="00327655" w:rsidRDefault="00A86728" w:rsidP="005C6D4C">
      <w:pPr>
        <w:spacing w:line="360" w:lineRule="auto"/>
        <w:rPr>
          <w:rFonts w:ascii="Times New Roman" w:hAnsi="Times New Roman" w:cs="Times New Roman"/>
          <w:sz w:val="24"/>
          <w:szCs w:val="24"/>
        </w:rPr>
      </w:pPr>
      <w:r>
        <w:rPr>
          <w:rFonts w:ascii="Times New Roman" w:hAnsi="Times New Roman" w:cs="Times New Roman"/>
          <w:sz w:val="24"/>
          <w:szCs w:val="24"/>
        </w:rPr>
        <w:t>(</w:t>
      </w:r>
      <w:r w:rsidR="00327655">
        <w:rPr>
          <w:rFonts w:ascii="Times New Roman" w:hAnsi="Times New Roman" w:cs="Times New Roman"/>
          <w:sz w:val="24"/>
          <w:szCs w:val="24"/>
        </w:rPr>
        <w:t>Induced H-avoiding coloring is called f</w:t>
      </w:r>
      <w:r w:rsidR="00327655" w:rsidRPr="00327655">
        <w:rPr>
          <w:rFonts w:ascii="Times New Roman" w:hAnsi="Times New Roman" w:cs="Times New Roman"/>
          <w:sz w:val="24"/>
          <w:szCs w:val="24"/>
        </w:rPr>
        <w:t>rom now on H-avoiding coloring</w:t>
      </w:r>
      <w:r>
        <w:rPr>
          <w:rFonts w:ascii="Times New Roman" w:hAnsi="Times New Roman" w:cs="Times New Roman"/>
          <w:sz w:val="24"/>
          <w:szCs w:val="24"/>
        </w:rPr>
        <w:t>)</w:t>
      </w:r>
    </w:p>
    <w:p w14:paraId="3C524E27" w14:textId="0D3196E2"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mbeddedness of bipartite subgraphs in transaction networks</w:t>
      </w:r>
    </w:p>
    <w:p w14:paraId="3C8D1053" w14:textId="3B6CB4AA"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r w:rsidR="006957EB" w:rsidRPr="000A3492">
        <w:rPr>
          <w:rFonts w:ascii="Times New Roman" w:hAnsi="Times New Roman" w:cs="Times New Roman"/>
          <w:sz w:val="24"/>
          <w:szCs w:val="24"/>
        </w:rPr>
        <w:t>ordered,</w:t>
      </w:r>
      <w:r w:rsidRPr="000A3492">
        <w:rPr>
          <w:rFonts w:ascii="Times New Roman" w:hAnsi="Times New Roman" w:cs="Times New Roman"/>
          <w:sz w:val="24"/>
          <w:szCs w:val="24"/>
        </w:rPr>
        <w:t xml:space="preserve"> and the smaller ranked vertex neighbourhood contains the neighbourhood of any higher ranked one. A binary matrix </w:t>
      </w:r>
      <w:r w:rsidRPr="000A3492">
        <w:rPr>
          <w:rFonts w:ascii="Times New Roman" w:hAnsi="Times New Roman" w:cs="Times New Roman"/>
          <w:i/>
          <w:iCs/>
          <w:sz w:val="24"/>
          <w:szCs w:val="24"/>
        </w:rPr>
        <w:t>A</w:t>
      </w:r>
      <w:r w:rsidRPr="000A3492">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satisfying embeddedness.</w:t>
      </w:r>
    </w:p>
    <w:p w14:paraId="0944CB6B" w14:textId="42761738" w:rsidR="008225FF" w:rsidRPr="000A3492" w:rsidRDefault="008225FF" w:rsidP="008738A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0A3492">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0A3492">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0A3492">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k-nested.</w:t>
      </w:r>
    </w:p>
    <w:p w14:paraId="11E05974"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0A3492" w:rsidRDefault="00750C09"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0C53D42D" w:rsidR="00750C09" w:rsidRPr="000A3492" w:rsidRDefault="00750C09"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6</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5</w:t>
      </w:r>
      <w:r w:rsidR="009838C9">
        <w:rPr>
          <w:rFonts w:ascii="Times New Roman" w:hAnsi="Times New Roman" w:cs="Times New Roman"/>
        </w:rPr>
        <w:fldChar w:fldCharType="end"/>
      </w:r>
      <w:r w:rsidRPr="000A3492">
        <w:rPr>
          <w:rFonts w:ascii="Times New Roman" w:hAnsi="Times New Roman" w:cs="Times New Roman"/>
        </w:rPr>
        <w:t>. Proper 2K2 avoiding coloring of a bipartite graph</w:t>
      </w:r>
    </w:p>
    <w:p w14:paraId="5DA81509" w14:textId="77777777" w:rsidR="00750C09" w:rsidRPr="000A3492" w:rsidRDefault="00750C09" w:rsidP="005C6D4C">
      <w:pPr>
        <w:spacing w:line="360" w:lineRule="auto"/>
        <w:jc w:val="both"/>
        <w:rPr>
          <w:rFonts w:ascii="Times New Roman" w:hAnsi="Times New Roman" w:cs="Times New Roman"/>
          <w:i/>
          <w:iCs/>
        </w:rPr>
      </w:pPr>
      <w:r w:rsidRPr="000A3492">
        <w:rPr>
          <w:rFonts w:ascii="Times New Roman" w:hAnsi="Times New Roman" w:cs="Times New Roman"/>
          <w:i/>
          <w:iCs/>
        </w:rPr>
        <w:t>Colormap: {'1': 0.82, '2': 0.44999999999999996, '4': 0.72, '6': 0.94, '8': 0.15000000000000002, '10': 0.15000000000000002, '3': 0.82, '5': 0.82}</w:t>
      </w:r>
    </w:p>
    <w:p w14:paraId="143BEC77" w14:textId="1A9FE12E"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new kind of clustering of general (that is, not </w:t>
      </w:r>
      <w:r w:rsidR="00695692" w:rsidRPr="000A3492">
        <w:rPr>
          <w:rFonts w:ascii="Times New Roman" w:hAnsi="Times New Roman" w:cs="Times New Roman"/>
          <w:sz w:val="24"/>
          <w:szCs w:val="24"/>
        </w:rPr>
        <w:t>necessarily</w:t>
      </w:r>
      <w:r w:rsidRPr="000A3492">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0A3492">
        <w:rPr>
          <w:rFonts w:ascii="Times New Roman" w:hAnsi="Times New Roman" w:cs="Times New Roman"/>
          <w:sz w:val="24"/>
          <w:szCs w:val="24"/>
        </w:rPr>
        <w:t>two-color</w:t>
      </w:r>
      <w:r w:rsidRPr="000A3492">
        <w:rPr>
          <w:rFonts w:ascii="Times New Roman" w:hAnsi="Times New Roman" w:cs="Times New Roman"/>
          <w:sz w:val="24"/>
          <w:szCs w:val="24"/>
        </w:rPr>
        <w:t xml:space="preserve"> classes. This notion is generalized to an arbitrary host graph G and a forbidden bipartite subgraph H as follows.</w:t>
      </w:r>
    </w:p>
    <w:p w14:paraId="59EB3DD0" w14:textId="503F10CD" w:rsidR="00750C09" w:rsidRPr="00F35EBA" w:rsidRDefault="00750C09" w:rsidP="005C6D4C">
      <w:pPr>
        <w:spacing w:line="360" w:lineRule="auto"/>
        <w:jc w:val="both"/>
        <w:rPr>
          <w:rFonts w:ascii="Times New Roman" w:hAnsi="Times New Roman" w:cs="Times New Roman"/>
          <w:sz w:val="24"/>
          <w:szCs w:val="24"/>
        </w:rPr>
      </w:pPr>
      <w:r w:rsidRPr="00F35EBA">
        <w:rPr>
          <w:rFonts w:ascii="Times New Roman" w:hAnsi="Times New Roman" w:cs="Times New Roman"/>
          <w:sz w:val="24"/>
          <w:szCs w:val="24"/>
        </w:rPr>
        <w:lastRenderedPageBreak/>
        <w:t xml:space="preserve">Definition 1. Fix a bipartite graph H. A proper coloring of a graph G is an H-avoiding coloring if the union of any </w:t>
      </w:r>
      <w:r w:rsidR="00695692" w:rsidRPr="00F35EBA">
        <w:rPr>
          <w:rFonts w:ascii="Times New Roman" w:hAnsi="Times New Roman" w:cs="Times New Roman"/>
          <w:sz w:val="24"/>
          <w:szCs w:val="24"/>
        </w:rPr>
        <w:t>two-color</w:t>
      </w:r>
      <w:r w:rsidRPr="00F35EBA">
        <w:rPr>
          <w:rFonts w:ascii="Times New Roman" w:hAnsi="Times New Roman" w:cs="Times New Roman"/>
          <w:sz w:val="24"/>
          <w:szCs w:val="24"/>
        </w:rPr>
        <w:t xml:space="preserve"> classes spans an induced H-free graph. L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H</m:t>
            </m:r>
          </m:sub>
        </m:sSub>
        <m:d>
          <m:dPr>
            <m:ctrlPr>
              <w:rPr>
                <w:rFonts w:ascii="Cambria Math" w:hAnsi="Cambria Math" w:cs="Times New Roman"/>
                <w:sz w:val="24"/>
                <w:szCs w:val="24"/>
              </w:rPr>
            </m:ctrlPr>
          </m:dPr>
          <m:e>
            <m:r>
              <m:rPr>
                <m:sty m:val="p"/>
              </m:rPr>
              <w:rPr>
                <w:rFonts w:ascii="Cambria Math" w:hAnsi="Cambria Math" w:cs="Times New Roman"/>
                <w:sz w:val="24"/>
                <w:szCs w:val="24"/>
              </w:rPr>
              <m:t>G</m:t>
            </m:r>
          </m:e>
        </m:d>
      </m:oMath>
      <w:r w:rsidRPr="00F35EBA">
        <w:rPr>
          <w:rFonts w:ascii="Times New Roman" w:eastAsiaTheme="minorEastAsia" w:hAnsi="Times New Roman" w:cs="Times New Roman"/>
          <w:sz w:val="24"/>
          <w:szCs w:val="24"/>
        </w:rPr>
        <w:t xml:space="preserve"> be the minimum number of colors in an H-avoiding coloring of G.</w:t>
      </w:r>
    </w:p>
    <w:p w14:paraId="30AF3153" w14:textId="7EB8CC4A" w:rsidR="00750C09" w:rsidRPr="00F35EBA" w:rsidRDefault="00750C09" w:rsidP="005C6D4C">
      <w:pPr>
        <w:spacing w:line="360" w:lineRule="auto"/>
        <w:jc w:val="both"/>
        <w:rPr>
          <w:rFonts w:ascii="Times New Roman" w:eastAsiaTheme="minorEastAsia" w:hAnsi="Times New Roman" w:cs="Times New Roman"/>
          <w:sz w:val="24"/>
          <w:szCs w:val="24"/>
        </w:rPr>
      </w:pPr>
      <w:r w:rsidRPr="00F35EBA">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r w:rsidRPr="00F35EBA">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p>
    <w:p w14:paraId="4C04120C" w14:textId="4D5717D2" w:rsidR="00750C09" w:rsidRPr="00F35EBA" w:rsidRDefault="00750C09" w:rsidP="005C6D4C">
      <w:pPr>
        <w:spacing w:line="360" w:lineRule="auto"/>
        <w:jc w:val="both"/>
        <w:rPr>
          <w:rFonts w:ascii="Times New Roman" w:hAnsi="Times New Roman" w:cs="Times New Roman"/>
          <w:sz w:val="24"/>
          <w:szCs w:val="24"/>
        </w:rPr>
      </w:pPr>
      <w:r w:rsidRPr="00F35EBA">
        <w:rPr>
          <w:rFonts w:ascii="Times New Roman" w:hAnsi="Times New Roman" w:cs="Times New Roman"/>
          <w:sz w:val="24"/>
          <w:szCs w:val="24"/>
        </w:rPr>
        <w:t xml:space="preserve">The computation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r w:rsidRPr="00F35EBA">
        <w:rPr>
          <w:rFonts w:ascii="Times New Roman" w:eastAsiaTheme="minorEastAsia" w:hAnsi="Times New Roman" w:cs="Times New Roman"/>
          <w:sz w:val="24"/>
          <w:szCs w:val="24"/>
        </w:rPr>
        <w:t xml:space="preserve"> is NP-hard for some graphs and polynomially computable for others. The most interesting case is, when </w:t>
      </w:r>
      <m:oMath>
        <m:r>
          <m:rPr>
            <m:sty m:val="p"/>
          </m:rPr>
          <w:rPr>
            <w:rFonts w:ascii="Cambria Math" w:eastAsiaTheme="minorEastAsia" w:hAnsi="Cambria Math" w:cs="Times New Roman"/>
            <w:sz w:val="24"/>
            <w:szCs w:val="24"/>
          </w:rPr>
          <m:t>H=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oMath>
      <w:r w:rsidRPr="00F35EBA">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0A3492" w:rsidRDefault="00750C09" w:rsidP="005C6D4C">
      <w:pPr>
        <w:spacing w:line="360" w:lineRule="auto"/>
        <w:rPr>
          <w:rFonts w:ascii="Times New Roman" w:hAnsi="Times New Roman" w:cs="Times New Roman"/>
        </w:rPr>
      </w:pPr>
    </w:p>
    <w:p w14:paraId="1548E847" w14:textId="0C11B441" w:rsidR="00733FB3" w:rsidRPr="000A3492" w:rsidRDefault="00733FB3" w:rsidP="001B7B3E">
      <w:pPr>
        <w:pStyle w:val="Cmsor2"/>
      </w:pPr>
      <w:bookmarkStart w:id="26" w:name="_Toc101720531"/>
      <w:r w:rsidRPr="000A3492">
        <w:t>Other algorithms</w:t>
      </w:r>
      <w:bookmarkEnd w:id="26"/>
    </w:p>
    <w:p w14:paraId="1E3CD4B7" w14:textId="77777777" w:rsidR="00482484" w:rsidRPr="000A3492" w:rsidRDefault="00482484" w:rsidP="00482484"/>
    <w:p w14:paraId="62153AA6" w14:textId="3131F892" w:rsidR="00733FB3" w:rsidRPr="000A3492" w:rsidRDefault="00733FB3" w:rsidP="005C6D4C">
      <w:pPr>
        <w:pStyle w:val="Cmsor3"/>
        <w:spacing w:line="360" w:lineRule="auto"/>
        <w:rPr>
          <w:rFonts w:cs="Times New Roman"/>
        </w:rPr>
      </w:pPr>
      <w:bookmarkStart w:id="27" w:name="_Toc101720532"/>
      <w:r w:rsidRPr="000A3492">
        <w:rPr>
          <w:rFonts w:cs="Times New Roman"/>
        </w:rPr>
        <w:t>Condensation</w:t>
      </w:r>
      <w:bookmarkEnd w:id="27"/>
    </w:p>
    <w:p w14:paraId="042BDE5C" w14:textId="77777777" w:rsidR="00FA6C18" w:rsidRPr="000A3492" w:rsidRDefault="00FA6C1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densed graphs</w:t>
      </w:r>
    </w:p>
    <w:p w14:paraId="212F0843" w14:textId="253D2E20" w:rsidR="00332127" w:rsidRPr="000A3492" w:rsidRDefault="009F4855" w:rsidP="00F64BC9">
      <w:pPr>
        <w:spacing w:line="360" w:lineRule="auto"/>
        <w:jc w:val="both"/>
        <w:rPr>
          <w:sz w:val="24"/>
          <w:szCs w:val="24"/>
        </w:rPr>
      </w:pPr>
      <w:r w:rsidRPr="000A3492">
        <w:rPr>
          <w:sz w:val="24"/>
          <w:szCs w:val="24"/>
        </w:rPr>
        <w:t>Each community/cluster has been contracted to single node.</w:t>
      </w:r>
      <w:r w:rsidR="00CF641D" w:rsidRPr="000A3492">
        <w:rPr>
          <w:sz w:val="24"/>
          <w:szCs w:val="24"/>
        </w:rPr>
        <w:t xml:space="preserve"> </w:t>
      </w:r>
      <w:r w:rsidRPr="000A3492">
        <w:rPr>
          <w:sz w:val="24"/>
          <w:szCs w:val="24"/>
        </w:rPr>
        <w:t>If there is a path between the modules, the algorithm puts an edge between the nodes.</w:t>
      </w:r>
      <w:r w:rsidR="00CF641D" w:rsidRPr="000A3492">
        <w:rPr>
          <w:sz w:val="24"/>
          <w:szCs w:val="24"/>
        </w:rPr>
        <w:t xml:space="preserve"> </w:t>
      </w:r>
      <w:r w:rsidRPr="000A3492">
        <w:rPr>
          <w:sz w:val="24"/>
          <w:szCs w:val="24"/>
        </w:rPr>
        <w:t>The algorithm works well, if the source graph is strongly connected.</w:t>
      </w:r>
      <w:r w:rsidR="00332127" w:rsidRPr="000A3492">
        <w:rPr>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sidRPr="000A3492">
        <w:rPr>
          <w:sz w:val="24"/>
          <w:szCs w:val="24"/>
        </w:rPr>
        <w:t xml:space="preserve"> The algorithm is not going to crush, but rather will present a false result with no vertices displayed.</w:t>
      </w:r>
      <w:r w:rsidR="00F17A35" w:rsidRPr="000A3492">
        <w:rPr>
          <w:sz w:val="24"/>
          <w:szCs w:val="24"/>
        </w:rPr>
        <w:t xml:space="preserve"> In general, the condensation algorithm provides a reliable result, if the detector algorithm does not rename the vertices.</w:t>
      </w:r>
    </w:p>
    <w:p w14:paraId="2DE870B5" w14:textId="77777777" w:rsidR="00172FBF" w:rsidRPr="000A3492" w:rsidRDefault="009F4855" w:rsidP="00172FBF">
      <w:pPr>
        <w:keepNext/>
        <w:spacing w:line="360" w:lineRule="auto"/>
        <w:jc w:val="center"/>
      </w:pPr>
      <w:r w:rsidRPr="000A3492">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50885748" w:rsidR="00FA6C18" w:rsidRPr="000A3492" w:rsidRDefault="00172FBF" w:rsidP="00172FBF">
      <w:pPr>
        <w:pStyle w:val="Kpalrs"/>
        <w:jc w:val="center"/>
        <w:rPr>
          <w:rFonts w:ascii="Times New Roman" w:hAnsi="Times New Roman" w:cs="Times New Roman"/>
          <w:sz w:val="24"/>
          <w:szCs w:val="24"/>
        </w:rPr>
      </w:pPr>
      <w:r w:rsidRPr="000A3492">
        <w:t xml:space="preserve">Figure </w:t>
      </w:r>
      <w:fldSimple w:instr=" STYLEREF 1 \s ">
        <w:r w:rsidR="009838C9">
          <w:rPr>
            <w:noProof/>
          </w:rPr>
          <w:t>6</w:t>
        </w:r>
      </w:fldSimple>
      <w:r w:rsidR="009838C9">
        <w:t>.</w:t>
      </w:r>
      <w:fldSimple w:instr=" SEQ Figure \* ARABIC \s 1 ">
        <w:r w:rsidR="009838C9">
          <w:rPr>
            <w:noProof/>
          </w:rPr>
          <w:t>6</w:t>
        </w:r>
      </w:fldSimple>
      <w:r w:rsidR="00E52D68" w:rsidRPr="000A3492">
        <w:rPr>
          <w:noProof/>
        </w:rPr>
        <w:t xml:space="preserve"> Condensed form of the IWIW graph</w:t>
      </w:r>
    </w:p>
    <w:p w14:paraId="2459F3AE" w14:textId="77777777" w:rsidR="00C95F6A" w:rsidRPr="000A3492" w:rsidRDefault="00C95F6A" w:rsidP="009F4855">
      <w:pPr>
        <w:keepNext/>
        <w:spacing w:line="360" w:lineRule="auto"/>
        <w:jc w:val="center"/>
        <w:rPr>
          <w:rFonts w:ascii="Times New Roman" w:hAnsi="Times New Roman" w:cs="Times New Roman"/>
          <w:noProof/>
        </w:rPr>
      </w:pPr>
    </w:p>
    <w:p w14:paraId="05FD60EF" w14:textId="264E492C" w:rsidR="009F4855" w:rsidRPr="000A3492" w:rsidRDefault="00FA6C18" w:rsidP="009F4855">
      <w:pPr>
        <w:keepNext/>
        <w:spacing w:line="360" w:lineRule="auto"/>
        <w:jc w:val="center"/>
      </w:pPr>
      <w:r w:rsidRPr="000A3492">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6636D4F9" w:rsidR="00FA6C18" w:rsidRPr="000A3492" w:rsidRDefault="009F4855" w:rsidP="009F4855">
      <w:pPr>
        <w:pStyle w:val="Kpalrs"/>
        <w:jc w:val="center"/>
        <w:rPr>
          <w:rFonts w:ascii="Times New Roman" w:hAnsi="Times New Roman" w:cs="Times New Roman"/>
          <w:sz w:val="24"/>
          <w:szCs w:val="24"/>
        </w:rPr>
      </w:pPr>
      <w:r w:rsidRPr="000A3492">
        <w:t xml:space="preserve">Figure </w:t>
      </w:r>
      <w:fldSimple w:instr=" STYLEREF 1 \s ">
        <w:r w:rsidR="009838C9">
          <w:rPr>
            <w:noProof/>
          </w:rPr>
          <w:t>6</w:t>
        </w:r>
      </w:fldSimple>
      <w:r w:rsidR="009838C9">
        <w:t>.</w:t>
      </w:r>
      <w:fldSimple w:instr=" SEQ Figure \* ARABIC \s 1 ">
        <w:r w:rsidR="009838C9">
          <w:rPr>
            <w:noProof/>
          </w:rPr>
          <w:t>7</w:t>
        </w:r>
      </w:fldSimple>
      <w:r w:rsidR="00347C30" w:rsidRPr="000A3492">
        <w:rPr>
          <w:noProof/>
        </w:rPr>
        <w:t xml:space="preserve"> Communities in IWIW graph</w:t>
      </w:r>
      <w:r w:rsidR="006A50AD" w:rsidRPr="000A3492">
        <w:rPr>
          <w:noProof/>
        </w:rPr>
        <w:t xml:space="preserve"> clustered by girvan</w:t>
      </w:r>
    </w:p>
    <w:p w14:paraId="4B459BFA" w14:textId="66351F0C" w:rsidR="00FA6C18" w:rsidRPr="000A3492" w:rsidRDefault="00FA6C18" w:rsidP="005C6D4C">
      <w:pPr>
        <w:spacing w:line="360" w:lineRule="auto"/>
        <w:rPr>
          <w:rFonts w:ascii="Times New Roman" w:hAnsi="Times New Roman" w:cs="Times New Roman"/>
          <w:sz w:val="24"/>
          <w:szCs w:val="24"/>
        </w:rPr>
      </w:pPr>
    </w:p>
    <w:p w14:paraId="1EF4FBB5" w14:textId="623144D5" w:rsidR="00311A30" w:rsidRPr="000A3492" w:rsidRDefault="00311A30" w:rsidP="00311A30">
      <w:pPr>
        <w:pStyle w:val="Cmsor3"/>
      </w:pPr>
      <w:r w:rsidRPr="000A3492">
        <w:t>Condensation with heuristics</w:t>
      </w:r>
    </w:p>
    <w:p w14:paraId="5D2A027A" w14:textId="289DE399" w:rsidR="00311A30" w:rsidRPr="000A3492" w:rsidRDefault="00311A30" w:rsidP="004B6AF6">
      <w:pPr>
        <w:spacing w:line="360" w:lineRule="auto"/>
        <w:jc w:val="both"/>
        <w:rPr>
          <w:rFonts w:ascii="Times New Roman" w:hAnsi="Times New Roman" w:cs="Times New Roman"/>
          <w:sz w:val="28"/>
          <w:szCs w:val="28"/>
        </w:rPr>
      </w:pPr>
    </w:p>
    <w:p w14:paraId="5CBE59C8" w14:textId="1DA0EEA2" w:rsidR="004B6AF6" w:rsidRPr="000A3492" w:rsidRDefault="004B6AF6" w:rsidP="004B6AF6">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f the communities are large enough (many vertices belong to them), there is a high probability that edges are going to exist among them. </w:t>
      </w:r>
      <w:r w:rsidR="00202E6E" w:rsidRPr="000A3492">
        <w:rPr>
          <w:rFonts w:ascii="Times New Roman" w:hAnsi="Times New Roman" w:cs="Times New Roman"/>
          <w:sz w:val="24"/>
          <w:szCs w:val="24"/>
        </w:rPr>
        <w:t xml:space="preserve">Therefore, the information is more valuable if the number of edges </w:t>
      </w:r>
      <w:r w:rsidR="00083EEC" w:rsidRPr="000A3492">
        <w:rPr>
          <w:rFonts w:ascii="Times New Roman" w:hAnsi="Times New Roman" w:cs="Times New Roman"/>
          <w:sz w:val="24"/>
          <w:szCs w:val="24"/>
        </w:rPr>
        <w:t>is</w:t>
      </w:r>
      <w:r w:rsidR="00202E6E" w:rsidRPr="000A3492">
        <w:rPr>
          <w:rFonts w:ascii="Times New Roman" w:hAnsi="Times New Roman" w:cs="Times New Roman"/>
          <w:sz w:val="24"/>
          <w:szCs w:val="24"/>
        </w:rPr>
        <w:t xml:space="preserve"> considered based on the size of the communities. </w:t>
      </w:r>
      <w:r w:rsidR="00807364" w:rsidRPr="000A3492">
        <w:rPr>
          <w:rFonts w:ascii="Times New Roman" w:hAnsi="Times New Roman" w:cs="Times New Roman"/>
          <w:sz w:val="24"/>
          <w:szCs w:val="24"/>
        </w:rPr>
        <w:t xml:space="preserve">In the case of small </w:t>
      </w:r>
      <w:r w:rsidR="00807364" w:rsidRPr="000A3492">
        <w:rPr>
          <w:rFonts w:ascii="Times New Roman" w:hAnsi="Times New Roman" w:cs="Times New Roman"/>
          <w:sz w:val="24"/>
          <w:szCs w:val="24"/>
        </w:rPr>
        <w:lastRenderedPageBreak/>
        <w:t>communities, a much lesser value of edges can represent a connection between the two group</w:t>
      </w:r>
      <w:r w:rsidR="00B37ACA" w:rsidRPr="000A3492">
        <w:rPr>
          <w:rFonts w:ascii="Times New Roman" w:hAnsi="Times New Roman" w:cs="Times New Roman"/>
          <w:sz w:val="24"/>
          <w:szCs w:val="24"/>
        </w:rPr>
        <w:t>s</w:t>
      </w:r>
      <w:r w:rsidR="00807364" w:rsidRPr="000A3492">
        <w:rPr>
          <w:rFonts w:ascii="Times New Roman" w:hAnsi="Times New Roman" w:cs="Times New Roman"/>
          <w:sz w:val="24"/>
          <w:szCs w:val="24"/>
        </w:rPr>
        <w:t xml:space="preserve">. </w:t>
      </w:r>
      <w:r w:rsidR="00BE1F31" w:rsidRPr="000A3492">
        <w:rPr>
          <w:rFonts w:ascii="Times New Roman" w:hAnsi="Times New Roman" w:cs="Times New Roman"/>
          <w:sz w:val="24"/>
          <w:szCs w:val="24"/>
        </w:rPr>
        <w:t xml:space="preserve">If the size of the communities </w:t>
      </w:r>
      <w:r w:rsidR="00083EEC" w:rsidRPr="000A3492">
        <w:rPr>
          <w:rFonts w:ascii="Times New Roman" w:hAnsi="Times New Roman" w:cs="Times New Roman"/>
          <w:sz w:val="24"/>
          <w:szCs w:val="24"/>
        </w:rPr>
        <w:t>is</w:t>
      </w:r>
      <w:r w:rsidR="00BE1F31" w:rsidRPr="000A3492">
        <w:rPr>
          <w:rFonts w:ascii="Times New Roman" w:hAnsi="Times New Roman" w:cs="Times New Roman"/>
          <w:sz w:val="24"/>
          <w:szCs w:val="24"/>
        </w:rPr>
        <w:t xml:space="preserve"> large enough, a small </w:t>
      </w:r>
      <w:r w:rsidR="00083EEC" w:rsidRPr="000A3492">
        <w:rPr>
          <w:rFonts w:ascii="Times New Roman" w:hAnsi="Times New Roman" w:cs="Times New Roman"/>
          <w:sz w:val="24"/>
          <w:szCs w:val="24"/>
        </w:rPr>
        <w:t>number</w:t>
      </w:r>
      <w:r w:rsidR="00BE1F31" w:rsidRPr="000A3492">
        <w:rPr>
          <w:rFonts w:ascii="Times New Roman" w:hAnsi="Times New Roman" w:cs="Times New Roman"/>
          <w:sz w:val="24"/>
          <w:szCs w:val="24"/>
        </w:rPr>
        <w:t xml:space="preserve"> of edges between the node groups are not representative.</w:t>
      </w:r>
    </w:p>
    <w:p w14:paraId="4C312D90" w14:textId="2C2E247D" w:rsidR="00311A30" w:rsidRPr="000A3492" w:rsidRDefault="005F4217" w:rsidP="004B6AF6">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t xml:space="preserve">Further investigation can be done to study the position of the edges. </w:t>
      </w:r>
      <w:r w:rsidR="001D293B" w:rsidRPr="000A3492">
        <w:rPr>
          <w:rFonts w:ascii="Times New Roman" w:hAnsi="Times New Roman" w:cs="Times New Roman"/>
          <w:sz w:val="24"/>
          <w:szCs w:val="24"/>
        </w:rPr>
        <w:t xml:space="preserve">If the information is fetchable, </w:t>
      </w:r>
      <w:r w:rsidRPr="000A3492">
        <w:rPr>
          <w:rFonts w:ascii="Times New Roman" w:hAnsi="Times New Roman" w:cs="Times New Roman"/>
          <w:sz w:val="24"/>
          <w:szCs w:val="24"/>
        </w:rPr>
        <w:t>which nodes are connected</w:t>
      </w:r>
      <w:r w:rsidR="001D293B" w:rsidRPr="000A3492">
        <w:rPr>
          <w:rFonts w:ascii="Times New Roman" w:hAnsi="Times New Roman" w:cs="Times New Roman"/>
          <w:sz w:val="24"/>
          <w:szCs w:val="24"/>
        </w:rPr>
        <w:t>, some value can be provided about the centralization of the nodes.</w:t>
      </w:r>
      <w:r w:rsidR="00267791" w:rsidRPr="000A3492">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0A3492" w:rsidRDefault="004B6AF6" w:rsidP="005C6D4C">
      <w:pPr>
        <w:spacing w:line="360" w:lineRule="auto"/>
        <w:rPr>
          <w:rFonts w:ascii="Times New Roman" w:hAnsi="Times New Roman" w:cs="Times New Roman"/>
          <w:sz w:val="24"/>
          <w:szCs w:val="24"/>
        </w:rPr>
      </w:pPr>
    </w:p>
    <w:p w14:paraId="42525C09" w14:textId="63AE7741" w:rsidR="00733FB3" w:rsidRPr="000A3492" w:rsidRDefault="00A973AE" w:rsidP="005C6D4C">
      <w:pPr>
        <w:pStyle w:val="Cmsor3"/>
        <w:spacing w:line="360" w:lineRule="auto"/>
        <w:rPr>
          <w:rFonts w:cs="Times New Roman"/>
        </w:rPr>
      </w:pPr>
      <w:bookmarkStart w:id="28" w:name="_Toc101720533"/>
      <w:r w:rsidRPr="000A3492">
        <w:rPr>
          <w:rFonts w:cs="Times New Roman"/>
        </w:rPr>
        <w:t>Small-worldness</w:t>
      </w:r>
      <w:bookmarkEnd w:id="28"/>
    </w:p>
    <w:p w14:paraId="4A7B759C" w14:textId="2F6A1417" w:rsidR="004B6AF6" w:rsidRDefault="0074148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damental properties of social graphs have been studied in the 60s, and based on their nature, the name Small-world graph has been assigned to them. According to experimental results, </w:t>
      </w:r>
      <w:r w:rsidR="00C228F2">
        <w:rPr>
          <w:rFonts w:ascii="Times New Roman" w:hAnsi="Times New Roman" w:cs="Times New Roman"/>
          <w:sz w:val="24"/>
          <w:szCs w:val="24"/>
        </w:rPr>
        <w:t xml:space="preserve">the structure of </w:t>
      </w:r>
      <w:r>
        <w:rPr>
          <w:rFonts w:ascii="Times New Roman" w:hAnsi="Times New Roman" w:cs="Times New Roman"/>
          <w:sz w:val="24"/>
          <w:szCs w:val="24"/>
        </w:rPr>
        <w:t>these types of graphs ha</w:t>
      </w:r>
      <w:r w:rsidR="00C228F2">
        <w:rPr>
          <w:rFonts w:ascii="Times New Roman" w:hAnsi="Times New Roman" w:cs="Times New Roman"/>
          <w:sz w:val="24"/>
          <w:szCs w:val="24"/>
        </w:rPr>
        <w:t>s the</w:t>
      </w:r>
      <w:r>
        <w:rPr>
          <w:rFonts w:ascii="Times New Roman" w:hAnsi="Times New Roman" w:cs="Times New Roman"/>
          <w:sz w:val="24"/>
          <w:szCs w:val="24"/>
        </w:rPr>
        <w:t xml:space="preserve"> following </w:t>
      </w:r>
      <w:r w:rsidR="00C228F2">
        <w:rPr>
          <w:rFonts w:ascii="Times New Roman" w:hAnsi="Times New Roman" w:cs="Times New Roman"/>
          <w:sz w:val="24"/>
          <w:szCs w:val="24"/>
        </w:rPr>
        <w:t>ruleset.</w:t>
      </w:r>
    </w:p>
    <w:p w14:paraId="13917C6B" w14:textId="6AAE5420" w:rsidR="00C228F2" w:rsidRPr="00093294" w:rsidRDefault="00C228F2"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ucture of the social type of graph G is rare, the number of edges, e(G), is a lot smaller, than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oMath>
      <w:r w:rsidR="00093294">
        <w:rPr>
          <w:rFonts w:ascii="Times New Roman" w:eastAsiaTheme="minorEastAsia" w:hAnsi="Times New Roman" w:cs="Times New Roman"/>
          <w:sz w:val="24"/>
          <w:szCs w:val="24"/>
        </w:rPr>
        <w:t>.</w:t>
      </w:r>
    </w:p>
    <w:p w14:paraId="3CDE439D" w14:textId="1280F2D8" w:rsidR="00093294" w:rsidRPr="00093294" w:rsidRDefault="00093294"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re are dense areas in the G graph, the distribution of the edges is far from </w:t>
      </w:r>
      <w:r w:rsidRPr="00093294">
        <w:rPr>
          <w:rFonts w:ascii="Times New Roman" w:eastAsiaTheme="minorEastAsia" w:hAnsi="Times New Roman" w:cs="Times New Roman"/>
          <w:sz w:val="24"/>
          <w:szCs w:val="24"/>
        </w:rPr>
        <w:t>homogeneous</w:t>
      </w:r>
    </w:p>
    <w:p w14:paraId="77F10A41" w14:textId="34280D1D" w:rsidR="00093294" w:rsidRDefault="00093294"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diameter of G (the distance of a pair of vertices) is fairly small, almost constant</w:t>
      </w:r>
    </w:p>
    <w:p w14:paraId="7F8BD617" w14:textId="51A300F6" w:rsidR="00093294" w:rsidRPr="00093294" w:rsidRDefault="00BF1EC6" w:rsidP="00093294">
      <w:pPr>
        <w:spacing w:line="360" w:lineRule="auto"/>
        <w:jc w:val="both"/>
        <w:rPr>
          <w:rFonts w:ascii="Times New Roman" w:hAnsi="Times New Roman" w:cs="Times New Roman"/>
          <w:sz w:val="24"/>
          <w:szCs w:val="24"/>
        </w:rPr>
      </w:pPr>
      <w:r>
        <w:rPr>
          <w:rFonts w:ascii="Times New Roman" w:hAnsi="Times New Roman" w:cs="Times New Roman"/>
          <w:sz w:val="24"/>
          <w:szCs w:val="24"/>
        </w:rPr>
        <w:t>These observations have been confirmed by later studies, the definition has been specified, refined by the explanations.</w:t>
      </w:r>
      <w:r w:rsidR="00AD74E0">
        <w:rPr>
          <w:rFonts w:ascii="Times New Roman" w:hAnsi="Times New Roman" w:cs="Times New Roman"/>
          <w:sz w:val="24"/>
          <w:szCs w:val="24"/>
        </w:rPr>
        <w:t xml:space="preserve"> Despite the definition has not been fully </w:t>
      </w:r>
      <w:r w:rsidR="004D1C7B">
        <w:rPr>
          <w:rFonts w:ascii="Times New Roman" w:hAnsi="Times New Roman" w:cs="Times New Roman"/>
          <w:sz w:val="24"/>
          <w:szCs w:val="24"/>
        </w:rPr>
        <w:t>validated</w:t>
      </w:r>
      <w:r w:rsidR="00AD74E0">
        <w:rPr>
          <w:rFonts w:ascii="Times New Roman" w:hAnsi="Times New Roman" w:cs="Times New Roman"/>
          <w:sz w:val="24"/>
          <w:szCs w:val="24"/>
        </w:rPr>
        <w:t xml:space="preserve">, </w:t>
      </w:r>
      <w:r w:rsidR="004D1C7B">
        <w:rPr>
          <w:rFonts w:ascii="Times New Roman" w:hAnsi="Times New Roman" w:cs="Times New Roman"/>
          <w:sz w:val="24"/>
          <w:szCs w:val="24"/>
        </w:rPr>
        <w:t xml:space="preserve">these observations are widely accepted. Studies </w:t>
      </w:r>
      <w:r w:rsidR="006753A0">
        <w:rPr>
          <w:rFonts w:ascii="Times New Roman" w:hAnsi="Times New Roman" w:cs="Times New Roman"/>
          <w:sz w:val="24"/>
          <w:szCs w:val="24"/>
        </w:rPr>
        <w:t>show</w:t>
      </w:r>
      <w:r w:rsidR="004D1C7B">
        <w:rPr>
          <w:rFonts w:ascii="Times New Roman" w:hAnsi="Times New Roman" w:cs="Times New Roman"/>
          <w:sz w:val="24"/>
          <w:szCs w:val="24"/>
        </w:rPr>
        <w:t xml:space="preserve"> that the distribution of the degree of such graph </w:t>
      </w:r>
      <w:r w:rsidR="00887571">
        <w:rPr>
          <w:rFonts w:ascii="Times New Roman" w:hAnsi="Times New Roman" w:cs="Times New Roman"/>
          <w:sz w:val="24"/>
          <w:szCs w:val="24"/>
        </w:rPr>
        <w:t>follows the power-law relation</w:t>
      </w:r>
      <w:r w:rsidR="006753A0">
        <w:rPr>
          <w:rFonts w:ascii="Times New Roman" w:hAnsi="Times New Roman" w:cs="Times New Roman"/>
          <w:sz w:val="24"/>
          <w:szCs w:val="24"/>
        </w:rPr>
        <w:t xml:space="preserve">, such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006753A0">
        <w:rPr>
          <w:rFonts w:ascii="Times New Roman" w:eastAsiaTheme="minorEastAsia" w:hAnsi="Times New Roman" w:cs="Times New Roman"/>
          <w:sz w:val="24"/>
          <w:szCs w:val="24"/>
        </w:rPr>
        <w:t xml:space="preserve">, vertices with k number of degr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α</m:t>
            </m:r>
          </m:sup>
        </m:sSup>
      </m:oMath>
      <w:r w:rsidR="006753A0">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α≈3</m:t>
        </m:r>
      </m:oMath>
      <w:r w:rsidR="006753A0">
        <w:rPr>
          <w:rFonts w:ascii="Times New Roman" w:eastAsiaTheme="minorEastAsia" w:hAnsi="Times New Roman" w:cs="Times New Roman"/>
          <w:sz w:val="24"/>
          <w:szCs w:val="24"/>
        </w:rPr>
        <w:t>.</w:t>
      </w:r>
      <w:r w:rsidR="00791F0C">
        <w:rPr>
          <w:rFonts w:ascii="Times New Roman" w:eastAsiaTheme="minorEastAsia" w:hAnsi="Times New Roman" w:cs="Times New Roman"/>
          <w:sz w:val="24"/>
          <w:szCs w:val="24"/>
        </w:rPr>
        <w:t xml:space="preserve"> The diam(G) average diameter is commensurable with the logarithm of the number of vertices in G,</w:t>
      </w:r>
      <w:r w:rsidR="00C328CB">
        <w:rPr>
          <w:rFonts w:ascii="Times New Roman" w:eastAsiaTheme="minorEastAsia" w:hAnsi="Times New Roman" w:cs="Times New Roman"/>
          <w:sz w:val="24"/>
          <w:szCs w:val="24"/>
        </w:rPr>
        <w:t xml:space="preserve"> so</w:t>
      </w:r>
      <w:r w:rsidR="00791F0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iam(G)~</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00791F0C">
        <w:rPr>
          <w:rFonts w:ascii="Times New Roman" w:eastAsiaTheme="minorEastAsia" w:hAnsi="Times New Roman" w:cs="Times New Roman"/>
          <w:sz w:val="24"/>
          <w:szCs w:val="24"/>
        </w:rPr>
        <w:t>.</w:t>
      </w:r>
      <w:r w:rsidR="00C328CB">
        <w:rPr>
          <w:rFonts w:ascii="Times New Roman" w:eastAsiaTheme="minorEastAsia" w:hAnsi="Times New Roman" w:cs="Times New Roman"/>
          <w:sz w:val="24"/>
          <w:szCs w:val="24"/>
        </w:rPr>
        <w:t xml:space="preserve"> However, this distribution should be used carefully. It is safer to assume that the degree of every vertex is at lea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oMath>
      <w:r w:rsidR="00C328CB">
        <w:rPr>
          <w:rFonts w:ascii="Times New Roman" w:eastAsiaTheme="minorEastAsia" w:hAnsi="Times New Roman" w:cs="Times New Roman"/>
          <w:sz w:val="24"/>
          <w:szCs w:val="24"/>
        </w:rPr>
        <w:t xml:space="preserve">, so </w:t>
      </w:r>
      <w:r w:rsidR="00E234BF">
        <w:rPr>
          <w:rFonts w:ascii="Times New Roman" w:eastAsiaTheme="minorEastAsia" w:hAnsi="Times New Roman" w:cs="Times New Roman"/>
          <w:sz w:val="24"/>
          <w:szCs w:val="24"/>
        </w:rPr>
        <w:t xml:space="preserve">truncated distribution should be used. These observations clarify the presence of the large number of </w:t>
      </w:r>
      <w:r w:rsidR="00455ECB">
        <w:rPr>
          <w:rFonts w:ascii="Times New Roman" w:eastAsiaTheme="minorEastAsia" w:hAnsi="Times New Roman" w:cs="Times New Roman"/>
          <w:sz w:val="24"/>
          <w:szCs w:val="24"/>
        </w:rPr>
        <w:t xml:space="preserve">vertices with high degree, and the diameter that looks constant. </w:t>
      </w:r>
      <w:r w:rsidR="005400B5">
        <w:rPr>
          <w:rFonts w:ascii="Times New Roman" w:eastAsiaTheme="minorEastAsia" w:hAnsi="Times New Roman" w:cs="Times New Roman"/>
          <w:sz w:val="24"/>
          <w:szCs w:val="24"/>
        </w:rPr>
        <w:t>According to the measuring results of Albert, Jeoung and Barabási, the diameter of the Internet-graph is 19, next to the one and a half billion webpage. The average link of the pages is smaller though, compare to the number of a person’s regular cellphone partners</w:t>
      </w:r>
      <w:r w:rsidR="00514175">
        <w:rPr>
          <w:rFonts w:ascii="Times New Roman" w:eastAsiaTheme="minorEastAsia" w:hAnsi="Times New Roman" w:cs="Times New Roman"/>
          <w:sz w:val="24"/>
          <w:szCs w:val="24"/>
        </w:rPr>
        <w:t>, so estimating with the formula above, the</w:t>
      </w:r>
      <w:r w:rsidR="00281E0C">
        <w:rPr>
          <w:rFonts w:ascii="Times New Roman" w:eastAsiaTheme="minorEastAsia" w:hAnsi="Times New Roman" w:cs="Times New Roman"/>
          <w:sz w:val="24"/>
          <w:szCs w:val="24"/>
        </w:rPr>
        <w:t xml:space="preserve"> value of the</w:t>
      </w:r>
      <w:r w:rsidR="00514175">
        <w:rPr>
          <w:rFonts w:ascii="Times New Roman" w:eastAsiaTheme="minorEastAsia" w:hAnsi="Times New Roman" w:cs="Times New Roman"/>
          <w:sz w:val="24"/>
          <w:szCs w:val="24"/>
        </w:rPr>
        <w:t xml:space="preserve"> average diameter is significantly under 10.</w:t>
      </w:r>
      <w:r w:rsidR="009C7B88">
        <w:rPr>
          <w:rFonts w:ascii="Times New Roman" w:eastAsiaTheme="minorEastAsia" w:hAnsi="Times New Roman" w:cs="Times New Roman"/>
          <w:sz w:val="24"/>
          <w:szCs w:val="24"/>
        </w:rPr>
        <w:t xml:space="preserve"> [23]</w:t>
      </w:r>
    </w:p>
    <w:p w14:paraId="7BB2A1B2" w14:textId="6248D843" w:rsidR="006A7024" w:rsidRDefault="006A702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ll-world functions in NetworkX</w:t>
      </w:r>
    </w:p>
    <w:p w14:paraId="60577CF3" w14:textId="7801E4C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oefficient is defined as:</w:t>
      </w:r>
    </w:p>
    <w:p w14:paraId="0D1FEB7E" w14:textId="77777777" w:rsidR="004223E0" w:rsidRPr="000A3492"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re C and L are respectively the average clustering coefficient and average shortest path length of the graph.</w:t>
      </w:r>
      <w:r w:rsidR="00A05A6D" w:rsidRPr="000A3492">
        <w:rPr>
          <w:rFonts w:ascii="Times New Roman" w:hAnsi="Times New Roman" w:cs="Times New Roman"/>
          <w:sz w:val="24"/>
          <w:szCs w:val="24"/>
        </w:rPr>
        <w:t xml:space="preserve"> [</w:t>
      </w:r>
      <w:r w:rsidR="00FB2877" w:rsidRPr="000A3492">
        <w:rPr>
          <w:rFonts w:ascii="Times New Roman" w:hAnsi="Times New Roman" w:cs="Times New Roman"/>
          <w:sz w:val="24"/>
          <w:szCs w:val="24"/>
        </w:rPr>
        <w:t>3</w:t>
      </w:r>
      <w:r w:rsidR="00A05A6D" w:rsidRPr="000A3492">
        <w:rPr>
          <w:rFonts w:ascii="Times New Roman" w:hAnsi="Times New Roman" w:cs="Times New Roman"/>
          <w:sz w:val="24"/>
          <w:szCs w:val="24"/>
        </w:rPr>
        <w:t>]</w:t>
      </w:r>
    </w:p>
    <w:p w14:paraId="5BFC4D3C" w14:textId="77777777" w:rsidR="004223E0" w:rsidRPr="000A3492" w:rsidRDefault="004223E0"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0A3492">
        <w:rPr>
          <w:rFonts w:ascii="Times New Roman" w:eastAsiaTheme="minorEastAsia" w:hAnsi="Times New Roman" w:cs="Times New Roman"/>
          <w:sz w:val="24"/>
          <w:szCs w:val="24"/>
        </w:rPr>
        <w:t>.</w:t>
      </w:r>
    </w:p>
    <w:p w14:paraId="3AF68EAF" w14:textId="3B9A47D7" w:rsidR="004223E0" w:rsidRPr="000A3492" w:rsidRDefault="004223E0" w:rsidP="005C6D4C">
      <w:pPr>
        <w:spacing w:line="360" w:lineRule="auto"/>
        <w:rPr>
          <w:rFonts w:ascii="Times New Roman" w:hAnsi="Times New Roman" w:cs="Times New Roman"/>
        </w:rPr>
      </w:pPr>
    </w:p>
    <w:p w14:paraId="0442C9A1" w14:textId="0AED9D08" w:rsidR="006812EF" w:rsidRPr="000A3492" w:rsidRDefault="00A973AE" w:rsidP="005C6D4C">
      <w:pPr>
        <w:pStyle w:val="Cmsor3"/>
        <w:spacing w:line="360" w:lineRule="auto"/>
        <w:jc w:val="both"/>
        <w:rPr>
          <w:rFonts w:cs="Times New Roman"/>
        </w:rPr>
      </w:pPr>
      <w:bookmarkStart w:id="29" w:name="_Colormap"/>
      <w:bookmarkStart w:id="30" w:name="_Toc101720534"/>
      <w:bookmarkEnd w:id="29"/>
      <w:r w:rsidRPr="000A3492">
        <w:rPr>
          <w:rFonts w:cs="Times New Roman"/>
        </w:rPr>
        <w:t>Colormap</w:t>
      </w:r>
      <w:bookmarkEnd w:id="30"/>
    </w:p>
    <w:p w14:paraId="58BC2EDB" w14:textId="6EB2EF58" w:rsidR="006812EF" w:rsidRPr="000A3492" w:rsidRDefault="005004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draw() function needs a dictionary that describes which node to be colored by</w:t>
      </w:r>
      <w:r w:rsidR="00BB28FA" w:rsidRPr="000A3492">
        <w:rPr>
          <w:rFonts w:ascii="Times New Roman" w:hAnsi="Times New Roman" w:cs="Times New Roman"/>
          <w:sz w:val="24"/>
          <w:szCs w:val="24"/>
        </w:rPr>
        <w:t xml:space="preserve"> which color.</w:t>
      </w:r>
      <w:r w:rsidR="005C7496" w:rsidRPr="000A3492">
        <w:rPr>
          <w:rFonts w:ascii="Times New Roman" w:hAnsi="Times New Roman" w:cs="Times New Roman"/>
          <w:sz w:val="24"/>
          <w:szCs w:val="24"/>
        </w:rPr>
        <w:t xml:space="preserve"> There are predefined palettes provided by the MatPlotLib Python package.</w:t>
      </w:r>
    </w:p>
    <w:p w14:paraId="02420DE6" w14:textId="58ECF969"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asses of colormaps:</w:t>
      </w:r>
    </w:p>
    <w:p w14:paraId="22A37B9D" w14:textId="539B9296"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lormaps are often split into several categories based on their function (see, e.g., [Moreland]):</w:t>
      </w:r>
    </w:p>
    <w:p w14:paraId="01973230" w14:textId="547F16F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0A3492" w:rsidRDefault="005C7496" w:rsidP="005C6D4C">
      <w:pPr>
        <w:keepNext/>
        <w:spacing w:line="360" w:lineRule="auto"/>
        <w:jc w:val="center"/>
        <w:rPr>
          <w:rFonts w:ascii="Times New Roman" w:hAnsi="Times New Roman" w:cs="Times New Roman"/>
        </w:rPr>
      </w:pPr>
      <w:r w:rsidRPr="000A3492">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7FAA4F10" w:rsidR="005C7496" w:rsidRPr="000A3492" w:rsidRDefault="005C7496" w:rsidP="005C6D4C">
      <w:pPr>
        <w:pStyle w:val="Kpalrs"/>
        <w:spacing w:line="360" w:lineRule="auto"/>
        <w:jc w:val="center"/>
        <w:rPr>
          <w:rFonts w:ascii="Times New Roman" w:hAnsi="Times New Roman" w:cs="Times New Roman"/>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6</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8</w:t>
      </w:r>
      <w:r w:rsidR="009838C9">
        <w:rPr>
          <w:rFonts w:ascii="Times New Roman" w:hAnsi="Times New Roman" w:cs="Times New Roman"/>
        </w:rPr>
        <w:fldChar w:fldCharType="end"/>
      </w:r>
      <w:r w:rsidRPr="000A3492">
        <w:rPr>
          <w:rFonts w:ascii="Times New Roman" w:hAnsi="Times New Roman" w:cs="Times New Roman"/>
        </w:rPr>
        <w:t xml:space="preserve"> source: https://matplotlib.org/stable/gallery/color/colormap_reference.html</w:t>
      </w:r>
    </w:p>
    <w:p w14:paraId="08303B78" w14:textId="304DC2F5"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w:t>
      </w:r>
    </w:p>
    <w:p w14:paraId="0F7A42C9" w14:textId="01FAC118"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or the Sequential plots, the lightness value increases monotonically through the colormaps. </w:t>
      </w:r>
      <w:r w:rsidR="004506A2" w:rsidRPr="000A3492">
        <w:rPr>
          <w:rFonts w:ascii="Times New Roman" w:hAnsi="Times New Roman" w:cs="Times New Roman"/>
          <w:sz w:val="24"/>
          <w:szCs w:val="24"/>
        </w:rPr>
        <w:t>S</w:t>
      </w:r>
      <w:r w:rsidRPr="000A3492">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A3492">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and others are more curved.</w:t>
      </w:r>
      <w:r w:rsidR="005118AB" w:rsidRPr="000A3492">
        <w:rPr>
          <w:rFonts w:ascii="Times New Roman" w:hAnsi="Times New Roman" w:cs="Times New Roman"/>
          <w:sz w:val="24"/>
          <w:szCs w:val="24"/>
        </w:rPr>
        <w:t xml:space="preserve"> [20]</w:t>
      </w:r>
    </w:p>
    <w:p w14:paraId="41F90BC5" w14:textId="77777777" w:rsidR="0054650F" w:rsidRPr="000A3492" w:rsidRDefault="0054650F" w:rsidP="0054650F">
      <w:pPr>
        <w:spacing w:line="360" w:lineRule="auto"/>
        <w:jc w:val="both"/>
        <w:rPr>
          <w:rFonts w:ascii="Times New Roman" w:hAnsi="Times New Roman" w:cs="Times New Roman"/>
          <w:sz w:val="24"/>
          <w:szCs w:val="24"/>
        </w:rPr>
      </w:pPr>
    </w:p>
    <w:p w14:paraId="5C2CA603" w14:textId="0EB7F32F" w:rsidR="00D64A40" w:rsidRPr="000A3492" w:rsidRDefault="0054650F"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lemented colormapper fuction</w:t>
      </w:r>
    </w:p>
    <w:p w14:paraId="76BCC24F" w14:textId="052556D0" w:rsidR="003A16D5" w:rsidRPr="000A3492" w:rsidRDefault="003A16D5"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implemented algorithm applies a naïve way to order colors to the node groups. The colors </w:t>
      </w:r>
      <w:r w:rsidR="007205AC" w:rsidRPr="000A3492">
        <w:rPr>
          <w:rFonts w:ascii="Times New Roman" w:hAnsi="Times New Roman" w:cs="Times New Roman"/>
          <w:sz w:val="24"/>
          <w:szCs w:val="24"/>
        </w:rPr>
        <w:t>are randomly picked</w:t>
      </w:r>
      <w:r w:rsidRPr="000A3492">
        <w:rPr>
          <w:rFonts w:ascii="Times New Roman" w:hAnsi="Times New Roman" w:cs="Times New Roman"/>
          <w:sz w:val="24"/>
          <w:szCs w:val="24"/>
        </w:rPr>
        <w:t xml:space="preserve"> from the colormap </w:t>
      </w:r>
      <w:r w:rsidR="006F7669" w:rsidRPr="000A3492">
        <w:rPr>
          <w:rFonts w:ascii="Times New Roman" w:hAnsi="Times New Roman" w:cs="Times New Roman"/>
          <w:sz w:val="24"/>
          <w:szCs w:val="24"/>
        </w:rPr>
        <w:t>of</w:t>
      </w:r>
      <w:r w:rsidRPr="000A3492">
        <w:rPr>
          <w:rFonts w:ascii="Times New Roman" w:hAnsi="Times New Roman" w:cs="Times New Roman"/>
          <w:sz w:val="24"/>
          <w:szCs w:val="24"/>
        </w:rPr>
        <w:t xml:space="preserve"> the NetworkX package.</w:t>
      </w:r>
      <w:r w:rsidR="000907A9" w:rsidRPr="000A3492">
        <w:rPr>
          <w:rFonts w:ascii="Times New Roman" w:hAnsi="Times New Roman" w:cs="Times New Roman"/>
          <w:sz w:val="24"/>
          <w:szCs w:val="24"/>
        </w:rPr>
        <w:t xml:space="preserve"> The position of the nodes </w:t>
      </w:r>
      <w:r w:rsidR="00FB04AB" w:rsidRPr="000A3492">
        <w:rPr>
          <w:rFonts w:ascii="Times New Roman" w:hAnsi="Times New Roman" w:cs="Times New Roman"/>
          <w:sz w:val="24"/>
          <w:szCs w:val="24"/>
        </w:rPr>
        <w:t>is</w:t>
      </w:r>
      <w:r w:rsidR="000907A9" w:rsidRPr="000A3492">
        <w:rPr>
          <w:rFonts w:ascii="Times New Roman" w:hAnsi="Times New Roman" w:cs="Times New Roman"/>
          <w:sz w:val="24"/>
          <w:szCs w:val="24"/>
        </w:rPr>
        <w:t xml:space="preserve"> calculated by the spring_layout function.</w:t>
      </w:r>
    </w:p>
    <w:p w14:paraId="418B0E7F" w14:textId="77777777" w:rsidR="0054650F" w:rsidRPr="000A3492" w:rsidRDefault="0054650F" w:rsidP="0054650F">
      <w:pPr>
        <w:spacing w:line="360" w:lineRule="auto"/>
        <w:jc w:val="both"/>
        <w:rPr>
          <w:rFonts w:ascii="Times New Roman" w:hAnsi="Times New Roman" w:cs="Times New Roman"/>
          <w:sz w:val="24"/>
          <w:szCs w:val="24"/>
        </w:rPr>
      </w:pPr>
    </w:p>
    <w:p w14:paraId="79134747" w14:textId="719F2216" w:rsidR="0083511F" w:rsidRPr="000A3492" w:rsidRDefault="0083511F" w:rsidP="00B62C04">
      <w:pPr>
        <w:pStyle w:val="Cmsor2"/>
      </w:pPr>
      <w:r w:rsidRPr="000A3492">
        <w:t>Helper tools</w:t>
      </w:r>
    </w:p>
    <w:p w14:paraId="00EB92F1" w14:textId="1855D01A" w:rsidR="0083511F" w:rsidRPr="000A3492" w:rsidRDefault="0083511F" w:rsidP="0054650F">
      <w:pPr>
        <w:spacing w:line="360" w:lineRule="auto"/>
        <w:jc w:val="both"/>
        <w:rPr>
          <w:rFonts w:ascii="Times New Roman" w:hAnsi="Times New Roman" w:cs="Times New Roman"/>
          <w:sz w:val="24"/>
          <w:szCs w:val="24"/>
        </w:rPr>
      </w:pPr>
    </w:p>
    <w:p w14:paraId="2F1D3B48" w14:textId="6FDD0EB0" w:rsidR="00B62C04" w:rsidRPr="000A3492" w:rsidRDefault="00B71F96" w:rsidP="00B71F96">
      <w:pPr>
        <w:pStyle w:val="Cmsor3"/>
      </w:pPr>
      <w:r w:rsidRPr="000A3492">
        <w:t>e</w:t>
      </w:r>
      <w:r w:rsidR="00B62C04" w:rsidRPr="000A3492">
        <w:t>dgenumber</w:t>
      </w:r>
    </w:p>
    <w:p w14:paraId="2DCEA090" w14:textId="4B1DCA49" w:rsidR="00B62C04"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calculates the number of edges between the clusters of a given graph and prints it out in a logfile.</w:t>
      </w:r>
    </w:p>
    <w:p w14:paraId="66B4E497" w14:textId="77777777" w:rsidR="004F5437"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arameters:</w:t>
      </w:r>
    </w:p>
    <w:p w14:paraId="3D0F96B0" w14:textId="43C1A54F" w:rsidR="00B62C04"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list of clusters</w:t>
      </w:r>
    </w:p>
    <w:p w14:paraId="76EF92D9" w14:textId="0F1A32D8"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7B1D2EE7" w14:textId="344029B5"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ame of the output logfile</w:t>
      </w:r>
      <w:r w:rsidR="00251892" w:rsidRPr="000A3492">
        <w:rPr>
          <w:rFonts w:ascii="Times New Roman" w:hAnsi="Times New Roman" w:cs="Times New Roman"/>
          <w:sz w:val="24"/>
          <w:szCs w:val="24"/>
        </w:rPr>
        <w:t xml:space="preserve"> (path: project_directory/outputs/{logfile.txt})</w:t>
      </w:r>
    </w:p>
    <w:p w14:paraId="56928BBF" w14:textId="6CEC6CB2" w:rsidR="0083511F" w:rsidRPr="000A3492" w:rsidRDefault="0083511F" w:rsidP="00251892">
      <w:pPr>
        <w:spacing w:line="360" w:lineRule="auto"/>
        <w:jc w:val="both"/>
        <w:rPr>
          <w:rFonts w:ascii="Times New Roman" w:hAnsi="Times New Roman" w:cs="Times New Roman"/>
          <w:sz w:val="24"/>
          <w:szCs w:val="24"/>
        </w:rPr>
      </w:pPr>
    </w:p>
    <w:p w14:paraId="4512DCCE" w14:textId="7FBCD78E" w:rsidR="00B71F96" w:rsidRPr="000A3492" w:rsidRDefault="00B71F96" w:rsidP="00B71F96">
      <w:pPr>
        <w:pStyle w:val="Cmsor3"/>
      </w:pPr>
      <w:r w:rsidRPr="000A3492">
        <w:lastRenderedPageBreak/>
        <w:t>get_edges</w:t>
      </w:r>
    </w:p>
    <w:p w14:paraId="7A29F20E" w14:textId="584069C9" w:rsidR="00B71F96" w:rsidRPr="000A3492" w:rsidRDefault="00B71F96"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is a getter function to access the edge list between two clusters.</w:t>
      </w:r>
    </w:p>
    <w:p w14:paraId="3A271EFC" w14:textId="037E1A94" w:rsidR="0067179F" w:rsidRPr="000A3492" w:rsidRDefault="0067179F"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arameters: </w:t>
      </w:r>
    </w:p>
    <w:p w14:paraId="17CE5DE2" w14:textId="059515E5"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uster1, cluter2</w:t>
      </w:r>
    </w:p>
    <w:p w14:paraId="4375AA3D" w14:textId="599E3863"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25E61418" w14:textId="77777777" w:rsidR="00C95C83" w:rsidRPr="000A3492" w:rsidRDefault="00C95C83" w:rsidP="00C95C83">
      <w:pPr>
        <w:spacing w:line="360" w:lineRule="auto"/>
        <w:jc w:val="both"/>
        <w:rPr>
          <w:rFonts w:ascii="Times New Roman" w:hAnsi="Times New Roman" w:cs="Times New Roman"/>
          <w:sz w:val="24"/>
          <w:szCs w:val="24"/>
        </w:rPr>
      </w:pPr>
    </w:p>
    <w:p w14:paraId="1D368764" w14:textId="432FB4A7" w:rsidR="00B71F96" w:rsidRPr="000A3492" w:rsidRDefault="00871235" w:rsidP="00871235">
      <w:pPr>
        <w:pStyle w:val="Cmsor3"/>
      </w:pPr>
      <w:r w:rsidRPr="000A3492">
        <w:t>nodegroups2cluster</w:t>
      </w:r>
    </w:p>
    <w:p w14:paraId="456F8A25" w14:textId="396AB9A9" w:rsidR="00871235" w:rsidRPr="000A3492" w:rsidRDefault="00871235"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Pr="000A3492" w:rsidRDefault="00871235" w:rsidP="00251892">
      <w:pPr>
        <w:spacing w:line="360" w:lineRule="auto"/>
        <w:jc w:val="both"/>
        <w:rPr>
          <w:rFonts w:ascii="Times New Roman" w:hAnsi="Times New Roman" w:cs="Times New Roman"/>
          <w:sz w:val="24"/>
          <w:szCs w:val="24"/>
        </w:rPr>
      </w:pPr>
    </w:p>
    <w:p w14:paraId="298F69F1" w14:textId="545EC439" w:rsidR="00077790" w:rsidRPr="000A3492" w:rsidRDefault="00077790" w:rsidP="00077790">
      <w:pPr>
        <w:pStyle w:val="Cmsor3"/>
      </w:pPr>
      <w:r w:rsidRPr="000A3492">
        <w:t>write2file</w:t>
      </w:r>
    </w:p>
    <w:p w14:paraId="719A354C" w14:textId="30CA6084" w:rsidR="00077790" w:rsidRPr="000A3492" w:rsidRDefault="004D3F2B"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s the name suggests, this function </w:t>
      </w:r>
      <w:r w:rsidR="00630020" w:rsidRPr="000A3492">
        <w:rPr>
          <w:rFonts w:ascii="Times New Roman" w:hAnsi="Times New Roman" w:cs="Times New Roman"/>
          <w:sz w:val="24"/>
          <w:szCs w:val="24"/>
        </w:rPr>
        <w:t>writes the results into an out</w:t>
      </w:r>
      <w:r w:rsidR="002C68E9" w:rsidRPr="000A3492">
        <w:rPr>
          <w:rFonts w:ascii="Times New Roman" w:hAnsi="Times New Roman" w:cs="Times New Roman"/>
          <w:sz w:val="24"/>
          <w:szCs w:val="24"/>
        </w:rPr>
        <w:t>p</w:t>
      </w:r>
      <w:r w:rsidR="00630020" w:rsidRPr="000A3492">
        <w:rPr>
          <w:rFonts w:ascii="Times New Roman" w:hAnsi="Times New Roman" w:cs="Times New Roman"/>
          <w:sz w:val="24"/>
          <w:szCs w:val="24"/>
        </w:rPr>
        <w:t>ut logfile.</w:t>
      </w:r>
      <w:r w:rsidR="00326227" w:rsidRPr="000A3492">
        <w:rPr>
          <w:rFonts w:ascii="Times New Roman" w:hAnsi="Times New Roman" w:cs="Times New Roman"/>
          <w:sz w:val="24"/>
          <w:szCs w:val="24"/>
        </w:rPr>
        <w:t xml:space="preserve"> The generated file can be found in the output folder in the project directory.</w:t>
      </w:r>
    </w:p>
    <w:p w14:paraId="18A865C5" w14:textId="77777777" w:rsidR="00077790" w:rsidRPr="000A3492" w:rsidRDefault="00077790" w:rsidP="00251892">
      <w:pPr>
        <w:spacing w:line="360" w:lineRule="auto"/>
        <w:jc w:val="both"/>
        <w:rPr>
          <w:rFonts w:ascii="Times New Roman" w:hAnsi="Times New Roman" w:cs="Times New Roman"/>
          <w:sz w:val="24"/>
          <w:szCs w:val="24"/>
        </w:rPr>
      </w:pPr>
    </w:p>
    <w:p w14:paraId="0760B4A8" w14:textId="77777777" w:rsidR="007407D3" w:rsidRPr="000A3492" w:rsidRDefault="007407D3" w:rsidP="005C6D4C">
      <w:pPr>
        <w:pStyle w:val="Cmsor1"/>
        <w:spacing w:line="360" w:lineRule="auto"/>
        <w:rPr>
          <w:rFonts w:cs="Times New Roman"/>
        </w:rPr>
      </w:pPr>
      <w:bookmarkStart w:id="31" w:name="_Toc101720535"/>
      <w:r w:rsidRPr="000A3492">
        <w:rPr>
          <w:rFonts w:cs="Times New Roman"/>
        </w:rPr>
        <w:t>Measuring, results</w:t>
      </w:r>
      <w:bookmarkEnd w:id="31"/>
    </w:p>
    <w:p w14:paraId="23FF3B25" w14:textId="48771CF2" w:rsidR="007407D3" w:rsidRPr="000A3492" w:rsidRDefault="007407D3" w:rsidP="005C6D4C">
      <w:pPr>
        <w:spacing w:line="360" w:lineRule="auto"/>
        <w:jc w:val="both"/>
        <w:rPr>
          <w:rFonts w:ascii="Times New Roman" w:hAnsi="Times New Roman" w:cs="Times New Roman"/>
          <w:sz w:val="24"/>
          <w:szCs w:val="24"/>
        </w:rPr>
      </w:pPr>
    </w:p>
    <w:p w14:paraId="6BA897E2" w14:textId="27412E1A" w:rsidR="00C90CFF" w:rsidRPr="000A3492" w:rsidRDefault="00EB0F9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lustering and community detector algorithms were run against the </w:t>
      </w:r>
      <w:r w:rsidR="009835C7" w:rsidRPr="000A3492">
        <w:rPr>
          <w:rFonts w:ascii="Times New Roman" w:hAnsi="Times New Roman" w:cs="Times New Roman"/>
          <w:sz w:val="24"/>
          <w:szCs w:val="24"/>
        </w:rPr>
        <w:t>graphs with various strategies</w:t>
      </w:r>
      <w:r w:rsidR="00C90CFF" w:rsidRPr="000A3492">
        <w:rPr>
          <w:rFonts w:ascii="Times New Roman" w:hAnsi="Times New Roman" w:cs="Times New Roman"/>
          <w:sz w:val="24"/>
          <w:szCs w:val="24"/>
        </w:rPr>
        <w:t xml:space="preserve"> to get the best results overlapping the real</w:t>
      </w:r>
      <w:r w:rsidR="00C15BC6" w:rsidRPr="000A3492">
        <w:rPr>
          <w:rFonts w:ascii="Times New Roman" w:hAnsi="Times New Roman" w:cs="Times New Roman"/>
          <w:sz w:val="24"/>
          <w:szCs w:val="24"/>
        </w:rPr>
        <w:t>-</w:t>
      </w:r>
      <w:r w:rsidR="00C90CFF" w:rsidRPr="000A3492">
        <w:rPr>
          <w:rFonts w:ascii="Times New Roman" w:hAnsi="Times New Roman" w:cs="Times New Roman"/>
          <w:sz w:val="24"/>
          <w:szCs w:val="24"/>
        </w:rPr>
        <w:t xml:space="preserve">life </w:t>
      </w:r>
      <w:r w:rsidR="00C15BC6" w:rsidRPr="000A3492">
        <w:rPr>
          <w:rFonts w:ascii="Times New Roman" w:hAnsi="Times New Roman" w:cs="Times New Roman"/>
          <w:sz w:val="24"/>
          <w:szCs w:val="24"/>
        </w:rPr>
        <w:t>groups</w:t>
      </w:r>
      <w:r w:rsidR="00C90CFF" w:rsidRPr="000A3492">
        <w:rPr>
          <w:rFonts w:ascii="Times New Roman" w:hAnsi="Times New Roman" w:cs="Times New Roman"/>
          <w:sz w:val="24"/>
          <w:szCs w:val="24"/>
        </w:rPr>
        <w:t>.</w:t>
      </w:r>
    </w:p>
    <w:p w14:paraId="1C9E45DC" w14:textId="2EF798AB" w:rsidR="00EB0F9A" w:rsidRPr="000A3492" w:rsidRDefault="00310E1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sidRPr="000A3492">
        <w:rPr>
          <w:rFonts w:ascii="Times New Roman" w:hAnsi="Times New Roman" w:cs="Times New Roman"/>
          <w:sz w:val="24"/>
          <w:szCs w:val="24"/>
        </w:rPr>
        <w:t xml:space="preserve"> The rate of </w:t>
      </w:r>
      <w:r w:rsidR="00972EFF" w:rsidRPr="000A3492">
        <w:rPr>
          <w:rFonts w:ascii="Times New Roman" w:hAnsi="Times New Roman" w:cs="Times New Roman"/>
          <w:sz w:val="24"/>
          <w:szCs w:val="24"/>
        </w:rPr>
        <w:t>these two numbers</w:t>
      </w:r>
      <w:r w:rsidR="00475300" w:rsidRPr="000A3492">
        <w:rPr>
          <w:rFonts w:ascii="Times New Roman" w:hAnsi="Times New Roman" w:cs="Times New Roman"/>
          <w:sz w:val="24"/>
          <w:szCs w:val="24"/>
        </w:rPr>
        <w:t xml:space="preserve"> </w:t>
      </w:r>
      <w:r w:rsidR="007E40E7" w:rsidRPr="000A3492">
        <w:rPr>
          <w:rFonts w:ascii="Times New Roman" w:hAnsi="Times New Roman" w:cs="Times New Roman"/>
          <w:sz w:val="24"/>
          <w:szCs w:val="24"/>
        </w:rPr>
        <w:t>determines</w:t>
      </w:r>
      <w:r w:rsidR="00475300" w:rsidRPr="000A3492">
        <w:rPr>
          <w:rFonts w:ascii="Times New Roman" w:hAnsi="Times New Roman" w:cs="Times New Roman"/>
          <w:sz w:val="24"/>
          <w:szCs w:val="24"/>
        </w:rPr>
        <w:t xml:space="preserve"> the parameters of the NG algorithm, to get the best quality to approximate the real </w:t>
      </w:r>
      <w:r w:rsidR="00D13B2C" w:rsidRPr="000A3492">
        <w:rPr>
          <w:rFonts w:ascii="Times New Roman" w:hAnsi="Times New Roman" w:cs="Times New Roman"/>
          <w:sz w:val="24"/>
          <w:szCs w:val="24"/>
        </w:rPr>
        <w:t>communities</w:t>
      </w:r>
      <w:r w:rsidR="00475300" w:rsidRPr="000A3492">
        <w:rPr>
          <w:rFonts w:ascii="Times New Roman" w:hAnsi="Times New Roman" w:cs="Times New Roman"/>
          <w:sz w:val="24"/>
          <w:szCs w:val="24"/>
        </w:rPr>
        <w:t>.</w:t>
      </w:r>
      <w:r w:rsidR="00A34C31" w:rsidRPr="000A3492">
        <w:rPr>
          <w:rFonts w:ascii="Times New Roman" w:hAnsi="Times New Roman" w:cs="Times New Roman"/>
          <w:sz w:val="24"/>
          <w:szCs w:val="24"/>
        </w:rPr>
        <w:t xml:space="preserve"> The parameter set is correct if the value of the modularity </w:t>
      </w:r>
      <w:r w:rsidR="00D93B27" w:rsidRPr="000A3492">
        <w:rPr>
          <w:rFonts w:ascii="Times New Roman" w:hAnsi="Times New Roman" w:cs="Times New Roman"/>
          <w:sz w:val="24"/>
          <w:szCs w:val="24"/>
        </w:rPr>
        <w:t>is high enough (it is a value between zero and one),</w:t>
      </w:r>
      <w:r w:rsidR="00A34C31" w:rsidRPr="000A3492">
        <w:rPr>
          <w:rFonts w:ascii="Times New Roman" w:hAnsi="Times New Roman" w:cs="Times New Roman"/>
          <w:sz w:val="24"/>
          <w:szCs w:val="24"/>
        </w:rPr>
        <w:t xml:space="preserve"> </w:t>
      </w:r>
      <w:r w:rsidR="001D52F9" w:rsidRPr="000A3492">
        <w:rPr>
          <w:rFonts w:ascii="Times New Roman" w:hAnsi="Times New Roman" w:cs="Times New Roman"/>
          <w:sz w:val="24"/>
          <w:szCs w:val="24"/>
        </w:rPr>
        <w:t>while</w:t>
      </w:r>
      <w:r w:rsidR="00A34C31" w:rsidRPr="000A3492">
        <w:rPr>
          <w:rFonts w:ascii="Times New Roman" w:hAnsi="Times New Roman" w:cs="Times New Roman"/>
          <w:sz w:val="24"/>
          <w:szCs w:val="24"/>
        </w:rPr>
        <w:t xml:space="preserve"> the least color has been used.</w:t>
      </w:r>
      <w:r w:rsidR="00673420" w:rsidRPr="000A3492">
        <w:rPr>
          <w:rFonts w:ascii="Times New Roman" w:hAnsi="Times New Roman" w:cs="Times New Roman"/>
          <w:sz w:val="24"/>
          <w:szCs w:val="24"/>
        </w:rPr>
        <w:t xml:space="preserve"> With this strategy, the communities() function is able to detect the groups of people who form the communities</w:t>
      </w:r>
      <w:r w:rsidR="001F124A" w:rsidRPr="000A3492">
        <w:rPr>
          <w:rFonts w:ascii="Times New Roman" w:hAnsi="Times New Roman" w:cs="Times New Roman"/>
          <w:sz w:val="24"/>
          <w:szCs w:val="24"/>
        </w:rPr>
        <w:t xml:space="preserve">, without using any hardcoded value, or </w:t>
      </w:r>
      <w:r w:rsidR="006409AC" w:rsidRPr="000A3492">
        <w:rPr>
          <w:rFonts w:ascii="Times New Roman" w:hAnsi="Times New Roman" w:cs="Times New Roman"/>
          <w:sz w:val="24"/>
          <w:szCs w:val="24"/>
        </w:rPr>
        <w:t>requesting any parameters from the user, except the path of the graph.</w:t>
      </w:r>
      <w:r w:rsidR="006A6CD9" w:rsidRPr="000A3492">
        <w:rPr>
          <w:rFonts w:ascii="Times New Roman" w:hAnsi="Times New Roman" w:cs="Times New Roman"/>
          <w:sz w:val="24"/>
          <w:szCs w:val="24"/>
        </w:rPr>
        <w:t xml:space="preserve"> The algorithm only relies on the local structures of the strongly connected subgraph.</w:t>
      </w:r>
    </w:p>
    <w:p w14:paraId="10417019" w14:textId="61E661F7" w:rsidR="00EB0F9A" w:rsidRPr="000A3492" w:rsidRDefault="003A515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Usually,</w:t>
      </w:r>
      <w:r w:rsidR="00C85018" w:rsidRPr="000A3492">
        <w:rPr>
          <w:rFonts w:ascii="Times New Roman" w:hAnsi="Times New Roman" w:cs="Times New Roman"/>
          <w:sz w:val="24"/>
          <w:szCs w:val="24"/>
        </w:rPr>
        <w:t xml:space="preserve"> it is not decidable at first that the graph has social structures, or rather show</w:t>
      </w:r>
      <w:r w:rsidR="00993898" w:rsidRPr="000A3492">
        <w:rPr>
          <w:rFonts w:ascii="Times New Roman" w:hAnsi="Times New Roman" w:cs="Times New Roman"/>
          <w:sz w:val="24"/>
          <w:szCs w:val="24"/>
        </w:rPr>
        <w:t>s</w:t>
      </w:r>
      <w:r w:rsidR="00C85018" w:rsidRPr="000A3492">
        <w:rPr>
          <w:rFonts w:ascii="Times New Roman" w:hAnsi="Times New Roman" w:cs="Times New Roman"/>
          <w:sz w:val="24"/>
          <w:szCs w:val="24"/>
        </w:rPr>
        <w:t xml:space="preserve"> transactional patterns.</w:t>
      </w:r>
      <w:r w:rsidRPr="000A3492">
        <w:rPr>
          <w:rFonts w:ascii="Times New Roman" w:hAnsi="Times New Roman" w:cs="Times New Roman"/>
          <w:sz w:val="24"/>
          <w:szCs w:val="24"/>
        </w:rPr>
        <w:t xml:space="preserve"> To </w:t>
      </w:r>
      <w:r w:rsidR="009F0D5B" w:rsidRPr="000A3492">
        <w:rPr>
          <w:rFonts w:ascii="Times New Roman" w:hAnsi="Times New Roman" w:cs="Times New Roman"/>
          <w:sz w:val="24"/>
          <w:szCs w:val="24"/>
        </w:rPr>
        <w:t xml:space="preserve">identify the nature of the graph, </w:t>
      </w:r>
      <w:r w:rsidR="00300E33" w:rsidRPr="000A3492">
        <w:rPr>
          <w:rFonts w:ascii="Times New Roman" w:hAnsi="Times New Roman" w:cs="Times New Roman"/>
          <w:sz w:val="24"/>
          <w:szCs w:val="24"/>
        </w:rPr>
        <w:t>the measure() function runs the MCL and greedy_modularity algorithms to check which one perform</w:t>
      </w:r>
      <w:r w:rsidR="004147EF" w:rsidRPr="000A3492">
        <w:rPr>
          <w:rFonts w:ascii="Times New Roman" w:hAnsi="Times New Roman" w:cs="Times New Roman"/>
          <w:sz w:val="24"/>
          <w:szCs w:val="24"/>
        </w:rPr>
        <w:t>s</w:t>
      </w:r>
      <w:r w:rsidR="00300E33" w:rsidRPr="000A3492">
        <w:rPr>
          <w:rFonts w:ascii="Times New Roman" w:hAnsi="Times New Roman" w:cs="Times New Roman"/>
          <w:sz w:val="24"/>
          <w:szCs w:val="24"/>
        </w:rPr>
        <w:t xml:space="preserve"> better. </w:t>
      </w:r>
    </w:p>
    <w:p w14:paraId="2859A98D" w14:textId="396EDC89" w:rsidR="00CA3918" w:rsidRPr="000A3492" w:rsidRDefault="005A68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If the user wants to condensate the graph, a clusterization shall be provided to the algorithm. However, the logic itself has been implemented</w:t>
      </w:r>
      <w:r w:rsidR="0033460B" w:rsidRPr="000A3492">
        <w:rPr>
          <w:rFonts w:ascii="Times New Roman" w:hAnsi="Times New Roman" w:cs="Times New Roman"/>
          <w:sz w:val="24"/>
          <w:szCs w:val="24"/>
        </w:rPr>
        <w:t xml:space="preserve"> in</w:t>
      </w:r>
      <w:r w:rsidRPr="000A3492">
        <w:rPr>
          <w:rFonts w:ascii="Times New Roman" w:hAnsi="Times New Roman" w:cs="Times New Roman"/>
          <w:sz w:val="24"/>
          <w:szCs w:val="24"/>
        </w:rPr>
        <w:t xml:space="preserve"> many lines of code. To modularize the application as it supposed,</w:t>
      </w:r>
      <w:r w:rsidR="00632F16" w:rsidRPr="000A3492">
        <w:rPr>
          <w:rFonts w:ascii="Times New Roman" w:hAnsi="Times New Roman" w:cs="Times New Roman"/>
          <w:sz w:val="24"/>
          <w:szCs w:val="24"/>
        </w:rPr>
        <w:t xml:space="preserve"> the logic of</w:t>
      </w:r>
      <w:r w:rsidRPr="000A3492">
        <w:rPr>
          <w:rFonts w:ascii="Times New Roman" w:hAnsi="Times New Roman" w:cs="Times New Roman"/>
          <w:sz w:val="24"/>
          <w:szCs w:val="24"/>
        </w:rPr>
        <w:t xml:space="preserve"> </w:t>
      </w:r>
      <w:r w:rsidR="00632F16" w:rsidRPr="000A3492">
        <w:rPr>
          <w:rFonts w:ascii="Times New Roman" w:hAnsi="Times New Roman" w:cs="Times New Roman"/>
          <w:sz w:val="24"/>
          <w:szCs w:val="24"/>
        </w:rPr>
        <w:t xml:space="preserve">these two features should be separated in different functions. </w:t>
      </w:r>
      <w:r w:rsidR="00B1685F" w:rsidRPr="000A3492">
        <w:rPr>
          <w:rFonts w:ascii="Times New Roman" w:hAnsi="Times New Roman" w:cs="Times New Roman"/>
          <w:sz w:val="24"/>
          <w:szCs w:val="24"/>
        </w:rPr>
        <w:t xml:space="preserve">The detect_and_condense API function calls </w:t>
      </w:r>
      <w:r w:rsidR="00EF6E25" w:rsidRPr="000A3492">
        <w:rPr>
          <w:rFonts w:ascii="Times New Roman" w:hAnsi="Times New Roman" w:cs="Times New Roman"/>
          <w:sz w:val="24"/>
          <w:szCs w:val="24"/>
        </w:rPr>
        <w:t>these two implementations.</w:t>
      </w:r>
      <w:r w:rsidR="00512047" w:rsidRPr="000A3492">
        <w:rPr>
          <w:rFonts w:ascii="Times New Roman" w:hAnsi="Times New Roman" w:cs="Times New Roman"/>
          <w:sz w:val="24"/>
          <w:szCs w:val="24"/>
        </w:rPr>
        <w:t xml:space="preserve"> </w:t>
      </w:r>
      <w:r w:rsidR="00EF6E25" w:rsidRPr="000A3492">
        <w:rPr>
          <w:rFonts w:ascii="Times New Roman" w:hAnsi="Times New Roman" w:cs="Times New Roman"/>
          <w:sz w:val="24"/>
          <w:szCs w:val="24"/>
        </w:rPr>
        <w:t>T</w:t>
      </w:r>
      <w:r w:rsidR="00512047" w:rsidRPr="000A3492">
        <w:rPr>
          <w:rFonts w:ascii="Times New Roman" w:hAnsi="Times New Roman" w:cs="Times New Roman"/>
          <w:sz w:val="24"/>
          <w:szCs w:val="24"/>
        </w:rPr>
        <w:t>his layer of abstraction provides the user a friendly and failsafe operation of the algorithm</w:t>
      </w:r>
      <w:r w:rsidR="00002C8D" w:rsidRPr="000A3492">
        <w:rPr>
          <w:rFonts w:ascii="Times New Roman" w:hAnsi="Times New Roman" w:cs="Times New Roman"/>
          <w:sz w:val="24"/>
          <w:szCs w:val="24"/>
        </w:rPr>
        <w:t>s</w:t>
      </w:r>
      <w:r w:rsidR="00512047" w:rsidRPr="000A3492">
        <w:rPr>
          <w:rFonts w:ascii="Times New Roman" w:hAnsi="Times New Roman" w:cs="Times New Roman"/>
          <w:sz w:val="24"/>
          <w:szCs w:val="24"/>
        </w:rPr>
        <w:t>.</w:t>
      </w:r>
    </w:p>
    <w:p w14:paraId="73B83253" w14:textId="0A82B55C" w:rsidR="00CA3918" w:rsidRPr="000A3492" w:rsidRDefault="00C774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algorithms in the Sixtep software </w:t>
      </w:r>
      <w:r w:rsidR="00480DB5" w:rsidRPr="000A3492">
        <w:rPr>
          <w:rFonts w:ascii="Times New Roman" w:hAnsi="Times New Roman" w:cs="Times New Roman"/>
          <w:sz w:val="24"/>
          <w:szCs w:val="24"/>
        </w:rPr>
        <w:t xml:space="preserve">have been performed well, however there were difficulties to </w:t>
      </w:r>
      <w:r w:rsidR="00F45EDC" w:rsidRPr="000A3492">
        <w:rPr>
          <w:rFonts w:ascii="Times New Roman" w:hAnsi="Times New Roman" w:cs="Times New Roman"/>
          <w:sz w:val="24"/>
          <w:szCs w:val="24"/>
        </w:rPr>
        <w:t>export the results and parse the information into the console application.</w:t>
      </w:r>
      <w:r w:rsidR="00FA4E6B" w:rsidRPr="000A3492">
        <w:rPr>
          <w:rFonts w:ascii="Times New Roman" w:hAnsi="Times New Roman" w:cs="Times New Roman"/>
          <w:sz w:val="24"/>
          <w:szCs w:val="24"/>
        </w:rPr>
        <w:t xml:space="preserve"> For these features, the API function is the sixtep_modularity(). </w:t>
      </w:r>
      <w:r w:rsidR="006E2345" w:rsidRPr="000A3492">
        <w:rPr>
          <w:rFonts w:ascii="Times New Roman" w:hAnsi="Times New Roman" w:cs="Times New Roman"/>
          <w:sz w:val="24"/>
          <w:szCs w:val="24"/>
        </w:rPr>
        <w:t xml:space="preserve">It imports the data from the output </w:t>
      </w:r>
      <w:r w:rsidR="009920AE" w:rsidRPr="000A3492">
        <w:rPr>
          <w:rFonts w:ascii="Times New Roman" w:hAnsi="Times New Roman" w:cs="Times New Roman"/>
          <w:sz w:val="24"/>
          <w:szCs w:val="24"/>
        </w:rPr>
        <w:t>file and</w:t>
      </w:r>
      <w:r w:rsidR="006E2345" w:rsidRPr="000A3492">
        <w:rPr>
          <w:rFonts w:ascii="Times New Roman" w:hAnsi="Times New Roman" w:cs="Times New Roman"/>
          <w:sz w:val="24"/>
          <w:szCs w:val="24"/>
        </w:rPr>
        <w:t xml:space="preserve"> measure the modularity value for the detection.</w:t>
      </w:r>
    </w:p>
    <w:p w14:paraId="41DA550E" w14:textId="5F1E6C98" w:rsidR="00E239A9" w:rsidRPr="000A3492" w:rsidRDefault="00E239A9" w:rsidP="005C6D4C">
      <w:pPr>
        <w:spacing w:line="360" w:lineRule="auto"/>
        <w:jc w:val="both"/>
        <w:rPr>
          <w:rFonts w:ascii="Times New Roman" w:hAnsi="Times New Roman" w:cs="Times New Roman"/>
          <w:sz w:val="24"/>
          <w:szCs w:val="24"/>
        </w:rPr>
      </w:pPr>
    </w:p>
    <w:p w14:paraId="080B8E25" w14:textId="76C59600" w:rsidR="001B4FA7" w:rsidRPr="000A3492" w:rsidRDefault="001B4FA7" w:rsidP="001B7B3E">
      <w:pPr>
        <w:pStyle w:val="Cmsor2"/>
      </w:pPr>
      <w:bookmarkStart w:id="32" w:name="_Toc101720536"/>
      <w:r w:rsidRPr="000A3492">
        <w:t>Modularities</w:t>
      </w:r>
      <w:r w:rsidR="004C631A" w:rsidRPr="000A3492">
        <w:t>, used colors</w:t>
      </w:r>
      <w:bookmarkEnd w:id="32"/>
    </w:p>
    <w:p w14:paraId="757EEFA4" w14:textId="77777777" w:rsidR="009E3762" w:rsidRPr="000A3492" w:rsidRDefault="009E3762" w:rsidP="008B5E29">
      <w:pPr>
        <w:spacing w:line="360" w:lineRule="auto"/>
        <w:jc w:val="both"/>
        <w:rPr>
          <w:rFonts w:ascii="Times New Roman" w:hAnsi="Times New Roman" w:cs="Times New Roman"/>
          <w:sz w:val="24"/>
          <w:szCs w:val="24"/>
        </w:rPr>
      </w:pPr>
    </w:p>
    <w:p w14:paraId="15186FBE" w14:textId="3FCD0C26" w:rsidR="009E3762" w:rsidRPr="000A3492" w:rsidRDefault="009E3762" w:rsidP="008B5E29">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data of the following tables represent </w:t>
      </w:r>
      <w:r w:rsidR="00B255D4" w:rsidRPr="000A3492">
        <w:rPr>
          <w:rFonts w:ascii="Times New Roman" w:hAnsi="Times New Roman" w:cs="Times New Roman"/>
          <w:sz w:val="24"/>
          <w:szCs w:val="24"/>
        </w:rPr>
        <w:t xml:space="preserve">the measured </w:t>
      </w:r>
      <w:r w:rsidR="00143998" w:rsidRPr="000A3492">
        <w:rPr>
          <w:rFonts w:ascii="Times New Roman" w:hAnsi="Times New Roman" w:cs="Times New Roman"/>
          <w:sz w:val="24"/>
          <w:szCs w:val="24"/>
        </w:rPr>
        <w:t>value</w:t>
      </w:r>
      <w:r w:rsidR="00AE7CD6" w:rsidRPr="000A3492">
        <w:rPr>
          <w:rFonts w:ascii="Times New Roman" w:hAnsi="Times New Roman" w:cs="Times New Roman"/>
          <w:sz w:val="24"/>
          <w:szCs w:val="24"/>
        </w:rPr>
        <w:t>s</w:t>
      </w:r>
      <w:r w:rsidR="00143998" w:rsidRPr="000A3492">
        <w:rPr>
          <w:rFonts w:ascii="Times New Roman" w:hAnsi="Times New Roman" w:cs="Times New Roman"/>
          <w:sz w:val="24"/>
          <w:szCs w:val="24"/>
        </w:rPr>
        <w:t xml:space="preserve"> of </w:t>
      </w:r>
      <w:r w:rsidR="00AE7CD6" w:rsidRPr="000A3492">
        <w:rPr>
          <w:rFonts w:ascii="Times New Roman" w:hAnsi="Times New Roman" w:cs="Times New Roman"/>
          <w:sz w:val="24"/>
          <w:szCs w:val="24"/>
        </w:rPr>
        <w:t>modularities,</w:t>
      </w:r>
      <w:r w:rsidR="00B255D4" w:rsidRPr="000A3492">
        <w:rPr>
          <w:rFonts w:ascii="Times New Roman" w:hAnsi="Times New Roman" w:cs="Times New Roman"/>
          <w:sz w:val="24"/>
          <w:szCs w:val="24"/>
        </w:rPr>
        <w:t xml:space="preserve"> and the number of colors</w:t>
      </w:r>
      <w:r w:rsidR="00C014EC" w:rsidRPr="000A3492">
        <w:rPr>
          <w:rFonts w:ascii="Times New Roman" w:hAnsi="Times New Roman" w:cs="Times New Roman"/>
          <w:sz w:val="24"/>
          <w:szCs w:val="24"/>
        </w:rPr>
        <w:t xml:space="preserve"> used by the algorithms. </w:t>
      </w:r>
      <w:r w:rsidR="009172C8" w:rsidRPr="000A3492">
        <w:rPr>
          <w:rFonts w:ascii="Times New Roman" w:hAnsi="Times New Roman" w:cs="Times New Roman"/>
          <w:sz w:val="24"/>
          <w:szCs w:val="24"/>
        </w:rPr>
        <w:t>Based on t</w:t>
      </w:r>
      <w:r w:rsidR="00CA5508" w:rsidRPr="000A3492">
        <w:rPr>
          <w:rFonts w:ascii="Times New Roman" w:hAnsi="Times New Roman" w:cs="Times New Roman"/>
          <w:sz w:val="24"/>
          <w:szCs w:val="24"/>
        </w:rPr>
        <w:t xml:space="preserve">hese two parameters </w:t>
      </w:r>
      <w:r w:rsidR="009172C8" w:rsidRPr="000A3492">
        <w:rPr>
          <w:rFonts w:ascii="Times New Roman" w:hAnsi="Times New Roman" w:cs="Times New Roman"/>
          <w:sz w:val="24"/>
          <w:szCs w:val="24"/>
        </w:rPr>
        <w:t xml:space="preserve">an efficiency can be </w:t>
      </w:r>
      <w:r w:rsidR="008B5E29" w:rsidRPr="000A3492">
        <w:rPr>
          <w:rFonts w:ascii="Times New Roman" w:hAnsi="Times New Roman" w:cs="Times New Roman"/>
          <w:sz w:val="24"/>
          <w:szCs w:val="24"/>
        </w:rPr>
        <w:t>calculated or</w:t>
      </w:r>
      <w:r w:rsidR="009172C8" w:rsidRPr="000A3492">
        <w:rPr>
          <w:rFonts w:ascii="Times New Roman" w:hAnsi="Times New Roman" w:cs="Times New Roman"/>
          <w:sz w:val="24"/>
          <w:szCs w:val="24"/>
        </w:rPr>
        <w:t xml:space="preserve"> deduced.</w:t>
      </w:r>
      <w:r w:rsidR="00DC2494" w:rsidRPr="000A3492">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0A3492" w:rsidRDefault="009E3762" w:rsidP="008B5E29">
      <w:pPr>
        <w:spacing w:line="360" w:lineRule="auto"/>
        <w:jc w:val="both"/>
        <w:rPr>
          <w:rFonts w:ascii="Times New Roman" w:hAnsi="Times New Roman" w:cs="Times New Roman"/>
          <w:sz w:val="24"/>
          <w:szCs w:val="24"/>
        </w:rPr>
      </w:pPr>
    </w:p>
    <w:p w14:paraId="4CBE2649" w14:textId="5C7D3525" w:rsidR="001B4FA7" w:rsidRPr="000A3492" w:rsidRDefault="00810382" w:rsidP="005C6D4C">
      <w:pPr>
        <w:pStyle w:val="Cmsor3"/>
        <w:spacing w:line="360" w:lineRule="auto"/>
        <w:rPr>
          <w:rFonts w:cs="Times New Roman"/>
        </w:rPr>
      </w:pPr>
      <w:bookmarkStart w:id="33" w:name="_Toc101720537"/>
      <w:r w:rsidRPr="000A3492">
        <w:rPr>
          <w:rFonts w:cs="Times New Roman"/>
        </w:rPr>
        <w:t>Facebook, 0.edges</w:t>
      </w:r>
      <w:r w:rsidR="00D359B2" w:rsidRPr="000A3492">
        <w:rPr>
          <w:rFonts w:cs="Times New Roman"/>
        </w:rPr>
        <w:t xml:space="preserve"> dataset</w:t>
      </w:r>
      <w:bookmarkEnd w:id="33"/>
    </w:p>
    <w:p w14:paraId="076497B8" w14:textId="77777777" w:rsidR="00F06DDA" w:rsidRPr="000A3492"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0A3492" w14:paraId="7C089FF3" w14:textId="18382CD2" w:rsidTr="00112B9F">
        <w:trPr>
          <w:jc w:val="center"/>
        </w:trPr>
        <w:tc>
          <w:tcPr>
            <w:tcW w:w="1458" w:type="dxa"/>
            <w:vAlign w:val="center"/>
          </w:tcPr>
          <w:p w14:paraId="12304756" w14:textId="610C8645" w:rsidR="0053155F" w:rsidRPr="000A3492" w:rsidRDefault="008103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4"/>
            <w:vAlign w:val="center"/>
          </w:tcPr>
          <w:p w14:paraId="3E1C34E1" w14:textId="38048193" w:rsidR="0053155F"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12B9F" w:rsidRPr="000A3492" w14:paraId="6B93D560" w14:textId="5B25653E" w:rsidTr="001E0423">
        <w:trPr>
          <w:jc w:val="center"/>
        </w:trPr>
        <w:tc>
          <w:tcPr>
            <w:tcW w:w="1458" w:type="dxa"/>
            <w:vAlign w:val="center"/>
          </w:tcPr>
          <w:p w14:paraId="27D06C09" w14:textId="6C5AEFB4" w:rsidR="00112B9F"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1514" w:type="dxa"/>
            <w:vAlign w:val="center"/>
          </w:tcPr>
          <w:p w14:paraId="4643EDD0" w14:textId="101C66F5"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p>
        </w:tc>
        <w:tc>
          <w:tcPr>
            <w:tcW w:w="1985" w:type="dxa"/>
            <w:vAlign w:val="center"/>
          </w:tcPr>
          <w:p w14:paraId="37072020" w14:textId="6FBC4B4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r w:rsidR="00D047E6" w:rsidRPr="000A3492">
              <w:rPr>
                <w:rFonts w:ascii="Times New Roman" w:hAnsi="Times New Roman" w:cs="Times New Roman"/>
                <w:sz w:val="24"/>
                <w:szCs w:val="24"/>
              </w:rPr>
              <w:t>comm</w:t>
            </w:r>
            <w:r w:rsidR="00112B9F" w:rsidRPr="000A3492">
              <w:rPr>
                <w:rFonts w:ascii="Times New Roman" w:hAnsi="Times New Roman" w:cs="Times New Roman"/>
                <w:sz w:val="24"/>
                <w:szCs w:val="24"/>
              </w:rPr>
              <w:t>*</w:t>
            </w:r>
          </w:p>
        </w:tc>
        <w:tc>
          <w:tcPr>
            <w:tcW w:w="1417" w:type="dxa"/>
            <w:vAlign w:val="center"/>
          </w:tcPr>
          <w:p w14:paraId="3CB44A51" w14:textId="1BCB3C7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112B9F" w:rsidRPr="000A3492">
              <w:rPr>
                <w:rFonts w:ascii="Times New Roman" w:hAnsi="Times New Roman" w:cs="Times New Roman"/>
                <w:sz w:val="24"/>
                <w:szCs w:val="24"/>
              </w:rPr>
              <w:t>arkov</w:t>
            </w:r>
          </w:p>
        </w:tc>
        <w:tc>
          <w:tcPr>
            <w:tcW w:w="2693" w:type="dxa"/>
          </w:tcPr>
          <w:p w14:paraId="44A9DCA1" w14:textId="01E1119F" w:rsidR="00112B9F"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112B9F" w:rsidRPr="000A3492">
              <w:rPr>
                <w:rFonts w:ascii="Times New Roman" w:hAnsi="Times New Roman" w:cs="Times New Roman"/>
                <w:sz w:val="24"/>
                <w:szCs w:val="24"/>
              </w:rPr>
              <w:t xml:space="preserve"> modularity</w:t>
            </w:r>
          </w:p>
        </w:tc>
      </w:tr>
      <w:tr w:rsidR="00A77AB1" w:rsidRPr="000A3492" w14:paraId="786429BD" w14:textId="77777777" w:rsidTr="001E0423">
        <w:trPr>
          <w:jc w:val="center"/>
        </w:trPr>
        <w:tc>
          <w:tcPr>
            <w:tcW w:w="1458" w:type="dxa"/>
            <w:vAlign w:val="center"/>
          </w:tcPr>
          <w:p w14:paraId="6B2ABC7F" w14:textId="6DE4F372" w:rsidR="00A77AB1"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1514" w:type="dxa"/>
            <w:vAlign w:val="center"/>
          </w:tcPr>
          <w:p w14:paraId="618E547D" w14:textId="0A83BF01" w:rsidR="00A77AB1" w:rsidRPr="000A3492" w:rsidRDefault="00D047E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985" w:type="dxa"/>
            <w:vAlign w:val="center"/>
          </w:tcPr>
          <w:p w14:paraId="2C4C1F18" w14:textId="6D8E2D37" w:rsidR="00A77AB1" w:rsidRPr="000A3492" w:rsidRDefault="00F66B8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w:t>
            </w:r>
          </w:p>
        </w:tc>
        <w:tc>
          <w:tcPr>
            <w:tcW w:w="1417" w:type="dxa"/>
            <w:vAlign w:val="center"/>
          </w:tcPr>
          <w:p w14:paraId="7F51B3D5" w14:textId="09455E95"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4</w:t>
            </w:r>
          </w:p>
        </w:tc>
        <w:tc>
          <w:tcPr>
            <w:tcW w:w="2693" w:type="dxa"/>
          </w:tcPr>
          <w:p w14:paraId="7C6CE398" w14:textId="74DED6E9"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BF0ECA" w:rsidRPr="000A3492" w14:paraId="69319766" w14:textId="4381F5EA" w:rsidTr="001E0423">
        <w:trPr>
          <w:jc w:val="center"/>
        </w:trPr>
        <w:tc>
          <w:tcPr>
            <w:tcW w:w="1458" w:type="dxa"/>
            <w:vMerge w:val="restart"/>
            <w:vAlign w:val="center"/>
          </w:tcPr>
          <w:p w14:paraId="71ED1E31" w14:textId="2EC386AB" w:rsidR="00BF0ECA"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14" w:type="dxa"/>
            <w:vMerge w:val="restart"/>
            <w:vAlign w:val="center"/>
          </w:tcPr>
          <w:p w14:paraId="13E90633" w14:textId="60851B06"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15</w:t>
            </w:r>
          </w:p>
        </w:tc>
        <w:tc>
          <w:tcPr>
            <w:tcW w:w="1985" w:type="dxa"/>
            <w:vAlign w:val="center"/>
          </w:tcPr>
          <w:p w14:paraId="6D9F8C72" w14:textId="64BF739C"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6) 0.2523</w:t>
            </w:r>
          </w:p>
        </w:tc>
        <w:tc>
          <w:tcPr>
            <w:tcW w:w="1417" w:type="dxa"/>
            <w:vMerge w:val="restart"/>
            <w:vAlign w:val="center"/>
          </w:tcPr>
          <w:p w14:paraId="594C8FB2" w14:textId="1AA4126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080</w:t>
            </w:r>
          </w:p>
        </w:tc>
        <w:tc>
          <w:tcPr>
            <w:tcW w:w="2693" w:type="dxa"/>
            <w:vMerge w:val="restart"/>
            <w:vAlign w:val="center"/>
          </w:tcPr>
          <w:p w14:paraId="6BC3DB49" w14:textId="377F1E8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4429</w:t>
            </w:r>
          </w:p>
        </w:tc>
      </w:tr>
      <w:tr w:rsidR="00BF0ECA" w:rsidRPr="000A3492" w14:paraId="2C801387" w14:textId="53C07216" w:rsidTr="001E0423">
        <w:trPr>
          <w:jc w:val="center"/>
        </w:trPr>
        <w:tc>
          <w:tcPr>
            <w:tcW w:w="1458" w:type="dxa"/>
            <w:vMerge/>
            <w:vAlign w:val="center"/>
          </w:tcPr>
          <w:p w14:paraId="6651229B"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 0.3729</w:t>
            </w:r>
          </w:p>
        </w:tc>
        <w:tc>
          <w:tcPr>
            <w:tcW w:w="1417" w:type="dxa"/>
            <w:vMerge/>
            <w:vAlign w:val="center"/>
          </w:tcPr>
          <w:p w14:paraId="023453D0"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6EB143F" w14:textId="383F01E6" w:rsidTr="001E0423">
        <w:trPr>
          <w:jc w:val="center"/>
        </w:trPr>
        <w:tc>
          <w:tcPr>
            <w:tcW w:w="1458" w:type="dxa"/>
            <w:vMerge/>
            <w:vAlign w:val="center"/>
          </w:tcPr>
          <w:p w14:paraId="2E8A07EF"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 0.4136</w:t>
            </w:r>
          </w:p>
        </w:tc>
        <w:tc>
          <w:tcPr>
            <w:tcW w:w="1417" w:type="dxa"/>
            <w:vMerge/>
            <w:vAlign w:val="center"/>
          </w:tcPr>
          <w:p w14:paraId="60556406" w14:textId="7D3C5533"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18B8A87" w14:textId="6C7336C7" w:rsidTr="001E0423">
        <w:trPr>
          <w:jc w:val="center"/>
        </w:trPr>
        <w:tc>
          <w:tcPr>
            <w:tcW w:w="1458" w:type="dxa"/>
            <w:vMerge/>
            <w:vAlign w:val="center"/>
          </w:tcPr>
          <w:p w14:paraId="1B12E96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 0.4129</w:t>
            </w:r>
          </w:p>
        </w:tc>
        <w:tc>
          <w:tcPr>
            <w:tcW w:w="1417" w:type="dxa"/>
            <w:vMerge/>
            <w:vAlign w:val="center"/>
          </w:tcPr>
          <w:p w14:paraId="5BDA5213"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34AD858" w14:textId="5028782E" w:rsidTr="001E0423">
        <w:trPr>
          <w:jc w:val="center"/>
        </w:trPr>
        <w:tc>
          <w:tcPr>
            <w:tcW w:w="1458" w:type="dxa"/>
            <w:vMerge/>
            <w:vAlign w:val="center"/>
          </w:tcPr>
          <w:p w14:paraId="6E88285E"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0) 0.4111</w:t>
            </w:r>
          </w:p>
        </w:tc>
        <w:tc>
          <w:tcPr>
            <w:tcW w:w="1417" w:type="dxa"/>
            <w:vMerge/>
            <w:vAlign w:val="center"/>
          </w:tcPr>
          <w:p w14:paraId="53A385A4"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BEAF1D9" w14:textId="3B7AE762" w:rsidTr="001E0423">
        <w:trPr>
          <w:jc w:val="center"/>
        </w:trPr>
        <w:tc>
          <w:tcPr>
            <w:tcW w:w="1458" w:type="dxa"/>
            <w:vMerge/>
            <w:vAlign w:val="center"/>
          </w:tcPr>
          <w:p w14:paraId="34D8127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0) 0.4043</w:t>
            </w:r>
          </w:p>
        </w:tc>
        <w:tc>
          <w:tcPr>
            <w:tcW w:w="1417" w:type="dxa"/>
            <w:vMerge/>
            <w:vAlign w:val="center"/>
          </w:tcPr>
          <w:p w14:paraId="1543FA6D"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0A3492"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0A3492"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0A3492" w14:paraId="5AB751E2" w14:textId="77777777" w:rsidTr="00926260">
        <w:trPr>
          <w:jc w:val="center"/>
        </w:trPr>
        <w:tc>
          <w:tcPr>
            <w:tcW w:w="1458" w:type="dxa"/>
            <w:vAlign w:val="center"/>
          </w:tcPr>
          <w:p w14:paraId="1E9D165E" w14:textId="77777777" w:rsidR="00853787" w:rsidRPr="000A3492" w:rsidRDefault="0085378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3"/>
            <w:vAlign w:val="center"/>
          </w:tcPr>
          <w:p w14:paraId="0B6FCA7A" w14:textId="71D367EA" w:rsidR="00853787"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6358A5" w:rsidRPr="000A3492" w14:paraId="5D09989B" w14:textId="77777777" w:rsidTr="001E0423">
        <w:trPr>
          <w:jc w:val="center"/>
        </w:trPr>
        <w:tc>
          <w:tcPr>
            <w:tcW w:w="1458" w:type="dxa"/>
            <w:vAlign w:val="center"/>
          </w:tcPr>
          <w:p w14:paraId="45CD2158" w14:textId="658D5558" w:rsidR="006358A5"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Algo</w:t>
            </w:r>
          </w:p>
        </w:tc>
        <w:tc>
          <w:tcPr>
            <w:tcW w:w="3499" w:type="dxa"/>
            <w:vAlign w:val="center"/>
          </w:tcPr>
          <w:p w14:paraId="2FC7A059" w14:textId="7259B700" w:rsidR="006358A5" w:rsidRPr="000A3492" w:rsidRDefault="006358A5"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1417" w:type="dxa"/>
            <w:vAlign w:val="center"/>
          </w:tcPr>
          <w:p w14:paraId="185F3294" w14:textId="50E33A52" w:rsidR="006358A5"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6358A5" w:rsidRPr="000A3492">
              <w:rPr>
                <w:rFonts w:ascii="Times New Roman" w:hAnsi="Times New Roman" w:cs="Times New Roman"/>
                <w:sz w:val="24"/>
                <w:szCs w:val="24"/>
              </w:rPr>
              <w:t>arkov</w:t>
            </w:r>
          </w:p>
        </w:tc>
        <w:tc>
          <w:tcPr>
            <w:tcW w:w="2693" w:type="dxa"/>
          </w:tcPr>
          <w:p w14:paraId="17240CBE" w14:textId="457649CC" w:rsidR="006358A5"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6358A5" w:rsidRPr="000A3492">
              <w:rPr>
                <w:rFonts w:ascii="Times New Roman" w:hAnsi="Times New Roman" w:cs="Times New Roman"/>
                <w:sz w:val="24"/>
                <w:szCs w:val="24"/>
              </w:rPr>
              <w:t xml:space="preserve"> modularity</w:t>
            </w:r>
          </w:p>
        </w:tc>
      </w:tr>
      <w:tr w:rsidR="00E94965" w:rsidRPr="000A3492" w14:paraId="6AD364AB" w14:textId="77777777" w:rsidTr="001E0423">
        <w:trPr>
          <w:jc w:val="center"/>
        </w:trPr>
        <w:tc>
          <w:tcPr>
            <w:tcW w:w="1458" w:type="dxa"/>
            <w:vAlign w:val="center"/>
          </w:tcPr>
          <w:p w14:paraId="7934B5C8" w14:textId="76873E55" w:rsidR="00E9496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3499" w:type="dxa"/>
            <w:vAlign w:val="center"/>
          </w:tcPr>
          <w:p w14:paraId="762EAD45" w14:textId="455DC606"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8</w:t>
            </w:r>
          </w:p>
        </w:tc>
        <w:tc>
          <w:tcPr>
            <w:tcW w:w="1417" w:type="dxa"/>
            <w:vAlign w:val="center"/>
          </w:tcPr>
          <w:p w14:paraId="77BA1464" w14:textId="3FCFBDB1"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7</w:t>
            </w:r>
          </w:p>
        </w:tc>
        <w:tc>
          <w:tcPr>
            <w:tcW w:w="2693" w:type="dxa"/>
          </w:tcPr>
          <w:p w14:paraId="38AD48EC" w14:textId="3FD837B7"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6358A5" w:rsidRPr="000A3492" w14:paraId="4996BDF4" w14:textId="77777777" w:rsidTr="001E0423">
        <w:trPr>
          <w:trHeight w:val="799"/>
          <w:jc w:val="center"/>
        </w:trPr>
        <w:tc>
          <w:tcPr>
            <w:tcW w:w="1458" w:type="dxa"/>
            <w:vAlign w:val="center"/>
          </w:tcPr>
          <w:p w14:paraId="54306C5E" w14:textId="56466608" w:rsidR="006358A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3499" w:type="dxa"/>
            <w:vAlign w:val="center"/>
          </w:tcPr>
          <w:p w14:paraId="609841B1" w14:textId="6CE7BE1F"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annot be calculated**</w:t>
            </w:r>
          </w:p>
        </w:tc>
        <w:tc>
          <w:tcPr>
            <w:tcW w:w="1417" w:type="dxa"/>
            <w:vAlign w:val="center"/>
          </w:tcPr>
          <w:p w14:paraId="4C1D1F88" w14:textId="437E657D"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306</w:t>
            </w:r>
          </w:p>
        </w:tc>
        <w:tc>
          <w:tcPr>
            <w:tcW w:w="2693" w:type="dxa"/>
            <w:vAlign w:val="center"/>
          </w:tcPr>
          <w:p w14:paraId="144F8464" w14:textId="496BFCB5" w:rsidR="006358A5" w:rsidRPr="000A3492" w:rsidRDefault="008D7E08"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3891</w:t>
            </w:r>
          </w:p>
        </w:tc>
      </w:tr>
    </w:tbl>
    <w:p w14:paraId="4224F378" w14:textId="77777777" w:rsidR="00853787" w:rsidRPr="000A3492" w:rsidRDefault="00853787" w:rsidP="005C6D4C">
      <w:pPr>
        <w:keepNext/>
        <w:spacing w:line="360" w:lineRule="auto"/>
        <w:jc w:val="both"/>
        <w:rPr>
          <w:rFonts w:ascii="Times New Roman" w:hAnsi="Times New Roman" w:cs="Times New Roman"/>
        </w:rPr>
      </w:pPr>
    </w:p>
    <w:p w14:paraId="0D1C3CD9" w14:textId="73224395" w:rsidR="00FC41BF" w:rsidRPr="000A3492" w:rsidRDefault="00FC41BF"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193E176B" w:rsidR="001B4FA7" w:rsidRPr="000A3492" w:rsidRDefault="00FC41B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7</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1</w:t>
      </w:r>
      <w:r w:rsidR="009838C9">
        <w:rPr>
          <w:rFonts w:ascii="Times New Roman" w:hAnsi="Times New Roman" w:cs="Times New Roman"/>
        </w:rPr>
        <w:fldChar w:fldCharType="end"/>
      </w:r>
      <w:r w:rsidR="00C53BEE" w:rsidRPr="000A3492">
        <w:rPr>
          <w:rFonts w:ascii="Times New Roman" w:hAnsi="Times New Roman" w:cs="Times New Roman"/>
        </w:rPr>
        <w:t xml:space="preserve">: </w:t>
      </w:r>
      <w:r w:rsidRPr="000A3492">
        <w:rPr>
          <w:rFonts w:ascii="Times New Roman" w:hAnsi="Times New Roman" w:cs="Times New Roman"/>
        </w:rPr>
        <w:t>Facebook communities detected by greedy modularity</w:t>
      </w:r>
      <w:r w:rsidRPr="000A3492">
        <w:rPr>
          <w:rFonts w:ascii="Times New Roman" w:hAnsi="Times New Roman" w:cs="Times New Roman"/>
          <w:noProof/>
        </w:rPr>
        <w:t xml:space="preserve"> algorithm</w:t>
      </w:r>
    </w:p>
    <w:p w14:paraId="7063D01F" w14:textId="26F10D57" w:rsidR="00FC41BF"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w:t>
      </w:r>
      <w:r w:rsidR="00E94DE7" w:rsidRPr="000A3492">
        <w:rPr>
          <w:rFonts w:ascii="Times New Roman" w:hAnsi="Times New Roman" w:cs="Times New Roman"/>
          <w:sz w:val="24"/>
          <w:szCs w:val="24"/>
        </w:rPr>
        <w:t xml:space="preserve"> of nodes: 324</w:t>
      </w:r>
    </w:p>
    <w:p w14:paraId="08997F27" w14:textId="2EE33858" w:rsidR="003E0626"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14</w:t>
      </w:r>
    </w:p>
    <w:p w14:paraId="5DF54688" w14:textId="286857BF" w:rsidR="00EA6757" w:rsidRPr="000A3492" w:rsidRDefault="00EA675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0A3492">
        <w:rPr>
          <w:rFonts w:ascii="Times New Roman" w:hAnsi="Times New Roman" w:cs="Times New Roman"/>
          <w:sz w:val="24"/>
          <w:szCs w:val="24"/>
        </w:rPr>
        <w:t xml:space="preserve"> In conclusion, the value is double.</w:t>
      </w:r>
    </w:p>
    <w:p w14:paraId="2A1CD435" w14:textId="279D2A9B" w:rsidR="00FC41BF" w:rsidRPr="000A3492" w:rsidRDefault="00C53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E94DE7" w:rsidRPr="000A3492">
        <w:rPr>
          <w:rFonts w:ascii="Times New Roman" w:hAnsi="Times New Roman" w:cs="Times New Roman"/>
          <w:sz w:val="24"/>
          <w:szCs w:val="24"/>
        </w:rPr>
        <w:t xml:space="preserve"> The numbers before the modularity values represent the number of </w:t>
      </w:r>
      <w:r w:rsidR="00CD3F01" w:rsidRPr="000A3492">
        <w:rPr>
          <w:rFonts w:ascii="Times New Roman" w:hAnsi="Times New Roman" w:cs="Times New Roman"/>
          <w:sz w:val="24"/>
          <w:szCs w:val="24"/>
        </w:rPr>
        <w:t>communities</w:t>
      </w:r>
      <w:r w:rsidR="00E94DE7" w:rsidRPr="000A3492">
        <w:rPr>
          <w:rFonts w:ascii="Times New Roman" w:hAnsi="Times New Roman" w:cs="Times New Roman"/>
          <w:sz w:val="24"/>
          <w:szCs w:val="24"/>
        </w:rPr>
        <w:t xml:space="preserve"> the algorithm took.</w:t>
      </w:r>
    </w:p>
    <w:p w14:paraId="0CC0EB5E" w14:textId="6A392166" w:rsidR="00015F67" w:rsidRPr="000A3492" w:rsidRDefault="00015F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0A3492" w:rsidRDefault="001B4FA7" w:rsidP="005C6D4C">
      <w:pPr>
        <w:spacing w:line="360" w:lineRule="auto"/>
        <w:rPr>
          <w:rFonts w:ascii="Times New Roman" w:hAnsi="Times New Roman" w:cs="Times New Roman"/>
          <w:sz w:val="24"/>
          <w:szCs w:val="24"/>
        </w:rPr>
      </w:pPr>
    </w:p>
    <w:p w14:paraId="4DB7E264" w14:textId="655517A1" w:rsidR="001B4FA7" w:rsidRPr="000A3492" w:rsidRDefault="00A36A8A" w:rsidP="005C6D4C">
      <w:pPr>
        <w:pStyle w:val="Cmsor3"/>
        <w:spacing w:line="360" w:lineRule="auto"/>
        <w:rPr>
          <w:rFonts w:cs="Times New Roman"/>
        </w:rPr>
      </w:pPr>
      <w:bookmarkStart w:id="34" w:name="_Toc101720538"/>
      <w:r w:rsidRPr="000A3492">
        <w:rPr>
          <w:rFonts w:cs="Times New Roman"/>
        </w:rPr>
        <w:t>T</w:t>
      </w:r>
      <w:r w:rsidR="005233BC" w:rsidRPr="000A3492">
        <w:rPr>
          <w:rFonts w:cs="Times New Roman"/>
        </w:rPr>
        <w:t>ransaction graph</w:t>
      </w:r>
      <w:r w:rsidR="00EC20DF" w:rsidRPr="000A3492">
        <w:rPr>
          <w:rFonts w:cs="Times New Roman"/>
        </w:rPr>
        <w:t>s</w:t>
      </w:r>
      <w:r w:rsidR="005233BC" w:rsidRPr="000A3492">
        <w:rPr>
          <w:rFonts w:cs="Times New Roman"/>
        </w:rPr>
        <w:t xml:space="preserve"> of the OTP database</w:t>
      </w:r>
      <w:bookmarkEnd w:id="34"/>
    </w:p>
    <w:p w14:paraId="6F8B5DA1" w14:textId="265DDFD9" w:rsidR="005233BC" w:rsidRPr="000A3492"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0A3492" w14:paraId="1B3B4E57" w14:textId="77777777" w:rsidTr="00F858AE">
        <w:trPr>
          <w:jc w:val="center"/>
        </w:trPr>
        <w:tc>
          <w:tcPr>
            <w:tcW w:w="2122" w:type="dxa"/>
            <w:vAlign w:val="center"/>
          </w:tcPr>
          <w:p w14:paraId="22BA112B" w14:textId="1E796B90"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Application</w:t>
            </w:r>
          </w:p>
        </w:tc>
        <w:tc>
          <w:tcPr>
            <w:tcW w:w="6945" w:type="dxa"/>
            <w:gridSpan w:val="6"/>
            <w:vAlign w:val="center"/>
          </w:tcPr>
          <w:p w14:paraId="5731594A" w14:textId="536EDFF4"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23208F" w:rsidRPr="000A3492" w14:paraId="6CB27912" w14:textId="77777777" w:rsidTr="0023208F">
        <w:trPr>
          <w:jc w:val="center"/>
        </w:trPr>
        <w:tc>
          <w:tcPr>
            <w:tcW w:w="2122" w:type="dxa"/>
            <w:vAlign w:val="center"/>
          </w:tcPr>
          <w:p w14:paraId="4D392D02" w14:textId="77777777" w:rsidR="0023208F" w:rsidRPr="000A3492"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0A3492" w:rsidRDefault="00BE24C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w:t>
            </w:r>
            <w:r w:rsidR="0023208F" w:rsidRPr="000A3492">
              <w:rPr>
                <w:rFonts w:ascii="Times New Roman" w:hAnsi="Times New Roman" w:cs="Times New Roman"/>
                <w:sz w:val="24"/>
                <w:szCs w:val="24"/>
              </w:rPr>
              <w:t>Girvan</w:t>
            </w:r>
          </w:p>
        </w:tc>
        <w:tc>
          <w:tcPr>
            <w:tcW w:w="2410" w:type="dxa"/>
            <w:gridSpan w:val="2"/>
            <w:vAlign w:val="center"/>
          </w:tcPr>
          <w:p w14:paraId="1AA6692C" w14:textId="2700F6EE" w:rsidR="0023208F" w:rsidRPr="000A3492" w:rsidRDefault="0065212A"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126" w:type="dxa"/>
            <w:gridSpan w:val="2"/>
          </w:tcPr>
          <w:p w14:paraId="7D1D6B83" w14:textId="77777777" w:rsidR="0023208F" w:rsidRPr="000A3492" w:rsidRDefault="0023208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41D02" w:rsidRPr="000A3492" w14:paraId="2BDF30A0" w14:textId="77777777" w:rsidTr="00311823">
        <w:trPr>
          <w:jc w:val="center"/>
        </w:trPr>
        <w:tc>
          <w:tcPr>
            <w:tcW w:w="2122" w:type="dxa"/>
            <w:vAlign w:val="center"/>
          </w:tcPr>
          <w:p w14:paraId="1BCCB18E" w14:textId="77777777" w:rsidR="00141D02" w:rsidRPr="000A3492"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vAlign w:val="center"/>
          </w:tcPr>
          <w:p w14:paraId="0260E73F" w14:textId="28489726"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205" w:type="dxa"/>
            <w:vAlign w:val="center"/>
          </w:tcPr>
          <w:p w14:paraId="7E9F4157" w14:textId="332CA0CE"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05" w:type="dxa"/>
            <w:vAlign w:val="center"/>
          </w:tcPr>
          <w:p w14:paraId="5A941FFF" w14:textId="0E0CD285"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063" w:type="dxa"/>
          </w:tcPr>
          <w:p w14:paraId="3A4FCBD2" w14:textId="78962A1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063" w:type="dxa"/>
          </w:tcPr>
          <w:p w14:paraId="7F9C57BF" w14:textId="7C7C4B9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F13CF7" w:rsidRPr="000A3492" w14:paraId="00A51389" w14:textId="77777777" w:rsidTr="00916A58">
        <w:trPr>
          <w:jc w:val="center"/>
        </w:trPr>
        <w:tc>
          <w:tcPr>
            <w:tcW w:w="2122" w:type="dxa"/>
            <w:vAlign w:val="center"/>
          </w:tcPr>
          <w:p w14:paraId="15DBAABE" w14:textId="1B9B33B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275" w:type="dxa"/>
            <w:vAlign w:val="center"/>
          </w:tcPr>
          <w:p w14:paraId="0D2D2DB8" w14:textId="58052050"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w:t>
            </w:r>
          </w:p>
        </w:tc>
        <w:tc>
          <w:tcPr>
            <w:tcW w:w="1134" w:type="dxa"/>
            <w:vAlign w:val="center"/>
          </w:tcPr>
          <w:p w14:paraId="41E7F28D" w14:textId="29F9A51D"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981</w:t>
            </w:r>
          </w:p>
        </w:tc>
        <w:tc>
          <w:tcPr>
            <w:tcW w:w="1205" w:type="dxa"/>
            <w:vAlign w:val="center"/>
          </w:tcPr>
          <w:p w14:paraId="2FA691AE" w14:textId="4BA0EAD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4</w:t>
            </w:r>
          </w:p>
        </w:tc>
        <w:tc>
          <w:tcPr>
            <w:tcW w:w="1205" w:type="dxa"/>
            <w:vAlign w:val="center"/>
          </w:tcPr>
          <w:p w14:paraId="7A50E44F" w14:textId="5F9574DC"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413</w:t>
            </w:r>
          </w:p>
        </w:tc>
        <w:tc>
          <w:tcPr>
            <w:tcW w:w="1063" w:type="dxa"/>
          </w:tcPr>
          <w:p w14:paraId="16428F6B" w14:textId="1284C993"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063" w:type="dxa"/>
          </w:tcPr>
          <w:p w14:paraId="0C53A9C8" w14:textId="1072D74F"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042</w:t>
            </w:r>
          </w:p>
        </w:tc>
      </w:tr>
      <w:tr w:rsidR="001E34FF" w:rsidRPr="000A3492" w14:paraId="63EB7D4F" w14:textId="77777777" w:rsidTr="00C84831">
        <w:trPr>
          <w:jc w:val="center"/>
        </w:trPr>
        <w:tc>
          <w:tcPr>
            <w:tcW w:w="2122" w:type="dxa"/>
            <w:vAlign w:val="center"/>
          </w:tcPr>
          <w:p w14:paraId="67919EA8" w14:textId="23B181B4"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5580CEC8" w14:textId="7714969F" w:rsidR="001E34FF" w:rsidRPr="000A3492" w:rsidRDefault="001E34FF"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7570</w:t>
            </w:r>
          </w:p>
        </w:tc>
        <w:tc>
          <w:tcPr>
            <w:tcW w:w="1205" w:type="dxa"/>
            <w:vAlign w:val="center"/>
          </w:tcPr>
          <w:p w14:paraId="5C8B9116" w14:textId="266CE8F3"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0</w:t>
            </w:r>
          </w:p>
        </w:tc>
        <w:tc>
          <w:tcPr>
            <w:tcW w:w="1205" w:type="dxa"/>
            <w:vAlign w:val="center"/>
          </w:tcPr>
          <w:p w14:paraId="4989AF8A" w14:textId="389CCC1F"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25</w:t>
            </w:r>
          </w:p>
        </w:tc>
        <w:tc>
          <w:tcPr>
            <w:tcW w:w="1063" w:type="dxa"/>
            <w:vAlign w:val="center"/>
          </w:tcPr>
          <w:p w14:paraId="5002864B" w14:textId="6F9E1B11"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w:t>
            </w:r>
          </w:p>
        </w:tc>
        <w:tc>
          <w:tcPr>
            <w:tcW w:w="1063" w:type="dxa"/>
            <w:vAlign w:val="center"/>
          </w:tcPr>
          <w:p w14:paraId="422015A7" w14:textId="7D297808"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r>
      <w:tr w:rsidR="00A2716C" w:rsidRPr="000A3492" w14:paraId="2204924C" w14:textId="77777777" w:rsidTr="0028621C">
        <w:trPr>
          <w:trHeight w:val="252"/>
          <w:jc w:val="center"/>
        </w:trPr>
        <w:tc>
          <w:tcPr>
            <w:tcW w:w="2122" w:type="dxa"/>
            <w:vAlign w:val="center"/>
          </w:tcPr>
          <w:p w14:paraId="57EB12E2" w14:textId="2CA4DFF9"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6F593337" w14:textId="4EEB2E6E"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77</w:t>
            </w:r>
          </w:p>
        </w:tc>
        <w:tc>
          <w:tcPr>
            <w:tcW w:w="1205" w:type="dxa"/>
            <w:vAlign w:val="center"/>
          </w:tcPr>
          <w:p w14:paraId="1DF64EC8" w14:textId="0F01F35A"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3</w:t>
            </w:r>
          </w:p>
        </w:tc>
        <w:tc>
          <w:tcPr>
            <w:tcW w:w="1205" w:type="dxa"/>
            <w:vAlign w:val="center"/>
          </w:tcPr>
          <w:p w14:paraId="4C0EB18D" w14:textId="238E98B3"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82</w:t>
            </w:r>
          </w:p>
        </w:tc>
        <w:tc>
          <w:tcPr>
            <w:tcW w:w="1063" w:type="dxa"/>
            <w:vAlign w:val="center"/>
          </w:tcPr>
          <w:p w14:paraId="39CA2659" w14:textId="31D41F0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w:t>
            </w:r>
          </w:p>
        </w:tc>
        <w:tc>
          <w:tcPr>
            <w:tcW w:w="1063" w:type="dxa"/>
            <w:vAlign w:val="center"/>
          </w:tcPr>
          <w:p w14:paraId="6ABE4FB4" w14:textId="35D3DA8D"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81</w:t>
            </w:r>
          </w:p>
        </w:tc>
      </w:tr>
      <w:tr w:rsidR="00A907F1" w:rsidRPr="000A3492" w14:paraId="77EF9884" w14:textId="77777777" w:rsidTr="009E2DF1">
        <w:trPr>
          <w:trHeight w:val="252"/>
          <w:jc w:val="center"/>
        </w:trPr>
        <w:tc>
          <w:tcPr>
            <w:tcW w:w="2122" w:type="dxa"/>
            <w:vAlign w:val="center"/>
          </w:tcPr>
          <w:p w14:paraId="1968C379" w14:textId="6C31899F"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275" w:type="dxa"/>
            <w:vAlign w:val="center"/>
          </w:tcPr>
          <w:p w14:paraId="1413617A" w14:textId="47E233BB"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51943695" w14:textId="4BE758C3"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05" w:type="dxa"/>
            <w:vAlign w:val="center"/>
          </w:tcPr>
          <w:p w14:paraId="46625350" w14:textId="6BA4167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0</w:t>
            </w:r>
          </w:p>
        </w:tc>
        <w:tc>
          <w:tcPr>
            <w:tcW w:w="1205" w:type="dxa"/>
            <w:vAlign w:val="center"/>
          </w:tcPr>
          <w:p w14:paraId="3DFED6FC" w14:textId="20B02965"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509</w:t>
            </w:r>
          </w:p>
        </w:tc>
        <w:tc>
          <w:tcPr>
            <w:tcW w:w="1063" w:type="dxa"/>
            <w:vAlign w:val="center"/>
          </w:tcPr>
          <w:p w14:paraId="54167C20" w14:textId="31F9B6C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2</w:t>
            </w:r>
          </w:p>
        </w:tc>
        <w:tc>
          <w:tcPr>
            <w:tcW w:w="1063" w:type="dxa"/>
            <w:vAlign w:val="center"/>
          </w:tcPr>
          <w:p w14:paraId="748A47C0" w14:textId="77BD8FBB"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227</w:t>
            </w:r>
          </w:p>
        </w:tc>
      </w:tr>
      <w:tr w:rsidR="00703F4E" w:rsidRPr="000A3492" w14:paraId="6DEEAAC1" w14:textId="77777777" w:rsidTr="00E64014">
        <w:trPr>
          <w:trHeight w:val="252"/>
          <w:jc w:val="center"/>
        </w:trPr>
        <w:tc>
          <w:tcPr>
            <w:tcW w:w="2122" w:type="dxa"/>
            <w:vAlign w:val="center"/>
          </w:tcPr>
          <w:p w14:paraId="3696EBBC" w14:textId="69B8DDF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otal</w:t>
            </w:r>
          </w:p>
        </w:tc>
        <w:tc>
          <w:tcPr>
            <w:tcW w:w="1275" w:type="dxa"/>
            <w:vAlign w:val="center"/>
          </w:tcPr>
          <w:p w14:paraId="2CC5EE22" w14:textId="054503CA"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28E9CEC8" w14:textId="43AF12C8"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2CAE9CBC" w14:textId="766765A0"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900</w:t>
            </w:r>
          </w:p>
        </w:tc>
        <w:tc>
          <w:tcPr>
            <w:tcW w:w="2126" w:type="dxa"/>
            <w:gridSpan w:val="2"/>
            <w:vAlign w:val="center"/>
          </w:tcPr>
          <w:p w14:paraId="41BF961D" w14:textId="412F6507"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21991506" w14:textId="77777777" w:rsidTr="00E64014">
        <w:trPr>
          <w:trHeight w:val="252"/>
          <w:jc w:val="center"/>
        </w:trPr>
        <w:tc>
          <w:tcPr>
            <w:tcW w:w="2122" w:type="dxa"/>
            <w:vAlign w:val="center"/>
          </w:tcPr>
          <w:p w14:paraId="498F80FE" w14:textId="336CA789"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275" w:type="dxa"/>
            <w:vAlign w:val="center"/>
          </w:tcPr>
          <w:p w14:paraId="33BB34C4" w14:textId="2E70578D"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3DB9F4BE" w14:textId="26DB8E59"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21EEF9DD" w14:textId="5A789423"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794</w:t>
            </w:r>
          </w:p>
        </w:tc>
        <w:tc>
          <w:tcPr>
            <w:tcW w:w="2126" w:type="dxa"/>
            <w:gridSpan w:val="2"/>
            <w:vAlign w:val="center"/>
          </w:tcPr>
          <w:p w14:paraId="67F448C8" w14:textId="52439AC1"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3BABA2C1" w14:textId="77777777" w:rsidTr="00E64014">
        <w:trPr>
          <w:trHeight w:val="252"/>
          <w:jc w:val="center"/>
        </w:trPr>
        <w:tc>
          <w:tcPr>
            <w:tcW w:w="2122" w:type="dxa"/>
            <w:vAlign w:val="center"/>
          </w:tcPr>
          <w:p w14:paraId="08FF0CF6" w14:textId="1B233924"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275" w:type="dxa"/>
            <w:vAlign w:val="center"/>
          </w:tcPr>
          <w:p w14:paraId="0D077552" w14:textId="4FF0A2CE"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261B5E1E" w14:textId="5DA294B2"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02F67BAB" w14:textId="572EC3A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90</w:t>
            </w:r>
          </w:p>
        </w:tc>
        <w:tc>
          <w:tcPr>
            <w:tcW w:w="2126" w:type="dxa"/>
            <w:gridSpan w:val="2"/>
            <w:vAlign w:val="center"/>
          </w:tcPr>
          <w:p w14:paraId="44F30FA2" w14:textId="0694B675"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7A6146D8" w14:textId="10113BFF" w:rsidR="005233BC" w:rsidRPr="000A3492" w:rsidRDefault="005233BC" w:rsidP="005C6D4C">
      <w:pPr>
        <w:spacing w:line="360" w:lineRule="auto"/>
        <w:jc w:val="both"/>
        <w:rPr>
          <w:rFonts w:ascii="Times New Roman" w:hAnsi="Times New Roman" w:cs="Times New Roman"/>
          <w:sz w:val="24"/>
          <w:szCs w:val="24"/>
        </w:rPr>
      </w:pPr>
    </w:p>
    <w:p w14:paraId="47055E35" w14:textId="77777777" w:rsidR="008C1C7D" w:rsidRPr="000A3492" w:rsidRDefault="00233E4B"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32F82C53" w:rsidR="00FC2981" w:rsidRPr="000A3492" w:rsidRDefault="008C1C7D"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7</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2</w:t>
      </w:r>
      <w:r w:rsidR="009838C9">
        <w:rPr>
          <w:rFonts w:ascii="Times New Roman" w:hAnsi="Times New Roman" w:cs="Times New Roman"/>
        </w:rPr>
        <w:fldChar w:fldCharType="end"/>
      </w:r>
      <w:r w:rsidRPr="000A3492">
        <w:rPr>
          <w:rFonts w:ascii="Times New Roman" w:hAnsi="Times New Roman" w:cs="Times New Roman"/>
        </w:rPr>
        <w:t xml:space="preserve"> First 600 edges of first quarter year largest cc, 19 with 0.7570 mod</w:t>
      </w:r>
    </w:p>
    <w:p w14:paraId="0A8378D9" w14:textId="149C4438" w:rsidR="00FC2981"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0A3492"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0A3492" w14:paraId="395DDFB0" w14:textId="77777777" w:rsidTr="00515FAC">
        <w:trPr>
          <w:jc w:val="center"/>
        </w:trPr>
        <w:tc>
          <w:tcPr>
            <w:tcW w:w="1996" w:type="dxa"/>
            <w:vAlign w:val="center"/>
          </w:tcPr>
          <w:p w14:paraId="4B510362" w14:textId="155F02C3"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7DFBA109" w14:textId="2CBC815E"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071D7D" w:rsidRPr="000A3492" w14:paraId="10E122E0" w14:textId="77777777" w:rsidTr="00515FAC">
        <w:trPr>
          <w:jc w:val="center"/>
        </w:trPr>
        <w:tc>
          <w:tcPr>
            <w:tcW w:w="1996" w:type="dxa"/>
            <w:vAlign w:val="center"/>
          </w:tcPr>
          <w:p w14:paraId="615B41DF" w14:textId="77777777" w:rsidR="00071D7D" w:rsidRPr="000A3492"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0A3492" w:rsidRDefault="00FD7363"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50BB3146" w14:textId="322832A6"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385E3341" w14:textId="77777777"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2336D4" w:rsidRPr="000A3492" w14:paraId="156D605B" w14:textId="77777777" w:rsidTr="00515FAC">
        <w:trPr>
          <w:jc w:val="center"/>
        </w:trPr>
        <w:tc>
          <w:tcPr>
            <w:tcW w:w="1996" w:type="dxa"/>
            <w:vAlign w:val="center"/>
          </w:tcPr>
          <w:p w14:paraId="30FE7059" w14:textId="77777777" w:rsidR="002336D4" w:rsidRPr="000A3492"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74" w:type="dxa"/>
            <w:vAlign w:val="center"/>
          </w:tcPr>
          <w:p w14:paraId="3823FE89" w14:textId="201336FC"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06" w:type="dxa"/>
            <w:vAlign w:val="center"/>
          </w:tcPr>
          <w:p w14:paraId="57E89E04" w14:textId="7F014332" w:rsidR="002336D4" w:rsidRPr="000A3492" w:rsidRDefault="002336D4"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1E288026" w14:textId="19EADBFF"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515FAC" w:rsidRPr="000A3492">
              <w:rPr>
                <w:rFonts w:ascii="Times New Roman" w:hAnsi="Times New Roman" w:cs="Times New Roman"/>
                <w:sz w:val="24"/>
                <w:szCs w:val="24"/>
              </w:rPr>
              <w:t xml:space="preserve"> colors</w:t>
            </w:r>
          </w:p>
        </w:tc>
        <w:tc>
          <w:tcPr>
            <w:tcW w:w="1134" w:type="dxa"/>
          </w:tcPr>
          <w:p w14:paraId="1202EDE7" w14:textId="2CA802FD" w:rsidR="002336D4" w:rsidRPr="000A3492" w:rsidRDefault="00515FAC"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2336D4" w:rsidRPr="000A3492" w14:paraId="5A998AC3" w14:textId="77777777" w:rsidTr="002C1716">
        <w:trPr>
          <w:jc w:val="center"/>
        </w:trPr>
        <w:tc>
          <w:tcPr>
            <w:tcW w:w="1996" w:type="dxa"/>
            <w:vAlign w:val="center"/>
          </w:tcPr>
          <w:p w14:paraId="2803B22F" w14:textId="75E826F0"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484" w:type="dxa"/>
            <w:vAlign w:val="center"/>
          </w:tcPr>
          <w:p w14:paraId="30D78181" w14:textId="3FF3CF8E" w:rsidR="002336D4" w:rsidRPr="000A3492" w:rsidRDefault="00EA49B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474" w:type="dxa"/>
            <w:vAlign w:val="center"/>
          </w:tcPr>
          <w:p w14:paraId="568FEFD4" w14:textId="70525594"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406" w:type="dxa"/>
            <w:vAlign w:val="center"/>
          </w:tcPr>
          <w:p w14:paraId="6AF07A2B" w14:textId="55EFEC8A"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28</w:t>
            </w:r>
          </w:p>
        </w:tc>
        <w:tc>
          <w:tcPr>
            <w:tcW w:w="1573" w:type="dxa"/>
            <w:vAlign w:val="center"/>
          </w:tcPr>
          <w:p w14:paraId="466F8ED5" w14:textId="1104F4C3"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w:t>
            </w:r>
          </w:p>
        </w:tc>
        <w:tc>
          <w:tcPr>
            <w:tcW w:w="1134" w:type="dxa"/>
            <w:vAlign w:val="center"/>
          </w:tcPr>
          <w:p w14:paraId="268BC1E1" w14:textId="28D979BE"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580</w:t>
            </w:r>
          </w:p>
        </w:tc>
      </w:tr>
      <w:tr w:rsidR="002336D4" w:rsidRPr="000A3492" w14:paraId="34D28ADF" w14:textId="77777777" w:rsidTr="002C1716">
        <w:trPr>
          <w:trHeight w:val="252"/>
          <w:jc w:val="center"/>
        </w:trPr>
        <w:tc>
          <w:tcPr>
            <w:tcW w:w="1996" w:type="dxa"/>
            <w:vAlign w:val="center"/>
          </w:tcPr>
          <w:p w14:paraId="4F6D3341" w14:textId="6876A063"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74" w:type="dxa"/>
            <w:vAlign w:val="center"/>
          </w:tcPr>
          <w:p w14:paraId="570F8391" w14:textId="3B7FDFB3"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406" w:type="dxa"/>
            <w:vAlign w:val="center"/>
          </w:tcPr>
          <w:p w14:paraId="09373F26" w14:textId="43340664"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346</w:t>
            </w:r>
          </w:p>
        </w:tc>
        <w:tc>
          <w:tcPr>
            <w:tcW w:w="1573" w:type="dxa"/>
            <w:vAlign w:val="center"/>
          </w:tcPr>
          <w:p w14:paraId="45851E4A" w14:textId="16244AC5"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277E56BE" w14:textId="10AC7119"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97</w:t>
            </w:r>
          </w:p>
        </w:tc>
      </w:tr>
      <w:tr w:rsidR="002336D4" w:rsidRPr="000A3492" w14:paraId="30313B6B" w14:textId="77777777" w:rsidTr="002C1716">
        <w:trPr>
          <w:trHeight w:val="252"/>
          <w:jc w:val="center"/>
        </w:trPr>
        <w:tc>
          <w:tcPr>
            <w:tcW w:w="1996" w:type="dxa"/>
            <w:vAlign w:val="center"/>
          </w:tcPr>
          <w:p w14:paraId="2CDBFA75" w14:textId="3256B85A"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 1k</w:t>
            </w:r>
          </w:p>
        </w:tc>
        <w:tc>
          <w:tcPr>
            <w:tcW w:w="1484" w:type="dxa"/>
            <w:vAlign w:val="center"/>
          </w:tcPr>
          <w:p w14:paraId="0E242FF7" w14:textId="4B25591A" w:rsidR="002336D4" w:rsidRPr="000A3492" w:rsidRDefault="005039E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6</w:t>
            </w:r>
          </w:p>
        </w:tc>
        <w:tc>
          <w:tcPr>
            <w:tcW w:w="1474" w:type="dxa"/>
            <w:vAlign w:val="center"/>
          </w:tcPr>
          <w:p w14:paraId="1D50BD35" w14:textId="274CD27F"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06" w:type="dxa"/>
            <w:vAlign w:val="center"/>
          </w:tcPr>
          <w:p w14:paraId="3D776B5D" w14:textId="243C3406"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751</w:t>
            </w:r>
          </w:p>
        </w:tc>
        <w:tc>
          <w:tcPr>
            <w:tcW w:w="1573" w:type="dxa"/>
            <w:vAlign w:val="center"/>
          </w:tcPr>
          <w:p w14:paraId="058E713D" w14:textId="00CB1AB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134" w:type="dxa"/>
            <w:vAlign w:val="center"/>
          </w:tcPr>
          <w:p w14:paraId="295EAD75" w14:textId="2DA7216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65</w:t>
            </w:r>
          </w:p>
        </w:tc>
      </w:tr>
      <w:tr w:rsidR="002336D4" w:rsidRPr="000A3492" w14:paraId="526BB178" w14:textId="77777777" w:rsidTr="002C1716">
        <w:trPr>
          <w:trHeight w:val="252"/>
          <w:jc w:val="center"/>
        </w:trPr>
        <w:tc>
          <w:tcPr>
            <w:tcW w:w="1996" w:type="dxa"/>
            <w:vAlign w:val="center"/>
          </w:tcPr>
          <w:p w14:paraId="0C264A4E" w14:textId="77777777"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484" w:type="dxa"/>
            <w:vAlign w:val="center"/>
          </w:tcPr>
          <w:p w14:paraId="33FD5C24" w14:textId="4B975248"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62</w:t>
            </w:r>
          </w:p>
        </w:tc>
        <w:tc>
          <w:tcPr>
            <w:tcW w:w="1474" w:type="dxa"/>
            <w:vAlign w:val="center"/>
          </w:tcPr>
          <w:p w14:paraId="19C4A7B3" w14:textId="3EB39DDA"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2862309B" w14:textId="136F08D5"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c>
          <w:tcPr>
            <w:tcW w:w="1573" w:type="dxa"/>
            <w:vAlign w:val="center"/>
          </w:tcPr>
          <w:p w14:paraId="7F440286" w14:textId="0CFB0D3C"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79</w:t>
            </w:r>
          </w:p>
        </w:tc>
        <w:tc>
          <w:tcPr>
            <w:tcW w:w="1134" w:type="dxa"/>
          </w:tcPr>
          <w:p w14:paraId="59EF7516" w14:textId="0B1F42D0"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349</w:t>
            </w:r>
          </w:p>
        </w:tc>
      </w:tr>
      <w:tr w:rsidR="001F728A" w:rsidRPr="000A3492" w14:paraId="5E0EF8FA" w14:textId="77777777" w:rsidTr="002C1716">
        <w:trPr>
          <w:trHeight w:val="252"/>
          <w:jc w:val="center"/>
        </w:trPr>
        <w:tc>
          <w:tcPr>
            <w:tcW w:w="1996" w:type="dxa"/>
            <w:vAlign w:val="center"/>
          </w:tcPr>
          <w:p w14:paraId="088438B1" w14:textId="22ABD6E6"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w:t>
            </w:r>
          </w:p>
        </w:tc>
        <w:tc>
          <w:tcPr>
            <w:tcW w:w="1484" w:type="dxa"/>
            <w:vAlign w:val="center"/>
          </w:tcPr>
          <w:p w14:paraId="537F8796" w14:textId="037EEF8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83</w:t>
            </w:r>
          </w:p>
        </w:tc>
        <w:tc>
          <w:tcPr>
            <w:tcW w:w="1474" w:type="dxa"/>
            <w:vAlign w:val="center"/>
          </w:tcPr>
          <w:p w14:paraId="5E81628D" w14:textId="5B36D18A"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688</w:t>
            </w:r>
          </w:p>
        </w:tc>
        <w:tc>
          <w:tcPr>
            <w:tcW w:w="1406" w:type="dxa"/>
            <w:vAlign w:val="center"/>
          </w:tcPr>
          <w:p w14:paraId="24AEABFE" w14:textId="45CA710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92</w:t>
            </w:r>
          </w:p>
        </w:tc>
        <w:tc>
          <w:tcPr>
            <w:tcW w:w="2707" w:type="dxa"/>
            <w:gridSpan w:val="2"/>
            <w:vAlign w:val="center"/>
          </w:tcPr>
          <w:p w14:paraId="5C08F0E9" w14:textId="24D827DA" w:rsidR="001F728A"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328301D4" w14:textId="77777777" w:rsidTr="002C1716">
        <w:trPr>
          <w:trHeight w:val="252"/>
          <w:jc w:val="center"/>
        </w:trPr>
        <w:tc>
          <w:tcPr>
            <w:tcW w:w="1996" w:type="dxa"/>
            <w:vAlign w:val="center"/>
          </w:tcPr>
          <w:p w14:paraId="7F7282F5"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484" w:type="dxa"/>
            <w:vAlign w:val="center"/>
          </w:tcPr>
          <w:p w14:paraId="6716DFAC" w14:textId="34F7201C" w:rsidR="000A51F6" w:rsidRPr="000A3492" w:rsidRDefault="00C33D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4</w:t>
            </w:r>
          </w:p>
        </w:tc>
        <w:tc>
          <w:tcPr>
            <w:tcW w:w="1474" w:type="dxa"/>
            <w:vAlign w:val="center"/>
          </w:tcPr>
          <w:p w14:paraId="738FAE43" w14:textId="533C7B8A"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6A1D25F1" w14:textId="6DFCFB1F"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64</w:t>
            </w:r>
          </w:p>
        </w:tc>
        <w:tc>
          <w:tcPr>
            <w:tcW w:w="2707" w:type="dxa"/>
            <w:gridSpan w:val="2"/>
            <w:vAlign w:val="center"/>
          </w:tcPr>
          <w:p w14:paraId="7B457413" w14:textId="137D8E65"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66327F80" w14:textId="77777777" w:rsidTr="002C1716">
        <w:trPr>
          <w:trHeight w:val="252"/>
          <w:jc w:val="center"/>
        </w:trPr>
        <w:tc>
          <w:tcPr>
            <w:tcW w:w="1996" w:type="dxa"/>
            <w:vAlign w:val="center"/>
          </w:tcPr>
          <w:p w14:paraId="66E9DE7B"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484" w:type="dxa"/>
            <w:vAlign w:val="center"/>
          </w:tcPr>
          <w:p w14:paraId="350904ED" w14:textId="230B3BF2"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303</w:t>
            </w:r>
          </w:p>
        </w:tc>
        <w:tc>
          <w:tcPr>
            <w:tcW w:w="1474" w:type="dxa"/>
            <w:vAlign w:val="center"/>
          </w:tcPr>
          <w:p w14:paraId="360ED5AF" w14:textId="037FE597"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38</w:t>
            </w:r>
          </w:p>
        </w:tc>
        <w:tc>
          <w:tcPr>
            <w:tcW w:w="1406" w:type="dxa"/>
            <w:vAlign w:val="center"/>
          </w:tcPr>
          <w:p w14:paraId="72286F64" w14:textId="5C15CB8A"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07</w:t>
            </w:r>
          </w:p>
        </w:tc>
        <w:tc>
          <w:tcPr>
            <w:tcW w:w="2707" w:type="dxa"/>
            <w:gridSpan w:val="2"/>
            <w:vAlign w:val="center"/>
          </w:tcPr>
          <w:p w14:paraId="144640D9" w14:textId="52CC7502"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2F6EDE40" w14:textId="4B2BCB6B" w:rsidR="000A51F6" w:rsidRPr="000A3492" w:rsidRDefault="000A51F6" w:rsidP="005C6D4C">
      <w:pPr>
        <w:spacing w:line="360" w:lineRule="auto"/>
        <w:jc w:val="both"/>
        <w:rPr>
          <w:rFonts w:ascii="Times New Roman" w:hAnsi="Times New Roman" w:cs="Times New Roman"/>
          <w:sz w:val="24"/>
          <w:szCs w:val="24"/>
        </w:rPr>
      </w:pPr>
    </w:p>
    <w:p w14:paraId="6A279BCA" w14:textId="2E617B35" w:rsidR="00071D7D" w:rsidRPr="000A3492" w:rsidRDefault="00071D7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quarter year:</w:t>
      </w:r>
    </w:p>
    <w:p w14:paraId="6CC07824" w14:textId="6647724E"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umber of nodes: 34992</w:t>
      </w:r>
    </w:p>
    <w:p w14:paraId="55931389" w14:textId="253F7F3A"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72440</w:t>
      </w:r>
      <w:r w:rsidR="00A63A1D" w:rsidRPr="000A3492">
        <w:rPr>
          <w:rFonts w:ascii="Times New Roman" w:hAnsi="Times New Roman" w:cs="Times New Roman"/>
          <w:sz w:val="24"/>
          <w:szCs w:val="24"/>
        </w:rPr>
        <w:t>, 76668 in Sixtep</w:t>
      </w:r>
    </w:p>
    <w:p w14:paraId="69CE9B31" w14:textId="7F935788" w:rsidR="009058A9" w:rsidRPr="000A3492" w:rsidRDefault="009058A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cond quarter year:</w:t>
      </w:r>
    </w:p>
    <w:p w14:paraId="529206CC" w14:textId="2E772768"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7008</w:t>
      </w:r>
    </w:p>
    <w:p w14:paraId="06D18057" w14:textId="57596AAA"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B36907" w:rsidRPr="000A3492">
        <w:rPr>
          <w:rFonts w:ascii="Times New Roman" w:hAnsi="Times New Roman" w:cs="Times New Roman"/>
          <w:sz w:val="24"/>
          <w:szCs w:val="24"/>
        </w:rPr>
        <w:t xml:space="preserve">79098, </w:t>
      </w:r>
      <w:r w:rsidRPr="000A3492">
        <w:rPr>
          <w:rFonts w:ascii="Times New Roman" w:hAnsi="Times New Roman" w:cs="Times New Roman"/>
          <w:sz w:val="24"/>
          <w:szCs w:val="24"/>
        </w:rPr>
        <w:t>83926</w:t>
      </w:r>
      <w:r w:rsidR="00A63A1D" w:rsidRPr="000A3492">
        <w:rPr>
          <w:rFonts w:ascii="Times New Roman" w:hAnsi="Times New Roman" w:cs="Times New Roman"/>
          <w:sz w:val="24"/>
          <w:szCs w:val="24"/>
        </w:rPr>
        <w:t xml:space="preserve"> in Sixtep</w:t>
      </w:r>
    </w:p>
    <w:p w14:paraId="08F53BA3" w14:textId="3918BE36" w:rsidR="00B77C50" w:rsidRPr="000A3492" w:rsidRDefault="00B77C5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rd quarter year:</w:t>
      </w:r>
    </w:p>
    <w:p w14:paraId="05460266" w14:textId="5DBD2D3F"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155</w:t>
      </w:r>
    </w:p>
    <w:p w14:paraId="283FC6B3" w14:textId="4ABC61CC"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63215" w:rsidRPr="000A3492">
        <w:rPr>
          <w:rFonts w:ascii="Times New Roman" w:hAnsi="Times New Roman" w:cs="Times New Roman"/>
          <w:sz w:val="24"/>
          <w:szCs w:val="24"/>
        </w:rPr>
        <w:t xml:space="preserve">86110, </w:t>
      </w:r>
      <w:r w:rsidRPr="000A3492">
        <w:rPr>
          <w:rFonts w:ascii="Times New Roman" w:hAnsi="Times New Roman" w:cs="Times New Roman"/>
          <w:sz w:val="24"/>
          <w:szCs w:val="24"/>
        </w:rPr>
        <w:t>91862</w:t>
      </w:r>
      <w:r w:rsidR="006F6E4B" w:rsidRPr="000A3492">
        <w:rPr>
          <w:rFonts w:ascii="Times New Roman" w:hAnsi="Times New Roman" w:cs="Times New Roman"/>
          <w:sz w:val="24"/>
          <w:szCs w:val="24"/>
        </w:rPr>
        <w:t xml:space="preserve"> in Sixtep</w:t>
      </w:r>
    </w:p>
    <w:p w14:paraId="0CBFFF8E" w14:textId="77777777" w:rsidR="00463030" w:rsidRPr="000A3492" w:rsidRDefault="0046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TP midslice of a first quarter year:</w:t>
      </w:r>
    </w:p>
    <w:p w14:paraId="3CBBAAF3" w14:textId="77777777"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18032</w:t>
      </w:r>
    </w:p>
    <w:p w14:paraId="3800AB7F" w14:textId="50B35A09"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686</w:t>
      </w:r>
    </w:p>
    <w:p w14:paraId="54D15280" w14:textId="77777777" w:rsidR="003B0D1F" w:rsidRPr="000A3492" w:rsidRDefault="003B0D1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K edges of first quarter year largest cc:</w:t>
      </w:r>
    </w:p>
    <w:p w14:paraId="7D56EA03" w14:textId="7777777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675</w:t>
      </w:r>
    </w:p>
    <w:p w14:paraId="7A316A8B" w14:textId="4900273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0</w:t>
      </w:r>
    </w:p>
    <w:p w14:paraId="719DA8D5" w14:textId="609E9F66" w:rsidR="00620AE2" w:rsidRPr="000A3492" w:rsidRDefault="00620AE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p w14:paraId="102ECDA4" w14:textId="60E9571E"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8</w:t>
      </w:r>
    </w:p>
    <w:p w14:paraId="4055FF12" w14:textId="669BE04C"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600 in Sixtep</w:t>
      </w:r>
    </w:p>
    <w:p w14:paraId="3EAE9834" w14:textId="49E82D32" w:rsidR="00515FAC" w:rsidRPr="000A3492" w:rsidRDefault="00515FA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00 edges of first quarter year largest cc:</w:t>
      </w:r>
    </w:p>
    <w:p w14:paraId="0B9F41E6" w14:textId="05B82C81"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96</w:t>
      </w:r>
    </w:p>
    <w:p w14:paraId="4613BEAE" w14:textId="1F45559E"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w:t>
      </w:r>
    </w:p>
    <w:p w14:paraId="0CA70381" w14:textId="77777777" w:rsidR="003B6905" w:rsidRPr="000A3492" w:rsidRDefault="003B6905" w:rsidP="005C6D4C">
      <w:pPr>
        <w:spacing w:line="360" w:lineRule="auto"/>
        <w:jc w:val="both"/>
        <w:rPr>
          <w:rFonts w:ascii="Times New Roman" w:hAnsi="Times New Roman" w:cs="Times New Roman"/>
          <w:sz w:val="24"/>
          <w:szCs w:val="24"/>
        </w:rPr>
      </w:pPr>
    </w:p>
    <w:p w14:paraId="0DD0F609" w14:textId="771754BB" w:rsidR="00D401DD" w:rsidRPr="000A3492" w:rsidRDefault="006F7C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is known that the OTP graph is directed.</w:t>
      </w:r>
      <w:r w:rsidR="00D02C7B">
        <w:rPr>
          <w:rFonts w:ascii="Times New Roman" w:hAnsi="Times New Roman" w:cs="Times New Roman"/>
          <w:sz w:val="24"/>
          <w:szCs w:val="24"/>
        </w:rPr>
        <w:t xml:space="preserve"> </w:t>
      </w:r>
      <w:r w:rsidR="00E533F2" w:rsidRPr="000A3492">
        <w:rPr>
          <w:rFonts w:ascii="Times New Roman" w:hAnsi="Times New Roman" w:cs="Times New Roman"/>
          <w:sz w:val="24"/>
          <w:szCs w:val="24"/>
        </w:rPr>
        <w:t>Usually,</w:t>
      </w:r>
      <w:r w:rsidR="00E37C4F" w:rsidRPr="000A3492">
        <w:rPr>
          <w:rFonts w:ascii="Times New Roman" w:hAnsi="Times New Roman" w:cs="Times New Roman"/>
          <w:sz w:val="24"/>
          <w:szCs w:val="24"/>
        </w:rPr>
        <w:t xml:space="preserve"> the difference between the </w:t>
      </w:r>
      <w:r w:rsidR="00D401DD" w:rsidRPr="000A3492">
        <w:rPr>
          <w:rFonts w:ascii="Times New Roman" w:hAnsi="Times New Roman" w:cs="Times New Roman"/>
          <w:sz w:val="24"/>
          <w:szCs w:val="24"/>
        </w:rPr>
        <w:t>number</w:t>
      </w:r>
      <w:r w:rsidR="00E37C4F" w:rsidRPr="000A3492">
        <w:rPr>
          <w:rFonts w:ascii="Times New Roman" w:hAnsi="Times New Roman" w:cs="Times New Roman"/>
          <w:sz w:val="24"/>
          <w:szCs w:val="24"/>
        </w:rPr>
        <w:t xml:space="preserve"> of the edges</w:t>
      </w:r>
      <w:r w:rsidR="00D401DD" w:rsidRPr="000A3492">
        <w:rPr>
          <w:rFonts w:ascii="Times New Roman" w:hAnsi="Times New Roman" w:cs="Times New Roman"/>
          <w:sz w:val="24"/>
          <w:szCs w:val="24"/>
        </w:rPr>
        <w:t xml:space="preserve"> in the same graph in Sixtep software and the console application</w:t>
      </w:r>
      <w:r w:rsidR="00E37C4F" w:rsidRPr="000A3492">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and</w:t>
      </w:r>
      <w:r w:rsidR="00D401DD" w:rsidRPr="000A3492">
        <w:rPr>
          <w:rFonts w:ascii="Times New Roman" w:hAnsi="Times New Roman" w:cs="Times New Roman"/>
          <w:sz w:val="24"/>
          <w:szCs w:val="24"/>
        </w:rPr>
        <w:t xml:space="preserve"> </w:t>
      </w:r>
      <m:oMath>
        <m:r>
          <w:rPr>
            <w:rFonts w:ascii="Cambria Math" w:hAnsi="Cambria Math" w:cs="Times New Roman"/>
            <w:sz w:val="24"/>
            <w:szCs w:val="24"/>
          </w:rPr>
          <m:t>Y→X</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show that the nodes are mutually connected to one another.</w:t>
      </w:r>
    </w:p>
    <w:p w14:paraId="731A38F6" w14:textId="4F039D2D" w:rsidR="00F53C3C" w:rsidRPr="000A3492" w:rsidRDefault="001758F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w:t>
      </w:r>
      <w:r w:rsidR="0075669F" w:rsidRPr="000A3492">
        <w:rPr>
          <w:rFonts w:ascii="Times New Roman" w:hAnsi="Times New Roman" w:cs="Times New Roman"/>
          <w:sz w:val="24"/>
          <w:szCs w:val="24"/>
        </w:rPr>
        <w:t>ifference</w:t>
      </w:r>
      <w:r w:rsidRPr="000A3492">
        <w:rPr>
          <w:rFonts w:ascii="Times New Roman" w:hAnsi="Times New Roman" w:cs="Times New Roman"/>
          <w:sz w:val="24"/>
          <w:szCs w:val="24"/>
        </w:rPr>
        <w:t xml:space="preserve"> </w:t>
      </w:r>
      <w:r w:rsidR="0075669F" w:rsidRPr="000A3492">
        <w:rPr>
          <w:rFonts w:ascii="Times New Roman" w:hAnsi="Times New Roman" w:cs="Times New Roman"/>
          <w:sz w:val="24"/>
          <w:szCs w:val="24"/>
        </w:rPr>
        <w:t>between</w:t>
      </w:r>
      <w:r w:rsidR="00FB6275" w:rsidRPr="000A3492">
        <w:rPr>
          <w:rFonts w:ascii="Times New Roman" w:hAnsi="Times New Roman" w:cs="Times New Roman"/>
          <w:sz w:val="24"/>
          <w:szCs w:val="24"/>
        </w:rPr>
        <w:t xml:space="preserve"> the</w:t>
      </w:r>
      <w:r w:rsidR="0075669F" w:rsidRPr="000A3492">
        <w:rPr>
          <w:rFonts w:ascii="Times New Roman" w:hAnsi="Times New Roman" w:cs="Times New Roman"/>
          <w:sz w:val="24"/>
          <w:szCs w:val="24"/>
        </w:rPr>
        <w:t xml:space="preserve"> </w:t>
      </w:r>
      <w:r w:rsidR="002322A7" w:rsidRPr="000A3492">
        <w:rPr>
          <w:rFonts w:ascii="Times New Roman" w:hAnsi="Times New Roman" w:cs="Times New Roman"/>
          <w:sz w:val="24"/>
          <w:szCs w:val="24"/>
        </w:rPr>
        <w:t>modularity</w:t>
      </w:r>
      <w:r w:rsidR="00614E49"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that has been measured </w:t>
      </w:r>
      <w:r w:rsidR="00614E49" w:rsidRPr="000A3492">
        <w:rPr>
          <w:rFonts w:ascii="Times New Roman" w:hAnsi="Times New Roman" w:cs="Times New Roman"/>
          <w:sz w:val="24"/>
          <w:szCs w:val="24"/>
        </w:rPr>
        <w:t xml:space="preserve">in Sixtep and the application </w:t>
      </w:r>
      <w:r w:rsidR="00FB6275" w:rsidRPr="000A3492">
        <w:rPr>
          <w:rFonts w:ascii="Times New Roman" w:hAnsi="Times New Roman" w:cs="Times New Roman"/>
          <w:sz w:val="24"/>
          <w:szCs w:val="24"/>
        </w:rPr>
        <w:t>can be</w:t>
      </w:r>
      <w:r w:rsidR="0075669F" w:rsidRPr="000A3492">
        <w:rPr>
          <w:rFonts w:ascii="Times New Roman" w:hAnsi="Times New Roman" w:cs="Times New Roman"/>
          <w:sz w:val="24"/>
          <w:szCs w:val="24"/>
        </w:rPr>
        <w:t xml:space="preserve"> caused by</w:t>
      </w:r>
      <w:r w:rsidR="00614E49" w:rsidRPr="000A3492">
        <w:rPr>
          <w:rFonts w:ascii="Times New Roman" w:hAnsi="Times New Roman" w:cs="Times New Roman"/>
          <w:sz w:val="24"/>
          <w:szCs w:val="24"/>
        </w:rPr>
        <w:t xml:space="preserve"> the data, that the algorithms were run against the exact graph or the</w:t>
      </w:r>
      <w:r w:rsidR="0075669F" w:rsidRPr="000A3492">
        <w:rPr>
          <w:rFonts w:ascii="Times New Roman" w:hAnsi="Times New Roman" w:cs="Times New Roman"/>
          <w:sz w:val="24"/>
          <w:szCs w:val="24"/>
        </w:rPr>
        <w:t xml:space="preserve"> largest c</w:t>
      </w:r>
      <w:r w:rsidR="00614E49" w:rsidRPr="000A3492">
        <w:rPr>
          <w:rFonts w:ascii="Times New Roman" w:hAnsi="Times New Roman" w:cs="Times New Roman"/>
          <w:sz w:val="24"/>
          <w:szCs w:val="24"/>
        </w:rPr>
        <w:t>onne</w:t>
      </w:r>
      <w:r w:rsidR="0075669F" w:rsidRPr="000A3492">
        <w:rPr>
          <w:rFonts w:ascii="Times New Roman" w:hAnsi="Times New Roman" w:cs="Times New Roman"/>
          <w:sz w:val="24"/>
          <w:szCs w:val="24"/>
        </w:rPr>
        <w:t>c</w:t>
      </w:r>
      <w:r w:rsidR="00614E49" w:rsidRPr="000A3492">
        <w:rPr>
          <w:rFonts w:ascii="Times New Roman" w:hAnsi="Times New Roman" w:cs="Times New Roman"/>
          <w:sz w:val="24"/>
          <w:szCs w:val="24"/>
        </w:rPr>
        <w:t>ted component</w:t>
      </w:r>
      <w:r w:rsidRPr="000A3492">
        <w:rPr>
          <w:rFonts w:ascii="Times New Roman" w:hAnsi="Times New Roman" w:cs="Times New Roman"/>
          <w:sz w:val="24"/>
          <w:szCs w:val="24"/>
        </w:rPr>
        <w:t xml:space="preserve"> of the graph</w:t>
      </w:r>
      <w:r w:rsidR="0075669F" w:rsidRPr="000A3492">
        <w:rPr>
          <w:rFonts w:ascii="Times New Roman" w:hAnsi="Times New Roman" w:cs="Times New Roman"/>
          <w:sz w:val="24"/>
          <w:szCs w:val="24"/>
        </w:rPr>
        <w:t>.</w:t>
      </w:r>
    </w:p>
    <w:p w14:paraId="6861B652" w14:textId="6F4F0075" w:rsidR="002C31FC" w:rsidRPr="000A3492" w:rsidRDefault="00F858A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The smaller </w:t>
      </w:r>
      <w:r w:rsidR="00217CBE" w:rsidRPr="000A3492">
        <w:rPr>
          <w:rFonts w:ascii="Times New Roman" w:hAnsi="Times New Roman" w:cs="Times New Roman"/>
          <w:sz w:val="24"/>
          <w:szCs w:val="24"/>
        </w:rPr>
        <w:t>graphs</w:t>
      </w:r>
      <w:r w:rsidRPr="000A3492">
        <w:rPr>
          <w:rFonts w:ascii="Times New Roman" w:hAnsi="Times New Roman" w:cs="Times New Roman"/>
          <w:sz w:val="24"/>
          <w:szCs w:val="24"/>
        </w:rPr>
        <w:t xml:space="preserve"> </w:t>
      </w:r>
      <w:r w:rsidR="00217CBE" w:rsidRPr="000A3492">
        <w:rPr>
          <w:rFonts w:ascii="Times New Roman" w:hAnsi="Times New Roman" w:cs="Times New Roman"/>
          <w:sz w:val="24"/>
          <w:szCs w:val="24"/>
        </w:rPr>
        <w:t>are</w:t>
      </w:r>
      <w:r w:rsidRPr="000A3492">
        <w:rPr>
          <w:rFonts w:ascii="Times New Roman" w:hAnsi="Times New Roman" w:cs="Times New Roman"/>
          <w:sz w:val="24"/>
          <w:szCs w:val="24"/>
        </w:rPr>
        <w:t xml:space="preserve"> a subset of the </w:t>
      </w:r>
      <w:r w:rsidR="00217CBE" w:rsidRPr="000A3492">
        <w:rPr>
          <w:rFonts w:ascii="Times New Roman" w:hAnsi="Times New Roman" w:cs="Times New Roman"/>
          <w:sz w:val="24"/>
          <w:szCs w:val="24"/>
        </w:rPr>
        <w:t xml:space="preserve">graph from the </w:t>
      </w:r>
      <w:r w:rsidRPr="000A3492">
        <w:rPr>
          <w:rFonts w:ascii="Times New Roman" w:hAnsi="Times New Roman" w:cs="Times New Roman"/>
          <w:sz w:val="24"/>
          <w:szCs w:val="24"/>
        </w:rPr>
        <w:t>first quarter year</w:t>
      </w:r>
      <w:r w:rsidR="00AF0108" w:rsidRPr="000A3492">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0A3492">
        <w:rPr>
          <w:rFonts w:ascii="Times New Roman" w:hAnsi="Times New Roman" w:cs="Times New Roman"/>
          <w:sz w:val="24"/>
          <w:szCs w:val="24"/>
        </w:rPr>
        <w:t xml:space="preserve"> The algorithms usually cannot run against the whole dataset</w:t>
      </w:r>
      <w:r w:rsidR="0052709F" w:rsidRPr="000A3492">
        <w:rPr>
          <w:rFonts w:ascii="Times New Roman" w:hAnsi="Times New Roman" w:cs="Times New Roman"/>
          <w:sz w:val="24"/>
          <w:szCs w:val="24"/>
        </w:rPr>
        <w:t>, and a</w:t>
      </w:r>
      <w:r w:rsidR="00081C0C" w:rsidRPr="000A3492">
        <w:rPr>
          <w:rFonts w:ascii="Times New Roman" w:hAnsi="Times New Roman" w:cs="Times New Roman"/>
          <w:sz w:val="24"/>
          <w:szCs w:val="24"/>
        </w:rPr>
        <w:t>t this size</w:t>
      </w:r>
      <w:r w:rsidR="0052709F" w:rsidRPr="000A3492">
        <w:rPr>
          <w:rFonts w:ascii="Times New Roman" w:hAnsi="Times New Roman" w:cs="Times New Roman"/>
          <w:sz w:val="24"/>
          <w:szCs w:val="24"/>
        </w:rPr>
        <w:t>,</w:t>
      </w:r>
      <w:r w:rsidR="00081C0C" w:rsidRPr="000A3492">
        <w:rPr>
          <w:rFonts w:ascii="Times New Roman" w:hAnsi="Times New Roman" w:cs="Times New Roman"/>
          <w:sz w:val="24"/>
          <w:szCs w:val="24"/>
        </w:rPr>
        <w:t xml:space="preserve"> there is not much sense to visualize the graphs in 2D</w:t>
      </w:r>
      <w:r w:rsidR="0052709F" w:rsidRPr="000A3492">
        <w:rPr>
          <w:rFonts w:ascii="Times New Roman" w:hAnsi="Times New Roman" w:cs="Times New Roman"/>
          <w:sz w:val="24"/>
          <w:szCs w:val="24"/>
        </w:rPr>
        <w:t xml:space="preserve"> either</w:t>
      </w:r>
      <w:r w:rsidR="00081C0C" w:rsidRPr="000A3492">
        <w:rPr>
          <w:rFonts w:ascii="Times New Roman" w:hAnsi="Times New Roman" w:cs="Times New Roman"/>
          <w:sz w:val="24"/>
          <w:szCs w:val="24"/>
        </w:rPr>
        <w:t>. No information can be gained with naked eyes or manual clustering.</w:t>
      </w:r>
    </w:p>
    <w:p w14:paraId="6C60BA78" w14:textId="3C6CCB40" w:rsidR="007547AA" w:rsidRPr="000A3492" w:rsidRDefault="009F7434"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6F5D365A" w:rsidR="009F7434" w:rsidRPr="000A3492" w:rsidRDefault="007547AA"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7</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3</w:t>
      </w:r>
      <w:r w:rsidR="009838C9">
        <w:rPr>
          <w:rFonts w:ascii="Times New Roman" w:hAnsi="Times New Roman" w:cs="Times New Roman"/>
        </w:rPr>
        <w:fldChar w:fldCharType="end"/>
      </w:r>
      <w:r w:rsidRPr="000A3492">
        <w:rPr>
          <w:rFonts w:ascii="Times New Roman" w:hAnsi="Times New Roman" w:cs="Times New Roman"/>
        </w:rPr>
        <w:t>. First quarter year of the OTP transactions clustered by Markov chain algorithm</w:t>
      </w:r>
      <w:r w:rsidR="00081C0C" w:rsidRPr="000A3492">
        <w:rPr>
          <w:rFonts w:ascii="Times New Roman" w:hAnsi="Times New Roman" w:cs="Times New Roman"/>
        </w:rPr>
        <w:t>. 675 nodes have been colorized.</w:t>
      </w:r>
    </w:p>
    <w:p w14:paraId="7E99AD7B" w14:textId="2D38EEBE" w:rsidR="005233BC" w:rsidRPr="000A3492" w:rsidRDefault="005233BC" w:rsidP="005C6D4C">
      <w:pPr>
        <w:spacing w:line="360" w:lineRule="auto"/>
        <w:rPr>
          <w:rFonts w:ascii="Times New Roman" w:hAnsi="Times New Roman" w:cs="Times New Roman"/>
          <w:sz w:val="24"/>
          <w:szCs w:val="24"/>
        </w:rPr>
      </w:pPr>
    </w:p>
    <w:p w14:paraId="2C90EC1B" w14:textId="44CBEEEB" w:rsidR="005233BC" w:rsidRPr="000A3492" w:rsidRDefault="005E45D2" w:rsidP="005C6D4C">
      <w:pPr>
        <w:pStyle w:val="Cmsor3"/>
        <w:spacing w:line="360" w:lineRule="auto"/>
        <w:rPr>
          <w:rFonts w:cs="Times New Roman"/>
        </w:rPr>
      </w:pPr>
      <w:bookmarkStart w:id="35" w:name="_Toc101720539"/>
      <w:r w:rsidRPr="000A3492">
        <w:rPr>
          <w:rFonts w:cs="Times New Roman"/>
        </w:rPr>
        <w:t>Wordgraph</w:t>
      </w:r>
      <w:bookmarkEnd w:id="35"/>
    </w:p>
    <w:p w14:paraId="27D35ECC" w14:textId="6698C791" w:rsidR="005E45D2" w:rsidRPr="000A3492"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0A3492" w14:paraId="3D86F385" w14:textId="77777777" w:rsidTr="00926260">
        <w:trPr>
          <w:jc w:val="center"/>
        </w:trPr>
        <w:tc>
          <w:tcPr>
            <w:tcW w:w="2122" w:type="dxa"/>
            <w:vAlign w:val="center"/>
          </w:tcPr>
          <w:p w14:paraId="7F265C73"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6945" w:type="dxa"/>
            <w:gridSpan w:val="6"/>
            <w:vAlign w:val="center"/>
          </w:tcPr>
          <w:p w14:paraId="7DB5ABA6"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B7868" w:rsidRPr="000A3492" w14:paraId="4699D27A" w14:textId="77777777" w:rsidTr="00926260">
        <w:trPr>
          <w:jc w:val="center"/>
        </w:trPr>
        <w:tc>
          <w:tcPr>
            <w:tcW w:w="2122" w:type="dxa"/>
            <w:vAlign w:val="center"/>
          </w:tcPr>
          <w:p w14:paraId="7D3904A9" w14:textId="77777777" w:rsidR="001B7868" w:rsidRPr="000A3492"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Girvan</w:t>
            </w:r>
          </w:p>
        </w:tc>
        <w:tc>
          <w:tcPr>
            <w:tcW w:w="2410" w:type="dxa"/>
            <w:gridSpan w:val="2"/>
            <w:vAlign w:val="center"/>
          </w:tcPr>
          <w:p w14:paraId="102812B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126" w:type="dxa"/>
            <w:gridSpan w:val="2"/>
          </w:tcPr>
          <w:p w14:paraId="6C63AABC"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B7868" w:rsidRPr="000A3492" w14:paraId="53EDB776" w14:textId="77777777" w:rsidTr="00926260">
        <w:trPr>
          <w:jc w:val="center"/>
        </w:trPr>
        <w:tc>
          <w:tcPr>
            <w:tcW w:w="2122" w:type="dxa"/>
            <w:vAlign w:val="center"/>
          </w:tcPr>
          <w:p w14:paraId="162C669E" w14:textId="77777777" w:rsidR="001B7868" w:rsidRPr="000A3492"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vAlign w:val="center"/>
          </w:tcPr>
          <w:p w14:paraId="29CC2228"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205" w:type="dxa"/>
            <w:vAlign w:val="center"/>
          </w:tcPr>
          <w:p w14:paraId="17473166"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05" w:type="dxa"/>
            <w:vAlign w:val="center"/>
          </w:tcPr>
          <w:p w14:paraId="213ED9D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063" w:type="dxa"/>
          </w:tcPr>
          <w:p w14:paraId="0338DBE4"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063" w:type="dxa"/>
          </w:tcPr>
          <w:p w14:paraId="37585CD2"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1B7868" w:rsidRPr="000A3492" w14:paraId="0036594F" w14:textId="77777777" w:rsidTr="00926260">
        <w:trPr>
          <w:jc w:val="center"/>
        </w:trPr>
        <w:tc>
          <w:tcPr>
            <w:tcW w:w="2122" w:type="dxa"/>
            <w:vAlign w:val="center"/>
          </w:tcPr>
          <w:p w14:paraId="61A40C2C" w14:textId="73868A55"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275" w:type="dxa"/>
            <w:vAlign w:val="center"/>
          </w:tcPr>
          <w:p w14:paraId="6D73D9CF" w14:textId="70B3A07C"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1077D4A3" w14:textId="3620AE48"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05" w:type="dxa"/>
            <w:vAlign w:val="center"/>
          </w:tcPr>
          <w:p w14:paraId="60251D32" w14:textId="71F4E74F"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786</w:t>
            </w:r>
          </w:p>
        </w:tc>
        <w:tc>
          <w:tcPr>
            <w:tcW w:w="1205" w:type="dxa"/>
            <w:vAlign w:val="center"/>
          </w:tcPr>
          <w:p w14:paraId="0ADDF8E9" w14:textId="6C636A1E" w:rsidR="001B7868" w:rsidRPr="000A3492" w:rsidRDefault="00E44A7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2241</w:t>
            </w:r>
          </w:p>
        </w:tc>
        <w:tc>
          <w:tcPr>
            <w:tcW w:w="1063" w:type="dxa"/>
          </w:tcPr>
          <w:p w14:paraId="00A2ABC9" w14:textId="39A74FB6"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6</w:t>
            </w:r>
          </w:p>
        </w:tc>
        <w:tc>
          <w:tcPr>
            <w:tcW w:w="1063" w:type="dxa"/>
          </w:tcPr>
          <w:p w14:paraId="7BA4E6C7" w14:textId="4833B32C"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49</w:t>
            </w:r>
          </w:p>
        </w:tc>
      </w:tr>
      <w:tr w:rsidR="003254B5" w:rsidRPr="000A3492" w14:paraId="08FC2E1E" w14:textId="77777777" w:rsidTr="00926260">
        <w:trPr>
          <w:jc w:val="center"/>
        </w:trPr>
        <w:tc>
          <w:tcPr>
            <w:tcW w:w="2122" w:type="dxa"/>
            <w:vAlign w:val="center"/>
          </w:tcPr>
          <w:p w14:paraId="65CB0C3A" w14:textId="29C9506F"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00</w:t>
            </w:r>
          </w:p>
        </w:tc>
        <w:tc>
          <w:tcPr>
            <w:tcW w:w="1275" w:type="dxa"/>
            <w:vAlign w:val="center"/>
          </w:tcPr>
          <w:p w14:paraId="39A0EB55" w14:textId="73B8AB48"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w:t>
            </w:r>
          </w:p>
        </w:tc>
        <w:tc>
          <w:tcPr>
            <w:tcW w:w="1134" w:type="dxa"/>
            <w:vAlign w:val="center"/>
          </w:tcPr>
          <w:p w14:paraId="6D70E2AF" w14:textId="6BB1937D" w:rsidR="003254B5" w:rsidRPr="000A3492" w:rsidRDefault="003254B5"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8663</w:t>
            </w:r>
          </w:p>
        </w:tc>
        <w:tc>
          <w:tcPr>
            <w:tcW w:w="1205" w:type="dxa"/>
            <w:vAlign w:val="center"/>
          </w:tcPr>
          <w:p w14:paraId="1EB5465E" w14:textId="671B99F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2</w:t>
            </w:r>
          </w:p>
        </w:tc>
        <w:tc>
          <w:tcPr>
            <w:tcW w:w="1205" w:type="dxa"/>
            <w:vAlign w:val="center"/>
          </w:tcPr>
          <w:p w14:paraId="2B59421E" w14:textId="34CD5931"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264</w:t>
            </w:r>
          </w:p>
        </w:tc>
        <w:tc>
          <w:tcPr>
            <w:tcW w:w="1063" w:type="dxa"/>
          </w:tcPr>
          <w:p w14:paraId="1A4A34B2" w14:textId="6D7AB242"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063" w:type="dxa"/>
          </w:tcPr>
          <w:p w14:paraId="2BD44231" w14:textId="6670461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661</w:t>
            </w:r>
          </w:p>
        </w:tc>
      </w:tr>
    </w:tbl>
    <w:p w14:paraId="390B3CC0" w14:textId="77777777" w:rsidR="001B7868" w:rsidRPr="000A3492"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0A3492" w14:paraId="6C49E2B7" w14:textId="77777777" w:rsidTr="00926260">
        <w:trPr>
          <w:jc w:val="center"/>
        </w:trPr>
        <w:tc>
          <w:tcPr>
            <w:tcW w:w="1996" w:type="dxa"/>
            <w:vAlign w:val="center"/>
          </w:tcPr>
          <w:p w14:paraId="3DA53A29"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06B51742"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E87878" w:rsidRPr="000A3492" w14:paraId="46D3B80B" w14:textId="77777777" w:rsidTr="00926260">
        <w:trPr>
          <w:jc w:val="center"/>
        </w:trPr>
        <w:tc>
          <w:tcPr>
            <w:tcW w:w="1996" w:type="dxa"/>
            <w:vAlign w:val="center"/>
          </w:tcPr>
          <w:p w14:paraId="698B78F8"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4A0BCD4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41CF3FE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E87878" w:rsidRPr="000A3492" w14:paraId="60847695" w14:textId="77777777" w:rsidTr="00926260">
        <w:trPr>
          <w:jc w:val="center"/>
        </w:trPr>
        <w:tc>
          <w:tcPr>
            <w:tcW w:w="1996" w:type="dxa"/>
            <w:vAlign w:val="center"/>
          </w:tcPr>
          <w:p w14:paraId="43485523"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74" w:type="dxa"/>
            <w:vAlign w:val="center"/>
          </w:tcPr>
          <w:p w14:paraId="473D9DD5"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06" w:type="dxa"/>
            <w:vAlign w:val="center"/>
          </w:tcPr>
          <w:p w14:paraId="21DCDB7B"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30DCD520"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tcPr>
          <w:p w14:paraId="22E9057E"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E87878" w:rsidRPr="000A3492" w14:paraId="6BB391E4" w14:textId="77777777" w:rsidTr="00926260">
        <w:trPr>
          <w:jc w:val="center"/>
        </w:trPr>
        <w:tc>
          <w:tcPr>
            <w:tcW w:w="1996" w:type="dxa"/>
            <w:vAlign w:val="center"/>
          </w:tcPr>
          <w:p w14:paraId="54C61ABA" w14:textId="06609D40"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484" w:type="dxa"/>
            <w:vAlign w:val="center"/>
          </w:tcPr>
          <w:p w14:paraId="4EFC414A" w14:textId="5F762816"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ull</w:t>
            </w:r>
          </w:p>
        </w:tc>
        <w:tc>
          <w:tcPr>
            <w:tcW w:w="1474" w:type="dxa"/>
            <w:vAlign w:val="center"/>
          </w:tcPr>
          <w:p w14:paraId="3E61870E" w14:textId="75F3B5F8"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36</w:t>
            </w:r>
          </w:p>
        </w:tc>
        <w:tc>
          <w:tcPr>
            <w:tcW w:w="1406" w:type="dxa"/>
            <w:vAlign w:val="center"/>
          </w:tcPr>
          <w:p w14:paraId="3E86EF64" w14:textId="6FEE446C"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4303</w:t>
            </w:r>
          </w:p>
        </w:tc>
        <w:tc>
          <w:tcPr>
            <w:tcW w:w="1573" w:type="dxa"/>
            <w:vAlign w:val="center"/>
          </w:tcPr>
          <w:p w14:paraId="599A97DC" w14:textId="4648F3A5"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4</w:t>
            </w:r>
          </w:p>
        </w:tc>
        <w:tc>
          <w:tcPr>
            <w:tcW w:w="1134" w:type="dxa"/>
            <w:vAlign w:val="center"/>
          </w:tcPr>
          <w:p w14:paraId="1AC0A62B" w14:textId="5783C1FB"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03</w:t>
            </w:r>
          </w:p>
        </w:tc>
      </w:tr>
    </w:tbl>
    <w:p w14:paraId="51296F72" w14:textId="77777777" w:rsidR="00E87878" w:rsidRPr="000A3492" w:rsidRDefault="00E87878" w:rsidP="005C6D4C">
      <w:pPr>
        <w:spacing w:line="360" w:lineRule="auto"/>
        <w:jc w:val="both"/>
        <w:rPr>
          <w:rFonts w:ascii="Times New Roman" w:hAnsi="Times New Roman" w:cs="Times New Roman"/>
          <w:sz w:val="24"/>
          <w:szCs w:val="24"/>
        </w:rPr>
      </w:pPr>
    </w:p>
    <w:p w14:paraId="4E990185" w14:textId="31843BA7"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1381</w:t>
      </w:r>
    </w:p>
    <w:p w14:paraId="05CCFFAE" w14:textId="159843E4"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31784</w:t>
      </w:r>
    </w:p>
    <w:p w14:paraId="0248D5B1" w14:textId="77777777" w:rsidR="00E853BC" w:rsidRPr="000A3492" w:rsidRDefault="00E853BC"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79036E92" w:rsidR="00E853BC" w:rsidRPr="000A3492" w:rsidRDefault="00E853BC"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7</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4</w:t>
      </w:r>
      <w:r w:rsidR="009838C9">
        <w:rPr>
          <w:rFonts w:ascii="Times New Roman" w:hAnsi="Times New Roman" w:cs="Times New Roman"/>
        </w:rPr>
        <w:fldChar w:fldCharType="end"/>
      </w:r>
      <w:r w:rsidRPr="000A3492">
        <w:rPr>
          <w:rFonts w:ascii="Times New Roman" w:hAnsi="Times New Roman" w:cs="Times New Roman"/>
        </w:rPr>
        <w:t xml:space="preserve"> slice of wordgraph, colored by NG</w:t>
      </w:r>
    </w:p>
    <w:p w14:paraId="6E84EBDC" w14:textId="7C2BBB99" w:rsidR="005E45D2" w:rsidRPr="000A3492" w:rsidRDefault="005E45D2" w:rsidP="005C6D4C">
      <w:pPr>
        <w:spacing w:line="360" w:lineRule="auto"/>
        <w:rPr>
          <w:rFonts w:ascii="Times New Roman" w:hAnsi="Times New Roman" w:cs="Times New Roman"/>
          <w:sz w:val="24"/>
          <w:szCs w:val="24"/>
        </w:rPr>
      </w:pPr>
    </w:p>
    <w:p w14:paraId="4A3C0EA3" w14:textId="763377F4" w:rsidR="002F1A22" w:rsidRPr="000A3492" w:rsidRDefault="007D3608" w:rsidP="00A445E2">
      <w:pPr>
        <w:pStyle w:val="Cmsor3"/>
      </w:pPr>
      <w:r w:rsidRPr="000A3492">
        <w:t>OTP transaction leveling by condensation</w:t>
      </w:r>
    </w:p>
    <w:p w14:paraId="2F8DC09B" w14:textId="4507C849" w:rsidR="002366D7" w:rsidRPr="000A3492" w:rsidRDefault="000E3DE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result has been provided by iterating the community detector, and the condensation algorithm after each other on the OTP graph. The valuable information in this direction is that some clique-like structures can be detected amongst the levels</w:t>
      </w:r>
      <w:r w:rsidR="00381457" w:rsidRPr="000A3492">
        <w:rPr>
          <w:rFonts w:ascii="Times New Roman" w:hAnsi="Times New Roman" w:cs="Times New Roman"/>
          <w:sz w:val="24"/>
          <w:szCs w:val="24"/>
        </w:rPr>
        <w:t xml:space="preserve">, against other cases, where a tree-like pattern can be found. </w:t>
      </w:r>
      <w:r w:rsidR="00C92DDF" w:rsidRPr="000A3492">
        <w:rPr>
          <w:rFonts w:ascii="Times New Roman" w:hAnsi="Times New Roman" w:cs="Times New Roman"/>
          <w:sz w:val="24"/>
          <w:szCs w:val="24"/>
        </w:rPr>
        <w:t xml:space="preserve">We know from the </w:t>
      </w:r>
      <w:r w:rsidR="006C3E31" w:rsidRPr="000A3492">
        <w:rPr>
          <w:rFonts w:ascii="Times New Roman" w:hAnsi="Times New Roman" w:cs="Times New Roman"/>
          <w:sz w:val="24"/>
          <w:szCs w:val="24"/>
        </w:rPr>
        <w:t>W</w:t>
      </w:r>
      <w:r w:rsidR="00C92DDF" w:rsidRPr="000A3492">
        <w:rPr>
          <w:rFonts w:ascii="Times New Roman" w:hAnsi="Times New Roman" w:cs="Times New Roman"/>
          <w:sz w:val="24"/>
          <w:szCs w:val="24"/>
        </w:rPr>
        <w:t>ordgraph that this architecture suggests strong connection among the nodes, and in social graphs like Facebook, it means a friendship circle. Based on that information, some cooperation can be supposed among the detected vertices</w:t>
      </w:r>
      <w:r w:rsidR="007E7767" w:rsidRPr="000A3492">
        <w:rPr>
          <w:rFonts w:ascii="Times New Roman" w:hAnsi="Times New Roman" w:cs="Times New Roman"/>
          <w:sz w:val="24"/>
          <w:szCs w:val="24"/>
        </w:rPr>
        <w:t>, however the expected result would be the opposite meaning</w:t>
      </w:r>
      <w:r w:rsidR="004F4A57" w:rsidRPr="000A3492">
        <w:rPr>
          <w:rFonts w:ascii="Times New Roman" w:hAnsi="Times New Roman" w:cs="Times New Roman"/>
          <w:sz w:val="24"/>
          <w:szCs w:val="24"/>
        </w:rPr>
        <w:t xml:space="preserve"> (We do not expect to see cooperation among competitors)</w:t>
      </w:r>
      <w:r w:rsidR="007E7767" w:rsidRPr="000A3492">
        <w:rPr>
          <w:rFonts w:ascii="Times New Roman" w:hAnsi="Times New Roman" w:cs="Times New Roman"/>
          <w:sz w:val="24"/>
          <w:szCs w:val="24"/>
        </w:rPr>
        <w:t>.</w:t>
      </w:r>
    </w:p>
    <w:p w14:paraId="11C48365" w14:textId="77777777" w:rsidR="001B6969" w:rsidRPr="000A3492" w:rsidRDefault="001B6969" w:rsidP="005C6D4C">
      <w:pPr>
        <w:spacing w:line="360" w:lineRule="auto"/>
        <w:jc w:val="both"/>
        <w:rPr>
          <w:rFonts w:ascii="Times New Roman" w:hAnsi="Times New Roman" w:cs="Times New Roman"/>
          <w:sz w:val="24"/>
          <w:szCs w:val="24"/>
        </w:rPr>
      </w:pPr>
    </w:p>
    <w:p w14:paraId="76B7196E" w14:textId="77777777" w:rsidR="00B51E7D" w:rsidRPr="000A3492" w:rsidRDefault="007D3608" w:rsidP="00B51E7D">
      <w:pPr>
        <w:keepNext/>
        <w:spacing w:line="360" w:lineRule="auto"/>
        <w:jc w:val="center"/>
      </w:pPr>
      <w:r w:rsidRPr="000A3492">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5A457292" w14:textId="6C5C4F8D" w:rsidR="007D3608" w:rsidRPr="000A3492" w:rsidRDefault="00B51E7D" w:rsidP="00B51E7D">
      <w:pPr>
        <w:pStyle w:val="Kpalrs"/>
        <w:jc w:val="center"/>
      </w:pPr>
      <w:r w:rsidRPr="000A3492">
        <w:t xml:space="preserve">Figure </w:t>
      </w:r>
      <w:fldSimple w:instr=" STYLEREF 1 \s ">
        <w:r w:rsidR="009838C9">
          <w:rPr>
            <w:noProof/>
          </w:rPr>
          <w:t>7</w:t>
        </w:r>
      </w:fldSimple>
      <w:r w:rsidR="009838C9">
        <w:t>.</w:t>
      </w:r>
      <w:fldSimple w:instr=" SEQ Figure \* ARABIC \s 1 ">
        <w:r w:rsidR="009838C9">
          <w:rPr>
            <w:noProof/>
          </w:rPr>
          <w:t>5</w:t>
        </w:r>
      </w:fldSimple>
      <w:r w:rsidRPr="000A3492">
        <w:t xml:space="preserve"> Community detection in OTP slice</w:t>
      </w:r>
    </w:p>
    <w:p w14:paraId="77A47146" w14:textId="77777777" w:rsidR="00B51E7D" w:rsidRPr="000A3492" w:rsidRDefault="00B51E7D" w:rsidP="00B51E7D"/>
    <w:p w14:paraId="503A0D77" w14:textId="77777777" w:rsidR="00255BEF" w:rsidRPr="000A3492" w:rsidRDefault="007D3608" w:rsidP="00255BEF">
      <w:pPr>
        <w:keepNext/>
        <w:spacing w:line="360" w:lineRule="auto"/>
        <w:jc w:val="center"/>
      </w:pPr>
      <w:r w:rsidRPr="000A3492">
        <w:rPr>
          <w:rFonts w:ascii="Times New Roman" w:hAnsi="Times New Roman" w:cs="Times New Roman"/>
          <w:noProof/>
        </w:rPr>
        <w:drawing>
          <wp:inline distT="0" distB="0" distL="0" distR="0" wp14:anchorId="0631EF2C" wp14:editId="36023A0B">
            <wp:extent cx="4680000" cy="3542400"/>
            <wp:effectExtent l="0" t="0" r="635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42400"/>
                    </a:xfrm>
                    <a:prstGeom prst="rect">
                      <a:avLst/>
                    </a:prstGeom>
                  </pic:spPr>
                </pic:pic>
              </a:graphicData>
            </a:graphic>
          </wp:inline>
        </w:drawing>
      </w:r>
    </w:p>
    <w:p w14:paraId="49E6A486" w14:textId="7BC879D0" w:rsidR="007D3608" w:rsidRPr="000A3492" w:rsidRDefault="00255BEF" w:rsidP="00255BEF">
      <w:pPr>
        <w:pStyle w:val="Kpalrs"/>
        <w:jc w:val="center"/>
        <w:rPr>
          <w:rFonts w:ascii="Times New Roman" w:hAnsi="Times New Roman" w:cs="Times New Roman"/>
          <w:sz w:val="24"/>
          <w:szCs w:val="24"/>
        </w:rPr>
      </w:pPr>
      <w:r w:rsidRPr="000A3492">
        <w:t xml:space="preserve">Figure </w:t>
      </w:r>
      <w:fldSimple w:instr=" STYLEREF 1 \s ">
        <w:r w:rsidR="009838C9">
          <w:rPr>
            <w:noProof/>
          </w:rPr>
          <w:t>7</w:t>
        </w:r>
      </w:fldSimple>
      <w:r w:rsidR="009838C9">
        <w:t>.</w:t>
      </w:r>
      <w:fldSimple w:instr=" SEQ Figure \* ARABIC \s 1 ">
        <w:r w:rsidR="009838C9">
          <w:rPr>
            <w:noProof/>
          </w:rPr>
          <w:t>6</w:t>
        </w:r>
      </w:fldSimple>
      <w:r w:rsidRPr="000A3492">
        <w:t xml:space="preserve"> Condensed graph</w:t>
      </w:r>
    </w:p>
    <w:p w14:paraId="2E8F95C1" w14:textId="77777777" w:rsidR="00D823D9" w:rsidRPr="000A3492" w:rsidRDefault="002366D7" w:rsidP="00D823D9">
      <w:pPr>
        <w:keepNext/>
        <w:spacing w:line="360" w:lineRule="auto"/>
        <w:jc w:val="center"/>
      </w:pPr>
      <w:r w:rsidRPr="000A3492">
        <w:rPr>
          <w:rFonts w:ascii="Times New Roman" w:hAnsi="Times New Roman" w:cs="Times New Roman"/>
          <w:noProof/>
        </w:rPr>
        <w:lastRenderedPageBreak/>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4E383B0D" w:rsidR="002366D7" w:rsidRPr="000A3492" w:rsidRDefault="00D823D9" w:rsidP="00D823D9">
      <w:pPr>
        <w:pStyle w:val="Kpalrs"/>
        <w:jc w:val="center"/>
        <w:rPr>
          <w:rFonts w:ascii="Times New Roman" w:hAnsi="Times New Roman" w:cs="Times New Roman"/>
          <w:sz w:val="24"/>
          <w:szCs w:val="24"/>
        </w:rPr>
      </w:pPr>
      <w:r w:rsidRPr="000A3492">
        <w:t xml:space="preserve">Figure </w:t>
      </w:r>
      <w:fldSimple w:instr=" STYLEREF 1 \s ">
        <w:r w:rsidR="009838C9">
          <w:rPr>
            <w:noProof/>
          </w:rPr>
          <w:t>7</w:t>
        </w:r>
      </w:fldSimple>
      <w:r w:rsidR="009838C9">
        <w:t>.</w:t>
      </w:r>
      <w:fldSimple w:instr=" SEQ Figure \* ARABIC \s 1 ">
        <w:r w:rsidR="009838C9">
          <w:rPr>
            <w:noProof/>
          </w:rPr>
          <w:t>7</w:t>
        </w:r>
      </w:fldSimple>
      <w:r w:rsidRPr="000A3492">
        <w:t xml:space="preserve"> Modularity value: 0.7632</w:t>
      </w:r>
    </w:p>
    <w:p w14:paraId="01537EA0" w14:textId="19D38A0C" w:rsidR="0099449B" w:rsidRPr="000A3492" w:rsidRDefault="0099449B" w:rsidP="005C6D4C">
      <w:pPr>
        <w:spacing w:line="360" w:lineRule="auto"/>
        <w:rPr>
          <w:rFonts w:ascii="Times New Roman" w:hAnsi="Times New Roman" w:cs="Times New Roman"/>
          <w:sz w:val="24"/>
          <w:szCs w:val="24"/>
        </w:rPr>
      </w:pPr>
    </w:p>
    <w:p w14:paraId="39BC1E81" w14:textId="15D78BD1" w:rsidR="005D452C" w:rsidRPr="000A3492" w:rsidRDefault="00D3494A" w:rsidP="005D452C">
      <w:pPr>
        <w:pStyle w:val="Cmsor2"/>
      </w:pPr>
      <w:bookmarkStart w:id="36" w:name="_Patterns"/>
      <w:bookmarkStart w:id="37" w:name="_Toc101720540"/>
      <w:bookmarkEnd w:id="36"/>
      <w:r w:rsidRPr="000A3492">
        <w:t>Patterns</w:t>
      </w:r>
      <w:bookmarkEnd w:id="37"/>
    </w:p>
    <w:p w14:paraId="550794C0" w14:textId="4772E602" w:rsidR="005D452C" w:rsidRPr="000A3492" w:rsidRDefault="005D452C" w:rsidP="00182AB8">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s are present in the word association graph</w:t>
      </w:r>
      <w:r w:rsidR="00FE2654" w:rsidRPr="000A3492">
        <w:rPr>
          <w:rFonts w:ascii="Times New Roman" w:hAnsi="Times New Roman" w:cs="Times New Roman"/>
          <w:sz w:val="24"/>
          <w:szCs w:val="24"/>
        </w:rPr>
        <w:t>.</w:t>
      </w:r>
    </w:p>
    <w:p w14:paraId="1DEEB265" w14:textId="77777777" w:rsidR="00763610" w:rsidRPr="000A3492" w:rsidRDefault="00763610" w:rsidP="00182AB8">
      <w:pPr>
        <w:spacing w:line="360" w:lineRule="auto"/>
        <w:jc w:val="both"/>
        <w:rPr>
          <w:rFonts w:ascii="Times New Roman" w:hAnsi="Times New Roman" w:cs="Times New Roman"/>
          <w:sz w:val="24"/>
          <w:szCs w:val="24"/>
        </w:rPr>
      </w:pPr>
    </w:p>
    <w:p w14:paraId="02174B04" w14:textId="438676B5" w:rsidR="003A3B7D" w:rsidRPr="000A3492" w:rsidRDefault="00693514" w:rsidP="003A3B7D">
      <w:pPr>
        <w:pStyle w:val="Cmsor3"/>
      </w:pPr>
      <w:bookmarkStart w:id="38" w:name="_Toc101720541"/>
      <w:r w:rsidRPr="000A3492">
        <w:t>Supplier – Customer</w:t>
      </w:r>
      <w:bookmarkEnd w:id="38"/>
    </w:p>
    <w:p w14:paraId="4759175D" w14:textId="16AA1024" w:rsidR="00D34E8F" w:rsidRDefault="00656776" w:rsidP="00D34E8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is structure o</w:t>
      </w:r>
      <w:r w:rsidR="00D20941" w:rsidRPr="000A3492">
        <w:rPr>
          <w:rFonts w:ascii="Times New Roman" w:hAnsi="Times New Roman" w:cs="Times New Roman"/>
          <w:sz w:val="24"/>
          <w:szCs w:val="24"/>
        </w:rPr>
        <w:t xml:space="preserve">nly a few nodes are present with a high edge number originated from them and many nodes are displayed with </w:t>
      </w:r>
      <w:r w:rsidR="009632EF" w:rsidRPr="000A3492">
        <w:rPr>
          <w:rFonts w:ascii="Times New Roman" w:hAnsi="Times New Roman" w:cs="Times New Roman"/>
          <w:sz w:val="24"/>
          <w:szCs w:val="24"/>
        </w:rPr>
        <w:t>low degree number</w:t>
      </w:r>
      <w:r w:rsidR="00D20941" w:rsidRPr="000A3492">
        <w:rPr>
          <w:rFonts w:ascii="Times New Roman" w:hAnsi="Times New Roman" w:cs="Times New Roman"/>
          <w:sz w:val="24"/>
          <w:szCs w:val="24"/>
        </w:rPr>
        <w:t>.</w:t>
      </w:r>
      <w:r w:rsidR="00B854D6" w:rsidRPr="000A3492">
        <w:rPr>
          <w:rFonts w:ascii="Times New Roman" w:hAnsi="Times New Roman" w:cs="Times New Roman"/>
          <w:sz w:val="24"/>
          <w:szCs w:val="24"/>
        </w:rPr>
        <w:t xml:space="preserve"> In the word association graph, the meaning of the pattern is that there are words that cover a wide </w:t>
      </w:r>
      <w:r w:rsidR="00416AD2" w:rsidRPr="000A3492">
        <w:rPr>
          <w:rFonts w:ascii="Times New Roman" w:hAnsi="Times New Roman" w:cs="Times New Roman"/>
          <w:sz w:val="24"/>
          <w:szCs w:val="24"/>
        </w:rPr>
        <w:t>range</w:t>
      </w:r>
      <w:r w:rsidR="00B854D6" w:rsidRPr="000A3492">
        <w:rPr>
          <w:rFonts w:ascii="Times New Roman" w:hAnsi="Times New Roman" w:cs="Times New Roman"/>
          <w:sz w:val="24"/>
          <w:szCs w:val="24"/>
        </w:rPr>
        <w:t xml:space="preserve"> of topic, for example: TOOL. It can represent basically anything like an IT tool, Neo4J Aura (graph database in cloud), or a </w:t>
      </w:r>
      <w:r w:rsidR="00D34E8F" w:rsidRPr="000A3492">
        <w:rPr>
          <w:rFonts w:ascii="Times New Roman" w:hAnsi="Times New Roman" w:cs="Times New Roman"/>
          <w:sz w:val="24"/>
          <w:szCs w:val="24"/>
        </w:rPr>
        <w:t xml:space="preserve">mechanical tool like </w:t>
      </w:r>
      <w:r w:rsidR="00B854D6" w:rsidRPr="000A3492">
        <w:rPr>
          <w:rFonts w:ascii="Times New Roman" w:hAnsi="Times New Roman" w:cs="Times New Roman"/>
          <w:sz w:val="24"/>
          <w:szCs w:val="24"/>
        </w:rPr>
        <w:t>hammer.</w:t>
      </w:r>
      <w:r w:rsidR="0077420A" w:rsidRPr="000A3492">
        <w:rPr>
          <w:rFonts w:ascii="Times New Roman" w:hAnsi="Times New Roman" w:cs="Times New Roman"/>
          <w:sz w:val="24"/>
          <w:szCs w:val="24"/>
        </w:rPr>
        <w:t xml:space="preserve"> In a transactional environment, it </w:t>
      </w:r>
      <w:r w:rsidR="00424C21" w:rsidRPr="000A3492">
        <w:rPr>
          <w:rFonts w:ascii="Times New Roman" w:hAnsi="Times New Roman" w:cs="Times New Roman"/>
          <w:sz w:val="24"/>
          <w:szCs w:val="24"/>
        </w:rPr>
        <w:t xml:space="preserve">could </w:t>
      </w:r>
      <w:r w:rsidR="0077420A" w:rsidRPr="000A3492">
        <w:rPr>
          <w:rFonts w:ascii="Times New Roman" w:hAnsi="Times New Roman" w:cs="Times New Roman"/>
          <w:sz w:val="24"/>
          <w:szCs w:val="24"/>
        </w:rPr>
        <w:t xml:space="preserve">represent a </w:t>
      </w:r>
      <w:r w:rsidR="00534C64" w:rsidRPr="000A3492">
        <w:rPr>
          <w:rFonts w:ascii="Times New Roman" w:hAnsi="Times New Roman" w:cs="Times New Roman"/>
          <w:sz w:val="24"/>
          <w:szCs w:val="24"/>
        </w:rPr>
        <w:t xml:space="preserve">classic </w:t>
      </w:r>
      <w:r w:rsidR="0077420A" w:rsidRPr="000A3492">
        <w:rPr>
          <w:rFonts w:ascii="Times New Roman" w:hAnsi="Times New Roman" w:cs="Times New Roman"/>
          <w:sz w:val="24"/>
          <w:szCs w:val="24"/>
        </w:rPr>
        <w:t>transactional pattern with a supplier – customer relationship</w:t>
      </w:r>
      <w:r w:rsidR="005B5967" w:rsidRPr="000A3492">
        <w:rPr>
          <w:rFonts w:ascii="Times New Roman" w:hAnsi="Times New Roman" w:cs="Times New Roman"/>
          <w:sz w:val="24"/>
          <w:szCs w:val="24"/>
        </w:rPr>
        <w:t>, however</w:t>
      </w:r>
      <w:r w:rsidR="00C434CC" w:rsidRPr="000A3492">
        <w:rPr>
          <w:rFonts w:ascii="Times New Roman" w:hAnsi="Times New Roman" w:cs="Times New Roman"/>
          <w:sz w:val="24"/>
          <w:szCs w:val="24"/>
        </w:rPr>
        <w:t xml:space="preserve"> since the OTP graph is anonymized, the necessary information</w:t>
      </w:r>
      <w:r w:rsidR="00C1064B" w:rsidRPr="000A3492">
        <w:rPr>
          <w:rFonts w:ascii="Times New Roman" w:hAnsi="Times New Roman" w:cs="Times New Roman"/>
          <w:sz w:val="24"/>
          <w:szCs w:val="24"/>
        </w:rPr>
        <w:t xml:space="preserve"> is not provided</w:t>
      </w:r>
      <w:r w:rsidR="00C434CC" w:rsidRPr="000A3492">
        <w:rPr>
          <w:rFonts w:ascii="Times New Roman" w:hAnsi="Times New Roman" w:cs="Times New Roman"/>
          <w:sz w:val="24"/>
          <w:szCs w:val="24"/>
        </w:rPr>
        <w:t xml:space="preserve"> to resolve the exact meaning.</w:t>
      </w:r>
    </w:p>
    <w:p w14:paraId="153A015C" w14:textId="6443B1FF" w:rsidR="00080AB5" w:rsidRDefault="00080AB5" w:rsidP="00080AB5">
      <w:pPr>
        <w:spacing w:line="360" w:lineRule="auto"/>
        <w:jc w:val="center"/>
        <w:rPr>
          <w:rFonts w:ascii="Times New Roman" w:hAnsi="Times New Roman" w:cs="Times New Roman"/>
          <w:sz w:val="24"/>
          <w:szCs w:val="24"/>
        </w:rPr>
      </w:pPr>
      <w:r w:rsidRPr="000A3492">
        <w:rPr>
          <w:noProof/>
        </w:rPr>
        <w:drawing>
          <wp:inline distT="0" distB="0" distL="0" distR="0" wp14:anchorId="19101FC2" wp14:editId="576DEE7C">
            <wp:extent cx="1274400" cy="1202400"/>
            <wp:effectExtent l="0" t="0" r="2540" b="0"/>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1274400" cy="1202400"/>
                    </a:xfrm>
                    <a:prstGeom prst="rect">
                      <a:avLst/>
                    </a:prstGeom>
                  </pic:spPr>
                </pic:pic>
              </a:graphicData>
            </a:graphic>
          </wp:inline>
        </w:drawing>
      </w:r>
    </w:p>
    <w:p w14:paraId="7BD1A7F3" w14:textId="0FB343B1" w:rsidR="0024053E" w:rsidRPr="000A3492" w:rsidRDefault="00FB3055" w:rsidP="00FB3055">
      <w:pPr>
        <w:pStyle w:val="Kpalrs"/>
        <w:jc w:val="center"/>
        <w:rPr>
          <w:rFonts w:ascii="Times New Roman" w:hAnsi="Times New Roman" w:cs="Times New Roman"/>
        </w:rPr>
      </w:pPr>
      <w:r w:rsidRPr="000A3492">
        <w:rPr>
          <w:rFonts w:ascii="Times New Roman" w:hAnsi="Times New Roman" w:cs="Times New Roman"/>
        </w:rPr>
        <w:t xml:space="preserve">Figure </w:t>
      </w:r>
      <w:r w:rsidR="009838C9">
        <w:rPr>
          <w:rFonts w:ascii="Times New Roman" w:hAnsi="Times New Roman" w:cs="Times New Roman"/>
        </w:rPr>
        <w:fldChar w:fldCharType="begin"/>
      </w:r>
      <w:r w:rsidR="009838C9">
        <w:rPr>
          <w:rFonts w:ascii="Times New Roman" w:hAnsi="Times New Roman" w:cs="Times New Roman"/>
        </w:rPr>
        <w:instrText xml:space="preserve"> STYLEREF 1 \s </w:instrText>
      </w:r>
      <w:r w:rsidR="009838C9">
        <w:rPr>
          <w:rFonts w:ascii="Times New Roman" w:hAnsi="Times New Roman" w:cs="Times New Roman"/>
        </w:rPr>
        <w:fldChar w:fldCharType="separate"/>
      </w:r>
      <w:r w:rsidR="009838C9">
        <w:rPr>
          <w:rFonts w:ascii="Times New Roman" w:hAnsi="Times New Roman" w:cs="Times New Roman"/>
          <w:noProof/>
        </w:rPr>
        <w:t>7</w:t>
      </w:r>
      <w:r w:rsidR="009838C9">
        <w:rPr>
          <w:rFonts w:ascii="Times New Roman" w:hAnsi="Times New Roman" w:cs="Times New Roman"/>
        </w:rPr>
        <w:fldChar w:fldCharType="end"/>
      </w:r>
      <w:r w:rsidR="009838C9">
        <w:rPr>
          <w:rFonts w:ascii="Times New Roman" w:hAnsi="Times New Roman" w:cs="Times New Roman"/>
        </w:rPr>
        <w:t>.</w:t>
      </w:r>
      <w:r w:rsidR="009838C9">
        <w:rPr>
          <w:rFonts w:ascii="Times New Roman" w:hAnsi="Times New Roman" w:cs="Times New Roman"/>
        </w:rPr>
        <w:fldChar w:fldCharType="begin"/>
      </w:r>
      <w:r w:rsidR="009838C9">
        <w:rPr>
          <w:rFonts w:ascii="Times New Roman" w:hAnsi="Times New Roman" w:cs="Times New Roman"/>
        </w:rPr>
        <w:instrText xml:space="preserve"> SEQ Figure \* ARABIC \s 1 </w:instrText>
      </w:r>
      <w:r w:rsidR="009838C9">
        <w:rPr>
          <w:rFonts w:ascii="Times New Roman" w:hAnsi="Times New Roman" w:cs="Times New Roman"/>
        </w:rPr>
        <w:fldChar w:fldCharType="separate"/>
      </w:r>
      <w:r w:rsidR="009838C9">
        <w:rPr>
          <w:rFonts w:ascii="Times New Roman" w:hAnsi="Times New Roman" w:cs="Times New Roman"/>
          <w:noProof/>
        </w:rPr>
        <w:t>8</w:t>
      </w:r>
      <w:r w:rsidR="009838C9">
        <w:rPr>
          <w:rFonts w:ascii="Times New Roman" w:hAnsi="Times New Roman" w:cs="Times New Roman"/>
        </w:rPr>
        <w:fldChar w:fldCharType="end"/>
      </w:r>
    </w:p>
    <w:p w14:paraId="55E278FA" w14:textId="70AB1891" w:rsidR="00B51BEB" w:rsidRPr="000A3492" w:rsidRDefault="00B51BEB" w:rsidP="00B51BE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he following pattern has been unable to be identified</w:t>
      </w:r>
      <w:r w:rsidR="001F616F" w:rsidRPr="000A3492">
        <w:rPr>
          <w:rFonts w:ascii="Times New Roman" w:hAnsi="Times New Roman" w:cs="Times New Roman"/>
          <w:sz w:val="24"/>
          <w:szCs w:val="24"/>
        </w:rPr>
        <w:t>, however it is quite common both in social and in transaction networks as well.</w:t>
      </w:r>
    </w:p>
    <w:p w14:paraId="05A4791A" w14:textId="77777777" w:rsidR="00E81372" w:rsidRPr="000A3492" w:rsidRDefault="00A231B5" w:rsidP="00E81372">
      <w:pPr>
        <w:pStyle w:val="Listaszerbekezds"/>
        <w:keepNext/>
        <w:ind w:left="0"/>
        <w:jc w:val="center"/>
      </w:pPr>
      <w:r w:rsidRPr="000A3492">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1AC2C81A" w:rsidR="00A231B5" w:rsidRPr="000A3492" w:rsidRDefault="00E81372" w:rsidP="00E81372">
      <w:pPr>
        <w:pStyle w:val="Kpalrs"/>
        <w:jc w:val="center"/>
        <w:rPr>
          <w:rFonts w:ascii="Times New Roman" w:hAnsi="Times New Roman" w:cs="Times New Roman"/>
          <w:sz w:val="24"/>
          <w:szCs w:val="24"/>
        </w:rPr>
      </w:pPr>
      <w:r w:rsidRPr="000A3492">
        <w:t xml:space="preserve">Figure </w:t>
      </w:r>
      <w:fldSimple w:instr=" STYLEREF 1 \s ">
        <w:r w:rsidR="009838C9">
          <w:rPr>
            <w:noProof/>
          </w:rPr>
          <w:t>7</w:t>
        </w:r>
      </w:fldSimple>
      <w:r w:rsidR="009838C9">
        <w:t>.</w:t>
      </w:r>
      <w:fldSimple w:instr=" SEQ Figure \* ARABIC \s 1 ">
        <w:r w:rsidR="009838C9">
          <w:rPr>
            <w:noProof/>
          </w:rPr>
          <w:t>9</w:t>
        </w:r>
      </w:fldSimple>
    </w:p>
    <w:p w14:paraId="7E2B8AA6" w14:textId="6772EC8D" w:rsidR="00230AAD" w:rsidRPr="000A3492" w:rsidRDefault="00230AAD" w:rsidP="00A143AE">
      <w:pPr>
        <w:pStyle w:val="Listaszerbekezds"/>
        <w:spacing w:line="360" w:lineRule="auto"/>
        <w:ind w:left="0"/>
        <w:jc w:val="both"/>
        <w:rPr>
          <w:rFonts w:ascii="Times New Roman" w:hAnsi="Times New Roman" w:cs="Times New Roman"/>
          <w:sz w:val="24"/>
          <w:szCs w:val="24"/>
        </w:rPr>
      </w:pPr>
    </w:p>
    <w:p w14:paraId="67071705" w14:textId="77777777" w:rsidR="009838C9" w:rsidRDefault="009838C9" w:rsidP="009838C9">
      <w:pPr>
        <w:pStyle w:val="Listaszerbekezds"/>
        <w:keepNext/>
        <w:spacing w:line="360" w:lineRule="auto"/>
        <w:ind w:left="0"/>
        <w:jc w:val="center"/>
      </w:pPr>
      <w:r w:rsidRPr="000A3492">
        <w:rPr>
          <w:noProof/>
        </w:rPr>
        <w:drawing>
          <wp:inline distT="0" distB="0" distL="0" distR="0" wp14:anchorId="3C9FC421" wp14:editId="76061661">
            <wp:extent cx="3578225" cy="3340735"/>
            <wp:effectExtent l="0" t="0" r="3175" b="0"/>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inline>
        </w:drawing>
      </w:r>
    </w:p>
    <w:p w14:paraId="3EE9CCF1" w14:textId="2A7A77E7" w:rsidR="00230AAD" w:rsidRPr="009838C9" w:rsidRDefault="009838C9" w:rsidP="009838C9">
      <w:pPr>
        <w:pStyle w:val="Kpalrs"/>
        <w:spacing w:line="360" w:lineRule="auto"/>
        <w:jc w:val="center"/>
        <w:rPr>
          <w:rFonts w:cstheme="minorHAnsi"/>
        </w:rPr>
      </w:pPr>
      <w:r w:rsidRPr="009838C9">
        <w:rPr>
          <w:rFonts w:cstheme="minorHAnsi"/>
        </w:rPr>
        <w:t xml:space="preserve">Figure </w:t>
      </w:r>
      <w:r w:rsidRPr="009838C9">
        <w:rPr>
          <w:rFonts w:cstheme="minorHAnsi"/>
        </w:rPr>
        <w:fldChar w:fldCharType="begin"/>
      </w:r>
      <w:r w:rsidRPr="009838C9">
        <w:rPr>
          <w:rFonts w:cstheme="minorHAnsi"/>
        </w:rPr>
        <w:instrText xml:space="preserve"> STYLEREF 1 \s </w:instrText>
      </w:r>
      <w:r w:rsidRPr="009838C9">
        <w:rPr>
          <w:rFonts w:cstheme="minorHAnsi"/>
        </w:rPr>
        <w:fldChar w:fldCharType="separate"/>
      </w:r>
      <w:r w:rsidRPr="009838C9">
        <w:rPr>
          <w:rFonts w:cstheme="minorHAnsi"/>
          <w:noProof/>
        </w:rPr>
        <w:t>7</w:t>
      </w:r>
      <w:r w:rsidRPr="009838C9">
        <w:rPr>
          <w:rFonts w:cstheme="minorHAnsi"/>
        </w:rPr>
        <w:fldChar w:fldCharType="end"/>
      </w:r>
      <w:r w:rsidRPr="009838C9">
        <w:rPr>
          <w:rFonts w:cstheme="minorHAnsi"/>
        </w:rPr>
        <w:t>.</w:t>
      </w:r>
      <w:r w:rsidRPr="009838C9">
        <w:rPr>
          <w:rFonts w:cstheme="minorHAnsi"/>
        </w:rPr>
        <w:fldChar w:fldCharType="begin"/>
      </w:r>
      <w:r w:rsidRPr="009838C9">
        <w:rPr>
          <w:rFonts w:cstheme="minorHAnsi"/>
        </w:rPr>
        <w:instrText xml:space="preserve"> SEQ Figure \* ARABIC \s 1 </w:instrText>
      </w:r>
      <w:r w:rsidRPr="009838C9">
        <w:rPr>
          <w:rFonts w:cstheme="minorHAnsi"/>
        </w:rPr>
        <w:fldChar w:fldCharType="separate"/>
      </w:r>
      <w:r w:rsidRPr="009838C9">
        <w:rPr>
          <w:rFonts w:cstheme="minorHAnsi"/>
          <w:noProof/>
        </w:rPr>
        <w:t>10</w:t>
      </w:r>
      <w:r w:rsidRPr="009838C9">
        <w:rPr>
          <w:rFonts w:cstheme="minorHAnsi"/>
        </w:rPr>
        <w:fldChar w:fldCharType="end"/>
      </w:r>
    </w:p>
    <w:p w14:paraId="1A48CD56" w14:textId="5C1DC01D" w:rsidR="00A231B5" w:rsidRDefault="00A231B5" w:rsidP="00E638A9">
      <w:pPr>
        <w:pStyle w:val="Listaszerbekezds"/>
        <w:spacing w:line="360" w:lineRule="auto"/>
        <w:ind w:left="0"/>
        <w:jc w:val="both"/>
        <w:rPr>
          <w:rFonts w:ascii="Times New Roman" w:hAnsi="Times New Roman" w:cs="Times New Roman"/>
          <w:sz w:val="24"/>
          <w:szCs w:val="24"/>
        </w:rPr>
      </w:pPr>
      <w:r w:rsidRPr="000A3492">
        <w:rPr>
          <w:rFonts w:ascii="Times New Roman" w:hAnsi="Times New Roman" w:cs="Times New Roman"/>
          <w:sz w:val="24"/>
          <w:szCs w:val="24"/>
        </w:rPr>
        <w:t>If</w:t>
      </w:r>
      <w:r w:rsidR="006230B6"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structure</w:t>
      </w:r>
      <w:r w:rsidR="006230B6" w:rsidRPr="000A3492">
        <w:rPr>
          <w:rFonts w:ascii="Times New Roman" w:hAnsi="Times New Roman" w:cs="Times New Roman"/>
          <w:sz w:val="24"/>
          <w:szCs w:val="24"/>
        </w:rPr>
        <w:t xml:space="preserve"> is extended</w:t>
      </w:r>
      <w:r w:rsidRPr="000A3492">
        <w:rPr>
          <w:rFonts w:ascii="Times New Roman" w:hAnsi="Times New Roman" w:cs="Times New Roman"/>
          <w:sz w:val="24"/>
          <w:szCs w:val="24"/>
        </w:rPr>
        <w:t>, it appears that the so-called supplier vertices are connected with edge</w:t>
      </w:r>
      <w:r w:rsidR="009836F8" w:rsidRPr="000A3492">
        <w:rPr>
          <w:rFonts w:ascii="Times New Roman" w:hAnsi="Times New Roman" w:cs="Times New Roman"/>
          <w:sz w:val="24"/>
          <w:szCs w:val="24"/>
        </w:rPr>
        <w:t>s.</w:t>
      </w:r>
      <w:r w:rsidR="000674AE" w:rsidRPr="000A3492">
        <w:rPr>
          <w:rFonts w:ascii="Times New Roman" w:hAnsi="Times New Roman" w:cs="Times New Roman"/>
          <w:sz w:val="24"/>
          <w:szCs w:val="24"/>
        </w:rPr>
        <w:t xml:space="preserve"> </w:t>
      </w:r>
      <w:r w:rsidRPr="000A3492">
        <w:rPr>
          <w:rFonts w:ascii="Times New Roman" w:hAnsi="Times New Roman" w:cs="Times New Roman"/>
          <w:sz w:val="24"/>
          <w:szCs w:val="24"/>
        </w:rPr>
        <w:t>As I looked through the graph, a circular</w:t>
      </w:r>
      <w:r w:rsidR="000F4017" w:rsidRPr="000A3492">
        <w:rPr>
          <w:rFonts w:ascii="Times New Roman" w:hAnsi="Times New Roman" w:cs="Times New Roman"/>
          <w:sz w:val="24"/>
          <w:szCs w:val="24"/>
        </w:rPr>
        <w:t>, tree-like</w:t>
      </w:r>
      <w:r w:rsidRPr="000A3492">
        <w:rPr>
          <w:rFonts w:ascii="Times New Roman" w:hAnsi="Times New Roman" w:cs="Times New Roman"/>
          <w:sz w:val="24"/>
          <w:szCs w:val="24"/>
        </w:rPr>
        <w:t xml:space="preserve"> structure appeared</w:t>
      </w:r>
      <w:r w:rsidR="009836F8" w:rsidRPr="000A3492">
        <w:rPr>
          <w:rFonts w:ascii="Times New Roman" w:hAnsi="Times New Roman" w:cs="Times New Roman"/>
          <w:sz w:val="24"/>
          <w:szCs w:val="24"/>
        </w:rPr>
        <w:t>.</w:t>
      </w:r>
    </w:p>
    <w:p w14:paraId="7C5FF764" w14:textId="55E82053" w:rsidR="00071E52" w:rsidRPr="000A3492" w:rsidRDefault="00203634" w:rsidP="00E638A9">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ssumption of existence of certain edges can be done, if the semantic meaning of the clusters is observed. For </w:t>
      </w:r>
      <w:r w:rsidR="00C27579">
        <w:rPr>
          <w:rFonts w:ascii="Times New Roman" w:hAnsi="Times New Roman" w:cs="Times New Roman"/>
          <w:sz w:val="24"/>
          <w:szCs w:val="24"/>
        </w:rPr>
        <w:t>example,</w:t>
      </w:r>
      <w:r>
        <w:rPr>
          <w:rFonts w:ascii="Times New Roman" w:hAnsi="Times New Roman" w:cs="Times New Roman"/>
          <w:sz w:val="24"/>
          <w:szCs w:val="24"/>
        </w:rPr>
        <w:t xml:space="preserve"> </w:t>
      </w:r>
      <w:r w:rsidR="00C27579">
        <w:rPr>
          <w:rFonts w:ascii="Times New Roman" w:hAnsi="Times New Roman" w:cs="Times New Roman"/>
          <w:sz w:val="24"/>
          <w:szCs w:val="24"/>
        </w:rPr>
        <w:t xml:space="preserve">the connection between </w:t>
      </w:r>
      <w:r w:rsidR="00BC1B38">
        <w:rPr>
          <w:rFonts w:ascii="Times New Roman" w:hAnsi="Times New Roman" w:cs="Times New Roman"/>
          <w:sz w:val="24"/>
          <w:szCs w:val="24"/>
        </w:rPr>
        <w:t>“achieve”</w:t>
      </w:r>
      <w:r w:rsidR="00C27579">
        <w:rPr>
          <w:rFonts w:ascii="Times New Roman" w:hAnsi="Times New Roman" w:cs="Times New Roman"/>
          <w:sz w:val="24"/>
          <w:szCs w:val="24"/>
        </w:rPr>
        <w:t xml:space="preserve"> and </w:t>
      </w:r>
      <w:r w:rsidR="00BC1B38">
        <w:rPr>
          <w:rFonts w:ascii="Times New Roman" w:hAnsi="Times New Roman" w:cs="Times New Roman"/>
          <w:sz w:val="24"/>
          <w:szCs w:val="24"/>
        </w:rPr>
        <w:t xml:space="preserve">“accomplish” </w:t>
      </w:r>
      <w:r w:rsidR="00C27579">
        <w:rPr>
          <w:rFonts w:ascii="Times New Roman" w:hAnsi="Times New Roman" w:cs="Times New Roman"/>
          <w:sz w:val="24"/>
          <w:szCs w:val="24"/>
        </w:rPr>
        <w:t xml:space="preserve">is </w:t>
      </w:r>
      <w:r w:rsidR="00BC1B38">
        <w:rPr>
          <w:rFonts w:ascii="Times New Roman" w:hAnsi="Times New Roman" w:cs="Times New Roman"/>
          <w:sz w:val="24"/>
          <w:szCs w:val="24"/>
        </w:rPr>
        <w:t>“succeed”</w:t>
      </w:r>
      <w:r w:rsidR="00C27579">
        <w:rPr>
          <w:rFonts w:ascii="Times New Roman" w:hAnsi="Times New Roman" w:cs="Times New Roman"/>
          <w:sz w:val="24"/>
          <w:szCs w:val="24"/>
        </w:rPr>
        <w:t>, or action</w:t>
      </w:r>
      <w:r w:rsidR="00BC1B38">
        <w:rPr>
          <w:rFonts w:ascii="Times New Roman" w:hAnsi="Times New Roman" w:cs="Times New Roman"/>
          <w:sz w:val="24"/>
          <w:szCs w:val="24"/>
        </w:rPr>
        <w:t xml:space="preserve"> – </w:t>
      </w:r>
      <w:r w:rsidR="00C27579">
        <w:rPr>
          <w:rFonts w:ascii="Times New Roman" w:hAnsi="Times New Roman" w:cs="Times New Roman"/>
          <w:sz w:val="24"/>
          <w:szCs w:val="24"/>
        </w:rPr>
        <w:t>adjustment</w:t>
      </w:r>
      <w:r w:rsidR="00BC1B38">
        <w:rPr>
          <w:rFonts w:ascii="Times New Roman" w:hAnsi="Times New Roman" w:cs="Times New Roman"/>
          <w:sz w:val="24"/>
          <w:szCs w:val="24"/>
        </w:rPr>
        <w:t xml:space="preserve"> –</w:t>
      </w:r>
      <w:r w:rsidR="00C27579">
        <w:rPr>
          <w:rFonts w:ascii="Times New Roman" w:hAnsi="Times New Roman" w:cs="Times New Roman"/>
          <w:sz w:val="24"/>
          <w:szCs w:val="24"/>
        </w:rPr>
        <w:t xml:space="preserve"> move</w:t>
      </w:r>
      <w:r w:rsidR="00BC1B38">
        <w:rPr>
          <w:rFonts w:ascii="Times New Roman" w:hAnsi="Times New Roman" w:cs="Times New Roman"/>
          <w:sz w:val="24"/>
          <w:szCs w:val="24"/>
        </w:rPr>
        <w:t>.</w:t>
      </w:r>
      <w:r w:rsidR="002F5B63">
        <w:rPr>
          <w:rFonts w:ascii="Times New Roman" w:hAnsi="Times New Roman" w:cs="Times New Roman"/>
          <w:sz w:val="24"/>
          <w:szCs w:val="24"/>
        </w:rPr>
        <w:t xml:space="preserve"> It represents clusters with different meaning</w:t>
      </w:r>
      <w:r w:rsidR="001E5CBB">
        <w:rPr>
          <w:rFonts w:ascii="Times New Roman" w:hAnsi="Times New Roman" w:cs="Times New Roman"/>
          <w:sz w:val="24"/>
          <w:szCs w:val="24"/>
        </w:rPr>
        <w:t xml:space="preserve"> (movie, drinks), but a semantic connection can be found among them.</w:t>
      </w:r>
    </w:p>
    <w:p w14:paraId="17873402" w14:textId="77777777" w:rsidR="00A231B5" w:rsidRPr="000A3492" w:rsidRDefault="00A231B5" w:rsidP="00300F2A">
      <w:pPr>
        <w:pStyle w:val="Listaszerbekezds"/>
        <w:ind w:left="0"/>
      </w:pPr>
      <w:r w:rsidRPr="000A3492">
        <w:rPr>
          <w:noProof/>
        </w:rPr>
        <w:lastRenderedPageBreak/>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sidRPr="000A3492">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Pr="000A3492" w:rsidRDefault="00A231B5" w:rsidP="007C2F1F">
      <w:pPr>
        <w:pStyle w:val="Listaszerbekezds"/>
        <w:ind w:left="0"/>
      </w:pPr>
    </w:p>
    <w:p w14:paraId="20B0AC00" w14:textId="77777777" w:rsidR="00406A81" w:rsidRPr="000A3492" w:rsidRDefault="00406A81" w:rsidP="00406A81">
      <w:pPr>
        <w:pStyle w:val="Listaszerbekezds"/>
        <w:keepNext/>
        <w:ind w:left="0"/>
      </w:pPr>
      <w:r w:rsidRPr="000A3492">
        <w:rPr>
          <w:noProof/>
        </w:rPr>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29B87F01" w:rsidR="007C2F1F" w:rsidRPr="000A3492" w:rsidRDefault="00406A81" w:rsidP="00406A81">
      <w:pPr>
        <w:pStyle w:val="Kpalrs"/>
        <w:jc w:val="center"/>
      </w:pPr>
      <w:r w:rsidRPr="000A3492">
        <w:t xml:space="preserve">Figure </w:t>
      </w:r>
      <w:fldSimple w:instr=" STYLEREF 1 \s ">
        <w:r w:rsidR="009838C9">
          <w:rPr>
            <w:noProof/>
          </w:rPr>
          <w:t>7</w:t>
        </w:r>
      </w:fldSimple>
      <w:r w:rsidR="009838C9">
        <w:t>.</w:t>
      </w:r>
      <w:fldSimple w:instr=" SEQ Figure \* ARABIC \s 1 ">
        <w:r w:rsidR="009838C9">
          <w:rPr>
            <w:noProof/>
          </w:rPr>
          <w:t>11</w:t>
        </w:r>
      </w:fldSimple>
    </w:p>
    <w:p w14:paraId="0EDAC8F2" w14:textId="77777777" w:rsidR="00406A81" w:rsidRPr="000A349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0A3492" w:rsidRDefault="00A231B5" w:rsidP="00A445E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0A3492" w:rsidRDefault="00A231B5" w:rsidP="00A445E2">
      <w:pPr>
        <w:spacing w:line="360" w:lineRule="auto"/>
        <w:jc w:val="both"/>
        <w:rPr>
          <w:rFonts w:ascii="Times New Roman" w:hAnsi="Times New Roman" w:cs="Times New Roman"/>
          <w:sz w:val="24"/>
          <w:szCs w:val="24"/>
        </w:rPr>
      </w:pPr>
    </w:p>
    <w:p w14:paraId="136C1545" w14:textId="03B57078" w:rsidR="00C24710" w:rsidRPr="000A3492" w:rsidRDefault="00C24710" w:rsidP="00A445E2">
      <w:pPr>
        <w:spacing w:line="360" w:lineRule="auto"/>
        <w:jc w:val="both"/>
        <w:rPr>
          <w:rFonts w:ascii="Times New Roman" w:hAnsi="Times New Roman" w:cs="Times New Roman"/>
          <w:sz w:val="24"/>
          <w:szCs w:val="24"/>
        </w:rPr>
      </w:pPr>
    </w:p>
    <w:p w14:paraId="2874B712" w14:textId="77777777" w:rsidR="0024053E" w:rsidRPr="000A3492" w:rsidRDefault="0024053E" w:rsidP="0024053E">
      <w:pPr>
        <w:keepNext/>
        <w:spacing w:line="360" w:lineRule="auto"/>
        <w:jc w:val="center"/>
      </w:pPr>
      <w:r w:rsidRPr="000A3492">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0EC742DA" w:rsidR="0024053E" w:rsidRPr="000A3492" w:rsidRDefault="0024053E" w:rsidP="0024053E">
      <w:pPr>
        <w:pStyle w:val="Kpalrs"/>
        <w:jc w:val="center"/>
        <w:rPr>
          <w:rFonts w:ascii="Times New Roman" w:hAnsi="Times New Roman" w:cs="Times New Roman"/>
          <w:sz w:val="24"/>
          <w:szCs w:val="24"/>
        </w:rPr>
      </w:pPr>
      <w:r w:rsidRPr="000A3492">
        <w:t xml:space="preserve">Figure </w:t>
      </w:r>
      <w:fldSimple w:instr=" STYLEREF 1 \s ">
        <w:r w:rsidR="009838C9">
          <w:rPr>
            <w:noProof/>
          </w:rPr>
          <w:t>7</w:t>
        </w:r>
      </w:fldSimple>
      <w:r w:rsidR="009838C9">
        <w:t>.</w:t>
      </w:r>
      <w:fldSimple w:instr=" SEQ Figure \* ARABIC \s 1 ">
        <w:r w:rsidR="009838C9">
          <w:rPr>
            <w:noProof/>
          </w:rPr>
          <w:t>12</w:t>
        </w:r>
      </w:fldSimple>
      <w:r w:rsidRPr="000A3492">
        <w:t xml:space="preserve"> WA graph</w:t>
      </w:r>
    </w:p>
    <w:p w14:paraId="09FB6DF4" w14:textId="77777777" w:rsidR="003E6E60" w:rsidRDefault="003E6E60" w:rsidP="00394AF0">
      <w:pPr>
        <w:spacing w:line="360" w:lineRule="auto"/>
        <w:jc w:val="both"/>
        <w:rPr>
          <w:rFonts w:ascii="Times New Roman" w:hAnsi="Times New Roman" w:cs="Times New Roman"/>
          <w:sz w:val="24"/>
          <w:szCs w:val="24"/>
        </w:rPr>
      </w:pPr>
    </w:p>
    <w:p w14:paraId="5ADBAF5F" w14:textId="7D4922A0" w:rsidR="00927503" w:rsidRPr="000A3492" w:rsidRDefault="00C5776A"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of c</w:t>
      </w:r>
      <w:r w:rsidR="003E6E60">
        <w:rPr>
          <w:rFonts w:ascii="Times New Roman" w:hAnsi="Times New Roman" w:cs="Times New Roman"/>
          <w:sz w:val="24"/>
          <w:szCs w:val="24"/>
        </w:rPr>
        <w:t>omplementary coloring</w:t>
      </w:r>
    </w:p>
    <w:p w14:paraId="55CC3FA6" w14:textId="43AC4423" w:rsidR="00991748" w:rsidRPr="000A3492" w:rsidRDefault="00394AF0"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ay to test the coloring cluster’s efficiency is to run on a complementary of a social graph. </w:t>
      </w:r>
      <w:r w:rsidR="009400E7">
        <w:rPr>
          <w:rFonts w:ascii="Times New Roman" w:hAnsi="Times New Roman" w:cs="Times New Roman"/>
          <w:sz w:val="24"/>
          <w:szCs w:val="24"/>
        </w:rPr>
        <w:t>Using the color dictionary in the original graph, a subset of cliques shall be colored, if the intermediate edge-structure is acceptable.</w:t>
      </w:r>
      <w:r w:rsidR="00785891">
        <w:rPr>
          <w:rFonts w:ascii="Times New Roman" w:hAnsi="Times New Roman" w:cs="Times New Roman"/>
          <w:sz w:val="24"/>
          <w:szCs w:val="24"/>
        </w:rPr>
        <w:t xml:space="preserve"> This kind of embeddedness is self-complementary, only the orientation of the relations should change.</w:t>
      </w:r>
      <w:r w:rsidR="00A45666">
        <w:rPr>
          <w:rFonts w:ascii="Times New Roman" w:hAnsi="Times New Roman" w:cs="Times New Roman"/>
          <w:sz w:val="24"/>
          <w:szCs w:val="24"/>
        </w:rPr>
        <w:t xml:space="preserve"> There are a lot of edges in a dense structure in the sets of a social </w:t>
      </w:r>
      <w:r w:rsidR="003E6E60">
        <w:rPr>
          <w:rFonts w:ascii="Times New Roman" w:hAnsi="Times New Roman" w:cs="Times New Roman"/>
          <w:sz w:val="24"/>
          <w:szCs w:val="24"/>
        </w:rPr>
        <w:t>type of</w:t>
      </w:r>
      <w:r w:rsidR="00A45666">
        <w:rPr>
          <w:rFonts w:ascii="Times New Roman" w:hAnsi="Times New Roman" w:cs="Times New Roman"/>
          <w:sz w:val="24"/>
          <w:szCs w:val="24"/>
        </w:rPr>
        <w:t xml:space="preserve"> graph</w:t>
      </w:r>
      <w:r w:rsidR="003E6E60">
        <w:rPr>
          <w:rFonts w:ascii="Times New Roman" w:hAnsi="Times New Roman" w:cs="Times New Roman"/>
          <w:sz w:val="24"/>
          <w:szCs w:val="24"/>
        </w:rPr>
        <w:t xml:space="preserve">, so nothing common with the transactional set at first sight. </w:t>
      </w:r>
      <w:r w:rsidR="00C5776A">
        <w:rPr>
          <w:rFonts w:ascii="Times New Roman" w:hAnsi="Times New Roman" w:cs="Times New Roman"/>
          <w:sz w:val="24"/>
          <w:szCs w:val="24"/>
        </w:rPr>
        <w:t>If we delete these edges, the ones among the communities remain.</w:t>
      </w:r>
      <w:r w:rsidR="000F2555">
        <w:rPr>
          <w:rFonts w:ascii="Times New Roman" w:hAnsi="Times New Roman" w:cs="Times New Roman"/>
          <w:sz w:val="24"/>
          <w:szCs w:val="24"/>
        </w:rPr>
        <w:t xml:space="preserve"> By the intermediate edges, the complementary function keeps the original structure, only the location of the vertices going to be different. Therefore it makes sense to run the algorithm against a social graph complementary.</w:t>
      </w:r>
    </w:p>
    <w:p w14:paraId="61A28D4B" w14:textId="77777777" w:rsidR="00A5507E" w:rsidRPr="000A3492" w:rsidRDefault="00A5507E" w:rsidP="00A5507E">
      <w:pPr>
        <w:keepNext/>
        <w:spacing w:line="360" w:lineRule="auto"/>
        <w:jc w:val="center"/>
      </w:pPr>
      <w:r w:rsidRPr="000A3492">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3CBA4CDC" w:rsidR="00A5507E" w:rsidRPr="000A3492" w:rsidRDefault="00A5507E" w:rsidP="00A5507E">
      <w:pPr>
        <w:pStyle w:val="Kpalrs"/>
        <w:jc w:val="center"/>
        <w:rPr>
          <w:rFonts w:ascii="Times New Roman" w:hAnsi="Times New Roman" w:cs="Times New Roman"/>
          <w:sz w:val="24"/>
          <w:szCs w:val="24"/>
        </w:rPr>
      </w:pPr>
      <w:r w:rsidRPr="000A3492">
        <w:t xml:space="preserve">Figure </w:t>
      </w:r>
      <w:fldSimple w:instr=" STYLEREF 1 \s ">
        <w:r w:rsidR="009838C9">
          <w:rPr>
            <w:noProof/>
          </w:rPr>
          <w:t>7</w:t>
        </w:r>
      </w:fldSimple>
      <w:r w:rsidR="009838C9">
        <w:t>.</w:t>
      </w:r>
      <w:fldSimple w:instr=" SEQ Figure \* ARABIC \s 1 ">
        <w:r w:rsidR="009838C9">
          <w:rPr>
            <w:noProof/>
          </w:rPr>
          <w:t>13</w:t>
        </w:r>
      </w:fldSimple>
      <w:r w:rsidRPr="000A3492">
        <w:t xml:space="preserve"> Complement</w:t>
      </w:r>
      <w:r w:rsidR="00F00C21">
        <w:t>ary</w:t>
      </w:r>
      <w:r w:rsidRPr="000A3492">
        <w:t xml:space="preserve"> Coloring</w:t>
      </w:r>
    </w:p>
    <w:p w14:paraId="5438F051" w14:textId="27684372" w:rsidR="00A5507E" w:rsidRPr="000A3492" w:rsidRDefault="00A5507E" w:rsidP="005C6D4C">
      <w:pPr>
        <w:spacing w:line="360" w:lineRule="auto"/>
        <w:rPr>
          <w:rFonts w:ascii="Times New Roman" w:hAnsi="Times New Roman" w:cs="Times New Roman"/>
          <w:sz w:val="24"/>
          <w:szCs w:val="24"/>
        </w:rPr>
      </w:pPr>
    </w:p>
    <w:p w14:paraId="23BAD52D" w14:textId="77777777" w:rsidR="00470301" w:rsidRPr="000A3492" w:rsidRDefault="00470301" w:rsidP="00470301">
      <w:pPr>
        <w:keepNext/>
        <w:spacing w:line="360" w:lineRule="auto"/>
        <w:jc w:val="center"/>
      </w:pPr>
      <w:r w:rsidRPr="000A3492">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188C39B8" w:rsidR="00A5507E" w:rsidRPr="000A3492" w:rsidRDefault="00470301" w:rsidP="00470301">
      <w:pPr>
        <w:pStyle w:val="Kpalrs"/>
        <w:jc w:val="center"/>
        <w:rPr>
          <w:rFonts w:ascii="Times New Roman" w:hAnsi="Times New Roman" w:cs="Times New Roman"/>
          <w:sz w:val="24"/>
          <w:szCs w:val="24"/>
        </w:rPr>
      </w:pPr>
      <w:r w:rsidRPr="000A3492">
        <w:t xml:space="preserve">Figure </w:t>
      </w:r>
      <w:fldSimple w:instr=" STYLEREF 1 \s ">
        <w:r w:rsidR="009838C9">
          <w:rPr>
            <w:noProof/>
          </w:rPr>
          <w:t>7</w:t>
        </w:r>
      </w:fldSimple>
      <w:r w:rsidR="009838C9">
        <w:t>.</w:t>
      </w:r>
      <w:fldSimple w:instr=" SEQ Figure \* ARABIC \s 1 ">
        <w:r w:rsidR="009838C9">
          <w:rPr>
            <w:noProof/>
          </w:rPr>
          <w:t>14</w:t>
        </w:r>
      </w:fldSimple>
      <w:r w:rsidRPr="000A3492">
        <w:t xml:space="preserve"> </w:t>
      </w:r>
      <w:r w:rsidR="00662859" w:rsidRPr="000A3492">
        <w:t>transactional</w:t>
      </w:r>
      <w:r w:rsidRPr="000A3492">
        <w:t xml:space="preserve"> and community pattern in the same cluster in OTP graph MCL</w:t>
      </w:r>
    </w:p>
    <w:p w14:paraId="27D44AF7" w14:textId="714844B9" w:rsidR="00C92EBD" w:rsidRPr="000A3492" w:rsidRDefault="00C92EBD" w:rsidP="005C6D4C">
      <w:pPr>
        <w:spacing w:line="360" w:lineRule="auto"/>
        <w:rPr>
          <w:rFonts w:ascii="Times New Roman" w:hAnsi="Times New Roman" w:cs="Times New Roman"/>
          <w:sz w:val="24"/>
          <w:szCs w:val="24"/>
        </w:rPr>
      </w:pPr>
    </w:p>
    <w:p w14:paraId="7C815EF2" w14:textId="6BD94C24" w:rsidR="008B52E2" w:rsidRPr="000A3492" w:rsidRDefault="008B52E2" w:rsidP="005C6D4C">
      <w:pPr>
        <w:spacing w:line="360" w:lineRule="auto"/>
        <w:rPr>
          <w:rFonts w:ascii="Times New Roman" w:hAnsi="Times New Roman" w:cs="Times New Roman"/>
          <w:sz w:val="24"/>
          <w:szCs w:val="24"/>
        </w:rPr>
      </w:pPr>
    </w:p>
    <w:p w14:paraId="3DCD208D" w14:textId="1F9C0757" w:rsidR="00181125" w:rsidRPr="000A3492" w:rsidRDefault="00181125" w:rsidP="00181125">
      <w:pPr>
        <w:pStyle w:val="Cmsor3"/>
        <w:rPr>
          <w:noProof/>
        </w:rPr>
      </w:pPr>
      <w:bookmarkStart w:id="39" w:name="_Toc101720542"/>
      <w:r w:rsidRPr="000A3492">
        <w:rPr>
          <w:noProof/>
        </w:rPr>
        <w:lastRenderedPageBreak/>
        <w:t>Embedded</w:t>
      </w:r>
      <w:bookmarkEnd w:id="39"/>
    </w:p>
    <w:p w14:paraId="3FD2496E" w14:textId="77777777" w:rsidR="00181125" w:rsidRPr="000A3492"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0A3492" w:rsidRDefault="005239B9" w:rsidP="00181125">
      <w:pPr>
        <w:keepNext/>
        <w:spacing w:line="360" w:lineRule="auto"/>
        <w:jc w:val="center"/>
        <w:rPr>
          <w:rFonts w:ascii="Times New Roman" w:hAnsi="Times New Roman" w:cs="Times New Roman"/>
          <w:sz w:val="24"/>
          <w:szCs w:val="24"/>
        </w:rPr>
      </w:pPr>
      <w:r w:rsidRPr="000A3492">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4CE89F4D" w:rsidR="005239B9" w:rsidRPr="000A3492" w:rsidRDefault="005239B9" w:rsidP="00181125">
      <w:pPr>
        <w:pStyle w:val="Kpalrs"/>
        <w:jc w:val="center"/>
        <w:rPr>
          <w:rFonts w:ascii="Times New Roman" w:hAnsi="Times New Roman" w:cs="Times New Roman"/>
          <w:sz w:val="24"/>
          <w:szCs w:val="24"/>
        </w:rPr>
      </w:pPr>
      <w:r w:rsidRPr="000A3492">
        <w:t xml:space="preserve">Figure </w:t>
      </w:r>
      <w:fldSimple w:instr=" STYLEREF 1 \s ">
        <w:r w:rsidR="009838C9">
          <w:rPr>
            <w:noProof/>
          </w:rPr>
          <w:t>7</w:t>
        </w:r>
      </w:fldSimple>
      <w:r w:rsidR="009838C9">
        <w:t>.</w:t>
      </w:r>
      <w:fldSimple w:instr=" SEQ Figure \* ARABIC \s 1 ">
        <w:r w:rsidR="009838C9">
          <w:rPr>
            <w:noProof/>
          </w:rPr>
          <w:t>15</w:t>
        </w:r>
      </w:fldSimple>
      <w:r w:rsidR="00D75531" w:rsidRPr="000A3492">
        <w:t xml:space="preserve"> pattern in WA graph</w:t>
      </w:r>
    </w:p>
    <w:p w14:paraId="27334E92" w14:textId="38AE8663" w:rsidR="005239B9" w:rsidRPr="000A3492" w:rsidRDefault="005239B9" w:rsidP="00181125">
      <w:pPr>
        <w:spacing w:line="360" w:lineRule="auto"/>
        <w:jc w:val="center"/>
        <w:rPr>
          <w:rFonts w:ascii="Times New Roman" w:hAnsi="Times New Roman" w:cs="Times New Roman"/>
          <w:sz w:val="24"/>
          <w:szCs w:val="24"/>
        </w:rPr>
      </w:pPr>
      <w:r w:rsidRPr="000A3492">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1A665411" w14:textId="77777777" w:rsidR="0012164A" w:rsidRPr="000A3492" w:rsidRDefault="0012164A" w:rsidP="00181125">
      <w:pPr>
        <w:spacing w:line="360" w:lineRule="auto"/>
        <w:jc w:val="center"/>
        <w:rPr>
          <w:rFonts w:ascii="Times New Roman" w:hAnsi="Times New Roman" w:cs="Times New Roman"/>
          <w:sz w:val="24"/>
          <w:szCs w:val="24"/>
        </w:rPr>
      </w:pPr>
    </w:p>
    <w:p w14:paraId="4AD3E110" w14:textId="72746229" w:rsidR="00005D37" w:rsidRPr="000A3492" w:rsidRDefault="00005D37" w:rsidP="00214057">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pattern shows up, when the</w:t>
      </w:r>
      <w:r w:rsidR="00437CB7" w:rsidRPr="000A3492">
        <w:rPr>
          <w:rFonts w:ascii="Times New Roman" w:hAnsi="Times New Roman" w:cs="Times New Roman"/>
          <w:sz w:val="24"/>
          <w:szCs w:val="24"/>
        </w:rPr>
        <w:t>re is a deeper connection among the</w:t>
      </w:r>
      <w:r w:rsidRPr="000A3492">
        <w:rPr>
          <w:rFonts w:ascii="Times New Roman" w:hAnsi="Times New Roman" w:cs="Times New Roman"/>
          <w:sz w:val="24"/>
          <w:szCs w:val="24"/>
        </w:rPr>
        <w:t xml:space="preserve"> meanings of the words.</w:t>
      </w:r>
      <w:r w:rsidR="00437CB7" w:rsidRPr="000A3492">
        <w:rPr>
          <w:rFonts w:ascii="Times New Roman" w:hAnsi="Times New Roman" w:cs="Times New Roman"/>
          <w:sz w:val="24"/>
          <w:szCs w:val="24"/>
        </w:rPr>
        <w:t xml:space="preserve"> </w:t>
      </w:r>
      <w:r w:rsidR="006C5D5A" w:rsidRPr="000A3492">
        <w:rPr>
          <w:rFonts w:ascii="Times New Roman" w:hAnsi="Times New Roman" w:cs="Times New Roman"/>
          <w:sz w:val="24"/>
          <w:szCs w:val="24"/>
        </w:rPr>
        <w:t>Usually,</w:t>
      </w:r>
      <w:r w:rsidR="00181125" w:rsidRPr="000A3492">
        <w:rPr>
          <w:rFonts w:ascii="Times New Roman" w:hAnsi="Times New Roman" w:cs="Times New Roman"/>
          <w:sz w:val="24"/>
          <w:szCs w:val="24"/>
        </w:rPr>
        <w:t xml:space="preserve"> one</w:t>
      </w:r>
      <w:r w:rsidR="00E2026B" w:rsidRPr="000A3492">
        <w:rPr>
          <w:rFonts w:ascii="Times New Roman" w:hAnsi="Times New Roman" w:cs="Times New Roman"/>
          <w:sz w:val="24"/>
          <w:szCs w:val="24"/>
        </w:rPr>
        <w:t xml:space="preserve"> </w:t>
      </w:r>
      <w:r w:rsidR="00181125" w:rsidRPr="000A3492">
        <w:rPr>
          <w:rFonts w:ascii="Times New Roman" w:hAnsi="Times New Roman" w:cs="Times New Roman"/>
          <w:sz w:val="24"/>
          <w:szCs w:val="24"/>
        </w:rPr>
        <w:t>is the subset of the other</w:t>
      </w:r>
      <w:r w:rsidR="0058662B" w:rsidRPr="000A3492">
        <w:rPr>
          <w:rFonts w:ascii="Times New Roman" w:hAnsi="Times New Roman" w:cs="Times New Roman"/>
          <w:sz w:val="24"/>
          <w:szCs w:val="24"/>
        </w:rPr>
        <w:t>,</w:t>
      </w:r>
      <w:r w:rsidR="000507FC" w:rsidRPr="000A3492">
        <w:rPr>
          <w:rFonts w:ascii="Times New Roman" w:hAnsi="Times New Roman" w:cs="Times New Roman"/>
          <w:sz w:val="24"/>
          <w:szCs w:val="24"/>
        </w:rPr>
        <w:t xml:space="preserve"> creating the embedded structure mentioned above</w:t>
      </w:r>
      <w:r w:rsidR="00E2026B" w:rsidRPr="000A3492">
        <w:rPr>
          <w:rFonts w:ascii="Times New Roman" w:hAnsi="Times New Roman" w:cs="Times New Roman"/>
          <w:sz w:val="24"/>
          <w:szCs w:val="24"/>
        </w:rPr>
        <w:t>.</w:t>
      </w:r>
      <w:r w:rsidR="004C0317" w:rsidRPr="000A3492">
        <w:rPr>
          <w:rFonts w:ascii="Times New Roman" w:hAnsi="Times New Roman" w:cs="Times New Roman"/>
          <w:sz w:val="24"/>
          <w:szCs w:val="24"/>
        </w:rPr>
        <w:t xml:space="preserve"> </w:t>
      </w:r>
      <w:r w:rsidR="00B059F8" w:rsidRPr="000A3492">
        <w:rPr>
          <w:rFonts w:ascii="Times New Roman" w:hAnsi="Times New Roman" w:cs="Times New Roman"/>
          <w:sz w:val="24"/>
          <w:szCs w:val="24"/>
        </w:rPr>
        <w:t>In the transaction networks, this structure often suggest</w:t>
      </w:r>
      <w:r w:rsidR="00951425" w:rsidRPr="000A3492">
        <w:rPr>
          <w:rFonts w:ascii="Times New Roman" w:hAnsi="Times New Roman" w:cs="Times New Roman"/>
          <w:sz w:val="24"/>
          <w:szCs w:val="24"/>
        </w:rPr>
        <w:t xml:space="preserve">s competitive areas between the nodes with high degree. </w:t>
      </w:r>
      <w:r w:rsidR="00A83080" w:rsidRPr="000A3492">
        <w:rPr>
          <w:rFonts w:ascii="Times New Roman" w:hAnsi="Times New Roman" w:cs="Times New Roman"/>
          <w:sz w:val="24"/>
          <w:szCs w:val="24"/>
        </w:rPr>
        <w:t>The presence of an edge between these nodes is not necessarily forbidden</w:t>
      </w:r>
      <w:r w:rsidR="00474AAC" w:rsidRPr="000A3492">
        <w:rPr>
          <w:rFonts w:ascii="Times New Roman" w:hAnsi="Times New Roman" w:cs="Times New Roman"/>
          <w:sz w:val="24"/>
          <w:szCs w:val="24"/>
        </w:rPr>
        <w:t>, see below.</w:t>
      </w:r>
    </w:p>
    <w:p w14:paraId="6685BE26" w14:textId="77777777" w:rsidR="00B059F8" w:rsidRPr="000A3492" w:rsidRDefault="003D5E63" w:rsidP="00A74608">
      <w:pPr>
        <w:keepNext/>
        <w:spacing w:line="360" w:lineRule="auto"/>
        <w:jc w:val="center"/>
      </w:pPr>
      <w:r w:rsidRPr="000A3492">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6B86FEE5" w:rsidR="003D5E63" w:rsidRPr="000A3492" w:rsidRDefault="00B059F8" w:rsidP="00A74608">
      <w:pPr>
        <w:pStyle w:val="Kpalrs"/>
        <w:jc w:val="center"/>
        <w:rPr>
          <w:rFonts w:ascii="Times New Roman" w:hAnsi="Times New Roman" w:cs="Times New Roman"/>
          <w:sz w:val="24"/>
          <w:szCs w:val="24"/>
        </w:rPr>
      </w:pPr>
      <w:r w:rsidRPr="000A3492">
        <w:t xml:space="preserve">Figure </w:t>
      </w:r>
      <w:fldSimple w:instr=" STYLEREF 1 \s ">
        <w:r w:rsidR="009838C9">
          <w:rPr>
            <w:noProof/>
          </w:rPr>
          <w:t>7</w:t>
        </w:r>
      </w:fldSimple>
      <w:r w:rsidR="009838C9">
        <w:t>.</w:t>
      </w:r>
      <w:fldSimple w:instr=" SEQ Figure \* ARABIC \s 1 ">
        <w:r w:rsidR="009838C9">
          <w:rPr>
            <w:noProof/>
          </w:rPr>
          <w:t>16</w:t>
        </w:r>
      </w:fldSimple>
      <w:r w:rsidRPr="000A3492">
        <w:t xml:space="preserve"> OTP</w:t>
      </w:r>
    </w:p>
    <w:p w14:paraId="0C6429FE" w14:textId="77777777" w:rsidR="004020A9" w:rsidRPr="000A3492" w:rsidRDefault="004020A9">
      <w:pPr>
        <w:rPr>
          <w:rFonts w:ascii="Times New Roman" w:hAnsi="Times New Roman" w:cs="Times New Roman"/>
          <w:sz w:val="24"/>
          <w:szCs w:val="24"/>
        </w:rPr>
      </w:pPr>
    </w:p>
    <w:p w14:paraId="08B5CADD" w14:textId="77777777" w:rsidR="004020A9" w:rsidRPr="000A3492" w:rsidRDefault="004020A9" w:rsidP="004020A9">
      <w:pPr>
        <w:keepNext/>
        <w:jc w:val="center"/>
      </w:pPr>
      <w:r w:rsidRPr="000A3492">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7B3EDD4A" w:rsidR="004020A9" w:rsidRPr="000A3492" w:rsidRDefault="004020A9" w:rsidP="004020A9">
      <w:pPr>
        <w:pStyle w:val="Kpalrs"/>
        <w:jc w:val="center"/>
      </w:pPr>
      <w:r w:rsidRPr="000A3492">
        <w:t xml:space="preserve">Figure </w:t>
      </w:r>
      <w:fldSimple w:instr=" STYLEREF 1 \s ">
        <w:r w:rsidR="009838C9">
          <w:rPr>
            <w:noProof/>
          </w:rPr>
          <w:t>7</w:t>
        </w:r>
      </w:fldSimple>
      <w:r w:rsidR="009838C9">
        <w:t>.</w:t>
      </w:r>
      <w:fldSimple w:instr=" SEQ Figure \* ARABIC \s 1 ">
        <w:r w:rsidR="009838C9">
          <w:rPr>
            <w:noProof/>
          </w:rPr>
          <w:t>17</w:t>
        </w:r>
      </w:fldSimple>
      <w:r w:rsidR="00B12B5C" w:rsidRPr="000A3492">
        <w:t>:</w:t>
      </w:r>
      <w:r w:rsidRPr="000A3492">
        <w:t xml:space="preserve"> </w:t>
      </w:r>
      <w:r w:rsidR="00B12B5C" w:rsidRPr="000A3492">
        <w:t>2 supplier with a common customer set</w:t>
      </w:r>
    </w:p>
    <w:p w14:paraId="21688340" w14:textId="02CCFAF2" w:rsidR="004020A9" w:rsidRPr="000A3492" w:rsidRDefault="004020A9" w:rsidP="004020A9">
      <w:r w:rsidRPr="000A3492">
        <w:t>Nodes:</w:t>
      </w:r>
      <w:r w:rsidR="00C9335A" w:rsidRPr="000A3492">
        <w:t xml:space="preserve"> </w:t>
      </w:r>
      <w:r w:rsidRPr="000A3492">
        <w:t>15473275</w:t>
      </w:r>
      <w:r w:rsidR="00C9335A" w:rsidRPr="000A3492">
        <w:t xml:space="preserve">, </w:t>
      </w:r>
      <w:r w:rsidRPr="000A3492">
        <w:t>15473718</w:t>
      </w:r>
    </w:p>
    <w:p w14:paraId="417FFC67" w14:textId="77777777" w:rsidR="004020A9" w:rsidRPr="000A3492" w:rsidRDefault="004020A9" w:rsidP="004020A9">
      <w:r w:rsidRPr="000A3492">
        <w:t>cluster: 15473275</w:t>
      </w:r>
    </w:p>
    <w:p w14:paraId="6602C033" w14:textId="77777777" w:rsidR="004020A9" w:rsidRPr="000A3492" w:rsidRDefault="004020A9" w:rsidP="004020A9">
      <w:r w:rsidRPr="000A3492">
        <w:t>community: 3468</w:t>
      </w:r>
    </w:p>
    <w:p w14:paraId="44DEAF71" w14:textId="2B1D15B5" w:rsidR="00C92EBD" w:rsidRPr="000A3492" w:rsidRDefault="00C92EBD">
      <w:pPr>
        <w:rPr>
          <w:rFonts w:ascii="Times New Roman" w:hAnsi="Times New Roman" w:cs="Times New Roman"/>
          <w:sz w:val="24"/>
          <w:szCs w:val="24"/>
        </w:rPr>
      </w:pPr>
    </w:p>
    <w:p w14:paraId="5ABBAA03" w14:textId="2C93B306" w:rsidR="00C92EBD" w:rsidRPr="000A3492" w:rsidRDefault="00C92EBD" w:rsidP="009E49C7">
      <w:pPr>
        <w:pStyle w:val="Cmsor2"/>
      </w:pPr>
      <w:bookmarkStart w:id="40" w:name="_Toc101720543"/>
      <w:r w:rsidRPr="000A3492">
        <w:lastRenderedPageBreak/>
        <w:t>Efficiency</w:t>
      </w:r>
      <w:bookmarkEnd w:id="40"/>
    </w:p>
    <w:p w14:paraId="4BB15304" w14:textId="77777777" w:rsidR="00182B61" w:rsidRPr="000A3492" w:rsidRDefault="00EE3EC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t is not easy to measure the efficiency of a clustering algorithm. Since the graphs, that provided to the research, are </w:t>
      </w:r>
      <w:r w:rsidR="005E5F20" w:rsidRPr="000A3492">
        <w:rPr>
          <w:rFonts w:ascii="Times New Roman" w:hAnsi="Times New Roman" w:cs="Times New Roman"/>
          <w:sz w:val="24"/>
          <w:szCs w:val="24"/>
        </w:rPr>
        <w:t>anonymized</w:t>
      </w:r>
      <w:r w:rsidRPr="000A3492">
        <w:rPr>
          <w:rFonts w:ascii="Times New Roman" w:hAnsi="Times New Roman" w:cs="Times New Roman"/>
          <w:sz w:val="24"/>
          <w:szCs w:val="24"/>
        </w:rPr>
        <w:t>, no reference data can be accessed, and by default, it is hard to define, what can be accepted as a community or a cluster.</w:t>
      </w:r>
      <w:r w:rsidR="0018590D" w:rsidRPr="000A3492">
        <w:rPr>
          <w:rFonts w:ascii="Times New Roman" w:hAnsi="Times New Roman" w:cs="Times New Roman"/>
          <w:sz w:val="24"/>
          <w:szCs w:val="24"/>
        </w:rPr>
        <w:t xml:space="preserve"> Due to these reasons, the task requires to investigate the problem from more different point of view.</w:t>
      </w:r>
    </w:p>
    <w:p w14:paraId="60E560B3" w14:textId="14E90D56" w:rsidR="00C92EBD" w:rsidRPr="000A3492" w:rsidRDefault="00A852E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best </w:t>
      </w:r>
      <w:r w:rsidR="00A46564" w:rsidRPr="000A3492">
        <w:rPr>
          <w:rFonts w:ascii="Times New Roman" w:hAnsi="Times New Roman" w:cs="Times New Roman"/>
          <w:sz w:val="24"/>
          <w:szCs w:val="24"/>
        </w:rPr>
        <w:t>tools</w:t>
      </w:r>
      <w:r w:rsidRPr="000A3492">
        <w:rPr>
          <w:rFonts w:ascii="Times New Roman" w:hAnsi="Times New Roman" w:cs="Times New Roman"/>
          <w:sz w:val="24"/>
          <w:szCs w:val="24"/>
        </w:rPr>
        <w:t xml:space="preserve"> to quantifying the efficiency </w:t>
      </w:r>
      <w:r w:rsidR="00F63A89" w:rsidRPr="000A3492">
        <w:rPr>
          <w:rFonts w:ascii="Times New Roman" w:hAnsi="Times New Roman" w:cs="Times New Roman"/>
          <w:sz w:val="24"/>
          <w:szCs w:val="24"/>
        </w:rPr>
        <w:t xml:space="preserve">is calculating the </w:t>
      </w:r>
      <w:hyperlink w:anchor="_Maximized_modularity" w:history="1">
        <w:r w:rsidR="00F63A89" w:rsidRPr="000A3492">
          <w:rPr>
            <w:rStyle w:val="Hiperhivatkozs"/>
            <w:rFonts w:ascii="Times New Roman" w:hAnsi="Times New Roman" w:cs="Times New Roman"/>
            <w:sz w:val="24"/>
            <w:szCs w:val="24"/>
          </w:rPr>
          <w:t>modularity</w:t>
        </w:r>
      </w:hyperlink>
      <w:r w:rsidR="00F63A89" w:rsidRPr="000A3492">
        <w:rPr>
          <w:rFonts w:ascii="Times New Roman" w:hAnsi="Times New Roman" w:cs="Times New Roman"/>
          <w:sz w:val="24"/>
          <w:szCs w:val="24"/>
        </w:rPr>
        <w:t xml:space="preserve">. </w:t>
      </w:r>
      <w:r w:rsidR="00A545B1" w:rsidRPr="000A3492">
        <w:rPr>
          <w:rFonts w:ascii="Times New Roman" w:hAnsi="Times New Roman" w:cs="Times New Roman"/>
          <w:sz w:val="24"/>
          <w:szCs w:val="24"/>
        </w:rPr>
        <w:t>The experimental result showed that the value decreases</w:t>
      </w:r>
      <w:r w:rsidR="00F1338B" w:rsidRPr="000A3492">
        <w:rPr>
          <w:rFonts w:ascii="Times New Roman" w:hAnsi="Times New Roman" w:cs="Times New Roman"/>
          <w:sz w:val="24"/>
          <w:szCs w:val="24"/>
        </w:rPr>
        <w:t>, when the largest connected component has been used as input parameter.</w:t>
      </w:r>
      <w:r w:rsidR="00D4600B" w:rsidRPr="000A3492">
        <w:rPr>
          <w:rFonts w:ascii="Times New Roman" w:hAnsi="Times New Roman" w:cs="Times New Roman"/>
          <w:sz w:val="24"/>
          <w:szCs w:val="24"/>
        </w:rPr>
        <w:t xml:space="preserve"> This case seems reasonable, since the standalone subsets define clear groups for the algorithms.</w:t>
      </w:r>
      <w:r w:rsidR="00554D74" w:rsidRPr="000A3492">
        <w:rPr>
          <w:rFonts w:ascii="Times New Roman" w:hAnsi="Times New Roman" w:cs="Times New Roman"/>
          <w:sz w:val="24"/>
          <w:szCs w:val="24"/>
        </w:rPr>
        <w:t xml:space="preserve"> </w:t>
      </w:r>
    </w:p>
    <w:p w14:paraId="0DB10463" w14:textId="78ADA9C7" w:rsidR="00F1338B" w:rsidRPr="000A3492" w:rsidRDefault="00182B61"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other well-defined value to compare the efficiency is the number of the colors the algorithm used. This </w:t>
      </w:r>
      <w:r w:rsidR="006E096E" w:rsidRPr="000A3492">
        <w:rPr>
          <w:rFonts w:ascii="Times New Roman" w:hAnsi="Times New Roman" w:cs="Times New Roman"/>
          <w:sz w:val="24"/>
          <w:szCs w:val="24"/>
        </w:rPr>
        <w:t>method is a good choice if transactional graphs has been measured, since the modularity is not defined there.</w:t>
      </w:r>
    </w:p>
    <w:p w14:paraId="39572A15" w14:textId="320A62E4" w:rsidR="007F36C2" w:rsidRPr="000A3492" w:rsidRDefault="00757D92"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w:t>
      </w:r>
      <w:r w:rsidR="00776D82" w:rsidRPr="000A3492">
        <w:rPr>
          <w:rFonts w:ascii="Times New Roman" w:hAnsi="Times New Roman" w:cs="Times New Roman"/>
          <w:sz w:val="24"/>
          <w:szCs w:val="24"/>
        </w:rPr>
        <w:t xml:space="preserve">ne of the most important </w:t>
      </w:r>
      <w:r w:rsidR="00FB21B2" w:rsidRPr="000A3492">
        <w:rPr>
          <w:rFonts w:ascii="Times New Roman" w:hAnsi="Times New Roman" w:cs="Times New Roman"/>
          <w:sz w:val="24"/>
          <w:szCs w:val="24"/>
        </w:rPr>
        <w:t>parameters</w:t>
      </w:r>
      <w:r w:rsidR="00831C04" w:rsidRPr="000A3492">
        <w:rPr>
          <w:rFonts w:ascii="Times New Roman" w:hAnsi="Times New Roman" w:cs="Times New Roman"/>
          <w:sz w:val="24"/>
          <w:szCs w:val="24"/>
        </w:rPr>
        <w:t>,</w:t>
      </w:r>
      <w:r w:rsidR="00776D82" w:rsidRPr="000A3492">
        <w:rPr>
          <w:rFonts w:ascii="Times New Roman" w:hAnsi="Times New Roman" w:cs="Times New Roman"/>
          <w:sz w:val="24"/>
          <w:szCs w:val="24"/>
        </w:rPr>
        <w:t xml:space="preserve"> when </w:t>
      </w:r>
      <w:r w:rsidR="004325C5" w:rsidRPr="000A3492">
        <w:rPr>
          <w:rFonts w:ascii="Times New Roman" w:hAnsi="Times New Roman" w:cs="Times New Roman"/>
          <w:sz w:val="24"/>
          <w:szCs w:val="24"/>
        </w:rPr>
        <w:t>an algorithm is being used</w:t>
      </w:r>
      <w:r w:rsidR="00831C04" w:rsidRPr="000A3492">
        <w:rPr>
          <w:rFonts w:ascii="Times New Roman" w:hAnsi="Times New Roman" w:cs="Times New Roman"/>
          <w:sz w:val="24"/>
          <w:szCs w:val="24"/>
        </w:rPr>
        <w:t>,</w:t>
      </w:r>
      <w:r w:rsidR="004325C5" w:rsidRPr="000A3492">
        <w:rPr>
          <w:rFonts w:ascii="Times New Roman" w:hAnsi="Times New Roman" w:cs="Times New Roman"/>
          <w:sz w:val="24"/>
          <w:szCs w:val="24"/>
        </w:rPr>
        <w:t xml:space="preserve"> is the runtime.</w:t>
      </w:r>
      <w:r w:rsidR="004930ED" w:rsidRPr="000A3492">
        <w:rPr>
          <w:rFonts w:ascii="Times New Roman" w:hAnsi="Times New Roman" w:cs="Times New Roman"/>
          <w:sz w:val="24"/>
          <w:szCs w:val="24"/>
        </w:rPr>
        <w:t xml:space="preserve"> </w:t>
      </w:r>
      <w:r w:rsidR="00F13F2B" w:rsidRPr="000A3492">
        <w:rPr>
          <w:rFonts w:ascii="Times New Roman" w:hAnsi="Times New Roman" w:cs="Times New Roman"/>
          <w:sz w:val="24"/>
          <w:szCs w:val="24"/>
        </w:rPr>
        <w:t xml:space="preserve">It is not a good sign, if the user </w:t>
      </w:r>
      <w:r w:rsidR="006849CE" w:rsidRPr="000A3492">
        <w:rPr>
          <w:rFonts w:ascii="Times New Roman" w:hAnsi="Times New Roman" w:cs="Times New Roman"/>
          <w:sz w:val="24"/>
          <w:szCs w:val="24"/>
        </w:rPr>
        <w:t>must</w:t>
      </w:r>
      <w:r w:rsidR="00F13F2B" w:rsidRPr="000A3492">
        <w:rPr>
          <w:rFonts w:ascii="Times New Roman" w:hAnsi="Times New Roman" w:cs="Times New Roman"/>
          <w:sz w:val="24"/>
          <w:szCs w:val="24"/>
        </w:rPr>
        <w:t xml:space="preserve"> wait for the application</w:t>
      </w:r>
      <w:r w:rsidR="002A601D" w:rsidRPr="000A3492">
        <w:rPr>
          <w:rFonts w:ascii="Times New Roman" w:hAnsi="Times New Roman" w:cs="Times New Roman"/>
          <w:sz w:val="24"/>
          <w:szCs w:val="24"/>
        </w:rPr>
        <w:t xml:space="preserve"> to execute the algorithm</w:t>
      </w:r>
      <w:r w:rsidR="00F13F2B" w:rsidRPr="000A3492">
        <w:rPr>
          <w:rFonts w:ascii="Times New Roman" w:hAnsi="Times New Roman" w:cs="Times New Roman"/>
          <w:sz w:val="24"/>
          <w:szCs w:val="24"/>
        </w:rPr>
        <w:t>.</w:t>
      </w:r>
      <w:r w:rsidR="00865823" w:rsidRPr="000A3492">
        <w:rPr>
          <w:rFonts w:ascii="Times New Roman" w:hAnsi="Times New Roman" w:cs="Times New Roman"/>
          <w:sz w:val="24"/>
          <w:szCs w:val="24"/>
        </w:rPr>
        <w:t xml:space="preserve"> Even if a loading bar displayed, we do not know how much time </w:t>
      </w:r>
      <w:r w:rsidR="00FE45F4" w:rsidRPr="000A3492">
        <w:rPr>
          <w:rFonts w:ascii="Times New Roman" w:hAnsi="Times New Roman" w:cs="Times New Roman"/>
          <w:sz w:val="24"/>
          <w:szCs w:val="24"/>
        </w:rPr>
        <w:t>we have</w:t>
      </w:r>
      <w:r w:rsidR="00865823" w:rsidRPr="000A3492">
        <w:rPr>
          <w:rFonts w:ascii="Times New Roman" w:hAnsi="Times New Roman" w:cs="Times New Roman"/>
          <w:sz w:val="24"/>
          <w:szCs w:val="24"/>
        </w:rPr>
        <w:t xml:space="preserve"> to wait, </w:t>
      </w:r>
      <w:r w:rsidR="00CD5589" w:rsidRPr="000A3492">
        <w:rPr>
          <w:rFonts w:ascii="Times New Roman" w:hAnsi="Times New Roman" w:cs="Times New Roman"/>
          <w:sz w:val="24"/>
          <w:szCs w:val="24"/>
        </w:rPr>
        <w:t>or that if the algorithm has already crashed.</w:t>
      </w:r>
      <w:r w:rsidR="00FE45F4" w:rsidRPr="000A3492">
        <w:rPr>
          <w:rFonts w:ascii="Times New Roman" w:hAnsi="Times New Roman" w:cs="Times New Roman"/>
          <w:sz w:val="24"/>
          <w:szCs w:val="24"/>
        </w:rPr>
        <w:t xml:space="preserve"> Therefore, </w:t>
      </w:r>
      <w:r w:rsidR="00525105" w:rsidRPr="000A3492">
        <w:rPr>
          <w:rFonts w:ascii="Times New Roman" w:hAnsi="Times New Roman" w:cs="Times New Roman"/>
          <w:sz w:val="24"/>
          <w:szCs w:val="24"/>
        </w:rPr>
        <w:t>calculating the runtime of the algorithm is highly suggested.</w:t>
      </w:r>
    </w:p>
    <w:p w14:paraId="0AD7D746" w14:textId="13A949BD" w:rsidR="002B0421" w:rsidRPr="000A3492" w:rsidRDefault="002B0421" w:rsidP="005C6D4C">
      <w:pPr>
        <w:pStyle w:val="Cmsor1"/>
        <w:spacing w:line="360" w:lineRule="auto"/>
        <w:rPr>
          <w:rFonts w:cs="Times New Roman"/>
        </w:rPr>
      </w:pPr>
      <w:bookmarkStart w:id="41" w:name="_Toc101720544"/>
      <w:r w:rsidRPr="000A3492">
        <w:rPr>
          <w:rFonts w:cs="Times New Roman"/>
        </w:rPr>
        <w:t>Further studies</w:t>
      </w:r>
      <w:bookmarkEnd w:id="41"/>
    </w:p>
    <w:p w14:paraId="793FC0A1" w14:textId="5956A457"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mplement </w:t>
      </w:r>
      <w:r w:rsidR="002B0421" w:rsidRPr="000A3492">
        <w:rPr>
          <w:rFonts w:ascii="Times New Roman" w:hAnsi="Times New Roman" w:cs="Times New Roman"/>
          <w:sz w:val="24"/>
          <w:szCs w:val="24"/>
        </w:rPr>
        <w:t xml:space="preserve">a </w:t>
      </w:r>
      <w:r w:rsidRPr="000A3492">
        <w:rPr>
          <w:rFonts w:ascii="Times New Roman" w:hAnsi="Times New Roman" w:cs="Times New Roman"/>
          <w:sz w:val="24"/>
          <w:szCs w:val="24"/>
        </w:rPr>
        <w:t>user interface</w:t>
      </w:r>
      <w:r w:rsidR="002B0421" w:rsidRPr="000A3492">
        <w:rPr>
          <w:rFonts w:ascii="Times New Roman" w:hAnsi="Times New Roman" w:cs="Times New Roman"/>
          <w:sz w:val="24"/>
          <w:szCs w:val="24"/>
        </w:rPr>
        <w:t xml:space="preserve"> to </w:t>
      </w:r>
      <w:r w:rsidRPr="000A3492">
        <w:rPr>
          <w:rFonts w:ascii="Times New Roman" w:hAnsi="Times New Roman" w:cs="Times New Roman"/>
          <w:sz w:val="24"/>
          <w:szCs w:val="24"/>
        </w:rPr>
        <w:t>provide easy access to the algorithms for non-IT users.</w:t>
      </w:r>
    </w:p>
    <w:p w14:paraId="566DD08A" w14:textId="416DB05A" w:rsidR="002B0421" w:rsidRPr="000A3492" w:rsidRDefault="002B0421"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w:t>
      </w:r>
      <w:r w:rsidR="00D63F1B" w:rsidRPr="000A3492">
        <w:rPr>
          <w:rFonts w:ascii="Times New Roman" w:hAnsi="Times New Roman" w:cs="Times New Roman"/>
          <w:sz w:val="24"/>
          <w:szCs w:val="24"/>
        </w:rPr>
        <w:t>application</w:t>
      </w:r>
      <w:r w:rsidRPr="000A3492">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Pr="000A3492" w:rsidRDefault="007A3C35"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unctions should be covered with unit tests</w:t>
      </w:r>
    </w:p>
    <w:p w14:paraId="7D54CA2D" w14:textId="20B8542B"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ort the datasets into a graph db.</w:t>
      </w:r>
    </w:p>
    <w:p w14:paraId="5A81B2B0" w14:textId="3DA27E6D" w:rsidR="00F26F7B" w:rsidRPr="000A3492" w:rsidRDefault="00F26F7B"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easuring tools for non-perfect coloring heuristics</w:t>
      </w:r>
    </w:p>
    <w:p w14:paraId="6F563879" w14:textId="77777777" w:rsidR="00F97011" w:rsidRPr="000A3492" w:rsidRDefault="00F97011" w:rsidP="005C6D4C">
      <w:pPr>
        <w:spacing w:line="360" w:lineRule="auto"/>
        <w:jc w:val="both"/>
        <w:rPr>
          <w:rFonts w:ascii="Times New Roman" w:hAnsi="Times New Roman" w:cs="Times New Roman"/>
          <w:sz w:val="24"/>
          <w:szCs w:val="24"/>
        </w:rPr>
      </w:pPr>
    </w:p>
    <w:p w14:paraId="74573B60" w14:textId="7A56CF28" w:rsidR="00544191" w:rsidRPr="000A3492" w:rsidRDefault="0054419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solution is scalable and modularized which makes further implementation </w:t>
      </w:r>
      <w:r w:rsidR="006815C3" w:rsidRPr="000A3492">
        <w:rPr>
          <w:rFonts w:ascii="Times New Roman" w:hAnsi="Times New Roman" w:cs="Times New Roman"/>
          <w:sz w:val="24"/>
          <w:szCs w:val="24"/>
        </w:rPr>
        <w:t>easier</w:t>
      </w:r>
      <w:r w:rsidRPr="000A3492">
        <w:rPr>
          <w:rFonts w:ascii="Times New Roman" w:hAnsi="Times New Roman" w:cs="Times New Roman"/>
          <w:sz w:val="24"/>
          <w:szCs w:val="24"/>
        </w:rPr>
        <w:t xml:space="preserve">. The code </w:t>
      </w:r>
      <w:r w:rsidR="0052750A" w:rsidRPr="000A3492">
        <w:rPr>
          <w:rFonts w:ascii="Times New Roman" w:hAnsi="Times New Roman" w:cs="Times New Roman"/>
          <w:sz w:val="24"/>
          <w:szCs w:val="24"/>
        </w:rPr>
        <w:t>can</w:t>
      </w:r>
      <w:r w:rsidRPr="000A3492">
        <w:rPr>
          <w:rFonts w:ascii="Times New Roman" w:hAnsi="Times New Roman" w:cs="Times New Roman"/>
          <w:sz w:val="24"/>
          <w:szCs w:val="24"/>
        </w:rPr>
        <w:t xml:space="preserve"> be found in the github repository liked below:</w:t>
      </w:r>
    </w:p>
    <w:p w14:paraId="308ACC11" w14:textId="7D53A15E" w:rsidR="00544191" w:rsidRPr="000A3492" w:rsidRDefault="0029798E" w:rsidP="005C6D4C">
      <w:pPr>
        <w:spacing w:line="360" w:lineRule="auto"/>
        <w:jc w:val="both"/>
        <w:rPr>
          <w:rFonts w:ascii="Times New Roman" w:hAnsi="Times New Roman" w:cs="Times New Roman"/>
          <w:sz w:val="24"/>
          <w:szCs w:val="24"/>
        </w:rPr>
      </w:pPr>
      <w:hyperlink r:id="rId44" w:history="1">
        <w:r w:rsidR="00544191" w:rsidRPr="000A3492">
          <w:rPr>
            <w:rStyle w:val="Hiperhivatkozs"/>
            <w:rFonts w:ascii="Times New Roman" w:hAnsi="Times New Roman" w:cs="Times New Roman"/>
            <w:sz w:val="24"/>
            <w:szCs w:val="24"/>
          </w:rPr>
          <w:t>https://github.com/daniellanikov/Community-detector</w:t>
        </w:r>
      </w:hyperlink>
    </w:p>
    <w:p w14:paraId="3A8766FE" w14:textId="7786F051" w:rsidR="00F34E7D" w:rsidRPr="000A3492" w:rsidRDefault="00F34E7D" w:rsidP="005C6D4C">
      <w:pPr>
        <w:spacing w:line="360" w:lineRule="auto"/>
        <w:jc w:val="both"/>
        <w:rPr>
          <w:rFonts w:ascii="Times New Roman" w:hAnsi="Times New Roman" w:cs="Times New Roman"/>
          <w:sz w:val="24"/>
          <w:szCs w:val="24"/>
        </w:rPr>
      </w:pPr>
    </w:p>
    <w:p w14:paraId="0EBE4FA9" w14:textId="117D71C1" w:rsidR="00F34E7D" w:rsidRPr="000A3492" w:rsidRDefault="00F34E7D"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9FAE979" w14:textId="16A631DF" w:rsidR="00D33EC0" w:rsidRPr="000A3492" w:rsidRDefault="00D33EC0" w:rsidP="005C6D4C">
      <w:pPr>
        <w:pStyle w:val="Cmsor1"/>
        <w:spacing w:line="360" w:lineRule="auto"/>
        <w:rPr>
          <w:rFonts w:cs="Times New Roman"/>
        </w:rPr>
      </w:pPr>
      <w:bookmarkStart w:id="42" w:name="_Toc101720545"/>
      <w:r w:rsidRPr="000A3492">
        <w:rPr>
          <w:rFonts w:cs="Times New Roman"/>
        </w:rPr>
        <w:lastRenderedPageBreak/>
        <w:t>References</w:t>
      </w:r>
      <w:bookmarkEnd w:id="42"/>
    </w:p>
    <w:p w14:paraId="78A694AE" w14:textId="77777777" w:rsidR="0082220D" w:rsidRPr="000A3492" w:rsidRDefault="0082220D" w:rsidP="008D0AE6">
      <w:pPr>
        <w:spacing w:line="240" w:lineRule="auto"/>
        <w:jc w:val="both"/>
        <w:rPr>
          <w:rFonts w:ascii="Times New Roman" w:hAnsi="Times New Roman" w:cs="Times New Roman"/>
          <w:sz w:val="20"/>
          <w:szCs w:val="20"/>
        </w:rPr>
      </w:pPr>
    </w:p>
    <w:p w14:paraId="73C06A03" w14:textId="42ADD570"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 </w:t>
      </w:r>
      <w:hyperlink r:id="rId45" w:history="1">
        <w:r w:rsidRPr="000A3492">
          <w:rPr>
            <w:rStyle w:val="Hiperhivatkozs"/>
            <w:rFonts w:ascii="Times New Roman" w:hAnsi="Times New Roman" w:cs="Times New Roman"/>
            <w:sz w:val="20"/>
            <w:szCs w:val="20"/>
          </w:rPr>
          <w:t>https://snap.stanford.edu/</w:t>
        </w:r>
      </w:hyperlink>
    </w:p>
    <w:p w14:paraId="12E5C8BA" w14:textId="6B0C273E"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2] Usha Nandini Raghavan, Réka Albert and Soundar Kumara, 2007, Near linear time algorithm to detect community structures in large-scale networks</w:t>
      </w:r>
    </w:p>
    <w:p w14:paraId="1A8D2A3C" w14:textId="459EA795" w:rsidR="00446F80" w:rsidRPr="000A3492" w:rsidRDefault="0082220D" w:rsidP="008D0DCF">
      <w:pPr>
        <w:spacing w:line="240" w:lineRule="auto"/>
        <w:jc w:val="both"/>
        <w:rPr>
          <w:rFonts w:ascii="Times New Roman" w:hAnsi="Times New Roman" w:cs="Times New Roman"/>
          <w:color w:val="0563C1" w:themeColor="hyperlink"/>
          <w:sz w:val="20"/>
          <w:szCs w:val="20"/>
          <w:u w:val="single"/>
        </w:rPr>
      </w:pPr>
      <w:r w:rsidRPr="000A3492">
        <w:rPr>
          <w:rFonts w:ascii="Times New Roman" w:hAnsi="Times New Roman" w:cs="Times New Roman"/>
          <w:sz w:val="20"/>
          <w:szCs w:val="20"/>
        </w:rPr>
        <w:t>[3]</w:t>
      </w:r>
      <w:r w:rsidR="00131868" w:rsidRPr="000A3492">
        <w:rPr>
          <w:rFonts w:ascii="Times New Roman" w:hAnsi="Times New Roman" w:cs="Times New Roman"/>
          <w:sz w:val="20"/>
          <w:szCs w:val="20"/>
        </w:rPr>
        <w:t xml:space="preserve"> NetworkX </w:t>
      </w:r>
      <w:r w:rsidR="004E7B5B" w:rsidRPr="000A3492">
        <w:rPr>
          <w:rFonts w:ascii="Times New Roman" w:hAnsi="Times New Roman" w:cs="Times New Roman"/>
          <w:sz w:val="20"/>
          <w:szCs w:val="20"/>
        </w:rPr>
        <w:t>documentation</w:t>
      </w:r>
      <w:r w:rsidR="00131868" w:rsidRPr="000A3492">
        <w:rPr>
          <w:rFonts w:ascii="Times New Roman" w:hAnsi="Times New Roman" w:cs="Times New Roman"/>
          <w:sz w:val="20"/>
          <w:szCs w:val="20"/>
        </w:rPr>
        <w:t>:</w:t>
      </w:r>
      <w:r w:rsidR="00653953" w:rsidRPr="000A3492">
        <w:rPr>
          <w:rFonts w:ascii="Times New Roman" w:hAnsi="Times New Roman" w:cs="Times New Roman"/>
          <w:sz w:val="20"/>
          <w:szCs w:val="20"/>
        </w:rPr>
        <w:t xml:space="preserve"> </w:t>
      </w:r>
      <w:hyperlink r:id="rId46" w:history="1">
        <w:r w:rsidR="00653953" w:rsidRPr="000A3492">
          <w:rPr>
            <w:rStyle w:val="Hiperhivatkozs"/>
            <w:rFonts w:ascii="Times New Roman" w:hAnsi="Times New Roman" w:cs="Times New Roman"/>
            <w:sz w:val="20"/>
            <w:szCs w:val="20"/>
          </w:rPr>
          <w:t>https://networkx.org/</w:t>
        </w:r>
      </w:hyperlink>
    </w:p>
    <w:p w14:paraId="43FA30AE" w14:textId="3A3E6E15" w:rsidR="00653953" w:rsidRPr="000A3492" w:rsidRDefault="00653953"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4] </w:t>
      </w:r>
      <w:hyperlink r:id="rId47" w:history="1">
        <w:r w:rsidR="00946FB8" w:rsidRPr="000A3492">
          <w:rPr>
            <w:rStyle w:val="Hiperhivatkozs"/>
            <w:rFonts w:ascii="Times New Roman" w:hAnsi="Times New Roman" w:cs="Times New Roman"/>
            <w:sz w:val="20"/>
            <w:szCs w:val="20"/>
          </w:rPr>
          <w:t>https://github.com/guyallard/markov_clustering</w:t>
        </w:r>
      </w:hyperlink>
    </w:p>
    <w:p w14:paraId="1D3992DC" w14:textId="64490167" w:rsidR="00946FB8" w:rsidRPr="000A3492" w:rsidRDefault="00946FB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5] </w:t>
      </w:r>
      <w:r w:rsidR="003170F8" w:rsidRPr="000A3492">
        <w:rPr>
          <w:rFonts w:ascii="Times New Roman" w:hAnsi="Times New Roman" w:cs="Times New Roman"/>
          <w:sz w:val="20"/>
          <w:szCs w:val="20"/>
        </w:rPr>
        <w:t>Zachary, W. W., 1977, An Information Flow Model for Conflict and Fission in Small Groups</w:t>
      </w:r>
    </w:p>
    <w:p w14:paraId="62A9F7C2" w14:textId="2D964594" w:rsidR="00611EA1"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6] Bron, C. and Kerbosch, J, 1973, Algorithm 457: finding all cliques of an undirected graph</w:t>
      </w:r>
    </w:p>
    <w:p w14:paraId="3BD87576" w14:textId="28004650"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7] Etsuji Tomita, Akira Tanaka, Haruhisa Takahashi, 2006, The worst-case time complexity for generating all maximal cliques and computational experiments</w:t>
      </w:r>
    </w:p>
    <w:p w14:paraId="091374DE" w14:textId="504952F4"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8] F. Cazals, C. Karande, 2008, A note on the problem of reporting maximal cliques</w:t>
      </w:r>
    </w:p>
    <w:p w14:paraId="052E03BC" w14:textId="30745962"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9]</w:t>
      </w:r>
      <w:r w:rsidR="00AB319A" w:rsidRPr="000A3492">
        <w:rPr>
          <w:rFonts w:ascii="Times New Roman" w:hAnsi="Times New Roman" w:cs="Times New Roman"/>
          <w:sz w:val="20"/>
          <w:szCs w:val="20"/>
        </w:rPr>
        <w:t xml:space="preserve"> M. E. J. Newman and M. Girvan, </w:t>
      </w:r>
      <w:r w:rsidR="006B0AC6" w:rsidRPr="000A3492">
        <w:rPr>
          <w:rFonts w:ascii="Times New Roman" w:hAnsi="Times New Roman" w:cs="Times New Roman"/>
          <w:sz w:val="20"/>
          <w:szCs w:val="20"/>
        </w:rPr>
        <w:t>Phys. Rev. E 69, 026113 (2004)</w:t>
      </w:r>
      <w:r w:rsidR="006B0AC6">
        <w:rPr>
          <w:rFonts w:ascii="Times New Roman" w:hAnsi="Times New Roman" w:cs="Times New Roman"/>
          <w:sz w:val="20"/>
          <w:szCs w:val="20"/>
        </w:rPr>
        <w:t xml:space="preserve">, </w:t>
      </w:r>
      <w:r w:rsidR="00AB319A" w:rsidRPr="000A3492">
        <w:rPr>
          <w:rFonts w:ascii="Times New Roman" w:hAnsi="Times New Roman" w:cs="Times New Roman"/>
          <w:sz w:val="20"/>
          <w:szCs w:val="20"/>
        </w:rPr>
        <w:t>Finding and evaluating community structure in networks.</w:t>
      </w:r>
    </w:p>
    <w:p w14:paraId="20AA0E20" w14:textId="5F66E8D2" w:rsidR="00AB319A" w:rsidRPr="000A3492" w:rsidRDefault="00AB319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0]</w:t>
      </w:r>
      <w:r w:rsidR="005C695B" w:rsidRPr="000A3492">
        <w:rPr>
          <w:rFonts w:ascii="Times New Roman" w:hAnsi="Times New Roman" w:cs="Times New Roman"/>
          <w:sz w:val="20"/>
          <w:szCs w:val="20"/>
        </w:rPr>
        <w:t xml:space="preserve"> M. E. J. Newman, 2006, Modularity and community structure in networks</w:t>
      </w:r>
    </w:p>
    <w:p w14:paraId="09FEBAA7" w14:textId="2F1BDAA1"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1] M. E. J. Newman</w:t>
      </w:r>
      <w:r w:rsidR="00D94017">
        <w:rPr>
          <w:rFonts w:ascii="Times New Roman" w:hAnsi="Times New Roman" w:cs="Times New Roman"/>
          <w:sz w:val="20"/>
          <w:szCs w:val="20"/>
        </w:rPr>
        <w:t xml:space="preserve">, </w:t>
      </w:r>
      <w:r w:rsidR="00D94017" w:rsidRPr="000A3492">
        <w:rPr>
          <w:rFonts w:ascii="Times New Roman" w:hAnsi="Times New Roman" w:cs="Times New Roman"/>
          <w:sz w:val="20"/>
          <w:szCs w:val="20"/>
        </w:rPr>
        <w:t>Oxford University Press, 2011</w:t>
      </w:r>
      <w:r w:rsidR="00D94017">
        <w:rPr>
          <w:rFonts w:ascii="Times New Roman" w:hAnsi="Times New Roman" w:cs="Times New Roman"/>
          <w:sz w:val="20"/>
          <w:szCs w:val="20"/>
        </w:rPr>
        <w:t>,</w:t>
      </w:r>
      <w:r w:rsidR="000A706C">
        <w:rPr>
          <w:rFonts w:ascii="Times New Roman" w:hAnsi="Times New Roman" w:cs="Times New Roman"/>
          <w:sz w:val="20"/>
          <w:szCs w:val="20"/>
        </w:rPr>
        <w:t xml:space="preserve"> </w:t>
      </w:r>
      <w:r w:rsidRPr="000A3492">
        <w:rPr>
          <w:rFonts w:ascii="Times New Roman" w:hAnsi="Times New Roman" w:cs="Times New Roman"/>
          <w:sz w:val="20"/>
          <w:szCs w:val="20"/>
        </w:rPr>
        <w:t>“Networks: An Introduction”, page 224</w:t>
      </w:r>
    </w:p>
    <w:p w14:paraId="0B3DA882" w14:textId="5ED5978F"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2] Clauset, Aaron, Mark EJ Newman,</w:t>
      </w:r>
      <w:r w:rsidR="002C359D" w:rsidRPr="002C359D">
        <w:rPr>
          <w:rFonts w:ascii="Times New Roman" w:hAnsi="Times New Roman" w:cs="Times New Roman"/>
          <w:sz w:val="20"/>
          <w:szCs w:val="20"/>
        </w:rPr>
        <w:t xml:space="preserve"> </w:t>
      </w:r>
      <w:r w:rsidR="002C359D" w:rsidRPr="000A3492">
        <w:rPr>
          <w:rFonts w:ascii="Times New Roman" w:hAnsi="Times New Roman" w:cs="Times New Roman"/>
          <w:sz w:val="20"/>
          <w:szCs w:val="20"/>
        </w:rPr>
        <w:t>Phys. Rev. E 70.6 (2004)</w:t>
      </w:r>
      <w:r w:rsidR="002C359D">
        <w:rPr>
          <w:rFonts w:ascii="Times New Roman" w:hAnsi="Times New Roman" w:cs="Times New Roman"/>
          <w:sz w:val="20"/>
          <w:szCs w:val="20"/>
        </w:rPr>
        <w:t>,</w:t>
      </w:r>
      <w:r w:rsidRPr="000A3492">
        <w:rPr>
          <w:rFonts w:ascii="Times New Roman" w:hAnsi="Times New Roman" w:cs="Times New Roman"/>
          <w:sz w:val="20"/>
          <w:szCs w:val="20"/>
        </w:rPr>
        <w:t xml:space="preserve"> and Cristopher Moore. “Finding community structure in very large networks.”. &lt;</w:t>
      </w:r>
      <w:hyperlink r:id="rId48" w:history="1">
        <w:r w:rsidR="00F739EC" w:rsidRPr="000A3492">
          <w:rPr>
            <w:rStyle w:val="Hiperhivatkozs"/>
            <w:rFonts w:ascii="Times New Roman" w:hAnsi="Times New Roman" w:cs="Times New Roman"/>
            <w:sz w:val="20"/>
            <w:szCs w:val="20"/>
          </w:rPr>
          <w:t>https://arxiv.org/abs/cond-mat/0408187</w:t>
        </w:r>
      </w:hyperlink>
      <w:r w:rsidRPr="000A3492">
        <w:rPr>
          <w:rFonts w:ascii="Times New Roman" w:hAnsi="Times New Roman" w:cs="Times New Roman"/>
          <w:sz w:val="20"/>
          <w:szCs w:val="20"/>
        </w:rPr>
        <w:t>&gt;</w:t>
      </w:r>
    </w:p>
    <w:p w14:paraId="479CDEC4" w14:textId="55251951"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3] Reichardt and Bornholdt</w:t>
      </w:r>
      <w:r w:rsidR="006B0AC6">
        <w:rPr>
          <w:rFonts w:ascii="Times New Roman" w:hAnsi="Times New Roman" w:cs="Times New Roman"/>
          <w:sz w:val="20"/>
          <w:szCs w:val="20"/>
        </w:rPr>
        <w:t>,</w:t>
      </w:r>
      <w:r w:rsidR="006B0AC6" w:rsidRPr="006B0AC6">
        <w:rPr>
          <w:rFonts w:ascii="Times New Roman" w:hAnsi="Times New Roman" w:cs="Times New Roman"/>
          <w:sz w:val="20"/>
          <w:szCs w:val="20"/>
        </w:rPr>
        <w:t xml:space="preserve"> </w:t>
      </w:r>
      <w:r w:rsidR="006B0AC6" w:rsidRPr="000A3492">
        <w:rPr>
          <w:rFonts w:ascii="Times New Roman" w:hAnsi="Times New Roman" w:cs="Times New Roman"/>
          <w:sz w:val="20"/>
          <w:szCs w:val="20"/>
        </w:rPr>
        <w:t>Phys. Rev. E 74, 016110, 2006</w:t>
      </w:r>
      <w:r w:rsidR="006B0AC6">
        <w:rPr>
          <w:rFonts w:ascii="Times New Roman" w:hAnsi="Times New Roman" w:cs="Times New Roman"/>
          <w:sz w:val="20"/>
          <w:szCs w:val="20"/>
        </w:rPr>
        <w:t>,</w:t>
      </w:r>
      <w:r w:rsidRPr="000A3492">
        <w:rPr>
          <w:rFonts w:ascii="Times New Roman" w:hAnsi="Times New Roman" w:cs="Times New Roman"/>
          <w:sz w:val="20"/>
          <w:szCs w:val="20"/>
        </w:rPr>
        <w:t xml:space="preserve"> “Statistical Mechanics of Community Detection”. </w:t>
      </w:r>
      <w:hyperlink r:id="rId49" w:history="1">
        <w:r w:rsidRPr="000A3492">
          <w:rPr>
            <w:rStyle w:val="Hiperhivatkozs"/>
            <w:rFonts w:ascii="Times New Roman" w:hAnsi="Times New Roman" w:cs="Times New Roman"/>
            <w:sz w:val="20"/>
            <w:szCs w:val="20"/>
          </w:rPr>
          <w:t>https://doi.org/10.1103/PhysRevE.74.016110</w:t>
        </w:r>
      </w:hyperlink>
    </w:p>
    <w:p w14:paraId="0387A652" w14:textId="6F21D07D" w:rsidR="00D35E78" w:rsidRPr="000A3492" w:rsidRDefault="00446F80" w:rsidP="008D0DCF">
      <w:pPr>
        <w:spacing w:line="240" w:lineRule="auto"/>
        <w:jc w:val="both"/>
        <w:rPr>
          <w:rStyle w:val="Hiperhivatkozs"/>
          <w:rFonts w:ascii="Times New Roman" w:hAnsi="Times New Roman" w:cs="Times New Roman"/>
          <w:sz w:val="20"/>
          <w:szCs w:val="20"/>
        </w:rPr>
      </w:pPr>
      <w:r w:rsidRPr="000A3492">
        <w:rPr>
          <w:rFonts w:ascii="Times New Roman" w:hAnsi="Times New Roman" w:cs="Times New Roman"/>
          <w:sz w:val="20"/>
          <w:szCs w:val="20"/>
        </w:rPr>
        <w:t>[14]</w:t>
      </w:r>
      <w:r w:rsidR="00F739EC" w:rsidRPr="000A3492">
        <w:rPr>
          <w:rFonts w:ascii="Times New Roman" w:hAnsi="Times New Roman" w:cs="Times New Roman"/>
          <w:sz w:val="20"/>
          <w:szCs w:val="20"/>
        </w:rPr>
        <w:t xml:space="preserve"> M. E. J. Newman,</w:t>
      </w:r>
      <w:r w:rsidR="006B0AC6" w:rsidRPr="006B0AC6">
        <w:rPr>
          <w:rFonts w:ascii="Times New Roman" w:hAnsi="Times New Roman" w:cs="Times New Roman"/>
          <w:sz w:val="20"/>
          <w:szCs w:val="20"/>
        </w:rPr>
        <w:t xml:space="preserve"> </w:t>
      </w:r>
      <w:r w:rsidR="006B0AC6" w:rsidRPr="000A3492">
        <w:rPr>
          <w:rFonts w:ascii="Times New Roman" w:hAnsi="Times New Roman" w:cs="Times New Roman"/>
          <w:sz w:val="20"/>
          <w:szCs w:val="20"/>
        </w:rPr>
        <w:t>Phys. Rev. E 94, 052315, 2016</w:t>
      </w:r>
      <w:r w:rsidR="006B0AC6">
        <w:rPr>
          <w:rFonts w:ascii="Times New Roman" w:hAnsi="Times New Roman" w:cs="Times New Roman"/>
          <w:sz w:val="20"/>
          <w:szCs w:val="20"/>
        </w:rPr>
        <w:t>,</w:t>
      </w:r>
      <w:r w:rsidR="00F739EC" w:rsidRPr="000A3492">
        <w:rPr>
          <w:rFonts w:ascii="Times New Roman" w:hAnsi="Times New Roman" w:cs="Times New Roman"/>
          <w:sz w:val="20"/>
          <w:szCs w:val="20"/>
        </w:rPr>
        <w:t xml:space="preserve"> “Equivalence between modularity optimization and maximum likelihood methods for community detection”. https://doi.org/10.1103/PhysRevE.94.052315</w:t>
      </w:r>
    </w:p>
    <w:p w14:paraId="6BF3B674" w14:textId="2A9ECCE4" w:rsidR="00D35E78" w:rsidRPr="000A3492" w:rsidRDefault="00D35E7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5] A London, Ryan R. Martin, A. Pluhár, 2021, Graph clustering via generalized colorings</w:t>
      </w:r>
    </w:p>
    <w:p w14:paraId="292718BA" w14:textId="4FA06E85" w:rsidR="0011246A" w:rsidRPr="000A3492" w:rsidRDefault="0011246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6] </w:t>
      </w:r>
      <w:hyperlink r:id="rId50" w:history="1">
        <w:r w:rsidRPr="000A3492">
          <w:rPr>
            <w:rStyle w:val="Hiperhivatkozs"/>
            <w:rFonts w:ascii="Times New Roman" w:hAnsi="Times New Roman" w:cs="Times New Roman"/>
            <w:sz w:val="20"/>
            <w:szCs w:val="20"/>
          </w:rPr>
          <w:t>https://www.python.org</w:t>
        </w:r>
      </w:hyperlink>
      <w:r w:rsidRPr="000A3492">
        <w:rPr>
          <w:rFonts w:ascii="Times New Roman" w:hAnsi="Times New Roman" w:cs="Times New Roman"/>
          <w:sz w:val="20"/>
          <w:szCs w:val="20"/>
        </w:rPr>
        <w:t xml:space="preserve"> </w:t>
      </w:r>
    </w:p>
    <w:p w14:paraId="58BCC8A6" w14:textId="32D443F0"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7] </w:t>
      </w:r>
      <w:hyperlink r:id="rId51" w:history="1">
        <w:r w:rsidRPr="000A3492">
          <w:rPr>
            <w:rStyle w:val="Hiperhivatkozs"/>
            <w:rFonts w:ascii="Times New Roman" w:hAnsi="Times New Roman" w:cs="Times New Roman"/>
            <w:sz w:val="20"/>
            <w:szCs w:val="20"/>
          </w:rPr>
          <w:t>https://git-scm.com</w:t>
        </w:r>
      </w:hyperlink>
      <w:r w:rsidRPr="000A3492">
        <w:rPr>
          <w:rFonts w:ascii="Times New Roman" w:hAnsi="Times New Roman" w:cs="Times New Roman"/>
          <w:sz w:val="20"/>
          <w:szCs w:val="20"/>
        </w:rPr>
        <w:t xml:space="preserve"> </w:t>
      </w:r>
    </w:p>
    <w:p w14:paraId="143F14D9" w14:textId="40DAD04A"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8] </w:t>
      </w:r>
      <w:hyperlink r:id="rId52" w:history="1">
        <w:r w:rsidRPr="000A3492">
          <w:rPr>
            <w:rStyle w:val="Hiperhivatkozs"/>
            <w:rFonts w:ascii="Times New Roman" w:hAnsi="Times New Roman" w:cs="Times New Roman"/>
            <w:sz w:val="20"/>
            <w:szCs w:val="20"/>
          </w:rPr>
          <w:t>https://github.com/pyenv/pyenv-virtualenv</w:t>
        </w:r>
      </w:hyperlink>
      <w:r w:rsidRPr="000A3492">
        <w:rPr>
          <w:rFonts w:ascii="Times New Roman" w:hAnsi="Times New Roman" w:cs="Times New Roman"/>
          <w:sz w:val="20"/>
          <w:szCs w:val="20"/>
        </w:rPr>
        <w:t xml:space="preserve"> </w:t>
      </w:r>
    </w:p>
    <w:p w14:paraId="1DB29722" w14:textId="2162AF1C" w:rsidR="000F2F7A" w:rsidRPr="000A3492" w:rsidRDefault="000F2F7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9] </w:t>
      </w:r>
      <w:hyperlink r:id="rId53" w:history="1">
        <w:r w:rsidRPr="000A3492">
          <w:rPr>
            <w:rStyle w:val="Hiperhivatkozs"/>
            <w:rFonts w:ascii="Times New Roman" w:hAnsi="Times New Roman" w:cs="Times New Roman"/>
            <w:sz w:val="20"/>
            <w:szCs w:val="20"/>
          </w:rPr>
          <w:t>https://wikipedia.org</w:t>
        </w:r>
      </w:hyperlink>
      <w:r w:rsidRPr="000A3492">
        <w:rPr>
          <w:rFonts w:ascii="Times New Roman" w:hAnsi="Times New Roman" w:cs="Times New Roman"/>
          <w:sz w:val="20"/>
          <w:szCs w:val="20"/>
        </w:rPr>
        <w:t xml:space="preserve"> </w:t>
      </w:r>
    </w:p>
    <w:p w14:paraId="61E47E1E" w14:textId="4690588D" w:rsidR="000F2F7A" w:rsidRPr="000A3492" w:rsidRDefault="000F2F7A" w:rsidP="008D0DCF">
      <w:pPr>
        <w:pStyle w:val="Listaszerbekezds"/>
        <w:numPr>
          <w:ilvl w:val="0"/>
          <w:numId w:val="4"/>
        </w:num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Cliques</w:t>
      </w:r>
    </w:p>
    <w:p w14:paraId="53B267E0" w14:textId="6884BE51" w:rsidR="00075EF9" w:rsidRDefault="00075EF9" w:rsidP="008D0DCF">
      <w:pPr>
        <w:spacing w:line="240" w:lineRule="auto"/>
        <w:rPr>
          <w:rStyle w:val="Hiperhivatkozs"/>
          <w:rFonts w:ascii="Times New Roman" w:hAnsi="Times New Roman" w:cs="Times New Roman"/>
          <w:sz w:val="20"/>
          <w:szCs w:val="20"/>
        </w:rPr>
      </w:pPr>
      <w:r w:rsidRPr="000A3492">
        <w:rPr>
          <w:rFonts w:ascii="Times New Roman" w:hAnsi="Times New Roman" w:cs="Times New Roman"/>
          <w:sz w:val="20"/>
          <w:szCs w:val="20"/>
        </w:rPr>
        <w:t xml:space="preserve">[20] </w:t>
      </w:r>
      <w:hyperlink r:id="rId54" w:history="1">
        <w:r w:rsidRPr="000A3492">
          <w:rPr>
            <w:rStyle w:val="Hiperhivatkozs"/>
            <w:rFonts w:ascii="Times New Roman" w:hAnsi="Times New Roman" w:cs="Times New Roman"/>
            <w:sz w:val="20"/>
            <w:szCs w:val="20"/>
          </w:rPr>
          <w:t>https://matplotlib.org/stable/tutorials/colors/colormaps.html</w:t>
        </w:r>
      </w:hyperlink>
    </w:p>
    <w:p w14:paraId="478615FF" w14:textId="7F482F5C" w:rsidR="008110CB" w:rsidRDefault="008110CB" w:rsidP="008D0DCF">
      <w:pPr>
        <w:spacing w:line="240" w:lineRule="auto"/>
        <w:rPr>
          <w:rStyle w:val="Hiperhivatkozs"/>
          <w:rFonts w:ascii="Times New Roman" w:hAnsi="Times New Roman" w:cs="Times New Roman"/>
          <w:color w:val="auto"/>
          <w:sz w:val="20"/>
          <w:szCs w:val="20"/>
          <w:u w:val="none"/>
        </w:rPr>
      </w:pPr>
      <w:r>
        <w:rPr>
          <w:rStyle w:val="Hiperhivatkozs"/>
          <w:rFonts w:ascii="Times New Roman" w:hAnsi="Times New Roman" w:cs="Times New Roman"/>
          <w:color w:val="auto"/>
          <w:sz w:val="20"/>
          <w:szCs w:val="20"/>
          <w:u w:val="none"/>
        </w:rPr>
        <w:t>[21] Master Thesis by László Csizmadia, 2003</w:t>
      </w:r>
      <w:r w:rsidR="006B0AC6">
        <w:rPr>
          <w:rStyle w:val="Hiperhivatkozs"/>
          <w:rFonts w:ascii="Times New Roman" w:hAnsi="Times New Roman" w:cs="Times New Roman"/>
          <w:color w:val="auto"/>
          <w:sz w:val="20"/>
          <w:szCs w:val="20"/>
          <w:u w:val="none"/>
        </w:rPr>
        <w:t>,</w:t>
      </w:r>
    </w:p>
    <w:p w14:paraId="64148E9F" w14:textId="6D0654AC" w:rsidR="0083028A" w:rsidRDefault="0083028A" w:rsidP="008D0DCF">
      <w:pPr>
        <w:spacing w:line="240" w:lineRule="auto"/>
        <w:rPr>
          <w:rStyle w:val="Hiperhivatkozs"/>
          <w:rFonts w:ascii="Times New Roman" w:hAnsi="Times New Roman" w:cs="Times New Roman"/>
          <w:color w:val="auto"/>
          <w:sz w:val="20"/>
          <w:szCs w:val="20"/>
          <w:u w:val="none"/>
        </w:rPr>
      </w:pPr>
      <w:r>
        <w:rPr>
          <w:rStyle w:val="Hiperhivatkozs"/>
          <w:rFonts w:ascii="Times New Roman" w:hAnsi="Times New Roman" w:cs="Times New Roman"/>
          <w:color w:val="auto"/>
          <w:sz w:val="20"/>
          <w:szCs w:val="20"/>
          <w:u w:val="none"/>
        </w:rPr>
        <w:t>[22] István</w:t>
      </w:r>
      <w:r w:rsidR="009C7B88" w:rsidRPr="009C7B88">
        <w:rPr>
          <w:rStyle w:val="Hiperhivatkozs"/>
          <w:rFonts w:ascii="Times New Roman" w:hAnsi="Times New Roman" w:cs="Times New Roman"/>
          <w:color w:val="auto"/>
          <w:sz w:val="20"/>
          <w:szCs w:val="20"/>
          <w:u w:val="none"/>
        </w:rPr>
        <w:t xml:space="preserve"> </w:t>
      </w:r>
      <w:r w:rsidR="009C7B88">
        <w:rPr>
          <w:rStyle w:val="Hiperhivatkozs"/>
          <w:rFonts w:ascii="Times New Roman" w:hAnsi="Times New Roman" w:cs="Times New Roman"/>
          <w:color w:val="auto"/>
          <w:sz w:val="20"/>
          <w:szCs w:val="20"/>
          <w:u w:val="none"/>
        </w:rPr>
        <w:t>Bartalos</w:t>
      </w:r>
      <w:r>
        <w:rPr>
          <w:rStyle w:val="Hiperhivatkozs"/>
          <w:rFonts w:ascii="Times New Roman" w:hAnsi="Times New Roman" w:cs="Times New Roman"/>
          <w:color w:val="auto"/>
          <w:sz w:val="20"/>
          <w:szCs w:val="20"/>
          <w:u w:val="none"/>
        </w:rPr>
        <w:t xml:space="preserve">, András </w:t>
      </w:r>
      <w:r w:rsidR="009C7B88">
        <w:rPr>
          <w:rStyle w:val="Hiperhivatkozs"/>
          <w:rFonts w:ascii="Times New Roman" w:hAnsi="Times New Roman" w:cs="Times New Roman"/>
          <w:color w:val="auto"/>
          <w:sz w:val="20"/>
          <w:szCs w:val="20"/>
          <w:u w:val="none"/>
        </w:rPr>
        <w:t>Pluhár</w:t>
      </w:r>
      <w:r w:rsidR="009C7B88">
        <w:rPr>
          <w:rStyle w:val="Hiperhivatkozs"/>
          <w:rFonts w:ascii="Times New Roman" w:hAnsi="Times New Roman" w:cs="Times New Roman"/>
          <w:color w:val="auto"/>
          <w:sz w:val="20"/>
          <w:szCs w:val="20"/>
          <w:u w:val="none"/>
        </w:rPr>
        <w:t>,</w:t>
      </w:r>
      <w:r w:rsidR="009C7B88">
        <w:rPr>
          <w:rStyle w:val="Hiperhivatkozs"/>
          <w:rFonts w:ascii="Times New Roman" w:hAnsi="Times New Roman" w:cs="Times New Roman"/>
          <w:color w:val="auto"/>
          <w:sz w:val="20"/>
          <w:szCs w:val="20"/>
          <w:u w:val="none"/>
        </w:rPr>
        <w:t xml:space="preserve"> </w:t>
      </w:r>
      <w:r>
        <w:rPr>
          <w:rStyle w:val="Hiperhivatkozs"/>
          <w:rFonts w:ascii="Times New Roman" w:hAnsi="Times New Roman" w:cs="Times New Roman"/>
          <w:color w:val="auto"/>
          <w:sz w:val="20"/>
          <w:szCs w:val="20"/>
          <w:u w:val="none"/>
        </w:rPr>
        <w:t>Communities in small-world graphs</w:t>
      </w:r>
    </w:p>
    <w:p w14:paraId="4FFB1EE3" w14:textId="3D52D2B1" w:rsidR="009C7B88" w:rsidRPr="008110CB" w:rsidRDefault="009C7B88" w:rsidP="008D0DCF">
      <w:pPr>
        <w:spacing w:line="240" w:lineRule="auto"/>
        <w:rPr>
          <w:rFonts w:ascii="Times New Roman" w:hAnsi="Times New Roman" w:cs="Times New Roman"/>
          <w:sz w:val="20"/>
          <w:szCs w:val="20"/>
        </w:rPr>
      </w:pPr>
      <w:r>
        <w:rPr>
          <w:rStyle w:val="Hiperhivatkozs"/>
          <w:rFonts w:ascii="Times New Roman" w:hAnsi="Times New Roman" w:cs="Times New Roman"/>
          <w:color w:val="auto"/>
          <w:sz w:val="20"/>
          <w:szCs w:val="20"/>
          <w:u w:val="none"/>
        </w:rPr>
        <w:t>[23] András Pluhár,</w:t>
      </w:r>
      <w:r w:rsidR="00366A92">
        <w:rPr>
          <w:rStyle w:val="Hiperhivatkozs"/>
          <w:rFonts w:ascii="Times New Roman" w:hAnsi="Times New Roman" w:cs="Times New Roman"/>
          <w:color w:val="auto"/>
          <w:sz w:val="20"/>
          <w:szCs w:val="20"/>
          <w:u w:val="none"/>
        </w:rPr>
        <w:t xml:space="preserve"> </w:t>
      </w:r>
      <w:r>
        <w:rPr>
          <w:rStyle w:val="Hiperhivatkozs"/>
          <w:rFonts w:ascii="Times New Roman" w:hAnsi="Times New Roman" w:cs="Times New Roman"/>
          <w:color w:val="auto"/>
          <w:sz w:val="20"/>
          <w:szCs w:val="20"/>
          <w:u w:val="none"/>
        </w:rPr>
        <w:t>2001, Communities in small-world graphs basen on cellphone log files</w:t>
      </w:r>
    </w:p>
    <w:p w14:paraId="71F13DE6" w14:textId="6A2D9BC0" w:rsidR="00DE0734" w:rsidRPr="000A3492" w:rsidRDefault="00DE0734"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9B63A5D" w14:textId="77777777" w:rsidR="006419BF" w:rsidRPr="000A3492" w:rsidRDefault="006419BF" w:rsidP="005C6D4C">
      <w:pPr>
        <w:pStyle w:val="Cmsor1"/>
        <w:spacing w:line="360" w:lineRule="auto"/>
        <w:rPr>
          <w:rFonts w:cs="Times New Roman"/>
        </w:rPr>
      </w:pPr>
      <w:bookmarkStart w:id="43" w:name="_Toc101720546"/>
      <w:r w:rsidRPr="000A3492">
        <w:rPr>
          <w:rFonts w:cs="Times New Roman"/>
        </w:rPr>
        <w:lastRenderedPageBreak/>
        <w:t>Acknowledgements</w:t>
      </w:r>
      <w:bookmarkEnd w:id="43"/>
    </w:p>
    <w:p w14:paraId="0EE9EDFC" w14:textId="77777777" w:rsidR="006419BF" w:rsidRPr="000A3492" w:rsidRDefault="006419BF" w:rsidP="005C6D4C">
      <w:pPr>
        <w:spacing w:line="360" w:lineRule="auto"/>
        <w:jc w:val="both"/>
        <w:rPr>
          <w:rFonts w:ascii="Times New Roman" w:hAnsi="Times New Roman" w:cs="Times New Roman"/>
          <w:sz w:val="24"/>
          <w:szCs w:val="24"/>
        </w:rPr>
      </w:pPr>
    </w:p>
    <w:p w14:paraId="3F5B9B1D"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0A3492" w:rsidRDefault="006419BF" w:rsidP="005C6D4C">
      <w:pPr>
        <w:spacing w:line="360" w:lineRule="auto"/>
        <w:jc w:val="both"/>
        <w:rPr>
          <w:rFonts w:ascii="Times New Roman" w:hAnsi="Times New Roman" w:cs="Times New Roman"/>
          <w:sz w:val="24"/>
          <w:szCs w:val="24"/>
        </w:rPr>
      </w:pPr>
    </w:p>
    <w:p w14:paraId="013C4768" w14:textId="77777777" w:rsidR="006419BF" w:rsidRPr="000A3492" w:rsidRDefault="006419BF" w:rsidP="005C6D4C">
      <w:pPr>
        <w:spacing w:line="360" w:lineRule="auto"/>
        <w:jc w:val="both"/>
        <w:rPr>
          <w:rFonts w:ascii="Times New Roman" w:hAnsi="Times New Roman" w:cs="Times New Roman"/>
          <w:sz w:val="24"/>
          <w:szCs w:val="24"/>
        </w:rPr>
      </w:pPr>
    </w:p>
    <w:p w14:paraId="008C19BB"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03326939" w14:textId="2D9ECFEB" w:rsidR="000F2F7A"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artalmi összefoglaló Magyar nyelven</w:t>
      </w:r>
    </w:p>
    <w:p w14:paraId="409B2A6F" w14:textId="1BB7C9C8" w:rsidR="00307A12" w:rsidRPr="000A3492" w:rsidRDefault="00307A12" w:rsidP="005C6D4C">
      <w:pPr>
        <w:spacing w:line="360" w:lineRule="auto"/>
        <w:jc w:val="both"/>
        <w:rPr>
          <w:rFonts w:ascii="Times New Roman" w:hAnsi="Times New Roman" w:cs="Times New Roman"/>
          <w:sz w:val="24"/>
          <w:szCs w:val="24"/>
        </w:rPr>
      </w:pPr>
    </w:p>
    <w:p w14:paraId="74C4AEE2" w14:textId="228DF9BB" w:rsidR="00307A12" w:rsidRPr="000A3492" w:rsidRDefault="008D36A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diplomamunka ker</w:t>
      </w:r>
      <w:r w:rsidR="00453030" w:rsidRPr="000A3492">
        <w:rPr>
          <w:rFonts w:ascii="Times New Roman" w:hAnsi="Times New Roman" w:cs="Times New Roman"/>
          <w:sz w:val="24"/>
          <w:szCs w:val="24"/>
        </w:rPr>
        <w:t>e</w:t>
      </w:r>
      <w:r w:rsidRPr="000A3492">
        <w:rPr>
          <w:rFonts w:ascii="Times New Roman" w:hAnsi="Times New Roman" w:cs="Times New Roman"/>
          <w:sz w:val="24"/>
          <w:szCs w:val="24"/>
        </w:rPr>
        <w:t>tein belül egy prototípusnak megfelelő konzol alkalmazás került lefejlesztésre Python nyelven. Az applikáció tartalmazza a már felfedezett közösség detektáló és klaszterező algoritmusokat a NetworkX framework által behúzva. Ilyenek például a Newman-Girvan algoritmus, vagy pedig a Markov-lánc. Ezen felül számos saját fejlesztés</w:t>
      </w:r>
      <w:r w:rsidR="00453030" w:rsidRPr="000A3492">
        <w:rPr>
          <w:rFonts w:ascii="Times New Roman" w:hAnsi="Times New Roman" w:cs="Times New Roman"/>
          <w:sz w:val="24"/>
          <w:szCs w:val="24"/>
        </w:rPr>
        <w:t>ű</w:t>
      </w:r>
      <w:r w:rsidRPr="000A3492">
        <w:rPr>
          <w:rFonts w:ascii="Times New Roman" w:hAnsi="Times New Roman" w:cs="Times New Roman"/>
          <w:sz w:val="24"/>
          <w:szCs w:val="24"/>
        </w:rPr>
        <w:t xml:space="preserve"> helper függvény segíti a felhasználókat az eredményes kutatás érdekében.</w:t>
      </w:r>
    </w:p>
    <w:p w14:paraId="72C6EC57" w14:textId="419388F4" w:rsidR="000B1000" w:rsidRPr="000A3492" w:rsidRDefault="0045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témájának elődjéhez tartozik a kutatók és szoftverfejlesztők által közösen elkészített Sixtep szoftver. Az alkalmazás beépített funkciói közé tartozik a tanszék által fejlesztett közösség detektáló, a Markov-lánc és a maximum Modularitás algoritmus. Nem utolsó sorban az app rendelkezik grafikus kezelőfelülettel, ami </w:t>
      </w:r>
      <w:r w:rsidR="0065783F" w:rsidRPr="000A3492">
        <w:rPr>
          <w:rFonts w:ascii="Times New Roman" w:hAnsi="Times New Roman" w:cs="Times New Roman"/>
          <w:sz w:val="24"/>
          <w:szCs w:val="24"/>
        </w:rPr>
        <w:t xml:space="preserve">nagyban megkönnyíti a dolgát a </w:t>
      </w:r>
      <w:r w:rsidR="000C5D96" w:rsidRPr="000A3492">
        <w:rPr>
          <w:rFonts w:ascii="Times New Roman" w:hAnsi="Times New Roman" w:cs="Times New Roman"/>
          <w:sz w:val="24"/>
          <w:szCs w:val="24"/>
        </w:rPr>
        <w:t>felhasználóknak</w:t>
      </w:r>
      <w:r w:rsidR="0065783F" w:rsidRPr="000A3492">
        <w:rPr>
          <w:rFonts w:ascii="Times New Roman" w:hAnsi="Times New Roman" w:cs="Times New Roman"/>
          <w:sz w:val="24"/>
          <w:szCs w:val="24"/>
        </w:rPr>
        <w:t xml:space="preserve">. A felület meglehetősen felhasználóbarát, intuíciók alapján könnyen kitalálható a program működéséhez szükséges gombok használata. </w:t>
      </w:r>
      <w:r w:rsidR="00ED3BE3" w:rsidRPr="000A3492">
        <w:rPr>
          <w:rFonts w:ascii="Times New Roman" w:hAnsi="Times New Roman" w:cs="Times New Roman"/>
          <w:sz w:val="24"/>
          <w:szCs w:val="24"/>
        </w:rPr>
        <w:t>Az alkalmazás lehetővé teszi a gráfok betöltését fájlból, és még azt is, hogy a pontok helyzete szabadon testreszabható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A3492" w:rsidRDefault="00692C7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Van lehetőség továbbá a klaszterek és közösségek kiexportálására.</w:t>
      </w:r>
      <w:r w:rsidR="000B1000" w:rsidRPr="000A3492">
        <w:rPr>
          <w:rFonts w:ascii="Times New Roman" w:hAnsi="Times New Roman" w:cs="Times New Roman"/>
          <w:sz w:val="24"/>
          <w:szCs w:val="24"/>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Pr="000A3492" w:rsidRDefault="001F639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vel a Sixtep szoftverben implementált közösségdetektáló algoritmus eltér a konzol app által behasznált Newman-Girvan algoritmustól, ezért nagy </w:t>
      </w:r>
      <w:r w:rsidR="000C5D96" w:rsidRPr="000A3492">
        <w:rPr>
          <w:rFonts w:ascii="Times New Roman" w:hAnsi="Times New Roman" w:cs="Times New Roman"/>
          <w:sz w:val="24"/>
          <w:szCs w:val="24"/>
        </w:rPr>
        <w:t>jelentősége</w:t>
      </w:r>
      <w:r w:rsidRPr="000A3492">
        <w:rPr>
          <w:rFonts w:ascii="Times New Roman" w:hAnsi="Times New Roman" w:cs="Times New Roman"/>
          <w:sz w:val="24"/>
          <w:szCs w:val="24"/>
        </w:rPr>
        <w:t xml:space="preserve"> van az exportálási lehetőségnek</w:t>
      </w:r>
      <w:r w:rsidR="00D0011C" w:rsidRPr="000A3492">
        <w:rPr>
          <w:rFonts w:ascii="Times New Roman" w:hAnsi="Times New Roman" w:cs="Times New Roman"/>
          <w:sz w:val="24"/>
          <w:szCs w:val="24"/>
        </w:rPr>
        <w:t>,</w:t>
      </w:r>
      <w:r w:rsidRPr="000A3492">
        <w:rPr>
          <w:rFonts w:ascii="Times New Roman" w:hAnsi="Times New Roman" w:cs="Times New Roman"/>
          <w:sz w:val="24"/>
          <w:szCs w:val="24"/>
        </w:rPr>
        <w:t xml:space="preserve"> további irányokat biztosítva a közösségek</w:t>
      </w:r>
      <w:r w:rsidR="0097687C" w:rsidRPr="000A3492">
        <w:rPr>
          <w:rFonts w:ascii="Times New Roman" w:hAnsi="Times New Roman" w:cs="Times New Roman"/>
          <w:sz w:val="24"/>
          <w:szCs w:val="24"/>
        </w:rPr>
        <w:t xml:space="preserve"> </w:t>
      </w:r>
      <w:r w:rsidR="0005209D" w:rsidRPr="000A3492">
        <w:rPr>
          <w:rFonts w:ascii="Times New Roman" w:hAnsi="Times New Roman" w:cs="Times New Roman"/>
          <w:sz w:val="24"/>
          <w:szCs w:val="24"/>
        </w:rPr>
        <w:t>közti</w:t>
      </w:r>
      <w:r w:rsidRPr="000A3492">
        <w:rPr>
          <w:rFonts w:ascii="Times New Roman" w:hAnsi="Times New Roman" w:cs="Times New Roman"/>
          <w:sz w:val="24"/>
          <w:szCs w:val="24"/>
        </w:rPr>
        <w:t xml:space="preserve"> élek tanulmányozására. </w:t>
      </w:r>
      <w:r w:rsidR="001748B7" w:rsidRPr="000A3492">
        <w:rPr>
          <w:rFonts w:ascii="Times New Roman" w:hAnsi="Times New Roman" w:cs="Times New Roman"/>
          <w:sz w:val="24"/>
          <w:szCs w:val="24"/>
        </w:rPr>
        <w:t xml:space="preserve">Nem </w:t>
      </w:r>
      <w:r w:rsidR="000C5D96" w:rsidRPr="000A3492">
        <w:rPr>
          <w:rFonts w:ascii="Times New Roman" w:hAnsi="Times New Roman" w:cs="Times New Roman"/>
          <w:sz w:val="24"/>
          <w:szCs w:val="24"/>
        </w:rPr>
        <w:t>csak</w:t>
      </w:r>
      <w:r w:rsidR="001748B7" w:rsidRPr="000A3492">
        <w:rPr>
          <w:rFonts w:ascii="Times New Roman" w:hAnsi="Times New Roman" w:cs="Times New Roman"/>
          <w:sz w:val="24"/>
          <w:szCs w:val="24"/>
        </w:rPr>
        <w:t xml:space="preserve"> a közösségek, de a klaszterek modularitása is eltér alkalmazásonként, habár az eltérés mértéke nem olyan drasztikus. Az eltérést az okozza, hogy a klaszterező algoritmusok a pythonos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A3492">
        <w:rPr>
          <w:rFonts w:ascii="Times New Roman" w:hAnsi="Times New Roman" w:cs="Times New Roman"/>
          <w:sz w:val="24"/>
          <w:szCs w:val="24"/>
        </w:rPr>
        <w:t xml:space="preserve">Ugyanazt a gráfot vizsgálva a két programban az élek száma eltér, aminek a másik oka az, hogy az irányítottságot különböző mértékben kezelik. </w:t>
      </w:r>
      <w:r w:rsidR="00747E11" w:rsidRPr="000A3492">
        <w:rPr>
          <w:rFonts w:ascii="Times New Roman" w:hAnsi="Times New Roman" w:cs="Times New Roman"/>
          <w:color w:val="ED7D31" w:themeColor="accent2"/>
          <w:sz w:val="24"/>
          <w:szCs w:val="24"/>
        </w:rPr>
        <w:t xml:space="preserve">X -&gt; Y és Y -&gt; X </w:t>
      </w:r>
      <w:r w:rsidR="00747E11" w:rsidRPr="000A3492">
        <w:rPr>
          <w:rFonts w:ascii="Times New Roman" w:hAnsi="Times New Roman" w:cs="Times New Roman"/>
          <w:sz w:val="24"/>
          <w:szCs w:val="24"/>
        </w:rPr>
        <w:t>él a Sixtep programban 2 élnek számít, míg a ko</w:t>
      </w:r>
      <w:r w:rsidR="000C5D96" w:rsidRPr="000A3492">
        <w:rPr>
          <w:rFonts w:ascii="Times New Roman" w:hAnsi="Times New Roman" w:cs="Times New Roman"/>
          <w:sz w:val="24"/>
          <w:szCs w:val="24"/>
        </w:rPr>
        <w:t>n</w:t>
      </w:r>
      <w:r w:rsidR="00747E11" w:rsidRPr="000A3492">
        <w:rPr>
          <w:rFonts w:ascii="Times New Roman" w:hAnsi="Times New Roman" w:cs="Times New Roman"/>
          <w:sz w:val="24"/>
          <w:szCs w:val="24"/>
        </w:rPr>
        <w:t>zolos applikáció egy élt rendel hozzá.</w:t>
      </w:r>
    </w:p>
    <w:p w14:paraId="28BF139D" w14:textId="26B25B9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Python nyelv választásának okai</w:t>
      </w:r>
    </w:p>
    <w:p w14:paraId="02530590" w14:textId="18DDF9E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cript nyelvek általánosságban jó lehetőséget biztosítanak a prototípusok, Proof of Concept (POC) projektek kivitelezésére. Lehetővé teszik a programok gyors fejlesztését, cserébe a teljesítményből kell kis mértékben feladnia a programozónak. </w:t>
      </w:r>
      <w:r w:rsidR="00FB2208" w:rsidRPr="000A3492">
        <w:rPr>
          <w:rFonts w:ascii="Times New Roman" w:hAnsi="Times New Roman" w:cs="Times New Roman"/>
          <w:sz w:val="24"/>
          <w:szCs w:val="24"/>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Pr="000A3492" w:rsidRDefault="00FE21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en kívül a Python széles közben elterjedt, nagy támogatottságú könyvtárai is nagyban könnyítik a fejlesztő életét. Amennyiben mégis elakadna a fejlesztés valamilyen hiba folytán, rengeteg segítség érhető el online, tutorial cikkek és példa kódok formájában. A diplomamunkában felhasznált könyvtárak dokumentációjára sem lehet panasz</w:t>
      </w:r>
      <w:r w:rsidR="00093F23" w:rsidRPr="000A3492">
        <w:rPr>
          <w:rFonts w:ascii="Times New Roman" w:hAnsi="Times New Roman" w:cs="Times New Roman"/>
          <w:sz w:val="24"/>
          <w:szCs w:val="24"/>
        </w:rPr>
        <w:t xml:space="preserve">. Rendkívül érthető és hatékonyan kereshető formában szolgáltatják az információt, </w:t>
      </w:r>
      <w:r w:rsidR="006A04A8" w:rsidRPr="000A3492">
        <w:rPr>
          <w:rFonts w:ascii="Times New Roman" w:hAnsi="Times New Roman" w:cs="Times New Roman"/>
          <w:sz w:val="24"/>
          <w:szCs w:val="24"/>
        </w:rPr>
        <w:t>az igényesen megfogalmazott API dokumentáció tehát megtérül, rengeteg mérnök órát spórolva.</w:t>
      </w:r>
    </w:p>
    <w:p w14:paraId="4791F4B4" w14:textId="081A5EA5" w:rsidR="00753061" w:rsidRPr="000A3492" w:rsidRDefault="008A7A9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virtualizációs környezet lehetővé teszi, hogy különböző Python verziók ne ütközzenek egymással, illetve biztosítja, hogy minden függőség feltelepül a program sikeres futásához.</w:t>
      </w:r>
    </w:p>
    <w:p w14:paraId="76AD9AFB" w14:textId="0C224E8D" w:rsidR="00152DD5" w:rsidRPr="000A3492" w:rsidRDefault="00152DD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PyCharm fejlesztői környezet rengeteg hasznos funkcióval segítséget nyújt, könnyebbé és gyorsabbá téve a fejlesztést, gördülékenyebbé a hibakeresést.</w:t>
      </w:r>
      <w:r w:rsidR="00D64C76" w:rsidRPr="000A3492">
        <w:rPr>
          <w:rFonts w:ascii="Times New Roman" w:hAnsi="Times New Roman" w:cs="Times New Roman"/>
          <w:sz w:val="24"/>
          <w:szCs w:val="24"/>
        </w:rPr>
        <w:t xml:space="preserve"> Általában ezen környezetek ingyenesen hozzáférhetőek közösségi használatra, így a diplomamunka készítése során is lehetőség van a használatukra.</w:t>
      </w:r>
    </w:p>
    <w:p w14:paraId="1B2C33D8" w14:textId="089E7150" w:rsidR="007A3C35" w:rsidRPr="000A3492" w:rsidRDefault="007A3C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így készült konzol alkalmazás objektum orientált, modularizált ezáltal könnyen bővíthető. Karbantartása és továbbfejlesztése nem igényel sok munkaórát. </w:t>
      </w:r>
    </w:p>
    <w:p w14:paraId="6827BEA5" w14:textId="37B2C170" w:rsidR="00F97726" w:rsidRPr="000A3492" w:rsidRDefault="00A40B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során felhasznált könyvtárak egyike a NetworkX Python modul, amit gráfok tanulmányozására, közösség detektálók és klaszterezők alkalmazására fejlesztettek ki. </w:t>
      </w:r>
      <w:r w:rsidR="00D35CC5" w:rsidRPr="000A3492">
        <w:rPr>
          <w:rFonts w:ascii="Times New Roman" w:hAnsi="Times New Roman" w:cs="Times New Roman"/>
          <w:sz w:val="24"/>
          <w:szCs w:val="24"/>
        </w:rPr>
        <w:t>Széles körben használt és rendkívül nagy támogatottsággal bír.</w:t>
      </w:r>
      <w:r w:rsidR="00901003" w:rsidRPr="000A3492">
        <w:rPr>
          <w:rFonts w:ascii="Times New Roman" w:hAnsi="Times New Roman" w:cs="Times New Roman"/>
          <w:sz w:val="24"/>
          <w:szCs w:val="24"/>
        </w:rPr>
        <w:t xml:space="preserve"> A gráfok megjelenítésére a MatPlotLib függvénykönyvtár lett felhasználva, továbbá egyéb kisegítő célokra a SciPy függvényeket alkalmaztam.</w:t>
      </w:r>
      <w:r w:rsidR="003260E4" w:rsidRPr="000A3492">
        <w:rPr>
          <w:rFonts w:ascii="Times New Roman" w:hAnsi="Times New Roman" w:cs="Times New Roman"/>
          <w:sz w:val="24"/>
          <w:szCs w:val="24"/>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PyEnv modullal lehet elvégezni.</w:t>
      </w:r>
    </w:p>
    <w:p w14:paraId="77E5D720" w14:textId="77777777" w:rsidR="003260E4" w:rsidRPr="000A3492" w:rsidRDefault="003260E4" w:rsidP="005C6D4C">
      <w:pPr>
        <w:spacing w:line="360" w:lineRule="auto"/>
        <w:jc w:val="both"/>
        <w:rPr>
          <w:rFonts w:ascii="Times New Roman" w:hAnsi="Times New Roman" w:cs="Times New Roman"/>
          <w:sz w:val="24"/>
          <w:szCs w:val="24"/>
        </w:rPr>
      </w:pPr>
    </w:p>
    <w:p w14:paraId="0D0D4262" w14:textId="460E1FFC" w:rsidR="003260E4" w:rsidRPr="000A3492" w:rsidRDefault="003260E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ndelkezésre álló gráfok</w:t>
      </w:r>
    </w:p>
    <w:p w14:paraId="26EDE841" w14:textId="4C70E4DC" w:rsidR="003260E4" w:rsidRPr="000A3492" w:rsidRDefault="002C5D6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anonimizált gráfját az Informatikai Intézet Számítógépes Optimalizálás Tanszéke biztosította a kutatáshoz.</w:t>
      </w:r>
      <w:r w:rsidR="001809C1" w:rsidRPr="000A3492">
        <w:rPr>
          <w:rFonts w:ascii="Times New Roman" w:hAnsi="Times New Roman" w:cs="Times New Roman"/>
          <w:sz w:val="24"/>
          <w:szCs w:val="24"/>
        </w:rPr>
        <w:t xml:space="preserve"> Ezen kívül még érdemes megemlíteni, hogy a Stanford Egyetem honlapján </w:t>
      </w:r>
      <w:r w:rsidR="00856F5D" w:rsidRPr="000A3492">
        <w:rPr>
          <w:rFonts w:ascii="Times New Roman" w:hAnsi="Times New Roman" w:cs="Times New Roman"/>
          <w:sz w:val="24"/>
          <w:szCs w:val="24"/>
        </w:rPr>
        <w:t xml:space="preserve">szép számban </w:t>
      </w:r>
      <w:r w:rsidR="001809C1" w:rsidRPr="000A3492">
        <w:rPr>
          <w:rFonts w:ascii="Times New Roman" w:hAnsi="Times New Roman" w:cs="Times New Roman"/>
          <w:sz w:val="24"/>
          <w:szCs w:val="24"/>
        </w:rPr>
        <w:t>elérhetőek szociális jellegű gráfok Facebookról, Twitterről és egyéb neves helyről legyűjtve, természetesen szintén anonimizált formában. Ezeknek az adatoknak a linkje elérhető a felsorolt referenciák között.</w:t>
      </w:r>
      <w:r w:rsidR="001A5BEF" w:rsidRPr="000A3492">
        <w:rPr>
          <w:rFonts w:ascii="Times New Roman" w:hAnsi="Times New Roman" w:cs="Times New Roman"/>
          <w:sz w:val="24"/>
          <w:szCs w:val="24"/>
        </w:rPr>
        <w:t xml:space="preserve"> </w:t>
      </w:r>
      <w:r w:rsidR="003015ED" w:rsidRPr="000A3492">
        <w:rPr>
          <w:rFonts w:ascii="Times New Roman" w:hAnsi="Times New Roman" w:cs="Times New Roman"/>
          <w:sz w:val="24"/>
          <w:szCs w:val="24"/>
        </w:rPr>
        <w:t>A Zachary-féle közismert szociális gráf is fel lett használva a dolgozatban példagráfként illusztrálva az algoritmusok helyes működését.</w:t>
      </w:r>
      <w:r w:rsidR="005938D4" w:rsidRPr="000A3492">
        <w:rPr>
          <w:rFonts w:ascii="Times New Roman" w:hAnsi="Times New Roman" w:cs="Times New Roman"/>
          <w:sz w:val="24"/>
          <w:szCs w:val="24"/>
        </w:rPr>
        <w:t xml:space="preserve"> A karate klubot ábrázoló kisebb gráf illusztrációként szolgált, az algoritmusok teljesítményét igyekeztem a többi nagyobb gráfon mérni.</w:t>
      </w:r>
    </w:p>
    <w:p w14:paraId="2208B918" w14:textId="77777777" w:rsidR="006C71AB" w:rsidRPr="000A3492" w:rsidRDefault="006C71AB" w:rsidP="005C6D4C">
      <w:pPr>
        <w:spacing w:line="360" w:lineRule="auto"/>
        <w:jc w:val="both"/>
        <w:rPr>
          <w:rFonts w:ascii="Times New Roman" w:hAnsi="Times New Roman" w:cs="Times New Roman"/>
          <w:sz w:val="24"/>
          <w:szCs w:val="24"/>
        </w:rPr>
      </w:pPr>
    </w:p>
    <w:p w14:paraId="753A6B59" w14:textId="5CB12E38" w:rsidR="006C71AB" w:rsidRPr="000A3492" w:rsidRDefault="006C71A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applikációban </w:t>
      </w:r>
      <w:r w:rsidR="00483451" w:rsidRPr="000A3492">
        <w:rPr>
          <w:rFonts w:ascii="Times New Roman" w:hAnsi="Times New Roman" w:cs="Times New Roman"/>
          <w:sz w:val="24"/>
          <w:szCs w:val="24"/>
        </w:rPr>
        <w:t>elérhető funkciók</w:t>
      </w:r>
    </w:p>
    <w:p w14:paraId="1446F888" w14:textId="396D01C0" w:rsidR="00483451" w:rsidRPr="000A3492" w:rsidRDefault="0048345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wman-Girvan algoritmus</w:t>
      </w:r>
    </w:p>
    <w:p w14:paraId="6A8A9ABC" w14:textId="22409855" w:rsidR="00483451" w:rsidRPr="000A3492" w:rsidRDefault="0054450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közösségi szerkezet felderítésére és elemzésére szolgáló Girvan-Newman algoritmus azon élek iteratív kiküszöbölésére támaszkodik, amelyeknél a legtöbb a legrövidebb út a rajtuk áthaladó csomópontok között. A gráf éleinek egyenkénti eltávolításával a hálózat kisebb darabokra, úgynevezett közösségekre bomlik. Az algoritmust Michelle Girvan és Mark Newman vezette be. Az ötlet az volt, hogy megkeressük, hogy a hálózat mely élei fordulnak elő leggyakrabban más csomópontpárok között, azáltal, hogy megtaláljuk a központi</w:t>
      </w:r>
      <w:r w:rsidR="005742CD" w:rsidRPr="000A3492">
        <w:rPr>
          <w:rFonts w:ascii="Times New Roman" w:hAnsi="Times New Roman" w:cs="Times New Roman"/>
          <w:sz w:val="24"/>
          <w:szCs w:val="24"/>
        </w:rPr>
        <w:t xml:space="preserve"> elemek</w:t>
      </w:r>
      <w:r w:rsidRPr="000A3492">
        <w:rPr>
          <w:rFonts w:ascii="Times New Roman" w:hAnsi="Times New Roman" w:cs="Times New Roman"/>
          <w:sz w:val="24"/>
          <w:szCs w:val="24"/>
        </w:rPr>
        <w:t xml:space="preserve"> közötti éleket. A közösségeket összekötő élek ekkor várhatóan magas </w:t>
      </w:r>
      <w:r w:rsidR="007C4E6C" w:rsidRPr="000A3492">
        <w:rPr>
          <w:rFonts w:ascii="Times New Roman" w:hAnsi="Times New Roman" w:cs="Times New Roman"/>
          <w:sz w:val="24"/>
          <w:szCs w:val="24"/>
        </w:rPr>
        <w:t>edge-betweenness értékkel</w:t>
      </w:r>
      <w:r w:rsidRPr="000A3492">
        <w:rPr>
          <w:rFonts w:ascii="Times New Roman" w:hAnsi="Times New Roman" w:cs="Times New Roman"/>
          <w:sz w:val="24"/>
          <w:szCs w:val="24"/>
        </w:rPr>
        <w:t xml:space="preserve"> rendelkeznek. </w:t>
      </w:r>
      <w:r w:rsidR="00856529" w:rsidRPr="000A3492">
        <w:rPr>
          <w:rFonts w:ascii="Times New Roman" w:hAnsi="Times New Roman" w:cs="Times New Roman"/>
          <w:sz w:val="24"/>
          <w:szCs w:val="24"/>
        </w:rPr>
        <w:t>Így a</w:t>
      </w:r>
      <w:r w:rsidRPr="000A3492">
        <w:rPr>
          <w:rFonts w:ascii="Times New Roman" w:hAnsi="Times New Roman" w:cs="Times New Roman"/>
          <w:sz w:val="24"/>
          <w:szCs w:val="24"/>
        </w:rPr>
        <w:t xml:space="preserve"> hálózat</w:t>
      </w:r>
      <w:r w:rsidR="00856529" w:rsidRPr="000A3492">
        <w:rPr>
          <w:rFonts w:ascii="Times New Roman" w:hAnsi="Times New Roman" w:cs="Times New Roman"/>
          <w:sz w:val="24"/>
          <w:szCs w:val="24"/>
        </w:rPr>
        <w:t>ot felépítő</w:t>
      </w:r>
      <w:r w:rsidRPr="000A3492">
        <w:rPr>
          <w:rFonts w:ascii="Times New Roman" w:hAnsi="Times New Roman" w:cs="Times New Roman"/>
          <w:sz w:val="24"/>
          <w:szCs w:val="24"/>
        </w:rPr>
        <w:t xml:space="preserve"> közösségi struktúra sokkal finomabb lesz</w:t>
      </w:r>
      <w:r w:rsidR="00244685"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Mivel</w:t>
      </w:r>
      <w:r w:rsidRPr="000A3492">
        <w:rPr>
          <w:rFonts w:ascii="Times New Roman" w:hAnsi="Times New Roman" w:cs="Times New Roman"/>
          <w:sz w:val="24"/>
          <w:szCs w:val="24"/>
        </w:rPr>
        <w:t xml:space="preserve"> megszűnnek a</w:t>
      </w:r>
      <w:r w:rsidR="00244685" w:rsidRPr="000A3492">
        <w:rPr>
          <w:rFonts w:ascii="Times New Roman" w:hAnsi="Times New Roman" w:cs="Times New Roman"/>
          <w:sz w:val="24"/>
          <w:szCs w:val="24"/>
        </w:rPr>
        <w:t>z</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 xml:space="preserve">összekötő </w:t>
      </w:r>
      <w:r w:rsidRPr="000A3492">
        <w:rPr>
          <w:rFonts w:ascii="Times New Roman" w:hAnsi="Times New Roman" w:cs="Times New Roman"/>
          <w:sz w:val="24"/>
          <w:szCs w:val="24"/>
        </w:rPr>
        <w:t xml:space="preserve">élek, a közösségek sokkal könnyebben </w:t>
      </w:r>
      <w:r w:rsidR="00DE26A8" w:rsidRPr="000A3492">
        <w:rPr>
          <w:rFonts w:ascii="Times New Roman" w:hAnsi="Times New Roman" w:cs="Times New Roman"/>
          <w:sz w:val="24"/>
          <w:szCs w:val="24"/>
        </w:rPr>
        <w:t>detektálhatóvá válnak</w:t>
      </w:r>
      <w:r w:rsidRPr="000A3492">
        <w:rPr>
          <w:rFonts w:ascii="Times New Roman" w:hAnsi="Times New Roman" w:cs="Times New Roman"/>
          <w:sz w:val="24"/>
          <w:szCs w:val="24"/>
        </w:rPr>
        <w:t>.</w:t>
      </w:r>
      <w:r w:rsidR="00B1442C" w:rsidRPr="000A3492">
        <w:rPr>
          <w:rFonts w:ascii="Times New Roman" w:hAnsi="Times New Roman" w:cs="Times New Roman"/>
          <w:sz w:val="24"/>
          <w:szCs w:val="24"/>
        </w:rPr>
        <w:t xml:space="preserve"> [3]</w:t>
      </w:r>
    </w:p>
    <w:p w14:paraId="75864FCD" w14:textId="3CB064EF" w:rsidR="00924895" w:rsidRPr="000A3492" w:rsidRDefault="00924895" w:rsidP="005C6D4C">
      <w:pPr>
        <w:spacing w:line="360" w:lineRule="auto"/>
        <w:jc w:val="both"/>
        <w:rPr>
          <w:rFonts w:ascii="Times New Roman" w:hAnsi="Times New Roman" w:cs="Times New Roman"/>
          <w:sz w:val="24"/>
          <w:szCs w:val="24"/>
        </w:rPr>
      </w:pPr>
    </w:p>
    <w:p w14:paraId="0BBF219B" w14:textId="2353C9AA" w:rsidR="00924895" w:rsidRPr="000A3492" w:rsidRDefault="009248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um Modularitás</w:t>
      </w:r>
    </w:p>
    <w:p w14:paraId="606C4FD4" w14:textId="6D95606D" w:rsidR="00924895" w:rsidRPr="000A3492" w:rsidRDefault="00B1442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z algoritmus a Clauset-Newman-Moore mohó modularitás</w:t>
      </w:r>
      <w:r w:rsidR="00B3631B" w:rsidRPr="000A3492">
        <w:rPr>
          <w:rFonts w:ascii="Times New Roman" w:hAnsi="Times New Roman" w:cs="Times New Roman"/>
          <w:sz w:val="24"/>
          <w:szCs w:val="24"/>
        </w:rPr>
        <w:t xml:space="preserve"> </w:t>
      </w:r>
      <w:r w:rsidRPr="000A3492">
        <w:rPr>
          <w:rFonts w:ascii="Times New Roman" w:hAnsi="Times New Roman" w:cs="Times New Roman"/>
          <w:sz w:val="24"/>
          <w:szCs w:val="24"/>
        </w:rPr>
        <w:t>maximalizálás</w:t>
      </w:r>
      <w:r w:rsidR="00B3631B" w:rsidRPr="000A3492">
        <w:rPr>
          <w:rFonts w:ascii="Times New Roman" w:hAnsi="Times New Roman" w:cs="Times New Roman"/>
          <w:sz w:val="24"/>
          <w:szCs w:val="24"/>
        </w:rPr>
        <w:t>ával talál közösségeket a gráfban</w:t>
      </w:r>
      <w:r w:rsidRPr="000A3492">
        <w:rPr>
          <w:rFonts w:ascii="Times New Roman" w:hAnsi="Times New Roman" w:cs="Times New Roman"/>
          <w:sz w:val="24"/>
          <w:szCs w:val="24"/>
        </w:rPr>
        <w:t xml:space="preserve">. </w:t>
      </w:r>
      <w:r w:rsidR="00B3631B" w:rsidRPr="000A3492">
        <w:rPr>
          <w:rFonts w:ascii="Times New Roman" w:hAnsi="Times New Roman" w:cs="Times New Roman"/>
          <w:sz w:val="24"/>
          <w:szCs w:val="24"/>
        </w:rPr>
        <w:t>A</w:t>
      </w:r>
      <w:r w:rsidRPr="000A3492">
        <w:rPr>
          <w:rFonts w:ascii="Times New Roman" w:hAnsi="Times New Roman" w:cs="Times New Roman"/>
          <w:sz w:val="24"/>
          <w:szCs w:val="24"/>
        </w:rPr>
        <w:t xml:space="preserve"> módszer jelenleg nem veszi figyelembe az élsúlyokat. A mohó modularitás-maximalizálás minden egyes </w:t>
      </w:r>
      <w:r w:rsidR="000A7406" w:rsidRPr="000A3492">
        <w:rPr>
          <w:rFonts w:ascii="Times New Roman" w:hAnsi="Times New Roman" w:cs="Times New Roman"/>
          <w:sz w:val="24"/>
          <w:szCs w:val="24"/>
        </w:rPr>
        <w:t xml:space="preserve">közösségében a saját </w:t>
      </w:r>
      <w:r w:rsidRPr="000A3492">
        <w:rPr>
          <w:rFonts w:ascii="Times New Roman" w:hAnsi="Times New Roman" w:cs="Times New Roman"/>
          <w:sz w:val="24"/>
          <w:szCs w:val="24"/>
        </w:rPr>
        <w:t>csomóponttal kezdődik, és csatlakozik ahhoz a közösségpárhoz, amely leginkább növeli a modularitást, amíg ilyen pár nem létezik. [3]</w:t>
      </w:r>
    </w:p>
    <w:p w14:paraId="7AC7B59E" w14:textId="7133543C" w:rsidR="00924895" w:rsidRPr="000A3492" w:rsidRDefault="0081373A" w:rsidP="003467ED">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lastRenderedPageBreak/>
        <w:t>Klikk kereső</w:t>
      </w:r>
    </w:p>
    <w:p w14:paraId="4690DB34" w14:textId="1DD2D5E2"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inden n csomópont esetében az n maximális klikk egy legnagyobb teljes részgráf, amely n-t tartalmaz</w:t>
      </w:r>
      <w:r w:rsidR="00E063B8" w:rsidRPr="000A3492">
        <w:rPr>
          <w:rFonts w:ascii="Times New Roman" w:hAnsi="Times New Roman" w:cs="Times New Roman"/>
          <w:sz w:val="24"/>
          <w:szCs w:val="24"/>
        </w:rPr>
        <w:t>za</w:t>
      </w:r>
      <w:r w:rsidRPr="000A3492">
        <w:rPr>
          <w:rFonts w:ascii="Times New Roman" w:hAnsi="Times New Roman" w:cs="Times New Roman"/>
          <w:sz w:val="24"/>
          <w:szCs w:val="24"/>
        </w:rPr>
        <w:t xml:space="preserve">. </w:t>
      </w:r>
      <w:r w:rsidR="001422DA" w:rsidRPr="000A3492">
        <w:rPr>
          <w:rFonts w:ascii="Times New Roman" w:hAnsi="Times New Roman" w:cs="Times New Roman"/>
          <w:sz w:val="24"/>
          <w:szCs w:val="24"/>
        </w:rPr>
        <w:t>Az alkalmazott</w:t>
      </w:r>
      <w:r w:rsidRPr="000A3492">
        <w:rPr>
          <w:rFonts w:ascii="Times New Roman" w:hAnsi="Times New Roman" w:cs="Times New Roman"/>
          <w:sz w:val="24"/>
          <w:szCs w:val="24"/>
        </w:rPr>
        <w:t xml:space="preserve"> függvény egy iterátort ad vissza a klikkek felett</w:t>
      </w:r>
      <w:r w:rsidR="007D3206" w:rsidRPr="000A3492">
        <w:rPr>
          <w:rFonts w:ascii="Times New Roman" w:hAnsi="Times New Roman" w:cs="Times New Roman"/>
          <w:sz w:val="24"/>
          <w:szCs w:val="24"/>
        </w:rPr>
        <w:t xml:space="preserve"> definiálva</w:t>
      </w:r>
      <w:r w:rsidRPr="000A3492">
        <w:rPr>
          <w:rFonts w:ascii="Times New Roman" w:hAnsi="Times New Roman" w:cs="Times New Roman"/>
          <w:sz w:val="24"/>
          <w:szCs w:val="24"/>
        </w:rPr>
        <w:t>, amely</w:t>
      </w:r>
      <w:r w:rsidR="007D3206" w:rsidRPr="000A3492">
        <w:rPr>
          <w:rFonts w:ascii="Times New Roman" w:hAnsi="Times New Roman" w:cs="Times New Roman"/>
          <w:sz w:val="24"/>
          <w:szCs w:val="24"/>
        </w:rPr>
        <w:t xml:space="preserve"> </w:t>
      </w:r>
      <w:r w:rsidR="00791B2B" w:rsidRPr="000A3492">
        <w:rPr>
          <w:rFonts w:ascii="Times New Roman" w:hAnsi="Times New Roman" w:cs="Times New Roman"/>
          <w:sz w:val="24"/>
          <w:szCs w:val="24"/>
        </w:rPr>
        <w:t xml:space="preserve">élek </w:t>
      </w:r>
      <w:r w:rsidRPr="000A3492">
        <w:rPr>
          <w:rFonts w:ascii="Times New Roman" w:hAnsi="Times New Roman" w:cs="Times New Roman"/>
          <w:sz w:val="24"/>
          <w:szCs w:val="24"/>
        </w:rPr>
        <w:t>listáj</w:t>
      </w:r>
      <w:r w:rsidR="007D3206" w:rsidRPr="000A3492">
        <w:rPr>
          <w:rFonts w:ascii="Times New Roman" w:hAnsi="Times New Roman" w:cs="Times New Roman"/>
          <w:sz w:val="24"/>
          <w:szCs w:val="24"/>
        </w:rPr>
        <w:t>ából áll</w:t>
      </w:r>
      <w:r w:rsidRPr="000A3492">
        <w:rPr>
          <w:rFonts w:ascii="Times New Roman" w:hAnsi="Times New Roman" w:cs="Times New Roman"/>
          <w:sz w:val="24"/>
          <w:szCs w:val="24"/>
        </w:rPr>
        <w:t xml:space="preserve">. </w:t>
      </w:r>
      <w:r w:rsidR="0079264F" w:rsidRPr="000A3492">
        <w:rPr>
          <w:rFonts w:ascii="Times New Roman" w:hAnsi="Times New Roman" w:cs="Times New Roman"/>
          <w:sz w:val="24"/>
          <w:szCs w:val="24"/>
        </w:rPr>
        <w:t xml:space="preserve">A megoldás </w:t>
      </w:r>
      <w:r w:rsidRPr="000A3492">
        <w:rPr>
          <w:rFonts w:ascii="Times New Roman" w:hAnsi="Times New Roman" w:cs="Times New Roman"/>
          <w:sz w:val="24"/>
          <w:szCs w:val="24"/>
        </w:rPr>
        <w:t>egy iteratív megvalósítás</w:t>
      </w:r>
      <w:r w:rsidR="00A30CBE" w:rsidRPr="000A3492">
        <w:rPr>
          <w:rFonts w:ascii="Times New Roman" w:hAnsi="Times New Roman" w:cs="Times New Roman"/>
          <w:sz w:val="24"/>
          <w:szCs w:val="24"/>
        </w:rPr>
        <w:t>t alkalmaz</w:t>
      </w:r>
      <w:r w:rsidRPr="000A3492">
        <w:rPr>
          <w:rFonts w:ascii="Times New Roman" w:hAnsi="Times New Roman" w:cs="Times New Roman"/>
          <w:sz w:val="24"/>
          <w:szCs w:val="24"/>
        </w:rPr>
        <w:t>, ezért nem szenvedhet rekurziós mélységproblémák</w:t>
      </w:r>
      <w:r w:rsidR="00510FFA" w:rsidRPr="000A3492">
        <w:rPr>
          <w:rFonts w:ascii="Times New Roman" w:hAnsi="Times New Roman" w:cs="Times New Roman"/>
          <w:sz w:val="24"/>
          <w:szCs w:val="24"/>
        </w:rPr>
        <w:t>tól</w:t>
      </w:r>
      <w:r w:rsidRPr="000A3492">
        <w:rPr>
          <w:rFonts w:ascii="Times New Roman" w:hAnsi="Times New Roman" w:cs="Times New Roman"/>
          <w:sz w:val="24"/>
          <w:szCs w:val="24"/>
        </w:rPr>
        <w:t>.</w:t>
      </w:r>
      <w:r w:rsidR="00C8672D" w:rsidRPr="000A3492">
        <w:rPr>
          <w:rFonts w:ascii="Times New Roman" w:hAnsi="Times New Roman" w:cs="Times New Roman"/>
          <w:sz w:val="24"/>
          <w:szCs w:val="24"/>
        </w:rPr>
        <w:t xml:space="preserve"> A függvény egy pontok által definiált listát vár paraméterként és a maximális klikkel tér vissza. Ha egy specifikus klikket keresünk, akkor ez jelentősen lerövidítheti az </w:t>
      </w:r>
      <w:r w:rsidR="00121433" w:rsidRPr="000A3492">
        <w:rPr>
          <w:rFonts w:ascii="Times New Roman" w:hAnsi="Times New Roman" w:cs="Times New Roman"/>
          <w:sz w:val="24"/>
          <w:szCs w:val="24"/>
        </w:rPr>
        <w:t>a</w:t>
      </w:r>
      <w:r w:rsidR="00C8672D" w:rsidRPr="000A3492">
        <w:rPr>
          <w:rFonts w:ascii="Times New Roman" w:hAnsi="Times New Roman" w:cs="Times New Roman"/>
          <w:sz w:val="24"/>
          <w:szCs w:val="24"/>
        </w:rPr>
        <w:t>lgoritmus futási idejét.</w:t>
      </w:r>
    </w:p>
    <w:p w14:paraId="3C64114C" w14:textId="5D24C12B" w:rsidR="00EA7BB5" w:rsidRPr="000A3492" w:rsidRDefault="00EA7BB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find_cliques(G) függvény visszatérési listájában az összes maximum-klikk megtalálható, de legrosszabb esetben a lista hossza exponenciálisan megnőhet.</w:t>
      </w:r>
      <w:r w:rsidR="00007217" w:rsidRPr="000A3492">
        <w:rPr>
          <w:rFonts w:ascii="Times New Roman" w:hAnsi="Times New Roman" w:cs="Times New Roman"/>
          <w:sz w:val="24"/>
          <w:szCs w:val="24"/>
        </w:rPr>
        <w:t xml:space="preserve"> A függvény csak az akluális pontlistát tárolja el a cache memóriában, és nem számol az összes már megtalált klikkel egyszerre.</w:t>
      </w:r>
    </w:p>
    <w:p w14:paraId="3ED35B6F" w14:textId="6DC98F1A"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z a megvalósítás a Bron és Kerbosch (1973) [6] által közzétett algoritmuson alapul, amelyet Tomita, Tanaka és Takahashi (2006) [7] adaptált, és Cazals és Karande (2008) [8] </w:t>
      </w:r>
      <w:r w:rsidR="000979DB" w:rsidRPr="000A3492">
        <w:rPr>
          <w:rFonts w:ascii="Times New Roman" w:hAnsi="Times New Roman" w:cs="Times New Roman"/>
          <w:sz w:val="24"/>
          <w:szCs w:val="24"/>
        </w:rPr>
        <w:t>használt fel</w:t>
      </w:r>
      <w:r w:rsidRPr="000A3492">
        <w:rPr>
          <w:rFonts w:ascii="Times New Roman" w:hAnsi="Times New Roman" w:cs="Times New Roman"/>
          <w:sz w:val="24"/>
          <w:szCs w:val="24"/>
        </w:rPr>
        <w:t>.</w:t>
      </w:r>
    </w:p>
    <w:p w14:paraId="59338080" w14:textId="32B834AF" w:rsidR="0081373A" w:rsidRPr="000A3492" w:rsidRDefault="000979DB"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w:t>
      </w:r>
      <w:r w:rsidR="005A4250" w:rsidRPr="000A3492">
        <w:rPr>
          <w:rFonts w:ascii="Times New Roman" w:hAnsi="Times New Roman" w:cs="Times New Roman"/>
          <w:sz w:val="24"/>
          <w:szCs w:val="24"/>
        </w:rPr>
        <w:t xml:space="preserve"> algoritmus figyelmen kívül hagyja a</w:t>
      </w:r>
      <w:r w:rsidRPr="000A3492">
        <w:rPr>
          <w:rFonts w:ascii="Times New Roman" w:hAnsi="Times New Roman" w:cs="Times New Roman"/>
          <w:sz w:val="24"/>
          <w:szCs w:val="24"/>
        </w:rPr>
        <w:t xml:space="preserve"> </w:t>
      </w:r>
      <w:r w:rsidR="005A4250" w:rsidRPr="000A3492">
        <w:rPr>
          <w:rFonts w:ascii="Times New Roman" w:hAnsi="Times New Roman" w:cs="Times New Roman"/>
          <w:sz w:val="24"/>
          <w:szCs w:val="24"/>
        </w:rPr>
        <w:t>hurkokat és a párhuzamos éleket, mivel a klikkeket hagyományosan nem ilyen élekkel határozzák meg. [3]</w:t>
      </w:r>
    </w:p>
    <w:p w14:paraId="3BC93DEB" w14:textId="32593DBC" w:rsidR="00B27805" w:rsidRPr="000A3492" w:rsidRDefault="00B27805" w:rsidP="005A4250">
      <w:pPr>
        <w:spacing w:line="360" w:lineRule="auto"/>
        <w:jc w:val="both"/>
        <w:rPr>
          <w:rFonts w:ascii="Times New Roman" w:hAnsi="Times New Roman" w:cs="Times New Roman"/>
          <w:sz w:val="24"/>
          <w:szCs w:val="24"/>
        </w:rPr>
      </w:pPr>
    </w:p>
    <w:p w14:paraId="24A21536" w14:textId="26AE46F2"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lánc</w:t>
      </w:r>
    </w:p>
    <w:p w14:paraId="06E48251" w14:textId="5F0C0E29"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MCL algoritmus a Markov Cluster Algorithm rövidítése, amely egy gyors és méretezhető, nem felügyelt klaszter-algoritmus</w:t>
      </w:r>
      <w:r w:rsidR="00703FBE" w:rsidRPr="000A3492">
        <w:rPr>
          <w:rFonts w:ascii="Times New Roman" w:hAnsi="Times New Roman" w:cs="Times New Roman"/>
          <w:sz w:val="24"/>
          <w:szCs w:val="24"/>
        </w:rPr>
        <w:t>t valósít meg</w:t>
      </w:r>
      <w:r w:rsidRPr="000A3492">
        <w:rPr>
          <w:rFonts w:ascii="Times New Roman" w:hAnsi="Times New Roman" w:cs="Times New Roman"/>
          <w:sz w:val="24"/>
          <w:szCs w:val="24"/>
        </w:rPr>
        <w:t xml:space="preserve"> gráfok</w:t>
      </w:r>
      <w:r w:rsidR="00703FBE" w:rsidRPr="000A3492">
        <w:rPr>
          <w:rFonts w:ascii="Times New Roman" w:hAnsi="Times New Roman" w:cs="Times New Roman"/>
          <w:sz w:val="24"/>
          <w:szCs w:val="24"/>
        </w:rPr>
        <w:t xml:space="preserve">on, </w:t>
      </w:r>
      <w:r w:rsidRPr="000A3492">
        <w:rPr>
          <w:rFonts w:ascii="Times New Roman" w:hAnsi="Times New Roman" w:cs="Times New Roman"/>
          <w:sz w:val="24"/>
          <w:szCs w:val="24"/>
        </w:rPr>
        <w:t>amely a gráfok (sztochasztikus) áramlásának szimulációján alapul. Az algoritmust Stijn van Dongen találta fel</w:t>
      </w:r>
      <w:r w:rsidR="00703FBE" w:rsidRPr="000A3492">
        <w:rPr>
          <w:rFonts w:ascii="Times New Roman" w:hAnsi="Times New Roman" w:cs="Times New Roman"/>
          <w:sz w:val="24"/>
          <w:szCs w:val="24"/>
        </w:rPr>
        <w:t xml:space="preserve"> </w:t>
      </w:r>
      <w:r w:rsidRPr="000A3492">
        <w:rPr>
          <w:rFonts w:ascii="Times New Roman" w:hAnsi="Times New Roman" w:cs="Times New Roman"/>
          <w:sz w:val="24"/>
          <w:szCs w:val="24"/>
        </w:rPr>
        <w:t>a Hollandiában található Matematikai és Számítástechnikai Központban (más néven CWI). [4]</w:t>
      </w:r>
    </w:p>
    <w:p w14:paraId="55A8F834" w14:textId="4F228131" w:rsidR="00216C62" w:rsidRPr="000A3492" w:rsidRDefault="00216C62" w:rsidP="005A4250">
      <w:pPr>
        <w:spacing w:line="360" w:lineRule="auto"/>
        <w:jc w:val="both"/>
        <w:rPr>
          <w:rFonts w:ascii="Times New Roman" w:hAnsi="Times New Roman" w:cs="Times New Roman"/>
          <w:sz w:val="24"/>
          <w:szCs w:val="24"/>
        </w:rPr>
      </w:pPr>
    </w:p>
    <w:p w14:paraId="79C32138" w14:textId="7E9E12C6" w:rsidR="00216C62" w:rsidRPr="000A3492" w:rsidRDefault="00216C62"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elkerülő színezés</w:t>
      </w:r>
    </w:p>
    <w:p w14:paraId="1143420C" w14:textId="01E655A2" w:rsidR="004D2342" w:rsidRPr="000A3492" w:rsidRDefault="00292409"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általános (vagyis nem feltétlenül </w:t>
      </w:r>
      <w:r w:rsidR="003A515E" w:rsidRPr="000A3492">
        <w:rPr>
          <w:rFonts w:ascii="Times New Roman" w:hAnsi="Times New Roman" w:cs="Times New Roman"/>
          <w:sz w:val="24"/>
          <w:szCs w:val="24"/>
        </w:rPr>
        <w:t>irányított</w:t>
      </w:r>
      <w:r w:rsidRPr="000A3492">
        <w:rPr>
          <w:rFonts w:ascii="Times New Roman" w:hAnsi="Times New Roman" w:cs="Times New Roman"/>
          <w:sz w:val="24"/>
          <w:szCs w:val="24"/>
        </w:rPr>
        <w:t xml:space="preserve">) tranzakciós gráfok újfajta klaszterezését </w:t>
      </w:r>
      <w:r w:rsidR="000F6F82" w:rsidRPr="000A3492">
        <w:rPr>
          <w:rFonts w:ascii="Times New Roman" w:hAnsi="Times New Roman" w:cs="Times New Roman"/>
          <w:sz w:val="24"/>
          <w:szCs w:val="24"/>
        </w:rPr>
        <w:t>végző algoritmus</w:t>
      </w:r>
      <w:r w:rsidRPr="000A3492">
        <w:rPr>
          <w:rFonts w:ascii="Times New Roman" w:hAnsi="Times New Roman" w:cs="Times New Roman"/>
          <w:sz w:val="24"/>
          <w:szCs w:val="24"/>
        </w:rPr>
        <w:t xml:space="preserve"> a megfelelő színezések bizonyos osztályán </w:t>
      </w:r>
      <w:r w:rsidR="00E22D90" w:rsidRPr="000A3492">
        <w:rPr>
          <w:rFonts w:ascii="Times New Roman" w:hAnsi="Times New Roman" w:cs="Times New Roman"/>
          <w:sz w:val="24"/>
          <w:szCs w:val="24"/>
        </w:rPr>
        <w:t>belül</w:t>
      </w:r>
      <w:r w:rsidRPr="000A3492">
        <w:rPr>
          <w:rFonts w:ascii="Times New Roman" w:hAnsi="Times New Roman" w:cs="Times New Roman"/>
          <w:sz w:val="24"/>
          <w:szCs w:val="24"/>
        </w:rPr>
        <w:t>. A klaszterek</w:t>
      </w:r>
      <w:r w:rsidR="00E22D90" w:rsidRPr="000A3492">
        <w:rPr>
          <w:rFonts w:ascii="Times New Roman" w:hAnsi="Times New Roman" w:cs="Times New Roman"/>
          <w:sz w:val="24"/>
          <w:szCs w:val="24"/>
        </w:rPr>
        <w:t>et</w:t>
      </w:r>
      <w:r w:rsidRPr="000A3492">
        <w:rPr>
          <w:rFonts w:ascii="Times New Roman" w:hAnsi="Times New Roman" w:cs="Times New Roman"/>
          <w:sz w:val="24"/>
          <w:szCs w:val="24"/>
        </w:rPr>
        <w:t xml:space="preserve"> </w:t>
      </w:r>
      <w:r w:rsidR="00E22D90" w:rsidRPr="000A3492">
        <w:rPr>
          <w:rFonts w:ascii="Times New Roman" w:hAnsi="Times New Roman" w:cs="Times New Roman"/>
          <w:sz w:val="24"/>
          <w:szCs w:val="24"/>
        </w:rPr>
        <w:t xml:space="preserve">a </w:t>
      </w:r>
      <w:r w:rsidRPr="000A3492">
        <w:rPr>
          <w:rFonts w:ascii="Times New Roman" w:hAnsi="Times New Roman" w:cs="Times New Roman"/>
          <w:sz w:val="24"/>
          <w:szCs w:val="24"/>
        </w:rPr>
        <w:t>színosztályok</w:t>
      </w:r>
      <w:r w:rsidR="00E22D90" w:rsidRPr="000A3492">
        <w:rPr>
          <w:rFonts w:ascii="Times New Roman" w:hAnsi="Times New Roman" w:cs="Times New Roman"/>
          <w:sz w:val="24"/>
          <w:szCs w:val="24"/>
        </w:rPr>
        <w:t xml:space="preserve"> képzik</w:t>
      </w:r>
      <w:r w:rsidRPr="000A3492">
        <w:rPr>
          <w:rFonts w:ascii="Times New Roman" w:hAnsi="Times New Roman" w:cs="Times New Roman"/>
          <w:sz w:val="24"/>
          <w:szCs w:val="24"/>
        </w:rPr>
        <w:t xml:space="preserve">, mivel a klaszteren belül </w:t>
      </w:r>
      <w:r w:rsidR="00E22D90" w:rsidRPr="000A3492">
        <w:rPr>
          <w:rFonts w:ascii="Times New Roman" w:hAnsi="Times New Roman" w:cs="Times New Roman"/>
          <w:sz w:val="24"/>
          <w:szCs w:val="24"/>
        </w:rPr>
        <w:t xml:space="preserve">el szeretnénk kerülni az </w:t>
      </w:r>
      <w:r w:rsidRPr="000A3492">
        <w:rPr>
          <w:rFonts w:ascii="Times New Roman" w:hAnsi="Times New Roman" w:cs="Times New Roman"/>
          <w:sz w:val="24"/>
          <w:szCs w:val="24"/>
        </w:rPr>
        <w:t>élek</w:t>
      </w:r>
      <w:r w:rsidR="00E22D90" w:rsidRPr="000A3492">
        <w:rPr>
          <w:rFonts w:ascii="Times New Roman" w:hAnsi="Times New Roman" w:cs="Times New Roman"/>
          <w:sz w:val="24"/>
          <w:szCs w:val="24"/>
        </w:rPr>
        <w:t xml:space="preserve"> jelenlétét</w:t>
      </w:r>
      <w:r w:rsidRPr="000A3492">
        <w:rPr>
          <w:rFonts w:ascii="Times New Roman" w:hAnsi="Times New Roman" w:cs="Times New Roman"/>
          <w:sz w:val="24"/>
          <w:szCs w:val="24"/>
        </w:rPr>
        <w:t>. Az élek szerkezete az osztálypárok között korlátozott</w:t>
      </w:r>
      <w:r w:rsidR="001A6BE5" w:rsidRPr="000A3492">
        <w:rPr>
          <w:rFonts w:ascii="Times New Roman" w:hAnsi="Times New Roman" w:cs="Times New Roman"/>
          <w:sz w:val="24"/>
          <w:szCs w:val="24"/>
        </w:rPr>
        <w:t xml:space="preserve"> szerkezetet vesz fel</w:t>
      </w:r>
      <w:r w:rsidRPr="000A3492">
        <w:rPr>
          <w:rFonts w:ascii="Times New Roman" w:hAnsi="Times New Roman" w:cs="Times New Roman"/>
          <w:sz w:val="24"/>
          <w:szCs w:val="24"/>
        </w:rPr>
        <w:t>. A fenti példák arra utalnak, hogy bizonyos esetekben teljesen beágyazott vagy ezzel egyenértékű beágyazottsági relációnak kell lennie bármely két</w:t>
      </w:r>
      <w:r w:rsidR="00AD3EAD"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színosztály között. Ez a </w:t>
      </w:r>
      <w:r w:rsidR="00154885" w:rsidRPr="000A3492">
        <w:rPr>
          <w:rFonts w:ascii="Times New Roman" w:hAnsi="Times New Roman" w:cs="Times New Roman"/>
          <w:sz w:val="24"/>
          <w:szCs w:val="24"/>
        </w:rPr>
        <w:t>fogalom</w:t>
      </w:r>
      <w:r w:rsidRPr="000A3492">
        <w:rPr>
          <w:rFonts w:ascii="Times New Roman" w:hAnsi="Times New Roman" w:cs="Times New Roman"/>
          <w:sz w:val="24"/>
          <w:szCs w:val="24"/>
        </w:rPr>
        <w:t xml:space="preserve"> </w:t>
      </w:r>
      <w:r w:rsidR="00154885" w:rsidRPr="000A3492">
        <w:rPr>
          <w:rFonts w:ascii="Times New Roman" w:hAnsi="Times New Roman" w:cs="Times New Roman"/>
          <w:sz w:val="24"/>
          <w:szCs w:val="24"/>
        </w:rPr>
        <w:t xml:space="preserve">lett általánosítva </w:t>
      </w:r>
      <w:r w:rsidRPr="000A3492">
        <w:rPr>
          <w:rFonts w:ascii="Times New Roman" w:hAnsi="Times New Roman" w:cs="Times New Roman"/>
          <w:sz w:val="24"/>
          <w:szCs w:val="24"/>
        </w:rPr>
        <w:t xml:space="preserve">egy tetszőleges G </w:t>
      </w:r>
      <w:r w:rsidR="00154885" w:rsidRPr="000A3492">
        <w:rPr>
          <w:rFonts w:ascii="Times New Roman" w:hAnsi="Times New Roman" w:cs="Times New Roman"/>
          <w:sz w:val="24"/>
          <w:szCs w:val="24"/>
        </w:rPr>
        <w:t xml:space="preserve">gráfra </w:t>
      </w:r>
      <w:r w:rsidRPr="000A3492">
        <w:rPr>
          <w:rFonts w:ascii="Times New Roman" w:hAnsi="Times New Roman" w:cs="Times New Roman"/>
          <w:sz w:val="24"/>
          <w:szCs w:val="24"/>
        </w:rPr>
        <w:t xml:space="preserve">és egy tiltott </w:t>
      </w:r>
      <w:r w:rsidR="00154885" w:rsidRPr="000A3492">
        <w:rPr>
          <w:rFonts w:ascii="Times New Roman" w:hAnsi="Times New Roman" w:cs="Times New Roman"/>
          <w:sz w:val="24"/>
          <w:szCs w:val="24"/>
        </w:rPr>
        <w:t>páros</w:t>
      </w:r>
      <w:r w:rsidRPr="000A3492">
        <w:rPr>
          <w:rFonts w:ascii="Times New Roman" w:hAnsi="Times New Roman" w:cs="Times New Roman"/>
          <w:sz w:val="24"/>
          <w:szCs w:val="24"/>
        </w:rPr>
        <w:t xml:space="preserve"> H részgráfra a</w:t>
      </w:r>
      <w:r w:rsidR="00255944" w:rsidRPr="000A3492">
        <w:rPr>
          <w:rFonts w:ascii="Times New Roman" w:hAnsi="Times New Roman" w:cs="Times New Roman"/>
          <w:sz w:val="24"/>
          <w:szCs w:val="24"/>
        </w:rPr>
        <w:t xml:space="preserve"> felhasznált cikk </w:t>
      </w:r>
      <w:r w:rsidRPr="000A3492">
        <w:rPr>
          <w:rFonts w:ascii="Times New Roman" w:hAnsi="Times New Roman" w:cs="Times New Roman"/>
          <w:sz w:val="24"/>
          <w:szCs w:val="24"/>
        </w:rPr>
        <w:t>szerint.</w:t>
      </w:r>
      <w:r w:rsidR="00513973" w:rsidRPr="000A3492">
        <w:rPr>
          <w:rFonts w:ascii="Times New Roman" w:hAnsi="Times New Roman" w:cs="Times New Roman"/>
          <w:sz w:val="24"/>
          <w:szCs w:val="24"/>
        </w:rPr>
        <w:t xml:space="preserve"> [15]</w:t>
      </w:r>
    </w:p>
    <w:p w14:paraId="00FAC2D8" w14:textId="2F1195FC" w:rsidR="00292409" w:rsidRPr="000A3492" w:rsidRDefault="00292409" w:rsidP="005A4250">
      <w:pPr>
        <w:spacing w:line="360" w:lineRule="auto"/>
        <w:jc w:val="both"/>
        <w:rPr>
          <w:rFonts w:ascii="Times New Roman" w:hAnsi="Times New Roman" w:cs="Times New Roman"/>
          <w:sz w:val="24"/>
          <w:szCs w:val="24"/>
        </w:rPr>
      </w:pPr>
    </w:p>
    <w:p w14:paraId="50B3C342" w14:textId="5AA1F463" w:rsidR="00292409"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ondenzáció</w:t>
      </w:r>
    </w:p>
    <w:p w14:paraId="12296B2F" w14:textId="1F076518" w:rsidR="00D85477"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den közösséget vagy éppen klasztert egy pontra tömörít az algoritmus. Az élek jelenléte az új pontok között bizonyos heurisztikákhoz kötött. </w:t>
      </w:r>
      <w:r w:rsidR="00046887" w:rsidRPr="000A3492">
        <w:rPr>
          <w:rFonts w:ascii="Times New Roman" w:hAnsi="Times New Roman" w:cs="Times New Roman"/>
          <w:sz w:val="24"/>
          <w:szCs w:val="24"/>
        </w:rPr>
        <w:t xml:space="preserve">Minél nagyobb a közösségben lévő pontok száma, annál biztosabb, hogy húzódni fog él a két közösség között. </w:t>
      </w:r>
      <w:r w:rsidR="00EA35AC" w:rsidRPr="000A3492">
        <w:rPr>
          <w:rFonts w:ascii="Times New Roman" w:hAnsi="Times New Roman" w:cs="Times New Roman"/>
          <w:sz w:val="24"/>
          <w:szCs w:val="24"/>
        </w:rPr>
        <w:t xml:space="preserve">Ezért az új él behúzásánál figyelembe kell venni az eredeti osztály méretét, az élsűrűséget, az osztály szerkezetét. </w:t>
      </w:r>
      <w:r w:rsidR="00EC4568" w:rsidRPr="000A3492">
        <w:rPr>
          <w:rFonts w:ascii="Times New Roman" w:hAnsi="Times New Roman" w:cs="Times New Roman"/>
          <w:sz w:val="24"/>
          <w:szCs w:val="24"/>
        </w:rPr>
        <w:t>Az algoritmus akkor működik jól, ha az input gráf összefüggő.</w:t>
      </w:r>
    </w:p>
    <w:p w14:paraId="07CF5D87" w14:textId="77777777" w:rsidR="00D85477" w:rsidRPr="000A3492" w:rsidRDefault="00D85477" w:rsidP="005A4250">
      <w:pPr>
        <w:spacing w:line="360" w:lineRule="auto"/>
        <w:jc w:val="both"/>
        <w:rPr>
          <w:rFonts w:ascii="Times New Roman" w:hAnsi="Times New Roman" w:cs="Times New Roman"/>
          <w:sz w:val="24"/>
          <w:szCs w:val="24"/>
        </w:rPr>
      </w:pPr>
    </w:p>
    <w:p w14:paraId="3A408DE3" w14:textId="5E1D7451" w:rsidR="00D85477" w:rsidRPr="000A3492" w:rsidRDefault="003E4CCC"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is-világ tulajdonság</w:t>
      </w:r>
    </w:p>
    <w:p w14:paraId="1B6AA398" w14:textId="61014C12" w:rsidR="003E4CCC" w:rsidRPr="000A3492" w:rsidRDefault="00160F4A"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 függvény a gráfokban való kis-világ tulajdonság jelenlétének becslésére szolgál. Egy kis-világ hálózatot kis átlagos legrövidebb úthossz és nagy klaszterezési együttható jellemez.</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A kis</w:t>
      </w:r>
      <w:r w:rsidR="00C8489B" w:rsidRPr="000A3492">
        <w:rPr>
          <w:rFonts w:ascii="Times New Roman" w:hAnsi="Times New Roman" w:cs="Times New Roman"/>
          <w:sz w:val="24"/>
          <w:szCs w:val="24"/>
        </w:rPr>
        <w:t>-</w:t>
      </w:r>
      <w:r w:rsidRPr="000A3492">
        <w:rPr>
          <w:rFonts w:ascii="Times New Roman" w:hAnsi="Times New Roman" w:cs="Times New Roman"/>
          <w:sz w:val="24"/>
          <w:szCs w:val="24"/>
        </w:rPr>
        <w:t>világ</w:t>
      </w:r>
      <w:r w:rsidR="00C8489B" w:rsidRPr="000A3492">
        <w:rPr>
          <w:rFonts w:ascii="Times New Roman" w:hAnsi="Times New Roman" w:cs="Times New Roman"/>
          <w:sz w:val="24"/>
          <w:szCs w:val="24"/>
        </w:rPr>
        <w:t xml:space="preserve"> tulajdonságot</w:t>
      </w:r>
      <w:r w:rsidRPr="000A3492">
        <w:rPr>
          <w:rFonts w:ascii="Times New Roman" w:hAnsi="Times New Roman" w:cs="Times New Roman"/>
          <w:sz w:val="24"/>
          <w:szCs w:val="24"/>
        </w:rPr>
        <w:t xml:space="preserve"> általában a szigma vagy omega együtthatóval mérik.</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Mindkét együttható összehasonlítja egy adott gráf átlagos klaszterezési együtthatóját és legrövidebb úthosszát ugyanazokkal a mennyiségekkel egy ekvivalens véletlenszerű vagy rácsos gráf esetében.</w:t>
      </w:r>
      <w:r w:rsidR="0026487A" w:rsidRPr="000A3492">
        <w:rPr>
          <w:rFonts w:ascii="Times New Roman" w:hAnsi="Times New Roman" w:cs="Times New Roman"/>
          <w:sz w:val="24"/>
          <w:szCs w:val="24"/>
        </w:rPr>
        <w:t xml:space="preserve"> </w:t>
      </w:r>
      <w:r w:rsidR="00C8489B" w:rsidRPr="000A3492">
        <w:rPr>
          <w:rFonts w:ascii="Times New Roman" w:hAnsi="Times New Roman" w:cs="Times New Roman"/>
          <w:sz w:val="24"/>
          <w:szCs w:val="24"/>
        </w:rPr>
        <w:t>Egy gráfot általában kisvilágúnak minősítenek, ha a szigma&gt;1 vagy omega nullához közeli értéket vesz fel.</w:t>
      </w:r>
      <w:r w:rsidR="00692FFD" w:rsidRPr="000A3492">
        <w:rPr>
          <w:rFonts w:ascii="Times New Roman" w:hAnsi="Times New Roman" w:cs="Times New Roman"/>
          <w:sz w:val="24"/>
          <w:szCs w:val="24"/>
        </w:rPr>
        <w:t xml:space="preserve"> Az algoritmus időigényes, nagy gráfok esetén használhatatlan.</w:t>
      </w:r>
    </w:p>
    <w:p w14:paraId="75D1D6F4" w14:textId="0E303D63" w:rsidR="00FA17D1" w:rsidRPr="000A3492" w:rsidRDefault="00FA17D1" w:rsidP="002461FD">
      <w:pPr>
        <w:spacing w:line="360" w:lineRule="auto"/>
        <w:jc w:val="both"/>
        <w:rPr>
          <w:rFonts w:ascii="Times New Roman" w:hAnsi="Times New Roman" w:cs="Times New Roman"/>
          <w:sz w:val="24"/>
          <w:szCs w:val="24"/>
        </w:rPr>
      </w:pPr>
    </w:p>
    <w:p w14:paraId="6BAFC46C" w14:textId="2CF928A8" w:rsidR="00FA17D1"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zínezős stratégiák</w:t>
      </w:r>
    </w:p>
    <w:p w14:paraId="244F0A1F" w14:textId="715EF09F" w:rsidR="009E6784"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edi implementációt igényelt a detektáló algoritmusok által </w:t>
      </w:r>
      <w:r w:rsidR="002461FD" w:rsidRPr="000A3492">
        <w:rPr>
          <w:rFonts w:ascii="Times New Roman" w:hAnsi="Times New Roman" w:cs="Times New Roman"/>
          <w:sz w:val="24"/>
          <w:szCs w:val="24"/>
        </w:rPr>
        <w:t xml:space="preserve">visszaadott osztályok pontjainak színskálákhoz való rendelése. A megvalósított logika meglehetősen naiv, cserébe működik. Erre a </w:t>
      </w:r>
      <w:r w:rsidR="00533688" w:rsidRPr="000A3492">
        <w:rPr>
          <w:rFonts w:ascii="Times New Roman" w:hAnsi="Times New Roman" w:cs="Times New Roman"/>
          <w:sz w:val="24"/>
          <w:szCs w:val="24"/>
        </w:rPr>
        <w:t>célra</w:t>
      </w:r>
      <w:r w:rsidR="002461FD" w:rsidRPr="000A3492">
        <w:rPr>
          <w:rFonts w:ascii="Times New Roman" w:hAnsi="Times New Roman" w:cs="Times New Roman"/>
          <w:sz w:val="24"/>
          <w:szCs w:val="24"/>
        </w:rPr>
        <w:t xml:space="preserve"> lett létrehozva a Cluster nevű helper class, ami egy uuid-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sidRPr="000A3492">
        <w:rPr>
          <w:rFonts w:ascii="Times New Roman" w:hAnsi="Times New Roman" w:cs="Times New Roman"/>
          <w:sz w:val="24"/>
          <w:szCs w:val="24"/>
        </w:rPr>
        <w:t>Természetesen minél több az osztály, annál nehezebb ezt az igényt megvalósítani. A skála választása sem triviális feladat annak ellenére, hogy a MatPlotLib függvénykönyvtár remek lehetőségeket biztosít. Az átmeneti skálák nem ideálisak</w:t>
      </w:r>
      <w:r w:rsidR="009C20FF" w:rsidRPr="000A3492">
        <w:rPr>
          <w:rFonts w:ascii="Times New Roman" w:hAnsi="Times New Roman" w:cs="Times New Roman"/>
          <w:sz w:val="24"/>
          <w:szCs w:val="24"/>
        </w:rPr>
        <w:t xml:space="preserve"> a precíz megkülönböztetésre, a jól elhatárolt színek meg beleolvadnak a háttérbe</w:t>
      </w:r>
      <w:r w:rsidR="008657F5" w:rsidRPr="000A3492">
        <w:rPr>
          <w:rFonts w:ascii="Times New Roman" w:hAnsi="Times New Roman" w:cs="Times New Roman"/>
          <w:sz w:val="24"/>
          <w:szCs w:val="24"/>
        </w:rPr>
        <w:t>, ezért a kettő között érdemes színskálát választani. Például az egyik sokat használt színskála a dolgozatban a „Plazma” nevet viseli</w:t>
      </w:r>
      <w:r w:rsidR="007D5FE9" w:rsidRPr="000A3492">
        <w:rPr>
          <w:rFonts w:ascii="Times New Roman" w:hAnsi="Times New Roman" w:cs="Times New Roman"/>
          <w:sz w:val="24"/>
          <w:szCs w:val="24"/>
        </w:rPr>
        <w:t xml:space="preserve">, az ábrája megtekinthető a dolgozat </w:t>
      </w:r>
      <w:hyperlink w:anchor="_Colormap" w:history="1">
        <w:r w:rsidR="007D5FE9" w:rsidRPr="000A3492">
          <w:rPr>
            <w:rStyle w:val="Hiperhivatkozs"/>
            <w:rFonts w:ascii="Times New Roman" w:hAnsi="Times New Roman" w:cs="Times New Roman"/>
            <w:sz w:val="24"/>
            <w:szCs w:val="24"/>
          </w:rPr>
          <w:t>Colormap</w:t>
        </w:r>
      </w:hyperlink>
      <w:r w:rsidR="007D5FE9" w:rsidRPr="000A3492">
        <w:rPr>
          <w:rFonts w:ascii="Times New Roman" w:hAnsi="Times New Roman" w:cs="Times New Roman"/>
          <w:sz w:val="24"/>
          <w:szCs w:val="24"/>
        </w:rPr>
        <w:t xml:space="preserve"> című fejezetében.</w:t>
      </w:r>
    </w:p>
    <w:p w14:paraId="56AEEE0E" w14:textId="77777777" w:rsidR="009E6784" w:rsidRPr="000A3492" w:rsidRDefault="009E6784" w:rsidP="005C6D4C">
      <w:pPr>
        <w:spacing w:line="360" w:lineRule="auto"/>
        <w:rPr>
          <w:rFonts w:ascii="Times New Roman" w:hAnsi="Times New Roman" w:cs="Times New Roman"/>
          <w:sz w:val="24"/>
          <w:szCs w:val="24"/>
        </w:rPr>
      </w:pPr>
    </w:p>
    <w:p w14:paraId="108E3E2A" w14:textId="3BF39631" w:rsidR="008F2880" w:rsidRPr="000A3492" w:rsidRDefault="002F5E59"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érések</w:t>
      </w:r>
      <w:r w:rsidR="006D2E76" w:rsidRPr="000A3492">
        <w:rPr>
          <w:rFonts w:ascii="Times New Roman" w:hAnsi="Times New Roman" w:cs="Times New Roman"/>
          <w:sz w:val="24"/>
          <w:szCs w:val="24"/>
        </w:rPr>
        <w:t>, eredmények, minták</w:t>
      </w:r>
    </w:p>
    <w:p w14:paraId="72F5DBD2" w14:textId="6DAE8077" w:rsidR="00824E5A" w:rsidRPr="000A3492" w:rsidRDefault="00286CC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ok jóságának meghatározása nem egyszerű feladat, elvégre honnan tudjuk, hogy mi számít jó detektálásnak. A gráfok nagy része anonimizált, és még referencia adatok sem állnak rendelkezésre</w:t>
      </w:r>
      <w:r w:rsidR="004819EF"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4819EF" w:rsidRPr="000A3492">
        <w:rPr>
          <w:rFonts w:ascii="Times New Roman" w:hAnsi="Times New Roman" w:cs="Times New Roman"/>
          <w:sz w:val="24"/>
          <w:szCs w:val="24"/>
        </w:rPr>
        <w:t>ezért a</w:t>
      </w:r>
      <w:r w:rsidR="00A1419D" w:rsidRPr="000A3492">
        <w:rPr>
          <w:rFonts w:ascii="Times New Roman" w:hAnsi="Times New Roman" w:cs="Times New Roman"/>
          <w:sz w:val="24"/>
          <w:szCs w:val="24"/>
        </w:rPr>
        <w:t xml:space="preserve"> probléma összetettsége megkívánja, hogy több oldalról legyen mérve a hatékonyság.</w:t>
      </w:r>
    </w:p>
    <w:p w14:paraId="5A834253" w14:textId="77777777" w:rsidR="00FD072E" w:rsidRPr="000A3492" w:rsidRDefault="00FD072E" w:rsidP="0088749A">
      <w:pPr>
        <w:spacing w:line="360" w:lineRule="auto"/>
        <w:jc w:val="both"/>
        <w:rPr>
          <w:rFonts w:ascii="Times New Roman" w:hAnsi="Times New Roman" w:cs="Times New Roman"/>
          <w:sz w:val="24"/>
          <w:szCs w:val="24"/>
        </w:rPr>
      </w:pPr>
    </w:p>
    <w:p w14:paraId="3D3027E7" w14:textId="3E2C718E" w:rsidR="00F646EB" w:rsidRPr="000A3492" w:rsidRDefault="0088749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egyik módszer az algoritmusok hatékonyságának számszerűsítése a </w:t>
      </w:r>
      <w:hyperlink w:anchor="_Maximized_modularity" w:history="1">
        <w:r w:rsidRPr="000A3492">
          <w:rPr>
            <w:rStyle w:val="Hiperhivatkozs"/>
            <w:rFonts w:ascii="Times New Roman" w:hAnsi="Times New Roman" w:cs="Times New Roman"/>
            <w:sz w:val="24"/>
            <w:szCs w:val="24"/>
          </w:rPr>
          <w:t>modularitás</w:t>
        </w:r>
      </w:hyperlink>
      <w:r w:rsidRPr="000A3492">
        <w:rPr>
          <w:rFonts w:ascii="Times New Roman" w:hAnsi="Times New Roman" w:cs="Times New Roman"/>
          <w:sz w:val="24"/>
          <w:szCs w:val="24"/>
        </w:rPr>
        <w:t xml:space="preserve"> számítása. Az algoritmus nem csak hatékonyságot tud mérni, de egyben maga is megad egy lehetséges osztályozást.</w:t>
      </w:r>
      <w:r w:rsidR="00824E5A" w:rsidRPr="000A3492">
        <w:rPr>
          <w:rFonts w:ascii="Times New Roman" w:hAnsi="Times New Roman" w:cs="Times New Roman"/>
          <w:sz w:val="24"/>
          <w:szCs w:val="24"/>
        </w:rPr>
        <w:t xml:space="preserve"> </w:t>
      </w:r>
    </w:p>
    <w:p w14:paraId="112100A9" w14:textId="3D9FADA4" w:rsidR="00FD072E" w:rsidRPr="000A3492" w:rsidRDefault="00BA045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824E5A" w:rsidRPr="000A3492">
        <w:rPr>
          <w:rFonts w:ascii="Times New Roman" w:hAnsi="Times New Roman" w:cs="Times New Roman"/>
          <w:sz w:val="24"/>
          <w:szCs w:val="24"/>
        </w:rPr>
        <w:t>Egy hálózat közösségi struktúrája az élek statisztikailag meglepő elrendeződésének felel meg, számszerűsíthető a modularitásként ismert mértékkel [9]. A modularitás egy multiplikatív állandó</w:t>
      </w:r>
      <w:r w:rsidR="003A515E" w:rsidRPr="000A3492">
        <w:rPr>
          <w:rFonts w:ascii="Times New Roman" w:hAnsi="Times New Roman" w:cs="Times New Roman"/>
          <w:sz w:val="24"/>
          <w:szCs w:val="24"/>
        </w:rPr>
        <w:t>ként</w:t>
      </w:r>
      <w:r w:rsidR="00824E5A" w:rsidRPr="000A3492">
        <w:rPr>
          <w:rFonts w:ascii="Times New Roman" w:hAnsi="Times New Roman" w:cs="Times New Roman"/>
          <w:sz w:val="24"/>
          <w:szCs w:val="24"/>
        </w:rPr>
        <w:t xml:space="preserve"> annyi</w:t>
      </w:r>
      <w:r w:rsidR="003A515E" w:rsidRPr="000A3492">
        <w:rPr>
          <w:rFonts w:ascii="Times New Roman" w:hAnsi="Times New Roman" w:cs="Times New Roman"/>
          <w:sz w:val="24"/>
          <w:szCs w:val="24"/>
        </w:rPr>
        <w:t>t tesz</w:t>
      </w:r>
      <w:r w:rsidR="00824E5A" w:rsidRPr="000A3492">
        <w:rPr>
          <w:rFonts w:ascii="Times New Roman" w:hAnsi="Times New Roman" w:cs="Times New Roman"/>
          <w:sz w:val="24"/>
          <w:szCs w:val="24"/>
        </w:rPr>
        <w:t>, hogy a csoportokba eső élek száma mínusz a várt szám</w:t>
      </w:r>
      <w:r w:rsidR="003A515E" w:rsidRPr="000A3492">
        <w:rPr>
          <w:rFonts w:ascii="Times New Roman" w:hAnsi="Times New Roman" w:cs="Times New Roman"/>
          <w:sz w:val="24"/>
          <w:szCs w:val="24"/>
        </w:rPr>
        <w:t>,</w:t>
      </w:r>
      <w:r w:rsidR="00824E5A" w:rsidRPr="000A3492">
        <w:rPr>
          <w:rFonts w:ascii="Times New Roman" w:hAnsi="Times New Roman" w:cs="Times New Roman"/>
          <w:sz w:val="24"/>
          <w:szCs w:val="24"/>
        </w:rPr>
        <w:t xml:space="preserve"> egy ekvivalens hálózatban, ahol az élek véletlenszerűen vannak elhelyezve. A modularitás lehet pozitív vagy negatív, a pozitív értékek a közösségi struktúra lehetséges jelenlétét jelzik.</w:t>
      </w:r>
      <w:r w:rsidRPr="000A3492">
        <w:rPr>
          <w:rFonts w:ascii="Times New Roman" w:hAnsi="Times New Roman" w:cs="Times New Roman"/>
          <w:sz w:val="24"/>
          <w:szCs w:val="24"/>
        </w:rPr>
        <w:t>”</w:t>
      </w:r>
      <w:r w:rsidR="00F646EB" w:rsidRPr="000A3492">
        <w:rPr>
          <w:rFonts w:ascii="Times New Roman" w:hAnsi="Times New Roman" w:cs="Times New Roman"/>
          <w:sz w:val="24"/>
          <w:szCs w:val="24"/>
        </w:rPr>
        <w:t xml:space="preserve"> [3]</w:t>
      </w:r>
    </w:p>
    <w:p w14:paraId="54FC148B" w14:textId="42331107" w:rsidR="00A1419D" w:rsidRPr="000A3492" w:rsidRDefault="004F202E"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kísérleti eredmények a modularitás vizsgálatára több érdekességet is mutattak. Például minél nagyobb a gráf, a modularitás az algoritmusok jóságától függetlenül kúszik lefele. </w:t>
      </w:r>
      <w:r w:rsidR="00276F81" w:rsidRPr="000A3492">
        <w:rPr>
          <w:rFonts w:ascii="Times New Roman" w:hAnsi="Times New Roman" w:cs="Times New Roman"/>
          <w:sz w:val="24"/>
          <w:szCs w:val="24"/>
        </w:rPr>
        <w:t xml:space="preserve">Persze az is igaz, hogy minél nagyobb egy gráf, annál nehezebb értelmes osztályokat adni. </w:t>
      </w:r>
      <w:r w:rsidR="0051004D" w:rsidRPr="000A3492">
        <w:rPr>
          <w:rFonts w:ascii="Times New Roman" w:hAnsi="Times New Roman" w:cs="Times New Roman"/>
          <w:sz w:val="24"/>
          <w:szCs w:val="24"/>
        </w:rPr>
        <w:t xml:space="preserve">Megfigyelhető továbbá, hogy ha nem összefüggő gráfnak vesszük a legnagyobb összefüggő komponensét, akkor is esik a modularitás. </w:t>
      </w:r>
      <w:r w:rsidR="00652F9D" w:rsidRPr="000A3492">
        <w:rPr>
          <w:rFonts w:ascii="Times New Roman" w:hAnsi="Times New Roman" w:cs="Times New Roman"/>
          <w:sz w:val="24"/>
          <w:szCs w:val="24"/>
        </w:rPr>
        <w:t xml:space="preserve">Ez is könnyen belátható, értelemszerűen a leszakadt darabok jól definiált osztályokat alkotnak, így növelik a modularitást. </w:t>
      </w:r>
      <w:r w:rsidR="004E7D52" w:rsidRPr="000A3492">
        <w:rPr>
          <w:rFonts w:ascii="Times New Roman" w:hAnsi="Times New Roman" w:cs="Times New Roman"/>
          <w:sz w:val="24"/>
          <w:szCs w:val="24"/>
        </w:rPr>
        <w:t>Az eredmények összehasonlításánál érdemes tehát figyelembe venni, hogy a Sixtep szoftver a gráf egészén futtat algoritmusokat, míg a dolgoz</w:t>
      </w:r>
      <w:r w:rsidR="00C86FD7" w:rsidRPr="000A3492">
        <w:rPr>
          <w:rFonts w:ascii="Times New Roman" w:hAnsi="Times New Roman" w:cs="Times New Roman"/>
          <w:sz w:val="24"/>
          <w:szCs w:val="24"/>
        </w:rPr>
        <w:t>a</w:t>
      </w:r>
      <w:r w:rsidR="004E7D52" w:rsidRPr="000A3492">
        <w:rPr>
          <w:rFonts w:ascii="Times New Roman" w:hAnsi="Times New Roman" w:cs="Times New Roman"/>
          <w:sz w:val="24"/>
          <w:szCs w:val="24"/>
        </w:rPr>
        <w:t>t keretein belül fejlesztett konzol alkalmazás a gráf legnagyobb összefüggő komponensén</w:t>
      </w:r>
      <w:r w:rsidR="008A06BF" w:rsidRPr="000A3492">
        <w:rPr>
          <w:rFonts w:ascii="Times New Roman" w:hAnsi="Times New Roman" w:cs="Times New Roman"/>
          <w:sz w:val="24"/>
          <w:szCs w:val="24"/>
        </w:rPr>
        <w:t>, ezáltal az értékek megtévesztőek lehetnek.</w:t>
      </w:r>
    </w:p>
    <w:p w14:paraId="145FC8BA" w14:textId="39A44191" w:rsidR="002E713F" w:rsidRPr="000A3492" w:rsidRDefault="002E713F" w:rsidP="0088749A">
      <w:pPr>
        <w:spacing w:line="360" w:lineRule="auto"/>
        <w:jc w:val="both"/>
        <w:rPr>
          <w:rFonts w:ascii="Times New Roman" w:hAnsi="Times New Roman" w:cs="Times New Roman"/>
          <w:sz w:val="24"/>
          <w:szCs w:val="24"/>
        </w:rPr>
      </w:pPr>
    </w:p>
    <w:p w14:paraId="6D7421C7" w14:textId="77777777" w:rsidR="002E713F" w:rsidRPr="000A3492" w:rsidRDefault="002E713F" w:rsidP="0088749A">
      <w:pPr>
        <w:spacing w:line="360" w:lineRule="auto"/>
        <w:jc w:val="both"/>
        <w:rPr>
          <w:rFonts w:ascii="Times New Roman" w:hAnsi="Times New Roman" w:cs="Times New Roman"/>
          <w:sz w:val="24"/>
          <w:szCs w:val="24"/>
        </w:rPr>
      </w:pPr>
    </w:p>
    <w:p w14:paraId="04DBE10C" w14:textId="47AE01F3"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étrehozott színosztályok száma</w:t>
      </w:r>
    </w:p>
    <w:p w14:paraId="798DAED3" w14:textId="3517FA09"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 egyszerű, ám meglehetősen hasznos paraméter, hogy az algoritmus hány színt használt el </w:t>
      </w:r>
      <w:r w:rsidR="0065140A" w:rsidRPr="000A3492">
        <w:rPr>
          <w:rFonts w:ascii="Times New Roman" w:hAnsi="Times New Roman" w:cs="Times New Roman"/>
          <w:sz w:val="24"/>
          <w:szCs w:val="24"/>
        </w:rPr>
        <w:t>az</w:t>
      </w:r>
      <w:r w:rsidRPr="000A3492">
        <w:rPr>
          <w:rFonts w:ascii="Times New Roman" w:hAnsi="Times New Roman" w:cs="Times New Roman"/>
          <w:sz w:val="24"/>
          <w:szCs w:val="24"/>
        </w:rPr>
        <w:t xml:space="preserve"> </w:t>
      </w:r>
      <w:r w:rsidR="00C860BD" w:rsidRPr="000A3492">
        <w:rPr>
          <w:rFonts w:ascii="Times New Roman" w:hAnsi="Times New Roman" w:cs="Times New Roman"/>
          <w:sz w:val="24"/>
          <w:szCs w:val="24"/>
        </w:rPr>
        <w:t>osztályozás</w:t>
      </w:r>
      <w:r w:rsidRPr="000A3492">
        <w:rPr>
          <w:rFonts w:ascii="Times New Roman" w:hAnsi="Times New Roman" w:cs="Times New Roman"/>
          <w:sz w:val="24"/>
          <w:szCs w:val="24"/>
        </w:rPr>
        <w:t xml:space="preserve"> során. </w:t>
      </w:r>
      <w:r w:rsidR="00DF25F3" w:rsidRPr="000A3492">
        <w:rPr>
          <w:rFonts w:ascii="Times New Roman" w:hAnsi="Times New Roman" w:cs="Times New Roman"/>
          <w:sz w:val="24"/>
          <w:szCs w:val="24"/>
        </w:rPr>
        <w:t xml:space="preserve">Különösen igaz ez a tranzakciós gráfokon végzett klaszterezések </w:t>
      </w:r>
      <w:r w:rsidR="00DF25F3" w:rsidRPr="000A3492">
        <w:rPr>
          <w:rFonts w:ascii="Times New Roman" w:hAnsi="Times New Roman" w:cs="Times New Roman"/>
          <w:sz w:val="24"/>
          <w:szCs w:val="24"/>
        </w:rPr>
        <w:lastRenderedPageBreak/>
        <w:t>esetében, ahol a modularitás nem annyira számottevő. (Bár sokkal jelentősebb, mint azt az ember elsőre gondolná)</w:t>
      </w:r>
    </w:p>
    <w:p w14:paraId="38A58A39" w14:textId="29F128E7" w:rsidR="00A1419D" w:rsidRPr="000A3492" w:rsidRDefault="00A1419D" w:rsidP="0088749A">
      <w:pPr>
        <w:spacing w:line="360" w:lineRule="auto"/>
        <w:jc w:val="both"/>
        <w:rPr>
          <w:rFonts w:ascii="Times New Roman" w:hAnsi="Times New Roman" w:cs="Times New Roman"/>
          <w:sz w:val="24"/>
          <w:szCs w:val="24"/>
        </w:rPr>
      </w:pPr>
    </w:p>
    <w:p w14:paraId="23BAEC81" w14:textId="14253053" w:rsidR="00673190" w:rsidRPr="000A3492" w:rsidRDefault="00673190"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 futási ideje</w:t>
      </w:r>
    </w:p>
    <w:p w14:paraId="68E198B2" w14:textId="77777777" w:rsidR="00BE3C63" w:rsidRPr="000A3492" w:rsidRDefault="00352EC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seppet sem elhanyagolható tényező, hogy mennyit kell várnunk egy-egy klaszterezési eredményre.</w:t>
      </w:r>
    </w:p>
    <w:p w14:paraId="71BBAA54" w14:textId="31ABC878" w:rsidR="00673190" w:rsidRPr="000A3492" w:rsidRDefault="001047E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gy szoftverfejlesztő szemszögéből meglehetősen bináris</w:t>
      </w:r>
      <w:r w:rsidR="00B9540C" w:rsidRPr="000A3492">
        <w:rPr>
          <w:rFonts w:ascii="Times New Roman" w:hAnsi="Times New Roman" w:cs="Times New Roman"/>
          <w:sz w:val="24"/>
          <w:szCs w:val="24"/>
        </w:rPr>
        <w:t xml:space="preserve"> az ügylet: </w:t>
      </w:r>
      <w:r w:rsidR="00246A6C" w:rsidRPr="000A3492">
        <w:rPr>
          <w:rFonts w:ascii="Times New Roman" w:hAnsi="Times New Roman" w:cs="Times New Roman"/>
          <w:sz w:val="24"/>
          <w:szCs w:val="24"/>
        </w:rPr>
        <w:t>Ha lefut az algoritmus, ameddig utántöltődik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Pr="000A3492" w:rsidRDefault="00D2696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a</w:t>
      </w:r>
      <w:r w:rsidR="008A14E7" w:rsidRPr="000A3492">
        <w:rPr>
          <w:rFonts w:ascii="Times New Roman" w:hAnsi="Times New Roman" w:cs="Times New Roman"/>
          <w:sz w:val="24"/>
          <w:szCs w:val="24"/>
        </w:rPr>
        <w:t xml:space="preserve"> elérkezik az a pont</w:t>
      </w:r>
      <w:r w:rsidR="005E2C84" w:rsidRPr="000A3492">
        <w:rPr>
          <w:rFonts w:ascii="Times New Roman" w:hAnsi="Times New Roman" w:cs="Times New Roman"/>
          <w:sz w:val="24"/>
          <w:szCs w:val="24"/>
        </w:rPr>
        <w:t>,</w:t>
      </w:r>
      <w:r w:rsidR="008A14E7" w:rsidRPr="000A3492">
        <w:rPr>
          <w:rFonts w:ascii="Times New Roman" w:hAnsi="Times New Roman" w:cs="Times New Roman"/>
          <w:sz w:val="24"/>
          <w:szCs w:val="24"/>
        </w:rPr>
        <w:t xml:space="preserve"> hogy</w:t>
      </w:r>
      <w:r w:rsidRPr="000A3492">
        <w:rPr>
          <w:rFonts w:ascii="Times New Roman" w:hAnsi="Times New Roman" w:cs="Times New Roman"/>
          <w:sz w:val="24"/>
          <w:szCs w:val="24"/>
        </w:rPr>
        <w:t xml:space="preserve"> felte</w:t>
      </w:r>
      <w:r w:rsidR="008A14E7" w:rsidRPr="000A3492">
        <w:rPr>
          <w:rFonts w:ascii="Times New Roman" w:hAnsi="Times New Roman" w:cs="Times New Roman"/>
          <w:sz w:val="24"/>
          <w:szCs w:val="24"/>
        </w:rPr>
        <w:t>hetjük</w:t>
      </w:r>
      <w:r w:rsidRPr="000A3492">
        <w:rPr>
          <w:rFonts w:ascii="Times New Roman" w:hAnsi="Times New Roman" w:cs="Times New Roman"/>
          <w:sz w:val="24"/>
          <w:szCs w:val="24"/>
        </w:rPr>
        <w:t xml:space="preserve">, hogy az algoritmus jól működik és az adatokban sincs semmi hiba, akkor </w:t>
      </w:r>
      <w:r w:rsidR="001274F1" w:rsidRPr="000A3492">
        <w:rPr>
          <w:rFonts w:ascii="Times New Roman" w:hAnsi="Times New Roman" w:cs="Times New Roman"/>
          <w:sz w:val="24"/>
          <w:szCs w:val="24"/>
        </w:rPr>
        <w:t xml:space="preserve">érvényt szerez magának az ügy tudományos megközelítése, az algoritmus futási idejének tudományos számítása. </w:t>
      </w:r>
      <w:r w:rsidR="00ED78F6" w:rsidRPr="000A3492">
        <w:rPr>
          <w:rFonts w:ascii="Times New Roman" w:hAnsi="Times New Roman" w:cs="Times New Roman"/>
          <w:sz w:val="24"/>
          <w:szCs w:val="24"/>
        </w:rPr>
        <w:t>Például a Stanford Egyetem által legyűjtött óriás gráfokon hasznos, ha meg tudjuk becsülni, hogy a pontok és az élek ismeretében mennyi lesz a futási idő.</w:t>
      </w:r>
    </w:p>
    <w:p w14:paraId="5987484B" w14:textId="7B9B3FED" w:rsidR="00673190" w:rsidRPr="000A3492" w:rsidRDefault="003C22FB"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 kritikus paraméter csökkentésére rengeteg megoldási irány keletkezett, többek között az adatok feldolgozásának a többszálúsításának a gondolata. Numerikus műveleteknél célravezető, ha nem egymásra épülő számításokat nem lineárisan, hanem párhuzamosan végeztetjük el. Erre a legalkalmasabb hardver a grafikus kártya (GPU). </w:t>
      </w:r>
    </w:p>
    <w:p w14:paraId="6AADF43F" w14:textId="77777777" w:rsidR="00673190" w:rsidRPr="000A3492" w:rsidRDefault="00673190" w:rsidP="0088749A">
      <w:pPr>
        <w:spacing w:line="360" w:lineRule="auto"/>
        <w:jc w:val="both"/>
        <w:rPr>
          <w:rFonts w:ascii="Times New Roman" w:hAnsi="Times New Roman" w:cs="Times New Roman"/>
          <w:sz w:val="24"/>
          <w:szCs w:val="24"/>
        </w:rPr>
      </w:pPr>
    </w:p>
    <w:p w14:paraId="447547B9" w14:textId="2340B509" w:rsidR="00A1419D" w:rsidRPr="000A3492" w:rsidRDefault="00344CC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ták </w:t>
      </w:r>
      <w:r w:rsidR="00460A4D" w:rsidRPr="000A3492">
        <w:rPr>
          <w:rFonts w:ascii="Times New Roman" w:hAnsi="Times New Roman" w:cs="Times New Roman"/>
          <w:sz w:val="24"/>
          <w:szCs w:val="24"/>
        </w:rPr>
        <w:t>a gráfokban</w:t>
      </w:r>
    </w:p>
    <w:p w14:paraId="25076077" w14:textId="77777777" w:rsidR="0065140A" w:rsidRPr="000A3492" w:rsidRDefault="00447F6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talán az egyik legszubjektívebb és legabsztraktabb része a dolgozat keretein belül elért eredményeknek.</w:t>
      </w:r>
      <w:r w:rsidR="00382FF5" w:rsidRPr="000A3492">
        <w:rPr>
          <w:rFonts w:ascii="Times New Roman" w:hAnsi="Times New Roman" w:cs="Times New Roman"/>
          <w:sz w:val="24"/>
          <w:szCs w:val="24"/>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Pr="000A3492" w:rsidRDefault="0065140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éldául egy tranzakciós gráfban a termelő – </w:t>
      </w:r>
      <w:r w:rsidR="00BA390D" w:rsidRPr="000A3492">
        <w:rPr>
          <w:rFonts w:ascii="Times New Roman" w:hAnsi="Times New Roman" w:cs="Times New Roman"/>
          <w:sz w:val="24"/>
          <w:szCs w:val="24"/>
        </w:rPr>
        <w:t>fogyasztó</w:t>
      </w:r>
      <w:r w:rsidRPr="000A3492">
        <w:rPr>
          <w:rFonts w:ascii="Times New Roman" w:hAnsi="Times New Roman" w:cs="Times New Roman"/>
          <w:sz w:val="24"/>
          <w:szCs w:val="24"/>
        </w:rPr>
        <w:t xml:space="preserve"> szerkezet egy központi </w:t>
      </w:r>
      <w:r w:rsidR="001F7442" w:rsidRPr="000A3492">
        <w:rPr>
          <w:rFonts w:ascii="Times New Roman" w:hAnsi="Times New Roman" w:cs="Times New Roman"/>
          <w:sz w:val="24"/>
          <w:szCs w:val="24"/>
        </w:rPr>
        <w:t xml:space="preserve">egységhez sok kapcsolódó pontot mutat. </w:t>
      </w:r>
      <w:r w:rsidR="00746D78" w:rsidRPr="000A3492">
        <w:rPr>
          <w:rFonts w:ascii="Times New Roman" w:hAnsi="Times New Roman" w:cs="Times New Roman"/>
          <w:sz w:val="24"/>
          <w:szCs w:val="24"/>
        </w:rPr>
        <w:t>Szociális viszonylatban pedig lehet egy összekötő ember, vagy főnök. A szó-asszociációs gráfban ez a minta egy általános szót takar, mint például az „eszköz”.</w:t>
      </w:r>
      <w:r w:rsidR="000A1F35" w:rsidRPr="000A3492">
        <w:rPr>
          <w:rFonts w:ascii="Times New Roman" w:hAnsi="Times New Roman" w:cs="Times New Roman"/>
          <w:sz w:val="24"/>
          <w:szCs w:val="24"/>
        </w:rPr>
        <w:t xml:space="preserve"> A szó beleillik rengeteg témakörbe, így számos él fut be az őt reprezentáló pontba.</w:t>
      </w:r>
      <w:r w:rsidR="008E1BDF" w:rsidRPr="000A3492">
        <w:rPr>
          <w:rFonts w:ascii="Times New Roman" w:hAnsi="Times New Roman" w:cs="Times New Roman"/>
          <w:sz w:val="24"/>
          <w:szCs w:val="24"/>
        </w:rPr>
        <w:t xml:space="preserve"> </w:t>
      </w:r>
      <w:r w:rsidR="001A5A96" w:rsidRPr="000A3492">
        <w:rPr>
          <w:rFonts w:ascii="Times New Roman" w:hAnsi="Times New Roman" w:cs="Times New Roman"/>
          <w:sz w:val="24"/>
          <w:szCs w:val="24"/>
        </w:rPr>
        <w:t xml:space="preserve">Ha a mintából </w:t>
      </w:r>
      <w:r w:rsidR="001A5A96" w:rsidRPr="000A3492">
        <w:rPr>
          <w:rFonts w:ascii="Times New Roman" w:hAnsi="Times New Roman" w:cs="Times New Roman"/>
          <w:sz w:val="24"/>
          <w:szCs w:val="24"/>
        </w:rPr>
        <w:lastRenderedPageBreak/>
        <w:t>kiindulva további mélységig vizsgáljuk a gráfot, akkor egy fa-jellegű struktúra rajzolódik ki, jellemzően tranzakciós adatokon, vagy pedig a szó-asszociációs gráfon</w:t>
      </w:r>
      <w:r w:rsidR="00093513" w:rsidRPr="000A3492">
        <w:rPr>
          <w:rFonts w:ascii="Times New Roman" w:hAnsi="Times New Roman" w:cs="Times New Roman"/>
          <w:sz w:val="24"/>
          <w:szCs w:val="24"/>
        </w:rPr>
        <w:t>.</w:t>
      </w:r>
    </w:p>
    <w:p w14:paraId="4C5DD2F1" w14:textId="0D92F051" w:rsidR="009645FE" w:rsidRPr="000A3492" w:rsidRDefault="007F124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Jelen van továbbá egyfajta beágyazottság is bizonyos osztályok között. </w:t>
      </w:r>
      <w:r w:rsidR="007D1CAE" w:rsidRPr="000A3492">
        <w:rPr>
          <w:rFonts w:ascii="Times New Roman" w:hAnsi="Times New Roman" w:cs="Times New Roman"/>
          <w:sz w:val="24"/>
          <w:szCs w:val="24"/>
        </w:rPr>
        <w:t>A szó-asszociációs környezetben főként akkor jelenik meg, amikor a szavak jelentése meglehetősen eltér, de a téma viszont szorosan kapcsolódik egymáshoz.</w:t>
      </w:r>
      <w:r w:rsidR="00DD6A45" w:rsidRPr="000A3492">
        <w:rPr>
          <w:rFonts w:ascii="Times New Roman" w:hAnsi="Times New Roman" w:cs="Times New Roman"/>
          <w:sz w:val="24"/>
          <w:szCs w:val="24"/>
        </w:rPr>
        <w:t xml:space="preserve"> Gyakori</w:t>
      </w:r>
      <w:r w:rsidR="00325F81" w:rsidRPr="000A3492">
        <w:rPr>
          <w:rFonts w:ascii="Times New Roman" w:hAnsi="Times New Roman" w:cs="Times New Roman"/>
          <w:sz w:val="24"/>
          <w:szCs w:val="24"/>
        </w:rPr>
        <w:t xml:space="preserve"> jelenség</w:t>
      </w:r>
      <w:r w:rsidR="00DD6A45" w:rsidRPr="000A3492">
        <w:rPr>
          <w:rFonts w:ascii="Times New Roman" w:hAnsi="Times New Roman" w:cs="Times New Roman"/>
          <w:sz w:val="24"/>
          <w:szCs w:val="24"/>
        </w:rPr>
        <w:t>, hogy egyik téma egy részhalmaza a másiknak</w:t>
      </w:r>
      <w:r w:rsidR="00325F81" w:rsidRPr="000A3492">
        <w:rPr>
          <w:rFonts w:ascii="Times New Roman" w:hAnsi="Times New Roman" w:cs="Times New Roman"/>
          <w:sz w:val="24"/>
          <w:szCs w:val="24"/>
        </w:rPr>
        <w:t>, létrehozva ezzel a beágyazott szerkezetet.</w:t>
      </w:r>
      <w:r w:rsidR="00526759" w:rsidRPr="000A3492">
        <w:rPr>
          <w:rFonts w:ascii="Times New Roman" w:hAnsi="Times New Roman" w:cs="Times New Roman"/>
          <w:sz w:val="24"/>
          <w:szCs w:val="24"/>
        </w:rPr>
        <w:t xml:space="preserve"> A tranzakciós gráfoknál viszont a piaci viszonyok egyik jele lehet és versenyzést mutathat a beszállításra alkalmas területek között.</w:t>
      </w:r>
      <w:r w:rsidR="00D5173C" w:rsidRPr="000A3492">
        <w:rPr>
          <w:rFonts w:ascii="Times New Roman" w:hAnsi="Times New Roman" w:cs="Times New Roman"/>
          <w:sz w:val="24"/>
          <w:szCs w:val="24"/>
        </w:rPr>
        <w:t xml:space="preserve"> Ennek ellenére nem ritka az sem, hogy a versenyző felek között is kapcsolat van.</w:t>
      </w:r>
    </w:p>
    <w:p w14:paraId="28D8E447" w14:textId="384D05DE" w:rsidR="009645FE" w:rsidRPr="000A3492" w:rsidRDefault="008C7A55"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fent említett mintákról készült ábrákat a dolgozat </w:t>
      </w:r>
      <w:hyperlink w:anchor="_Patterns" w:history="1">
        <w:r w:rsidRPr="000A3492">
          <w:rPr>
            <w:rStyle w:val="Hiperhivatkozs"/>
            <w:rFonts w:ascii="Times New Roman" w:hAnsi="Times New Roman" w:cs="Times New Roman"/>
            <w:sz w:val="24"/>
            <w:szCs w:val="24"/>
          </w:rPr>
          <w:t>Patterns</w:t>
        </w:r>
      </w:hyperlink>
      <w:r w:rsidRPr="000A3492">
        <w:rPr>
          <w:rFonts w:ascii="Times New Roman" w:hAnsi="Times New Roman" w:cs="Times New Roman"/>
          <w:sz w:val="24"/>
          <w:szCs w:val="24"/>
        </w:rPr>
        <w:t xml:space="preserve"> fejezetében lehet megtekinteni.</w:t>
      </w:r>
      <w:r w:rsidR="00B77E0C" w:rsidRPr="000A3492">
        <w:rPr>
          <w:rFonts w:ascii="Times New Roman" w:hAnsi="Times New Roman" w:cs="Times New Roman"/>
          <w:sz w:val="24"/>
          <w:szCs w:val="24"/>
        </w:rPr>
        <w:t xml:space="preserve"> Az egyetlen nagy méretű gráf, ahol valamilyen formában elérhetőek voltak nem anonimizált adatok, az a szó-asszociációs gráf</w:t>
      </w:r>
      <w:r w:rsidR="001B05A8" w:rsidRPr="000A3492">
        <w:rPr>
          <w:rFonts w:ascii="Times New Roman" w:hAnsi="Times New Roman" w:cs="Times New Roman"/>
          <w:sz w:val="24"/>
          <w:szCs w:val="24"/>
        </w:rPr>
        <w:t>, így a minták vizsgálata, összehasonlítása különböző gráfokban meglehetősen fapados eredményeket produkált.</w:t>
      </w:r>
    </w:p>
    <w:p w14:paraId="7DE6EFE5" w14:textId="1F8E1B41" w:rsidR="0000002F" w:rsidRPr="000A3492" w:rsidRDefault="0000002F" w:rsidP="0088749A">
      <w:pPr>
        <w:spacing w:line="360" w:lineRule="auto"/>
        <w:jc w:val="both"/>
        <w:rPr>
          <w:rFonts w:ascii="Times New Roman" w:hAnsi="Times New Roman" w:cs="Times New Roman"/>
          <w:sz w:val="24"/>
          <w:szCs w:val="24"/>
        </w:rPr>
      </w:pPr>
    </w:p>
    <w:p w14:paraId="29B85838" w14:textId="36FEB469" w:rsidR="0000002F" w:rsidRPr="000A3492" w:rsidRDefault="0000002F"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téma tanulmányozásának további lehetséges irányai</w:t>
      </w:r>
    </w:p>
    <w:p w14:paraId="645BEB72" w14:textId="4CAFBC12" w:rsidR="003620C7" w:rsidRPr="000A3492" w:rsidRDefault="003620C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sidRPr="000A3492">
        <w:rPr>
          <w:rFonts w:ascii="Times New Roman" w:hAnsi="Times New Roman" w:cs="Times New Roman"/>
          <w:sz w:val="24"/>
          <w:szCs w:val="24"/>
        </w:rPr>
        <w:t xml:space="preserve"> </w:t>
      </w:r>
      <w:r w:rsidR="007B4586" w:rsidRPr="000A3492">
        <w:rPr>
          <w:rFonts w:ascii="Times New Roman" w:hAnsi="Times New Roman" w:cs="Times New Roman"/>
          <w:sz w:val="24"/>
          <w:szCs w:val="24"/>
        </w:rPr>
        <w:t xml:space="preserve">Ha az alkalmazás rendelkezik grafikus megjelenítéssel az további lehetőségeket is hordoz magában. Például a gráf pontjainak egérrel való </w:t>
      </w:r>
      <w:r w:rsidR="00031B31" w:rsidRPr="000A3492">
        <w:rPr>
          <w:rFonts w:ascii="Times New Roman" w:hAnsi="Times New Roman" w:cs="Times New Roman"/>
          <w:sz w:val="24"/>
          <w:szCs w:val="24"/>
        </w:rPr>
        <w:t>mozgatását,</w:t>
      </w:r>
      <w:r w:rsidR="007B4586" w:rsidRPr="000A3492">
        <w:rPr>
          <w:rFonts w:ascii="Times New Roman" w:hAnsi="Times New Roman" w:cs="Times New Roman"/>
          <w:sz w:val="24"/>
          <w:szCs w:val="24"/>
        </w:rPr>
        <w:t xml:space="preserve"> illetve manuális színezését lehetővé tevő funkciók hasznos részei lehetnek a programnak.</w:t>
      </w:r>
    </w:p>
    <w:p w14:paraId="3CC4DE95" w14:textId="477384F5" w:rsidR="007636B7" w:rsidRPr="000A3492" w:rsidRDefault="007636B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r w:rsidR="00A94374" w:rsidRPr="000A3492">
        <w:rPr>
          <w:rFonts w:ascii="Times New Roman" w:hAnsi="Times New Roman" w:cs="Times New Roman"/>
          <w:sz w:val="24"/>
          <w:szCs w:val="24"/>
        </w:rPr>
        <w:t>s</w:t>
      </w:r>
      <w:r w:rsidRPr="000A3492">
        <w:rPr>
          <w:rFonts w:ascii="Times New Roman" w:hAnsi="Times New Roman" w:cs="Times New Roman"/>
          <w:sz w:val="24"/>
          <w:szCs w:val="24"/>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sidRPr="000A3492">
        <w:rPr>
          <w:rFonts w:ascii="Times New Roman" w:hAnsi="Times New Roman" w:cs="Times New Roman"/>
          <w:sz w:val="24"/>
          <w:szCs w:val="24"/>
        </w:rPr>
        <w:t>robusztusságra</w:t>
      </w:r>
      <w:r w:rsidRPr="000A3492">
        <w:rPr>
          <w:rFonts w:ascii="Times New Roman" w:hAnsi="Times New Roman" w:cs="Times New Roman"/>
          <w:sz w:val="24"/>
          <w:szCs w:val="24"/>
        </w:rPr>
        <w:t xml:space="preserve"> is, amennyiben nem csak a happy path-t teszteltük le.</w:t>
      </w:r>
    </w:p>
    <w:p w14:paraId="35C0970D" w14:textId="4EE7785B" w:rsidR="00BE1903" w:rsidRPr="000A3492" w:rsidRDefault="00BE190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agyméretű gráfoknál kifejezetten sokat számíthat a teljesítményen a gráf adatbázisok használata. </w:t>
      </w:r>
      <w:r w:rsidR="00915060" w:rsidRPr="000A3492">
        <w:rPr>
          <w:rFonts w:ascii="Times New Roman" w:hAnsi="Times New Roman" w:cs="Times New Roman"/>
          <w:sz w:val="24"/>
          <w:szCs w:val="24"/>
        </w:rPr>
        <w:t>Egy kommunális célokra ingyenesen hozzáférhető, felhő alapú adatbázis mindig rendelkezésre áll és nem komplikált az adatok importja sem. További érv a használata mellett, hogy az alkalmazás mostani állapotában alkalmas a gráf adatbázishoz való csatlakozásra.</w:t>
      </w:r>
    </w:p>
    <w:p w14:paraId="7495ECDC" w14:textId="77777777" w:rsidR="00360E06" w:rsidRPr="000A3492" w:rsidRDefault="00AE6DC8" w:rsidP="003620C7">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bban az esetben, ha nem egyértelműen eldönthető, hogy egy pont hova is tartozik igazán, érdemes megengedni bizonyos hibákat az algoritmus futása során</w:t>
      </w:r>
      <w:r w:rsidR="00360E06" w:rsidRPr="000A3492">
        <w:rPr>
          <w:rFonts w:ascii="Times New Roman" w:hAnsi="Times New Roman" w:cs="Times New Roman"/>
          <w:sz w:val="24"/>
          <w:szCs w:val="24"/>
        </w:rPr>
        <w:t xml:space="preserve"> és egy határt, hogy mennyire engedjük meg.</w:t>
      </w:r>
    </w:p>
    <w:p w14:paraId="3EEAA094" w14:textId="07FFBF78" w:rsidR="00360E06"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z alkalmazás fejlesztése közben igyekeztem figyelmet szentelni az objektum-orientáltságra és a megfelelő mértékű modularizációra, hogy egy esetleges refaktor, vagy éppen továbbfejlesztés során a ráfordított idő gazdaságos legyen.</w:t>
      </w:r>
    </w:p>
    <w:p w14:paraId="20B32CA4" w14:textId="07E5B87E" w:rsidR="009645FE"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w:t>
      </w:r>
      <w:r w:rsidR="00C5018B" w:rsidRPr="000A3492">
        <w:rPr>
          <w:rFonts w:ascii="Times New Roman" w:hAnsi="Times New Roman" w:cs="Times New Roman"/>
          <w:sz w:val="24"/>
          <w:szCs w:val="24"/>
        </w:rPr>
        <w:t xml:space="preserve"> forráskód </w:t>
      </w:r>
      <w:r w:rsidRPr="000A3492">
        <w:rPr>
          <w:rFonts w:ascii="Times New Roman" w:hAnsi="Times New Roman" w:cs="Times New Roman"/>
          <w:sz w:val="24"/>
          <w:szCs w:val="24"/>
        </w:rPr>
        <w:t>a következő github linken érhető el:</w:t>
      </w:r>
    </w:p>
    <w:p w14:paraId="2919290A" w14:textId="77777777" w:rsidR="00360E06" w:rsidRPr="000A3492" w:rsidRDefault="0029798E" w:rsidP="00360E06">
      <w:pPr>
        <w:spacing w:line="360" w:lineRule="auto"/>
        <w:jc w:val="both"/>
        <w:rPr>
          <w:rFonts w:ascii="Times New Roman" w:hAnsi="Times New Roman" w:cs="Times New Roman"/>
          <w:sz w:val="24"/>
          <w:szCs w:val="24"/>
        </w:rPr>
      </w:pPr>
      <w:hyperlink r:id="rId55" w:history="1">
        <w:r w:rsidR="00360E06" w:rsidRPr="000A3492">
          <w:rPr>
            <w:rStyle w:val="Hiperhivatkozs"/>
            <w:rFonts w:ascii="Times New Roman" w:hAnsi="Times New Roman" w:cs="Times New Roman"/>
            <w:sz w:val="24"/>
            <w:szCs w:val="24"/>
          </w:rPr>
          <w:t>https://github.com/daniellanikov/Community-detector</w:t>
        </w:r>
      </w:hyperlink>
    </w:p>
    <w:p w14:paraId="7929C152" w14:textId="77777777" w:rsidR="00360E06" w:rsidRPr="000A3492" w:rsidRDefault="00360E06" w:rsidP="0088749A">
      <w:pPr>
        <w:spacing w:line="360" w:lineRule="auto"/>
        <w:jc w:val="both"/>
        <w:rPr>
          <w:rFonts w:ascii="Times New Roman" w:hAnsi="Times New Roman" w:cs="Times New Roman"/>
          <w:sz w:val="24"/>
          <w:szCs w:val="24"/>
        </w:rPr>
      </w:pPr>
    </w:p>
    <w:p w14:paraId="36945C63" w14:textId="7F0BE59C" w:rsidR="00307A12" w:rsidRPr="000A3492" w:rsidRDefault="00307A1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15324FCE" w14:textId="03116EC2"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yilatkozat</w:t>
      </w:r>
    </w:p>
    <w:p w14:paraId="1BD97D5D" w14:textId="01AB21B2" w:rsidR="00307A12" w:rsidRPr="000A3492" w:rsidRDefault="00307A12" w:rsidP="005C6D4C">
      <w:pPr>
        <w:spacing w:line="360" w:lineRule="auto"/>
        <w:jc w:val="both"/>
        <w:rPr>
          <w:rFonts w:ascii="Times New Roman" w:hAnsi="Times New Roman" w:cs="Times New Roman"/>
          <w:sz w:val="24"/>
          <w:szCs w:val="24"/>
        </w:rPr>
      </w:pPr>
    </w:p>
    <w:p w14:paraId="1D385307" w14:textId="7893BE89"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0A3492" w:rsidSect="00B74036">
      <w:head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E89E" w14:textId="77777777" w:rsidR="0029798E" w:rsidRDefault="0029798E" w:rsidP="00B74036">
      <w:pPr>
        <w:spacing w:after="0" w:line="240" w:lineRule="auto"/>
      </w:pPr>
      <w:r>
        <w:separator/>
      </w:r>
    </w:p>
  </w:endnote>
  <w:endnote w:type="continuationSeparator" w:id="0">
    <w:p w14:paraId="0784AEB7" w14:textId="77777777" w:rsidR="0029798E" w:rsidRDefault="0029798E"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5341" w14:textId="77777777" w:rsidR="0029798E" w:rsidRDefault="0029798E" w:rsidP="00B74036">
      <w:pPr>
        <w:spacing w:after="0" w:line="240" w:lineRule="auto"/>
      </w:pPr>
      <w:r>
        <w:separator/>
      </w:r>
    </w:p>
  </w:footnote>
  <w:footnote w:type="continuationSeparator" w:id="0">
    <w:p w14:paraId="3CEFD53B" w14:textId="77777777" w:rsidR="0029798E" w:rsidRDefault="0029798E"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A424C"/>
    <w:multiLevelType w:val="hybridMultilevel"/>
    <w:tmpl w:val="ECE217C0"/>
    <w:lvl w:ilvl="0" w:tplc="D9BC8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9"/>
  </w:num>
  <w:num w:numId="2" w16cid:durableId="551618412">
    <w:abstractNumId w:val="4"/>
  </w:num>
  <w:num w:numId="3" w16cid:durableId="1519004792">
    <w:abstractNumId w:val="7"/>
  </w:num>
  <w:num w:numId="4" w16cid:durableId="1944218774">
    <w:abstractNumId w:val="2"/>
  </w:num>
  <w:num w:numId="5" w16cid:durableId="951597387">
    <w:abstractNumId w:val="5"/>
  </w:num>
  <w:num w:numId="6" w16cid:durableId="1299408771">
    <w:abstractNumId w:val="8"/>
  </w:num>
  <w:num w:numId="7" w16cid:durableId="900678453">
    <w:abstractNumId w:val="10"/>
  </w:num>
  <w:num w:numId="8" w16cid:durableId="723724997">
    <w:abstractNumId w:val="0"/>
  </w:num>
  <w:num w:numId="9" w16cid:durableId="866985262">
    <w:abstractNumId w:val="1"/>
  </w:num>
  <w:num w:numId="10" w16cid:durableId="1327438622">
    <w:abstractNumId w:val="3"/>
  </w:num>
  <w:num w:numId="11" w16cid:durableId="886993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07217"/>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847"/>
    <w:rsid w:val="00057AA1"/>
    <w:rsid w:val="000623F5"/>
    <w:rsid w:val="00062BD7"/>
    <w:rsid w:val="00064A9C"/>
    <w:rsid w:val="000674AE"/>
    <w:rsid w:val="00071D7D"/>
    <w:rsid w:val="00071E52"/>
    <w:rsid w:val="0007327F"/>
    <w:rsid w:val="000751A9"/>
    <w:rsid w:val="00075EF9"/>
    <w:rsid w:val="00077790"/>
    <w:rsid w:val="00080AB5"/>
    <w:rsid w:val="00081C0C"/>
    <w:rsid w:val="00082997"/>
    <w:rsid w:val="00083EEC"/>
    <w:rsid w:val="00084C3B"/>
    <w:rsid w:val="000904FF"/>
    <w:rsid w:val="000907A9"/>
    <w:rsid w:val="00091944"/>
    <w:rsid w:val="00093294"/>
    <w:rsid w:val="00093513"/>
    <w:rsid w:val="000937F6"/>
    <w:rsid w:val="00093E82"/>
    <w:rsid w:val="00093F23"/>
    <w:rsid w:val="00094AA0"/>
    <w:rsid w:val="000956B5"/>
    <w:rsid w:val="000979DB"/>
    <w:rsid w:val="000A1F35"/>
    <w:rsid w:val="000A1F93"/>
    <w:rsid w:val="000A2B4A"/>
    <w:rsid w:val="000A3492"/>
    <w:rsid w:val="000A51F6"/>
    <w:rsid w:val="000A63A9"/>
    <w:rsid w:val="000A706C"/>
    <w:rsid w:val="000A7406"/>
    <w:rsid w:val="000A752E"/>
    <w:rsid w:val="000A7589"/>
    <w:rsid w:val="000B1000"/>
    <w:rsid w:val="000B3895"/>
    <w:rsid w:val="000B4B8E"/>
    <w:rsid w:val="000C5D96"/>
    <w:rsid w:val="000E181F"/>
    <w:rsid w:val="000E39D6"/>
    <w:rsid w:val="000E3DEA"/>
    <w:rsid w:val="000F0189"/>
    <w:rsid w:val="000F2555"/>
    <w:rsid w:val="000F275C"/>
    <w:rsid w:val="000F2F7A"/>
    <w:rsid w:val="000F4017"/>
    <w:rsid w:val="000F5980"/>
    <w:rsid w:val="000F6F82"/>
    <w:rsid w:val="000F7ED7"/>
    <w:rsid w:val="0010428C"/>
    <w:rsid w:val="001047E7"/>
    <w:rsid w:val="0010666F"/>
    <w:rsid w:val="00107927"/>
    <w:rsid w:val="00107DC0"/>
    <w:rsid w:val="00111899"/>
    <w:rsid w:val="0011246A"/>
    <w:rsid w:val="00112B9F"/>
    <w:rsid w:val="0011642E"/>
    <w:rsid w:val="001208E9"/>
    <w:rsid w:val="00121433"/>
    <w:rsid w:val="0012164A"/>
    <w:rsid w:val="00126FDA"/>
    <w:rsid w:val="001274F1"/>
    <w:rsid w:val="00130219"/>
    <w:rsid w:val="00131407"/>
    <w:rsid w:val="001315F3"/>
    <w:rsid w:val="00131835"/>
    <w:rsid w:val="00131868"/>
    <w:rsid w:val="001330E1"/>
    <w:rsid w:val="00134968"/>
    <w:rsid w:val="00134D74"/>
    <w:rsid w:val="0013685E"/>
    <w:rsid w:val="00141D02"/>
    <w:rsid w:val="00141FAE"/>
    <w:rsid w:val="001422DA"/>
    <w:rsid w:val="00142E9D"/>
    <w:rsid w:val="00143998"/>
    <w:rsid w:val="001445ED"/>
    <w:rsid w:val="00145A9F"/>
    <w:rsid w:val="00145D87"/>
    <w:rsid w:val="00146BF5"/>
    <w:rsid w:val="0015298F"/>
    <w:rsid w:val="00152DD5"/>
    <w:rsid w:val="00153A9E"/>
    <w:rsid w:val="00154885"/>
    <w:rsid w:val="001552AF"/>
    <w:rsid w:val="001606F9"/>
    <w:rsid w:val="00160F4A"/>
    <w:rsid w:val="00161966"/>
    <w:rsid w:val="00163215"/>
    <w:rsid w:val="001638B6"/>
    <w:rsid w:val="001643F4"/>
    <w:rsid w:val="001656D5"/>
    <w:rsid w:val="0016601B"/>
    <w:rsid w:val="00166994"/>
    <w:rsid w:val="00171161"/>
    <w:rsid w:val="00172FBF"/>
    <w:rsid w:val="00173EAF"/>
    <w:rsid w:val="001748B7"/>
    <w:rsid w:val="001758FE"/>
    <w:rsid w:val="001761F0"/>
    <w:rsid w:val="001809C1"/>
    <w:rsid w:val="00181125"/>
    <w:rsid w:val="001826C6"/>
    <w:rsid w:val="00182AB8"/>
    <w:rsid w:val="00182B61"/>
    <w:rsid w:val="0018590D"/>
    <w:rsid w:val="00186A34"/>
    <w:rsid w:val="001900D6"/>
    <w:rsid w:val="001908A4"/>
    <w:rsid w:val="00192007"/>
    <w:rsid w:val="00192AA8"/>
    <w:rsid w:val="00197A2C"/>
    <w:rsid w:val="001A36B6"/>
    <w:rsid w:val="001A5A96"/>
    <w:rsid w:val="001A5BEF"/>
    <w:rsid w:val="001A6BE5"/>
    <w:rsid w:val="001B05A8"/>
    <w:rsid w:val="001B4391"/>
    <w:rsid w:val="001B4FA7"/>
    <w:rsid w:val="001B6969"/>
    <w:rsid w:val="001B7868"/>
    <w:rsid w:val="001B7B3E"/>
    <w:rsid w:val="001C1608"/>
    <w:rsid w:val="001C2B26"/>
    <w:rsid w:val="001C40E9"/>
    <w:rsid w:val="001C73DC"/>
    <w:rsid w:val="001D0AB4"/>
    <w:rsid w:val="001D293B"/>
    <w:rsid w:val="001D370A"/>
    <w:rsid w:val="001D440F"/>
    <w:rsid w:val="001D52F9"/>
    <w:rsid w:val="001D6CA8"/>
    <w:rsid w:val="001D6D4B"/>
    <w:rsid w:val="001E0423"/>
    <w:rsid w:val="001E0EB2"/>
    <w:rsid w:val="001E34FF"/>
    <w:rsid w:val="001E4F5D"/>
    <w:rsid w:val="001E5CBB"/>
    <w:rsid w:val="001F124A"/>
    <w:rsid w:val="001F1494"/>
    <w:rsid w:val="001F616F"/>
    <w:rsid w:val="001F639C"/>
    <w:rsid w:val="001F728A"/>
    <w:rsid w:val="001F7442"/>
    <w:rsid w:val="00201027"/>
    <w:rsid w:val="002010B2"/>
    <w:rsid w:val="00202E6E"/>
    <w:rsid w:val="00203634"/>
    <w:rsid w:val="002136D8"/>
    <w:rsid w:val="00214057"/>
    <w:rsid w:val="00214560"/>
    <w:rsid w:val="00214693"/>
    <w:rsid w:val="00216C62"/>
    <w:rsid w:val="00217CBE"/>
    <w:rsid w:val="00220157"/>
    <w:rsid w:val="00221632"/>
    <w:rsid w:val="00223269"/>
    <w:rsid w:val="00224C69"/>
    <w:rsid w:val="002252BD"/>
    <w:rsid w:val="0022544B"/>
    <w:rsid w:val="002262C3"/>
    <w:rsid w:val="00230AAD"/>
    <w:rsid w:val="00230B59"/>
    <w:rsid w:val="0023208F"/>
    <w:rsid w:val="002322A7"/>
    <w:rsid w:val="002336D4"/>
    <w:rsid w:val="00233E4B"/>
    <w:rsid w:val="00235961"/>
    <w:rsid w:val="002366D7"/>
    <w:rsid w:val="0024053E"/>
    <w:rsid w:val="00242DAD"/>
    <w:rsid w:val="00244685"/>
    <w:rsid w:val="002461FD"/>
    <w:rsid w:val="00246A6C"/>
    <w:rsid w:val="00251892"/>
    <w:rsid w:val="00255944"/>
    <w:rsid w:val="00255BD5"/>
    <w:rsid w:val="00255BEF"/>
    <w:rsid w:val="0026136B"/>
    <w:rsid w:val="00263104"/>
    <w:rsid w:val="0026487A"/>
    <w:rsid w:val="00267791"/>
    <w:rsid w:val="00275ED5"/>
    <w:rsid w:val="00276B26"/>
    <w:rsid w:val="00276F81"/>
    <w:rsid w:val="00277299"/>
    <w:rsid w:val="00281E0C"/>
    <w:rsid w:val="00282CA1"/>
    <w:rsid w:val="00282CFD"/>
    <w:rsid w:val="00282D71"/>
    <w:rsid w:val="00283904"/>
    <w:rsid w:val="00284336"/>
    <w:rsid w:val="00285591"/>
    <w:rsid w:val="00286CCD"/>
    <w:rsid w:val="00286F46"/>
    <w:rsid w:val="00287181"/>
    <w:rsid w:val="00292409"/>
    <w:rsid w:val="00293D5A"/>
    <w:rsid w:val="00294C2D"/>
    <w:rsid w:val="0029798E"/>
    <w:rsid w:val="002A28EC"/>
    <w:rsid w:val="002A3965"/>
    <w:rsid w:val="002A601D"/>
    <w:rsid w:val="002A6525"/>
    <w:rsid w:val="002A656D"/>
    <w:rsid w:val="002B0421"/>
    <w:rsid w:val="002B29F2"/>
    <w:rsid w:val="002B3BE2"/>
    <w:rsid w:val="002C1716"/>
    <w:rsid w:val="002C275D"/>
    <w:rsid w:val="002C2F6A"/>
    <w:rsid w:val="002C31FC"/>
    <w:rsid w:val="002C33A1"/>
    <w:rsid w:val="002C359D"/>
    <w:rsid w:val="002C445C"/>
    <w:rsid w:val="002C5D6B"/>
    <w:rsid w:val="002C68E9"/>
    <w:rsid w:val="002C765B"/>
    <w:rsid w:val="002D09D4"/>
    <w:rsid w:val="002E0255"/>
    <w:rsid w:val="002E10C7"/>
    <w:rsid w:val="002E1C57"/>
    <w:rsid w:val="002E2777"/>
    <w:rsid w:val="002E40ED"/>
    <w:rsid w:val="002E5ACD"/>
    <w:rsid w:val="002E6D20"/>
    <w:rsid w:val="002E713F"/>
    <w:rsid w:val="002F1A22"/>
    <w:rsid w:val="002F2355"/>
    <w:rsid w:val="002F5600"/>
    <w:rsid w:val="002F5B63"/>
    <w:rsid w:val="002F5E59"/>
    <w:rsid w:val="00300E33"/>
    <w:rsid w:val="00300F2A"/>
    <w:rsid w:val="003015ED"/>
    <w:rsid w:val="00303BC5"/>
    <w:rsid w:val="00306013"/>
    <w:rsid w:val="00307A12"/>
    <w:rsid w:val="0031022A"/>
    <w:rsid w:val="00310E11"/>
    <w:rsid w:val="00311A30"/>
    <w:rsid w:val="003145A5"/>
    <w:rsid w:val="00316D38"/>
    <w:rsid w:val="003170F8"/>
    <w:rsid w:val="00322F97"/>
    <w:rsid w:val="00325062"/>
    <w:rsid w:val="003254B5"/>
    <w:rsid w:val="0032598C"/>
    <w:rsid w:val="00325F81"/>
    <w:rsid w:val="003260E4"/>
    <w:rsid w:val="00326227"/>
    <w:rsid w:val="00327655"/>
    <w:rsid w:val="00332127"/>
    <w:rsid w:val="0033460B"/>
    <w:rsid w:val="003360E9"/>
    <w:rsid w:val="00340F0B"/>
    <w:rsid w:val="003421EA"/>
    <w:rsid w:val="00344A62"/>
    <w:rsid w:val="00344A67"/>
    <w:rsid w:val="00344CCC"/>
    <w:rsid w:val="00344D3D"/>
    <w:rsid w:val="003467ED"/>
    <w:rsid w:val="00347C30"/>
    <w:rsid w:val="00350425"/>
    <w:rsid w:val="0035241D"/>
    <w:rsid w:val="00352EC3"/>
    <w:rsid w:val="00353B9B"/>
    <w:rsid w:val="00360874"/>
    <w:rsid w:val="00360E06"/>
    <w:rsid w:val="00361AC3"/>
    <w:rsid w:val="003620C7"/>
    <w:rsid w:val="00366A92"/>
    <w:rsid w:val="0037409F"/>
    <w:rsid w:val="003752C6"/>
    <w:rsid w:val="003764CD"/>
    <w:rsid w:val="00380C81"/>
    <w:rsid w:val="00381457"/>
    <w:rsid w:val="00382D5A"/>
    <w:rsid w:val="00382FF5"/>
    <w:rsid w:val="003840E4"/>
    <w:rsid w:val="00390B6E"/>
    <w:rsid w:val="00392164"/>
    <w:rsid w:val="003928BF"/>
    <w:rsid w:val="00392985"/>
    <w:rsid w:val="00393CD6"/>
    <w:rsid w:val="00394AF0"/>
    <w:rsid w:val="003A16D5"/>
    <w:rsid w:val="003A1C3F"/>
    <w:rsid w:val="003A3576"/>
    <w:rsid w:val="003A392B"/>
    <w:rsid w:val="003A3B7D"/>
    <w:rsid w:val="003A3EF9"/>
    <w:rsid w:val="003A5153"/>
    <w:rsid w:val="003A515E"/>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E6E60"/>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60F"/>
    <w:rsid w:val="00415B28"/>
    <w:rsid w:val="00416AD2"/>
    <w:rsid w:val="004171BC"/>
    <w:rsid w:val="004223E0"/>
    <w:rsid w:val="00422869"/>
    <w:rsid w:val="0042320A"/>
    <w:rsid w:val="00424C21"/>
    <w:rsid w:val="00425655"/>
    <w:rsid w:val="00427919"/>
    <w:rsid w:val="0043120C"/>
    <w:rsid w:val="00431BDF"/>
    <w:rsid w:val="004325C5"/>
    <w:rsid w:val="004353D8"/>
    <w:rsid w:val="00437CB7"/>
    <w:rsid w:val="00440877"/>
    <w:rsid w:val="004420E7"/>
    <w:rsid w:val="00442FBD"/>
    <w:rsid w:val="004433A9"/>
    <w:rsid w:val="00446F80"/>
    <w:rsid w:val="00447F64"/>
    <w:rsid w:val="004506A2"/>
    <w:rsid w:val="00453030"/>
    <w:rsid w:val="004545D6"/>
    <w:rsid w:val="00455ECB"/>
    <w:rsid w:val="00460A4D"/>
    <w:rsid w:val="00461BEE"/>
    <w:rsid w:val="0046237C"/>
    <w:rsid w:val="00463030"/>
    <w:rsid w:val="004648A6"/>
    <w:rsid w:val="00466B10"/>
    <w:rsid w:val="004675A1"/>
    <w:rsid w:val="00470301"/>
    <w:rsid w:val="00470ADA"/>
    <w:rsid w:val="00474AAC"/>
    <w:rsid w:val="00475300"/>
    <w:rsid w:val="004774B6"/>
    <w:rsid w:val="00480DB5"/>
    <w:rsid w:val="00480E5D"/>
    <w:rsid w:val="004813BC"/>
    <w:rsid w:val="004819EF"/>
    <w:rsid w:val="00481CA8"/>
    <w:rsid w:val="00482484"/>
    <w:rsid w:val="00483451"/>
    <w:rsid w:val="00483C47"/>
    <w:rsid w:val="00491BEE"/>
    <w:rsid w:val="00491D7B"/>
    <w:rsid w:val="00492335"/>
    <w:rsid w:val="004930ED"/>
    <w:rsid w:val="004963A8"/>
    <w:rsid w:val="004A6E60"/>
    <w:rsid w:val="004B1B67"/>
    <w:rsid w:val="004B1E7A"/>
    <w:rsid w:val="004B46E3"/>
    <w:rsid w:val="004B4D43"/>
    <w:rsid w:val="004B6AF6"/>
    <w:rsid w:val="004C0317"/>
    <w:rsid w:val="004C0820"/>
    <w:rsid w:val="004C4BB5"/>
    <w:rsid w:val="004C631A"/>
    <w:rsid w:val="004C7F5C"/>
    <w:rsid w:val="004D1C7B"/>
    <w:rsid w:val="004D2342"/>
    <w:rsid w:val="004D37D8"/>
    <w:rsid w:val="004D38E2"/>
    <w:rsid w:val="004D3D7B"/>
    <w:rsid w:val="004D3F2B"/>
    <w:rsid w:val="004D4F5E"/>
    <w:rsid w:val="004D6C8A"/>
    <w:rsid w:val="004D78CE"/>
    <w:rsid w:val="004E10D9"/>
    <w:rsid w:val="004E2414"/>
    <w:rsid w:val="004E7B5B"/>
    <w:rsid w:val="004E7D52"/>
    <w:rsid w:val="004F202E"/>
    <w:rsid w:val="004F4A57"/>
    <w:rsid w:val="004F5437"/>
    <w:rsid w:val="005004AA"/>
    <w:rsid w:val="005039E6"/>
    <w:rsid w:val="0051004D"/>
    <w:rsid w:val="00510AE7"/>
    <w:rsid w:val="00510FFA"/>
    <w:rsid w:val="005118AB"/>
    <w:rsid w:val="00512047"/>
    <w:rsid w:val="00513505"/>
    <w:rsid w:val="00513973"/>
    <w:rsid w:val="00514175"/>
    <w:rsid w:val="00514251"/>
    <w:rsid w:val="00515FAC"/>
    <w:rsid w:val="00517655"/>
    <w:rsid w:val="0052135E"/>
    <w:rsid w:val="005233BC"/>
    <w:rsid w:val="005239B9"/>
    <w:rsid w:val="00524748"/>
    <w:rsid w:val="00525105"/>
    <w:rsid w:val="00526759"/>
    <w:rsid w:val="0052709F"/>
    <w:rsid w:val="0052750A"/>
    <w:rsid w:val="0053155F"/>
    <w:rsid w:val="00533688"/>
    <w:rsid w:val="005339B8"/>
    <w:rsid w:val="00533E69"/>
    <w:rsid w:val="00534C64"/>
    <w:rsid w:val="00536B4A"/>
    <w:rsid w:val="005400B5"/>
    <w:rsid w:val="00542E6F"/>
    <w:rsid w:val="00544191"/>
    <w:rsid w:val="00544502"/>
    <w:rsid w:val="00544953"/>
    <w:rsid w:val="0054650F"/>
    <w:rsid w:val="0054741D"/>
    <w:rsid w:val="005510B0"/>
    <w:rsid w:val="00554D74"/>
    <w:rsid w:val="00557A69"/>
    <w:rsid w:val="00557EAC"/>
    <w:rsid w:val="00560686"/>
    <w:rsid w:val="00562352"/>
    <w:rsid w:val="005628BD"/>
    <w:rsid w:val="00562E9E"/>
    <w:rsid w:val="005658D7"/>
    <w:rsid w:val="00566ABD"/>
    <w:rsid w:val="00567094"/>
    <w:rsid w:val="00567BAF"/>
    <w:rsid w:val="00571A32"/>
    <w:rsid w:val="005742C6"/>
    <w:rsid w:val="005742CD"/>
    <w:rsid w:val="00575696"/>
    <w:rsid w:val="00581123"/>
    <w:rsid w:val="00582611"/>
    <w:rsid w:val="00582EE1"/>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5F20"/>
    <w:rsid w:val="005E7729"/>
    <w:rsid w:val="005F16AD"/>
    <w:rsid w:val="005F1772"/>
    <w:rsid w:val="005F4217"/>
    <w:rsid w:val="005F7CC3"/>
    <w:rsid w:val="006000EA"/>
    <w:rsid w:val="00604427"/>
    <w:rsid w:val="00606770"/>
    <w:rsid w:val="006109EA"/>
    <w:rsid w:val="006112AA"/>
    <w:rsid w:val="00611EA1"/>
    <w:rsid w:val="00612D7B"/>
    <w:rsid w:val="00614E49"/>
    <w:rsid w:val="0061575F"/>
    <w:rsid w:val="00620AE2"/>
    <w:rsid w:val="00622032"/>
    <w:rsid w:val="00622104"/>
    <w:rsid w:val="006230B6"/>
    <w:rsid w:val="00624FDD"/>
    <w:rsid w:val="006272E9"/>
    <w:rsid w:val="00630020"/>
    <w:rsid w:val="00632F16"/>
    <w:rsid w:val="00634F33"/>
    <w:rsid w:val="006358A5"/>
    <w:rsid w:val="006409AC"/>
    <w:rsid w:val="006419BF"/>
    <w:rsid w:val="00642A8C"/>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3420"/>
    <w:rsid w:val="00674326"/>
    <w:rsid w:val="006753A0"/>
    <w:rsid w:val="0067569E"/>
    <w:rsid w:val="00680347"/>
    <w:rsid w:val="006812EF"/>
    <w:rsid w:val="006815C3"/>
    <w:rsid w:val="006849CE"/>
    <w:rsid w:val="00684CFE"/>
    <w:rsid w:val="0068786C"/>
    <w:rsid w:val="006878BF"/>
    <w:rsid w:val="006910A3"/>
    <w:rsid w:val="00692AC8"/>
    <w:rsid w:val="00692C71"/>
    <w:rsid w:val="00692FFD"/>
    <w:rsid w:val="00693514"/>
    <w:rsid w:val="00694652"/>
    <w:rsid w:val="00695692"/>
    <w:rsid w:val="006957EB"/>
    <w:rsid w:val="006A04A8"/>
    <w:rsid w:val="006A0B4E"/>
    <w:rsid w:val="006A0CF7"/>
    <w:rsid w:val="006A1517"/>
    <w:rsid w:val="006A50AD"/>
    <w:rsid w:val="006A6BF9"/>
    <w:rsid w:val="006A6CD9"/>
    <w:rsid w:val="006A7024"/>
    <w:rsid w:val="006B0AC6"/>
    <w:rsid w:val="006B2194"/>
    <w:rsid w:val="006B257E"/>
    <w:rsid w:val="006B3AB6"/>
    <w:rsid w:val="006B44D3"/>
    <w:rsid w:val="006C3E31"/>
    <w:rsid w:val="006C5D5A"/>
    <w:rsid w:val="006C71AB"/>
    <w:rsid w:val="006D2E76"/>
    <w:rsid w:val="006D701F"/>
    <w:rsid w:val="006D729F"/>
    <w:rsid w:val="006E096E"/>
    <w:rsid w:val="006E1884"/>
    <w:rsid w:val="006E2345"/>
    <w:rsid w:val="006E3A1B"/>
    <w:rsid w:val="006F45E7"/>
    <w:rsid w:val="006F5034"/>
    <w:rsid w:val="006F5629"/>
    <w:rsid w:val="006F6E4B"/>
    <w:rsid w:val="006F727D"/>
    <w:rsid w:val="006F7669"/>
    <w:rsid w:val="006F76DB"/>
    <w:rsid w:val="006F7C53"/>
    <w:rsid w:val="00701CAB"/>
    <w:rsid w:val="00703F4E"/>
    <w:rsid w:val="00703FBE"/>
    <w:rsid w:val="0070594E"/>
    <w:rsid w:val="0071103D"/>
    <w:rsid w:val="007205AC"/>
    <w:rsid w:val="00722996"/>
    <w:rsid w:val="00726817"/>
    <w:rsid w:val="00727C72"/>
    <w:rsid w:val="00732DF1"/>
    <w:rsid w:val="007336A3"/>
    <w:rsid w:val="00733857"/>
    <w:rsid w:val="00733FB3"/>
    <w:rsid w:val="007407D3"/>
    <w:rsid w:val="007407E9"/>
    <w:rsid w:val="00741484"/>
    <w:rsid w:val="00744E66"/>
    <w:rsid w:val="007452FF"/>
    <w:rsid w:val="00746D78"/>
    <w:rsid w:val="00747D48"/>
    <w:rsid w:val="00747E11"/>
    <w:rsid w:val="00747F55"/>
    <w:rsid w:val="0075091F"/>
    <w:rsid w:val="00750BC6"/>
    <w:rsid w:val="00750C09"/>
    <w:rsid w:val="00753061"/>
    <w:rsid w:val="007547AA"/>
    <w:rsid w:val="0075669F"/>
    <w:rsid w:val="0075764C"/>
    <w:rsid w:val="00757D92"/>
    <w:rsid w:val="00763610"/>
    <w:rsid w:val="007636B7"/>
    <w:rsid w:val="00766B7F"/>
    <w:rsid w:val="00766E69"/>
    <w:rsid w:val="00767570"/>
    <w:rsid w:val="0077420A"/>
    <w:rsid w:val="007747F5"/>
    <w:rsid w:val="00776D82"/>
    <w:rsid w:val="00781387"/>
    <w:rsid w:val="0078570C"/>
    <w:rsid w:val="00785891"/>
    <w:rsid w:val="0078649D"/>
    <w:rsid w:val="007866C1"/>
    <w:rsid w:val="00786C70"/>
    <w:rsid w:val="00791B2B"/>
    <w:rsid w:val="00791F0C"/>
    <w:rsid w:val="0079264F"/>
    <w:rsid w:val="00797814"/>
    <w:rsid w:val="007A3264"/>
    <w:rsid w:val="007A3C35"/>
    <w:rsid w:val="007A665E"/>
    <w:rsid w:val="007A755C"/>
    <w:rsid w:val="007B40D4"/>
    <w:rsid w:val="007B4586"/>
    <w:rsid w:val="007B4D2E"/>
    <w:rsid w:val="007B6C84"/>
    <w:rsid w:val="007C2A38"/>
    <w:rsid w:val="007C2F1F"/>
    <w:rsid w:val="007C4E6C"/>
    <w:rsid w:val="007D1CAE"/>
    <w:rsid w:val="007D2BC0"/>
    <w:rsid w:val="007D3206"/>
    <w:rsid w:val="007D3608"/>
    <w:rsid w:val="007D5FE9"/>
    <w:rsid w:val="007D7D5E"/>
    <w:rsid w:val="007E3890"/>
    <w:rsid w:val="007E40E7"/>
    <w:rsid w:val="007E7767"/>
    <w:rsid w:val="007E7EC0"/>
    <w:rsid w:val="007F0A45"/>
    <w:rsid w:val="007F124C"/>
    <w:rsid w:val="007F1E35"/>
    <w:rsid w:val="007F2CE8"/>
    <w:rsid w:val="007F3566"/>
    <w:rsid w:val="007F36C2"/>
    <w:rsid w:val="007F65EB"/>
    <w:rsid w:val="00800420"/>
    <w:rsid w:val="00800FFE"/>
    <w:rsid w:val="00807364"/>
    <w:rsid w:val="00810382"/>
    <w:rsid w:val="00810E9C"/>
    <w:rsid w:val="008110CB"/>
    <w:rsid w:val="0081373A"/>
    <w:rsid w:val="0081439D"/>
    <w:rsid w:val="00814C68"/>
    <w:rsid w:val="00814FA4"/>
    <w:rsid w:val="00817724"/>
    <w:rsid w:val="00822030"/>
    <w:rsid w:val="0082220D"/>
    <w:rsid w:val="008225FF"/>
    <w:rsid w:val="00823536"/>
    <w:rsid w:val="00823DC6"/>
    <w:rsid w:val="00824E5A"/>
    <w:rsid w:val="008258F9"/>
    <w:rsid w:val="0083028A"/>
    <w:rsid w:val="00831C04"/>
    <w:rsid w:val="00834E1D"/>
    <w:rsid w:val="00834EEC"/>
    <w:rsid w:val="0083511F"/>
    <w:rsid w:val="0084394A"/>
    <w:rsid w:val="0084432B"/>
    <w:rsid w:val="00846123"/>
    <w:rsid w:val="00851D28"/>
    <w:rsid w:val="00851ED3"/>
    <w:rsid w:val="00853787"/>
    <w:rsid w:val="0085490E"/>
    <w:rsid w:val="00854B2A"/>
    <w:rsid w:val="00856529"/>
    <w:rsid w:val="00856F5D"/>
    <w:rsid w:val="00857004"/>
    <w:rsid w:val="0086102B"/>
    <w:rsid w:val="008625EC"/>
    <w:rsid w:val="008627C9"/>
    <w:rsid w:val="0086408A"/>
    <w:rsid w:val="00864F18"/>
    <w:rsid w:val="008657F5"/>
    <w:rsid w:val="00865823"/>
    <w:rsid w:val="00867174"/>
    <w:rsid w:val="00871235"/>
    <w:rsid w:val="00872B76"/>
    <w:rsid w:val="008738A2"/>
    <w:rsid w:val="00884FE2"/>
    <w:rsid w:val="008856B0"/>
    <w:rsid w:val="008872FB"/>
    <w:rsid w:val="0088749A"/>
    <w:rsid w:val="00887571"/>
    <w:rsid w:val="00891430"/>
    <w:rsid w:val="008A0515"/>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424"/>
    <w:rsid w:val="008D0AE6"/>
    <w:rsid w:val="008D0DCF"/>
    <w:rsid w:val="008D36A5"/>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07345"/>
    <w:rsid w:val="0091427A"/>
    <w:rsid w:val="00915060"/>
    <w:rsid w:val="00915886"/>
    <w:rsid w:val="009172C8"/>
    <w:rsid w:val="00920941"/>
    <w:rsid w:val="00920DFF"/>
    <w:rsid w:val="00920E9E"/>
    <w:rsid w:val="0092337E"/>
    <w:rsid w:val="0092427C"/>
    <w:rsid w:val="009242DD"/>
    <w:rsid w:val="00924895"/>
    <w:rsid w:val="00926B3D"/>
    <w:rsid w:val="009272B7"/>
    <w:rsid w:val="00927503"/>
    <w:rsid w:val="009308BF"/>
    <w:rsid w:val="00936F99"/>
    <w:rsid w:val="009376B8"/>
    <w:rsid w:val="009400E7"/>
    <w:rsid w:val="00942A91"/>
    <w:rsid w:val="00943B34"/>
    <w:rsid w:val="00946FB8"/>
    <w:rsid w:val="00951425"/>
    <w:rsid w:val="00954BEB"/>
    <w:rsid w:val="00957215"/>
    <w:rsid w:val="00960ECB"/>
    <w:rsid w:val="009632EF"/>
    <w:rsid w:val="009637A3"/>
    <w:rsid w:val="009645FE"/>
    <w:rsid w:val="00966730"/>
    <w:rsid w:val="00967F30"/>
    <w:rsid w:val="00970E37"/>
    <w:rsid w:val="00972EFF"/>
    <w:rsid w:val="0097498B"/>
    <w:rsid w:val="00976864"/>
    <w:rsid w:val="0097687C"/>
    <w:rsid w:val="00976F72"/>
    <w:rsid w:val="00980556"/>
    <w:rsid w:val="0098137F"/>
    <w:rsid w:val="009835C7"/>
    <w:rsid w:val="009836F8"/>
    <w:rsid w:val="009838C9"/>
    <w:rsid w:val="00984008"/>
    <w:rsid w:val="00986BB3"/>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7B33"/>
    <w:rsid w:val="009C7B88"/>
    <w:rsid w:val="009C7D43"/>
    <w:rsid w:val="009D259E"/>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43AE"/>
    <w:rsid w:val="00A16441"/>
    <w:rsid w:val="00A21139"/>
    <w:rsid w:val="00A231B5"/>
    <w:rsid w:val="00A24F1C"/>
    <w:rsid w:val="00A2716C"/>
    <w:rsid w:val="00A30367"/>
    <w:rsid w:val="00A30CBE"/>
    <w:rsid w:val="00A31086"/>
    <w:rsid w:val="00A34C31"/>
    <w:rsid w:val="00A34D7F"/>
    <w:rsid w:val="00A36A8A"/>
    <w:rsid w:val="00A375BE"/>
    <w:rsid w:val="00A37735"/>
    <w:rsid w:val="00A40A9B"/>
    <w:rsid w:val="00A40BF9"/>
    <w:rsid w:val="00A4185E"/>
    <w:rsid w:val="00A418E5"/>
    <w:rsid w:val="00A445E2"/>
    <w:rsid w:val="00A44848"/>
    <w:rsid w:val="00A45666"/>
    <w:rsid w:val="00A46564"/>
    <w:rsid w:val="00A52127"/>
    <w:rsid w:val="00A5231A"/>
    <w:rsid w:val="00A545B1"/>
    <w:rsid w:val="00A54E69"/>
    <w:rsid w:val="00A5507E"/>
    <w:rsid w:val="00A615BD"/>
    <w:rsid w:val="00A63A1D"/>
    <w:rsid w:val="00A6512D"/>
    <w:rsid w:val="00A701F5"/>
    <w:rsid w:val="00A70DF6"/>
    <w:rsid w:val="00A72390"/>
    <w:rsid w:val="00A74608"/>
    <w:rsid w:val="00A7709D"/>
    <w:rsid w:val="00A77AB1"/>
    <w:rsid w:val="00A81DF0"/>
    <w:rsid w:val="00A822DE"/>
    <w:rsid w:val="00A83080"/>
    <w:rsid w:val="00A852E8"/>
    <w:rsid w:val="00A86728"/>
    <w:rsid w:val="00A907F1"/>
    <w:rsid w:val="00A94374"/>
    <w:rsid w:val="00A973AE"/>
    <w:rsid w:val="00A97D25"/>
    <w:rsid w:val="00AA0106"/>
    <w:rsid w:val="00AB319A"/>
    <w:rsid w:val="00AB6D1D"/>
    <w:rsid w:val="00AC00C7"/>
    <w:rsid w:val="00AC02DF"/>
    <w:rsid w:val="00AC0C6C"/>
    <w:rsid w:val="00AC17F3"/>
    <w:rsid w:val="00AC2064"/>
    <w:rsid w:val="00AC603C"/>
    <w:rsid w:val="00AD3EAD"/>
    <w:rsid w:val="00AD575F"/>
    <w:rsid w:val="00AD74E0"/>
    <w:rsid w:val="00AE144C"/>
    <w:rsid w:val="00AE16AA"/>
    <w:rsid w:val="00AE16C0"/>
    <w:rsid w:val="00AE3A4B"/>
    <w:rsid w:val="00AE6DC8"/>
    <w:rsid w:val="00AE7CD6"/>
    <w:rsid w:val="00AF0108"/>
    <w:rsid w:val="00AF1A2A"/>
    <w:rsid w:val="00AF1DDE"/>
    <w:rsid w:val="00AF3CC1"/>
    <w:rsid w:val="00AF3E00"/>
    <w:rsid w:val="00AF7895"/>
    <w:rsid w:val="00B02D90"/>
    <w:rsid w:val="00B059F8"/>
    <w:rsid w:val="00B07045"/>
    <w:rsid w:val="00B10139"/>
    <w:rsid w:val="00B123CE"/>
    <w:rsid w:val="00B12B5C"/>
    <w:rsid w:val="00B1442C"/>
    <w:rsid w:val="00B1685F"/>
    <w:rsid w:val="00B22AB2"/>
    <w:rsid w:val="00B246D5"/>
    <w:rsid w:val="00B255D4"/>
    <w:rsid w:val="00B258D4"/>
    <w:rsid w:val="00B27805"/>
    <w:rsid w:val="00B33046"/>
    <w:rsid w:val="00B3631B"/>
    <w:rsid w:val="00B36907"/>
    <w:rsid w:val="00B37A00"/>
    <w:rsid w:val="00B37ACA"/>
    <w:rsid w:val="00B40DC8"/>
    <w:rsid w:val="00B435C6"/>
    <w:rsid w:val="00B46687"/>
    <w:rsid w:val="00B47217"/>
    <w:rsid w:val="00B50DBB"/>
    <w:rsid w:val="00B51250"/>
    <w:rsid w:val="00B51BEB"/>
    <w:rsid w:val="00B51E7D"/>
    <w:rsid w:val="00B563CD"/>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B38"/>
    <w:rsid w:val="00BC1C7E"/>
    <w:rsid w:val="00BC5775"/>
    <w:rsid w:val="00BC5939"/>
    <w:rsid w:val="00BC738E"/>
    <w:rsid w:val="00BC73FE"/>
    <w:rsid w:val="00BD70AE"/>
    <w:rsid w:val="00BE1903"/>
    <w:rsid w:val="00BE1F31"/>
    <w:rsid w:val="00BE24CF"/>
    <w:rsid w:val="00BE3C63"/>
    <w:rsid w:val="00BF0ECA"/>
    <w:rsid w:val="00BF1EC6"/>
    <w:rsid w:val="00BF3313"/>
    <w:rsid w:val="00BF4116"/>
    <w:rsid w:val="00BF5D70"/>
    <w:rsid w:val="00C014EC"/>
    <w:rsid w:val="00C02E28"/>
    <w:rsid w:val="00C04432"/>
    <w:rsid w:val="00C1064B"/>
    <w:rsid w:val="00C157F0"/>
    <w:rsid w:val="00C159B1"/>
    <w:rsid w:val="00C15BC6"/>
    <w:rsid w:val="00C21B63"/>
    <w:rsid w:val="00C228F2"/>
    <w:rsid w:val="00C24710"/>
    <w:rsid w:val="00C27579"/>
    <w:rsid w:val="00C328CB"/>
    <w:rsid w:val="00C32A24"/>
    <w:rsid w:val="00C33213"/>
    <w:rsid w:val="00C33D82"/>
    <w:rsid w:val="00C364D7"/>
    <w:rsid w:val="00C379E1"/>
    <w:rsid w:val="00C37BA4"/>
    <w:rsid w:val="00C421EC"/>
    <w:rsid w:val="00C434CC"/>
    <w:rsid w:val="00C45549"/>
    <w:rsid w:val="00C46591"/>
    <w:rsid w:val="00C5018B"/>
    <w:rsid w:val="00C52030"/>
    <w:rsid w:val="00C53BEE"/>
    <w:rsid w:val="00C543DE"/>
    <w:rsid w:val="00C56D2F"/>
    <w:rsid w:val="00C5776A"/>
    <w:rsid w:val="00C65021"/>
    <w:rsid w:val="00C67515"/>
    <w:rsid w:val="00C7089F"/>
    <w:rsid w:val="00C7396E"/>
    <w:rsid w:val="00C73F6A"/>
    <w:rsid w:val="00C74E0D"/>
    <w:rsid w:val="00C774D4"/>
    <w:rsid w:val="00C777A5"/>
    <w:rsid w:val="00C82307"/>
    <w:rsid w:val="00C828F9"/>
    <w:rsid w:val="00C84822"/>
    <w:rsid w:val="00C8489B"/>
    <w:rsid w:val="00C849FF"/>
    <w:rsid w:val="00C85018"/>
    <w:rsid w:val="00C860BD"/>
    <w:rsid w:val="00C8672D"/>
    <w:rsid w:val="00C86FD7"/>
    <w:rsid w:val="00C8762E"/>
    <w:rsid w:val="00C90CFF"/>
    <w:rsid w:val="00C92DDF"/>
    <w:rsid w:val="00C92EBD"/>
    <w:rsid w:val="00C9335A"/>
    <w:rsid w:val="00C937BD"/>
    <w:rsid w:val="00C95C83"/>
    <w:rsid w:val="00C95F6A"/>
    <w:rsid w:val="00C97AFE"/>
    <w:rsid w:val="00CA0789"/>
    <w:rsid w:val="00CA24ED"/>
    <w:rsid w:val="00CA2EAB"/>
    <w:rsid w:val="00CA3918"/>
    <w:rsid w:val="00CA5508"/>
    <w:rsid w:val="00CB1A37"/>
    <w:rsid w:val="00CC0429"/>
    <w:rsid w:val="00CC0CC2"/>
    <w:rsid w:val="00CC3D3E"/>
    <w:rsid w:val="00CC4953"/>
    <w:rsid w:val="00CD3F01"/>
    <w:rsid w:val="00CD5088"/>
    <w:rsid w:val="00CD5589"/>
    <w:rsid w:val="00CE0412"/>
    <w:rsid w:val="00CE0D72"/>
    <w:rsid w:val="00CE23CD"/>
    <w:rsid w:val="00CE748E"/>
    <w:rsid w:val="00CF627E"/>
    <w:rsid w:val="00CF62B8"/>
    <w:rsid w:val="00CF641D"/>
    <w:rsid w:val="00CF76AB"/>
    <w:rsid w:val="00D0011C"/>
    <w:rsid w:val="00D00F40"/>
    <w:rsid w:val="00D01FA6"/>
    <w:rsid w:val="00D02C7B"/>
    <w:rsid w:val="00D047E6"/>
    <w:rsid w:val="00D06181"/>
    <w:rsid w:val="00D105A7"/>
    <w:rsid w:val="00D13B2C"/>
    <w:rsid w:val="00D1429F"/>
    <w:rsid w:val="00D1715A"/>
    <w:rsid w:val="00D20906"/>
    <w:rsid w:val="00D20941"/>
    <w:rsid w:val="00D2272C"/>
    <w:rsid w:val="00D26962"/>
    <w:rsid w:val="00D27408"/>
    <w:rsid w:val="00D30CF8"/>
    <w:rsid w:val="00D326C8"/>
    <w:rsid w:val="00D32910"/>
    <w:rsid w:val="00D3317B"/>
    <w:rsid w:val="00D33EC0"/>
    <w:rsid w:val="00D341D2"/>
    <w:rsid w:val="00D3494A"/>
    <w:rsid w:val="00D34D6E"/>
    <w:rsid w:val="00D34E8F"/>
    <w:rsid w:val="00D359B2"/>
    <w:rsid w:val="00D35CC5"/>
    <w:rsid w:val="00D35E78"/>
    <w:rsid w:val="00D36090"/>
    <w:rsid w:val="00D368F8"/>
    <w:rsid w:val="00D36C34"/>
    <w:rsid w:val="00D376D1"/>
    <w:rsid w:val="00D37E6B"/>
    <w:rsid w:val="00D37E79"/>
    <w:rsid w:val="00D401DD"/>
    <w:rsid w:val="00D4600B"/>
    <w:rsid w:val="00D5173C"/>
    <w:rsid w:val="00D51910"/>
    <w:rsid w:val="00D519AC"/>
    <w:rsid w:val="00D522C7"/>
    <w:rsid w:val="00D5504F"/>
    <w:rsid w:val="00D630CE"/>
    <w:rsid w:val="00D63835"/>
    <w:rsid w:val="00D63F1B"/>
    <w:rsid w:val="00D64A40"/>
    <w:rsid w:val="00D64C76"/>
    <w:rsid w:val="00D65536"/>
    <w:rsid w:val="00D75531"/>
    <w:rsid w:val="00D80019"/>
    <w:rsid w:val="00D80391"/>
    <w:rsid w:val="00D823D9"/>
    <w:rsid w:val="00D82D48"/>
    <w:rsid w:val="00D835A2"/>
    <w:rsid w:val="00D844D2"/>
    <w:rsid w:val="00D84B98"/>
    <w:rsid w:val="00D85477"/>
    <w:rsid w:val="00D87530"/>
    <w:rsid w:val="00D93B27"/>
    <w:rsid w:val="00D94017"/>
    <w:rsid w:val="00D940A1"/>
    <w:rsid w:val="00D97320"/>
    <w:rsid w:val="00DA41F1"/>
    <w:rsid w:val="00DA4BA4"/>
    <w:rsid w:val="00DA59B7"/>
    <w:rsid w:val="00DA7155"/>
    <w:rsid w:val="00DB0350"/>
    <w:rsid w:val="00DB0E19"/>
    <w:rsid w:val="00DB22EB"/>
    <w:rsid w:val="00DB7EE1"/>
    <w:rsid w:val="00DC131B"/>
    <w:rsid w:val="00DC2494"/>
    <w:rsid w:val="00DC51C4"/>
    <w:rsid w:val="00DC57F3"/>
    <w:rsid w:val="00DC632C"/>
    <w:rsid w:val="00DC7A72"/>
    <w:rsid w:val="00DD6046"/>
    <w:rsid w:val="00DD6A45"/>
    <w:rsid w:val="00DE0734"/>
    <w:rsid w:val="00DE0E75"/>
    <w:rsid w:val="00DE26A8"/>
    <w:rsid w:val="00DE2E74"/>
    <w:rsid w:val="00DE629E"/>
    <w:rsid w:val="00DF25F3"/>
    <w:rsid w:val="00DF5595"/>
    <w:rsid w:val="00E0415E"/>
    <w:rsid w:val="00E063B8"/>
    <w:rsid w:val="00E068C3"/>
    <w:rsid w:val="00E11719"/>
    <w:rsid w:val="00E11E54"/>
    <w:rsid w:val="00E2026B"/>
    <w:rsid w:val="00E229BD"/>
    <w:rsid w:val="00E22D90"/>
    <w:rsid w:val="00E234BF"/>
    <w:rsid w:val="00E239A9"/>
    <w:rsid w:val="00E244B3"/>
    <w:rsid w:val="00E270BA"/>
    <w:rsid w:val="00E3295F"/>
    <w:rsid w:val="00E32F86"/>
    <w:rsid w:val="00E3630E"/>
    <w:rsid w:val="00E36A3E"/>
    <w:rsid w:val="00E37C4F"/>
    <w:rsid w:val="00E440C2"/>
    <w:rsid w:val="00E44A73"/>
    <w:rsid w:val="00E44CFC"/>
    <w:rsid w:val="00E50577"/>
    <w:rsid w:val="00E52D68"/>
    <w:rsid w:val="00E5326C"/>
    <w:rsid w:val="00E533F2"/>
    <w:rsid w:val="00E54CEE"/>
    <w:rsid w:val="00E55648"/>
    <w:rsid w:val="00E5641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27B9"/>
    <w:rsid w:val="00E94965"/>
    <w:rsid w:val="00E94DE7"/>
    <w:rsid w:val="00EA07E1"/>
    <w:rsid w:val="00EA35AC"/>
    <w:rsid w:val="00EA49BE"/>
    <w:rsid w:val="00EA5825"/>
    <w:rsid w:val="00EA6757"/>
    <w:rsid w:val="00EA7BB5"/>
    <w:rsid w:val="00EB0F9A"/>
    <w:rsid w:val="00EB103D"/>
    <w:rsid w:val="00EB4348"/>
    <w:rsid w:val="00EB5991"/>
    <w:rsid w:val="00EB694A"/>
    <w:rsid w:val="00EC19B1"/>
    <w:rsid w:val="00EC20DF"/>
    <w:rsid w:val="00EC3BCF"/>
    <w:rsid w:val="00EC4568"/>
    <w:rsid w:val="00EC4CAA"/>
    <w:rsid w:val="00EC6CAE"/>
    <w:rsid w:val="00ED1B23"/>
    <w:rsid w:val="00ED3072"/>
    <w:rsid w:val="00ED3BE3"/>
    <w:rsid w:val="00ED492C"/>
    <w:rsid w:val="00ED692E"/>
    <w:rsid w:val="00ED6B4E"/>
    <w:rsid w:val="00ED78F6"/>
    <w:rsid w:val="00EE011B"/>
    <w:rsid w:val="00EE0C22"/>
    <w:rsid w:val="00EE308C"/>
    <w:rsid w:val="00EE3EC8"/>
    <w:rsid w:val="00EE6C8F"/>
    <w:rsid w:val="00EF6E25"/>
    <w:rsid w:val="00F00C21"/>
    <w:rsid w:val="00F040E4"/>
    <w:rsid w:val="00F06DDA"/>
    <w:rsid w:val="00F10491"/>
    <w:rsid w:val="00F1338B"/>
    <w:rsid w:val="00F13BDE"/>
    <w:rsid w:val="00F13CF7"/>
    <w:rsid w:val="00F13E42"/>
    <w:rsid w:val="00F13F2B"/>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5EBA"/>
    <w:rsid w:val="00F363AB"/>
    <w:rsid w:val="00F40818"/>
    <w:rsid w:val="00F41D7C"/>
    <w:rsid w:val="00F4212F"/>
    <w:rsid w:val="00F45420"/>
    <w:rsid w:val="00F458C8"/>
    <w:rsid w:val="00F45EDC"/>
    <w:rsid w:val="00F478B6"/>
    <w:rsid w:val="00F53C3C"/>
    <w:rsid w:val="00F6178A"/>
    <w:rsid w:val="00F632F0"/>
    <w:rsid w:val="00F63A89"/>
    <w:rsid w:val="00F646EB"/>
    <w:rsid w:val="00F647BA"/>
    <w:rsid w:val="00F64BC9"/>
    <w:rsid w:val="00F6582E"/>
    <w:rsid w:val="00F66B8B"/>
    <w:rsid w:val="00F67F31"/>
    <w:rsid w:val="00F70A98"/>
    <w:rsid w:val="00F730B7"/>
    <w:rsid w:val="00F739EC"/>
    <w:rsid w:val="00F75263"/>
    <w:rsid w:val="00F81EAA"/>
    <w:rsid w:val="00F82DA4"/>
    <w:rsid w:val="00F84DFA"/>
    <w:rsid w:val="00F858AE"/>
    <w:rsid w:val="00F87490"/>
    <w:rsid w:val="00F91F47"/>
    <w:rsid w:val="00F94055"/>
    <w:rsid w:val="00F97011"/>
    <w:rsid w:val="00F974A5"/>
    <w:rsid w:val="00F97726"/>
    <w:rsid w:val="00F97A9F"/>
    <w:rsid w:val="00FA0376"/>
    <w:rsid w:val="00FA0467"/>
    <w:rsid w:val="00FA17D1"/>
    <w:rsid w:val="00FA3824"/>
    <w:rsid w:val="00FA3AF5"/>
    <w:rsid w:val="00FA4E6B"/>
    <w:rsid w:val="00FA53E6"/>
    <w:rsid w:val="00FA6C18"/>
    <w:rsid w:val="00FB04AB"/>
    <w:rsid w:val="00FB21B2"/>
    <w:rsid w:val="00FB2208"/>
    <w:rsid w:val="00FB2877"/>
    <w:rsid w:val="00FB2E1A"/>
    <w:rsid w:val="00FB3055"/>
    <w:rsid w:val="00FB6275"/>
    <w:rsid w:val="00FB73B9"/>
    <w:rsid w:val="00FC07FD"/>
    <w:rsid w:val="00FC2981"/>
    <w:rsid w:val="00FC41BF"/>
    <w:rsid w:val="00FD072E"/>
    <w:rsid w:val="00FD0FAE"/>
    <w:rsid w:val="00FD3440"/>
    <w:rsid w:val="00FD3B75"/>
    <w:rsid w:val="00FD6519"/>
    <w:rsid w:val="00FD7363"/>
    <w:rsid w:val="00FE1593"/>
    <w:rsid w:val="00FE2195"/>
    <w:rsid w:val="00FE2654"/>
    <w:rsid w:val="00FE36CE"/>
    <w:rsid w:val="00FE45F4"/>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 w:type="paragraph" w:styleId="Nincstrkz">
    <w:name w:val="No Spacing"/>
    <w:uiPriority w:val="1"/>
    <w:qFormat/>
    <w:rsid w:val="003467ED"/>
    <w:pPr>
      <w:spacing w:after="0" w:line="240" w:lineRule="auto"/>
    </w:pPr>
  </w:style>
  <w:style w:type="paragraph" w:styleId="Lbjegyzetszveg">
    <w:name w:val="footnote text"/>
    <w:basedOn w:val="Norml"/>
    <w:link w:val="LbjegyzetszvegChar"/>
    <w:uiPriority w:val="99"/>
    <w:semiHidden/>
    <w:unhideWhenUsed/>
    <w:rsid w:val="005139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973"/>
    <w:rPr>
      <w:sz w:val="20"/>
      <w:szCs w:val="20"/>
    </w:rPr>
  </w:style>
  <w:style w:type="character" w:styleId="Lbjegyzet-hivatkozs">
    <w:name w:val="footnote reference"/>
    <w:basedOn w:val="Bekezdsalapbettpusa"/>
    <w:uiPriority w:val="99"/>
    <w:semiHidden/>
    <w:unhideWhenUsed/>
    <w:rsid w:val="0051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yperlink" Target="https://github.com/daniellanikov/Community-det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ddit.com/r/Catculations/comments/ug3kyb/who_put_this_swimming_pool_in_front_of_my_food/?utm_medium=android_app&amp;utm_sourc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0</TotalTime>
  <Pages>59</Pages>
  <Words>12064</Words>
  <Characters>68769</Characters>
  <Application>Microsoft Office Word</Application>
  <DocSecurity>0</DocSecurity>
  <Lines>573</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317</cp:revision>
  <cp:lastPrinted>2022-05-09T14:54:00Z</cp:lastPrinted>
  <dcterms:created xsi:type="dcterms:W3CDTF">2022-02-14T18:20:00Z</dcterms:created>
  <dcterms:modified xsi:type="dcterms:W3CDTF">2022-05-09T19:38:00Z</dcterms:modified>
</cp:coreProperties>
</file>